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8547" w14:textId="6871EE13" w:rsidR="001000EA" w:rsidRDefault="00445202" w:rsidP="00B25506">
      <w:pPr>
        <w:pStyle w:val="Heading1"/>
      </w:pPr>
      <w:bookmarkStart w:id="0" w:name="_Toc119072757"/>
      <w:r>
        <w:t>Intro</w:t>
      </w:r>
      <w:bookmarkEnd w:id="0"/>
    </w:p>
    <w:p w14:paraId="767B1B49" w14:textId="53241E56" w:rsidR="00445202" w:rsidRDefault="00445202" w:rsidP="00445202">
      <w:pPr>
        <w:rPr>
          <w:lang w:val="en-GB"/>
        </w:rPr>
      </w:pPr>
      <w:r>
        <w:rPr>
          <w:lang w:val="en-GB"/>
        </w:rPr>
        <w:t xml:space="preserve">This guide will help you to selecting the right criteria when selecting a new </w:t>
      </w:r>
      <w:r w:rsidR="005B070A">
        <w:rPr>
          <w:lang w:val="en-GB"/>
        </w:rPr>
        <w:t>Standard Operating Procedure (SOP) software</w:t>
      </w:r>
      <w:r>
        <w:rPr>
          <w:lang w:val="en-GB"/>
        </w:rPr>
        <w:t>. The goal is to find the right Business Process Management tool.</w:t>
      </w:r>
    </w:p>
    <w:p w14:paraId="6BD2AE56" w14:textId="77777777" w:rsidR="00445202" w:rsidRDefault="00445202" w:rsidP="00445202">
      <w:pPr>
        <w:rPr>
          <w:lang w:val="en-GB"/>
        </w:rPr>
      </w:pPr>
    </w:p>
    <w:p w14:paraId="0C770BF6" w14:textId="23A89225" w:rsidR="00445202" w:rsidRDefault="00445202" w:rsidP="00445202">
      <w:pPr>
        <w:rPr>
          <w:lang w:val="en-GB"/>
        </w:rPr>
      </w:pPr>
      <w:r>
        <w:rPr>
          <w:lang w:val="en-GB"/>
        </w:rPr>
        <w:t xml:space="preserve">Whether you are implementing you own recommended </w:t>
      </w:r>
      <w:r w:rsidR="00563AE7">
        <w:rPr>
          <w:lang w:val="en-GB"/>
        </w:rPr>
        <w:t>SOP software</w:t>
      </w:r>
      <w:r>
        <w:rPr>
          <w:lang w:val="en-GB"/>
        </w:rPr>
        <w:t xml:space="preserve"> or passing it on to the client or another consultant is, of course, entirely up to you.</w:t>
      </w:r>
    </w:p>
    <w:p w14:paraId="4E129370" w14:textId="77777777" w:rsidR="00445202" w:rsidRDefault="00445202" w:rsidP="00445202">
      <w:pPr>
        <w:rPr>
          <w:lang w:val="en-GB"/>
        </w:rPr>
      </w:pPr>
      <w:r>
        <w:rPr>
          <w:lang w:val="en-GB"/>
        </w:rPr>
        <w:t>Regardless of implementation method and partner you must be able defend your choice on the long run. Did the end-users like the choice? Is it being used daily? Did it ultimately solve the business need?</w:t>
      </w:r>
    </w:p>
    <w:p w14:paraId="39AF1CEF" w14:textId="77777777" w:rsidR="00445202" w:rsidRDefault="00445202" w:rsidP="00445202">
      <w:pPr>
        <w:rPr>
          <w:lang w:val="en-GB"/>
        </w:rPr>
      </w:pPr>
    </w:p>
    <w:p w14:paraId="75C7364D" w14:textId="1A7471A8" w:rsidR="00445202" w:rsidRPr="00445202" w:rsidRDefault="00445202" w:rsidP="006C50B4">
      <w:pPr>
        <w:rPr>
          <w:lang w:val="en-GB"/>
        </w:rPr>
      </w:pPr>
      <w:r>
        <w:rPr>
          <w:lang w:val="en-GB"/>
        </w:rPr>
        <w:t xml:space="preserve">This guide will help you to make a better tender material for selecting </w:t>
      </w:r>
      <w:r w:rsidR="005B070A">
        <w:rPr>
          <w:lang w:val="en-GB"/>
        </w:rPr>
        <w:t>SOP software</w:t>
      </w:r>
      <w:r>
        <w:rPr>
          <w:lang w:val="en-GB"/>
        </w:rPr>
        <w:t>.</w:t>
      </w:r>
    </w:p>
    <w:p w14:paraId="4FC3EC3A" w14:textId="7B4A301B" w:rsidR="001000EA" w:rsidRDefault="00445202" w:rsidP="00B25506">
      <w:pPr>
        <w:pStyle w:val="Heading1"/>
      </w:pPr>
      <w:bookmarkStart w:id="1" w:name="_Toc119072759"/>
      <w:bookmarkStart w:id="2" w:name="_Ref46641207"/>
      <w:bookmarkStart w:id="3" w:name="_Toc106778121"/>
      <w:bookmarkStart w:id="4" w:name="_Toc110324685"/>
      <w:bookmarkStart w:id="5" w:name="_Toc170635985"/>
      <w:bookmarkStart w:id="6" w:name="_Toc149736166"/>
      <w:bookmarkStart w:id="7" w:name="_Toc149737089"/>
      <w:r>
        <w:t>IMPACT</w:t>
      </w:r>
      <w:bookmarkEnd w:id="1"/>
    </w:p>
    <w:p w14:paraId="3BBD31A4" w14:textId="77777777" w:rsidR="00445202" w:rsidRDefault="00445202" w:rsidP="00445202">
      <w:pPr>
        <w:rPr>
          <w:lang w:val="en-GB"/>
        </w:rPr>
      </w:pPr>
      <w:r w:rsidRPr="001B0C70">
        <w:rPr>
          <w:lang w:val="en-GB"/>
        </w:rPr>
        <w:t xml:space="preserve">The following </w:t>
      </w:r>
      <w:r>
        <w:rPr>
          <w:lang w:val="en-GB"/>
        </w:rPr>
        <w:t>chapters</w:t>
      </w:r>
      <w:r w:rsidRPr="001B0C70">
        <w:rPr>
          <w:lang w:val="en-GB"/>
        </w:rPr>
        <w:t xml:space="preserve"> of business requirements </w:t>
      </w:r>
      <w:r>
        <w:rPr>
          <w:lang w:val="en-GB"/>
        </w:rPr>
        <w:t>are divided into 6 sections.</w:t>
      </w:r>
    </w:p>
    <w:p w14:paraId="64262CC7" w14:textId="711284D0" w:rsidR="00445202" w:rsidRDefault="00445202" w:rsidP="00445202">
      <w:pPr>
        <w:rPr>
          <w:lang w:val="en-GB"/>
        </w:rPr>
      </w:pPr>
      <w:r>
        <w:rPr>
          <w:lang w:val="en-GB"/>
        </w:rPr>
        <w:t>We will use “</w:t>
      </w:r>
      <w:r w:rsidRPr="001B0C70">
        <w:rPr>
          <w:lang w:val="en-GB"/>
        </w:rPr>
        <w:t>business requirements</w:t>
      </w:r>
      <w:r>
        <w:rPr>
          <w:lang w:val="en-GB"/>
        </w:rPr>
        <w:t>”, “demands” or “selection criteria” interchangeably, as each organisation tend to use their own vocabulary.</w:t>
      </w:r>
    </w:p>
    <w:p w14:paraId="10E185CF" w14:textId="77777777" w:rsidR="00445202" w:rsidRDefault="00445202" w:rsidP="00445202">
      <w:pPr>
        <w:rPr>
          <w:lang w:val="en-GB"/>
        </w:rPr>
      </w:pPr>
    </w:p>
    <w:p w14:paraId="78926891" w14:textId="4B22CB64" w:rsidR="00445202" w:rsidRDefault="00445202" w:rsidP="00445202">
      <w:pPr>
        <w:rPr>
          <w:lang w:val="en-GB"/>
        </w:rPr>
      </w:pPr>
      <w:r>
        <w:rPr>
          <w:lang w:val="en-GB"/>
        </w:rPr>
        <w:t>All sections are different areas of selection criteria when choosing new software:</w:t>
      </w:r>
    </w:p>
    <w:p w14:paraId="23C27817" w14:textId="77777777" w:rsidR="00445202" w:rsidRPr="001B0C70" w:rsidRDefault="00445202" w:rsidP="00445202">
      <w:pPr>
        <w:rPr>
          <w:lang w:val="en-GB"/>
        </w:rPr>
      </w:pPr>
      <w:r w:rsidRPr="001B0C70">
        <w:rPr>
          <w:b/>
          <w:bCs/>
          <w:lang w:val="en-GB"/>
        </w:rPr>
        <w:t>I</w:t>
      </w:r>
      <w:r>
        <w:rPr>
          <w:lang w:val="en-GB"/>
        </w:rPr>
        <w:tab/>
      </w:r>
      <w:r w:rsidRPr="001B0C70">
        <w:rPr>
          <w:lang w:val="en-GB"/>
        </w:rPr>
        <w:t>Innovation &amp; Design</w:t>
      </w:r>
    </w:p>
    <w:p w14:paraId="7685D61B" w14:textId="77777777" w:rsidR="00445202" w:rsidRPr="001B0C70" w:rsidRDefault="00445202" w:rsidP="00445202">
      <w:pPr>
        <w:rPr>
          <w:lang w:val="en-GB"/>
        </w:rPr>
      </w:pPr>
      <w:r w:rsidRPr="001B0C70">
        <w:rPr>
          <w:b/>
          <w:bCs/>
          <w:lang w:val="en-GB"/>
        </w:rPr>
        <w:t>M</w:t>
      </w:r>
      <w:r>
        <w:rPr>
          <w:lang w:val="en-GB"/>
        </w:rPr>
        <w:tab/>
      </w:r>
      <w:r w:rsidRPr="001B0C70">
        <w:rPr>
          <w:lang w:val="en-GB"/>
        </w:rPr>
        <w:t>Management &amp; Financial</w:t>
      </w:r>
    </w:p>
    <w:p w14:paraId="0773BC27" w14:textId="77777777" w:rsidR="00445202" w:rsidRPr="001B0C70" w:rsidRDefault="00445202" w:rsidP="00445202">
      <w:pPr>
        <w:rPr>
          <w:lang w:val="en-GB"/>
        </w:rPr>
      </w:pPr>
      <w:r w:rsidRPr="001B0C70">
        <w:rPr>
          <w:b/>
          <w:bCs/>
          <w:lang w:val="en-GB"/>
        </w:rPr>
        <w:t>P</w:t>
      </w:r>
      <w:r>
        <w:rPr>
          <w:lang w:val="en-GB"/>
        </w:rPr>
        <w:tab/>
      </w:r>
      <w:r w:rsidRPr="001B0C70">
        <w:rPr>
          <w:lang w:val="en-GB"/>
        </w:rPr>
        <w:t>Performance &amp; Operation</w:t>
      </w:r>
    </w:p>
    <w:p w14:paraId="7E05DED5" w14:textId="77777777" w:rsidR="00445202" w:rsidRPr="001B0C70" w:rsidRDefault="00445202" w:rsidP="00445202">
      <w:pPr>
        <w:rPr>
          <w:lang w:val="en-GB"/>
        </w:rPr>
      </w:pPr>
      <w:proofErr w:type="gramStart"/>
      <w:r w:rsidRPr="001B0C70">
        <w:rPr>
          <w:b/>
          <w:bCs/>
          <w:lang w:val="en-GB"/>
        </w:rPr>
        <w:t>A</w:t>
      </w:r>
      <w:proofErr w:type="gramEnd"/>
      <w:r w:rsidRPr="001B0C70">
        <w:rPr>
          <w:lang w:val="en-GB"/>
        </w:rPr>
        <w:t xml:space="preserve"> </w:t>
      </w:r>
      <w:r>
        <w:rPr>
          <w:lang w:val="en-GB"/>
        </w:rPr>
        <w:tab/>
      </w:r>
      <w:r w:rsidRPr="001B0C70">
        <w:rPr>
          <w:lang w:val="en-GB"/>
        </w:rPr>
        <w:t>Assurance &amp; Continuity</w:t>
      </w:r>
    </w:p>
    <w:p w14:paraId="42429A33" w14:textId="36947523" w:rsidR="00445202" w:rsidRPr="001B0C70" w:rsidRDefault="00445202" w:rsidP="00445202">
      <w:pPr>
        <w:rPr>
          <w:lang w:val="en-GB"/>
        </w:rPr>
      </w:pPr>
      <w:r w:rsidRPr="001B0C70">
        <w:rPr>
          <w:b/>
          <w:bCs/>
          <w:lang w:val="en-GB"/>
        </w:rPr>
        <w:t>C</w:t>
      </w:r>
      <w:r>
        <w:rPr>
          <w:lang w:val="en-GB"/>
        </w:rPr>
        <w:tab/>
      </w:r>
      <w:r w:rsidRPr="001B0C70">
        <w:rPr>
          <w:lang w:val="en-GB"/>
        </w:rPr>
        <w:t>Cost</w:t>
      </w:r>
    </w:p>
    <w:p w14:paraId="10226415" w14:textId="77777777" w:rsidR="00445202" w:rsidRPr="00445202" w:rsidRDefault="00445202" w:rsidP="00445202">
      <w:pPr>
        <w:rPr>
          <w:lang w:val="en-US"/>
        </w:rPr>
      </w:pPr>
      <w:r w:rsidRPr="001B0C70">
        <w:rPr>
          <w:b/>
          <w:bCs/>
          <w:lang w:val="en-GB"/>
        </w:rPr>
        <w:t>T</w:t>
      </w:r>
      <w:r>
        <w:rPr>
          <w:lang w:val="en-GB"/>
        </w:rPr>
        <w:tab/>
      </w:r>
      <w:r w:rsidRPr="001B0C70">
        <w:rPr>
          <w:lang w:val="en-GB"/>
        </w:rPr>
        <w:t>Transparency &amp; Ethics</w:t>
      </w:r>
    </w:p>
    <w:p w14:paraId="2790C415" w14:textId="77777777" w:rsidR="00445202" w:rsidRDefault="00445202" w:rsidP="00445202">
      <w:pPr>
        <w:ind w:left="0"/>
        <w:rPr>
          <w:lang w:val="en-GB"/>
        </w:rPr>
      </w:pPr>
    </w:p>
    <w:p w14:paraId="77BF21C8" w14:textId="1B20246C" w:rsidR="00445202" w:rsidRDefault="00445202" w:rsidP="00445202">
      <w:pPr>
        <w:rPr>
          <w:lang w:val="en-GB"/>
        </w:rPr>
      </w:pPr>
      <w:r>
        <w:rPr>
          <w:lang w:val="en-GB"/>
        </w:rPr>
        <w:t xml:space="preserve">All sections are different areas of selection criteria when choosing new </w:t>
      </w:r>
      <w:r w:rsidR="005B070A">
        <w:rPr>
          <w:lang w:val="en-GB"/>
        </w:rPr>
        <w:t xml:space="preserve">SOP </w:t>
      </w:r>
      <w:r>
        <w:rPr>
          <w:lang w:val="en-GB"/>
        </w:rPr>
        <w:t>software</w:t>
      </w:r>
      <w:r w:rsidR="003F7493">
        <w:rPr>
          <w:lang w:val="en-GB"/>
        </w:rPr>
        <w:t>.</w:t>
      </w:r>
    </w:p>
    <w:bookmarkEnd w:id="2"/>
    <w:bookmarkEnd w:id="3"/>
    <w:bookmarkEnd w:id="4"/>
    <w:bookmarkEnd w:id="5"/>
    <w:bookmarkEnd w:id="6"/>
    <w:bookmarkEnd w:id="7"/>
    <w:p w14:paraId="3C7BAA19" w14:textId="77777777" w:rsidR="006C50B4" w:rsidRDefault="006C50B4">
      <w:pPr>
        <w:tabs>
          <w:tab w:val="clear" w:pos="1843"/>
          <w:tab w:val="clear" w:pos="3402"/>
          <w:tab w:val="clear" w:pos="4536"/>
          <w:tab w:val="clear" w:pos="5670"/>
        </w:tabs>
        <w:spacing w:line="240" w:lineRule="auto"/>
        <w:ind w:left="0"/>
        <w:jc w:val="left"/>
        <w:rPr>
          <w:b/>
          <w:color w:val="000000"/>
          <w:sz w:val="22"/>
          <w:szCs w:val="22"/>
          <w:lang w:val="en-GB"/>
        </w:rPr>
      </w:pPr>
      <w:r>
        <w:rPr>
          <w:lang w:val="en-GB"/>
        </w:rPr>
        <w:br w:type="page"/>
      </w:r>
    </w:p>
    <w:p w14:paraId="4E093897" w14:textId="0C5F3B89" w:rsidR="00496BF8" w:rsidRDefault="00445202" w:rsidP="00445202">
      <w:pPr>
        <w:pStyle w:val="Heading1"/>
        <w:rPr>
          <w:lang w:val="en-GB"/>
        </w:rPr>
      </w:pPr>
      <w:bookmarkStart w:id="8" w:name="_Toc119072760"/>
      <w:r>
        <w:rPr>
          <w:lang w:val="en-GB"/>
        </w:rPr>
        <w:lastRenderedPageBreak/>
        <w:t>“Need to” or “nice to”</w:t>
      </w:r>
      <w:bookmarkStart w:id="9" w:name="_Toc106778152"/>
      <w:bookmarkStart w:id="10" w:name="_Toc110324716"/>
      <w:bookmarkStart w:id="11" w:name="_Toc170636011"/>
      <w:bookmarkStart w:id="12" w:name="_Toc277938396"/>
      <w:bookmarkStart w:id="13" w:name="_Toc296498467"/>
      <w:bookmarkStart w:id="14" w:name="_Toc365978021"/>
      <w:bookmarkEnd w:id="8"/>
    </w:p>
    <w:p w14:paraId="0E814778" w14:textId="7626ED3A" w:rsidR="00445202" w:rsidRDefault="00445202" w:rsidP="00445202">
      <w:pPr>
        <w:rPr>
          <w:lang w:val="en-GB"/>
        </w:rPr>
      </w:pPr>
      <w:r>
        <w:rPr>
          <w:lang w:val="en-GB"/>
        </w:rPr>
        <w:t>When you have chosen the selection criteria, you need to consider how to rate the replies to your tender material.</w:t>
      </w:r>
    </w:p>
    <w:p w14:paraId="109F7102" w14:textId="77777777" w:rsidR="00445202" w:rsidRDefault="00445202" w:rsidP="00445202">
      <w:pPr>
        <w:rPr>
          <w:lang w:val="en-GB"/>
        </w:rPr>
      </w:pPr>
      <w:r>
        <w:rPr>
          <w:lang w:val="en-GB"/>
        </w:rPr>
        <w:t xml:space="preserve">When vendors reply to your tender material, you need a comparison model ready to select the best candidate. With a comparison model you can argue for the choices and </w:t>
      </w:r>
      <w:proofErr w:type="spellStart"/>
      <w:r>
        <w:rPr>
          <w:lang w:val="en-GB"/>
        </w:rPr>
        <w:t>and</w:t>
      </w:r>
      <w:proofErr w:type="spellEnd"/>
      <w:r>
        <w:rPr>
          <w:lang w:val="en-GB"/>
        </w:rPr>
        <w:t xml:space="preserve"> tell deselected vendors on a factual basis why they were chosen or deselected.</w:t>
      </w:r>
    </w:p>
    <w:p w14:paraId="5B0A6C0D" w14:textId="553FD2D0" w:rsidR="00445202" w:rsidRDefault="00445202" w:rsidP="00445202">
      <w:pPr>
        <w:rPr>
          <w:lang w:val="en-GB"/>
        </w:rPr>
      </w:pPr>
      <w:r>
        <w:rPr>
          <w:lang w:val="en-GB"/>
        </w:rPr>
        <w:t>For End users everything is usually “need to” (</w:t>
      </w:r>
      <w:proofErr w:type="spellStart"/>
      <w:r>
        <w:rPr>
          <w:lang w:val="en-GB"/>
        </w:rPr>
        <w:t>eg.</w:t>
      </w:r>
      <w:proofErr w:type="spellEnd"/>
      <w:r>
        <w:rPr>
          <w:lang w:val="en-GB"/>
        </w:rPr>
        <w:t xml:space="preserve"> “My needs are generic and essential and very important”) rather than “nice to” (</w:t>
      </w:r>
      <w:proofErr w:type="spellStart"/>
      <w:r>
        <w:rPr>
          <w:lang w:val="en-GB"/>
        </w:rPr>
        <w:t>eg.</w:t>
      </w:r>
      <w:proofErr w:type="spellEnd"/>
      <w:r>
        <w:rPr>
          <w:lang w:val="en-GB"/>
        </w:rPr>
        <w:t xml:space="preserve"> “I would prefer this over than, but let’s be open to different solutions”).</w:t>
      </w:r>
    </w:p>
    <w:p w14:paraId="0C874AD6" w14:textId="156EFA3A" w:rsidR="00445202" w:rsidRDefault="00445202" w:rsidP="00445202">
      <w:pPr>
        <w:rPr>
          <w:lang w:val="en-GB"/>
        </w:rPr>
      </w:pPr>
      <w:r>
        <w:rPr>
          <w:lang w:val="en-GB"/>
        </w:rPr>
        <w:t xml:space="preserve">A “need to”-criteria means that if a Vendor does not meet the </w:t>
      </w:r>
      <w:proofErr w:type="gramStart"/>
      <w:r>
        <w:rPr>
          <w:lang w:val="en-GB"/>
        </w:rPr>
        <w:t>criteria</w:t>
      </w:r>
      <w:proofErr w:type="gramEnd"/>
      <w:r>
        <w:rPr>
          <w:lang w:val="en-GB"/>
        </w:rPr>
        <w:t xml:space="preserve"> it is a reason for deselection.</w:t>
      </w:r>
    </w:p>
    <w:p w14:paraId="7A133F2E" w14:textId="4E67BAC3" w:rsidR="00445202" w:rsidRDefault="00445202" w:rsidP="00445202">
      <w:pPr>
        <w:rPr>
          <w:lang w:val="en-GB"/>
        </w:rPr>
      </w:pPr>
      <w:r>
        <w:rPr>
          <w:lang w:val="en-GB"/>
        </w:rPr>
        <w:t>A “nice to”-criteria means that you rate the incoming Vendor reply and chose the highest rating. You can then deselect vendors with the lowest combined rating.</w:t>
      </w:r>
    </w:p>
    <w:p w14:paraId="7C74ABDE" w14:textId="0A0E875D" w:rsidR="00445202" w:rsidRDefault="003F7493" w:rsidP="003F7493">
      <w:pPr>
        <w:rPr>
          <w:lang w:val="en-GB"/>
        </w:rPr>
      </w:pPr>
      <w:r>
        <w:rPr>
          <w:lang w:val="en-GB"/>
        </w:rPr>
        <w:t xml:space="preserve">Rating </w:t>
      </w:r>
      <w:proofErr w:type="gramStart"/>
      <w:r>
        <w:rPr>
          <w:lang w:val="en-GB"/>
        </w:rPr>
        <w:t>give</w:t>
      </w:r>
      <w:proofErr w:type="gramEnd"/>
      <w:r>
        <w:rPr>
          <w:lang w:val="en-GB"/>
        </w:rPr>
        <w:t xml:space="preserve"> you flexibility to do internal weighing of replies from the tender stakeholders.</w:t>
      </w:r>
    </w:p>
    <w:p w14:paraId="4FBF05DC" w14:textId="01C821DE" w:rsidR="00445202" w:rsidRDefault="00445202" w:rsidP="00445202">
      <w:pPr>
        <w:rPr>
          <w:lang w:val="en-GB"/>
        </w:rPr>
      </w:pPr>
      <w:r>
        <w:rPr>
          <w:lang w:val="en-GB"/>
        </w:rPr>
        <w:t xml:space="preserve">When you receive the vendors replies, you will quickly see that </w:t>
      </w:r>
      <w:r w:rsidR="003F7493">
        <w:rPr>
          <w:lang w:val="en-GB"/>
        </w:rPr>
        <w:t xml:space="preserve">only </w:t>
      </w:r>
      <w:r>
        <w:rPr>
          <w:lang w:val="en-GB"/>
        </w:rPr>
        <w:t xml:space="preserve">few, and often none, can deliver everything on every requirement. Having only “need to”-criteria will make it much harder to follow your own comparison model. Ratings on “need to”-criteria </w:t>
      </w:r>
      <w:proofErr w:type="gramStart"/>
      <w:r>
        <w:rPr>
          <w:lang w:val="en-GB"/>
        </w:rPr>
        <w:t>is</w:t>
      </w:r>
      <w:proofErr w:type="gramEnd"/>
      <w:r>
        <w:rPr>
          <w:lang w:val="en-GB"/>
        </w:rPr>
        <w:t xml:space="preserve"> much easier to work with and will ensure a fair selection.</w:t>
      </w:r>
    </w:p>
    <w:p w14:paraId="6E50A23C" w14:textId="77777777" w:rsidR="00445202" w:rsidRDefault="00445202" w:rsidP="00445202">
      <w:pPr>
        <w:rPr>
          <w:lang w:val="en-GB"/>
        </w:rPr>
      </w:pPr>
    </w:p>
    <w:p w14:paraId="266CC56B" w14:textId="3A0D06E6" w:rsidR="00445202" w:rsidRDefault="00445202" w:rsidP="00445202">
      <w:pPr>
        <w:rPr>
          <w:lang w:val="en-GB"/>
        </w:rPr>
      </w:pPr>
      <w:r w:rsidRPr="00BF5FF3">
        <w:rPr>
          <w:b/>
          <w:bCs/>
          <w:lang w:val="en-GB"/>
        </w:rPr>
        <w:t>Example of a “need to”:</w:t>
      </w:r>
      <w:r>
        <w:rPr>
          <w:lang w:val="en-GB"/>
        </w:rPr>
        <w:t xml:space="preserve"> </w:t>
      </w:r>
      <w:r w:rsidRPr="003A6E67">
        <w:rPr>
          <w:i/>
          <w:iCs/>
          <w:lang w:val="en-GB"/>
        </w:rPr>
        <w:t>“The Vendor must be ISO27001 certified”</w:t>
      </w:r>
      <w:r>
        <w:rPr>
          <w:lang w:val="en-GB"/>
        </w:rPr>
        <w:t>.</w:t>
      </w:r>
    </w:p>
    <w:p w14:paraId="5BE7AB14" w14:textId="77777777" w:rsidR="00445202" w:rsidRDefault="00445202" w:rsidP="00445202">
      <w:pPr>
        <w:rPr>
          <w:b/>
          <w:bCs/>
          <w:lang w:val="en-GB"/>
        </w:rPr>
      </w:pPr>
    </w:p>
    <w:p w14:paraId="35DE69D2" w14:textId="76C75DFB" w:rsidR="00445202" w:rsidRPr="00CC6178" w:rsidRDefault="00445202" w:rsidP="00445202">
      <w:pPr>
        <w:rPr>
          <w:lang w:val="en-GB"/>
        </w:rPr>
      </w:pPr>
      <w:r w:rsidRPr="003A6E67">
        <w:rPr>
          <w:b/>
          <w:bCs/>
          <w:lang w:val="en-GB"/>
        </w:rPr>
        <w:t>Argument for “need to”:</w:t>
      </w:r>
      <w:r>
        <w:rPr>
          <w:lang w:val="en-GB"/>
        </w:rPr>
        <w:t xml:space="preserve"> Information security is important and an ISO27001 certificate is a way ensuring that the Vendor handle data and information wisely.</w:t>
      </w:r>
    </w:p>
    <w:p w14:paraId="12B9A3A3" w14:textId="77777777" w:rsidR="00445202" w:rsidRDefault="00445202" w:rsidP="00445202">
      <w:pPr>
        <w:rPr>
          <w:b/>
          <w:bCs/>
          <w:lang w:val="en-GB"/>
        </w:rPr>
      </w:pPr>
    </w:p>
    <w:p w14:paraId="52CCE979" w14:textId="31A36A35" w:rsidR="00383612" w:rsidRDefault="00445202" w:rsidP="003F7493">
      <w:pPr>
        <w:rPr>
          <w:lang w:val="en-GB"/>
        </w:rPr>
      </w:pPr>
      <w:r w:rsidRPr="003A6E67">
        <w:rPr>
          <w:b/>
          <w:bCs/>
          <w:lang w:val="en-GB"/>
        </w:rPr>
        <w:t>Argument for “nice to”:</w:t>
      </w:r>
      <w:r>
        <w:rPr>
          <w:lang w:val="en-GB"/>
        </w:rPr>
        <w:t xml:space="preserve"> An ISO27001 certificate is expensive (&gt; $100.000</w:t>
      </w:r>
      <w:proofErr w:type="gramStart"/>
      <w:r>
        <w:rPr>
          <w:lang w:val="en-GB"/>
        </w:rPr>
        <w:t>)</w:t>
      </w:r>
      <w:proofErr w:type="gramEnd"/>
      <w:r>
        <w:rPr>
          <w:lang w:val="en-GB"/>
        </w:rPr>
        <w:t xml:space="preserve"> and a lot of companies cannot afford the certification, but adheres to ISO standard anyway. Doing a deep dive into the amount of data breaches, how they handle data daily, cases with local data authorities etc. will answer the same root question and you can use a rating scale rather than a simple “Yes/No”.</w:t>
      </w:r>
      <w:bookmarkStart w:id="15" w:name="_Toc442563433"/>
      <w:bookmarkStart w:id="16" w:name="_Toc442564964"/>
      <w:bookmarkEnd w:id="9"/>
      <w:bookmarkEnd w:id="10"/>
      <w:bookmarkEnd w:id="11"/>
      <w:bookmarkEnd w:id="12"/>
      <w:bookmarkEnd w:id="13"/>
      <w:bookmarkEnd w:id="14"/>
      <w:bookmarkEnd w:id="15"/>
      <w:bookmarkEnd w:id="16"/>
    </w:p>
    <w:p w14:paraId="652E4706" w14:textId="77777777" w:rsidR="003F7493" w:rsidRPr="003F7493" w:rsidRDefault="003F7493" w:rsidP="003F7493">
      <w:pPr>
        <w:rPr>
          <w:lang w:val="en-GB"/>
        </w:rPr>
      </w:pPr>
    </w:p>
    <w:p w14:paraId="74D1A1A8" w14:textId="77777777" w:rsidR="006C50B4" w:rsidRDefault="006C50B4">
      <w:pPr>
        <w:tabs>
          <w:tab w:val="clear" w:pos="1843"/>
          <w:tab w:val="clear" w:pos="3402"/>
          <w:tab w:val="clear" w:pos="4536"/>
          <w:tab w:val="clear" w:pos="5670"/>
        </w:tabs>
        <w:spacing w:line="240" w:lineRule="auto"/>
        <w:ind w:left="0"/>
        <w:jc w:val="left"/>
        <w:rPr>
          <w:b/>
          <w:color w:val="000000"/>
          <w:sz w:val="22"/>
          <w:szCs w:val="22"/>
          <w:lang w:val="en-GB"/>
        </w:rPr>
      </w:pPr>
      <w:r>
        <w:rPr>
          <w:lang w:val="en-GB"/>
        </w:rPr>
        <w:br w:type="page"/>
      </w:r>
    </w:p>
    <w:p w14:paraId="0EBA4B94" w14:textId="7F7CE106" w:rsidR="003F7493" w:rsidRDefault="003F7493" w:rsidP="003F7493">
      <w:pPr>
        <w:pStyle w:val="Heading1"/>
        <w:rPr>
          <w:lang w:val="en-GB"/>
        </w:rPr>
      </w:pPr>
      <w:bookmarkStart w:id="17" w:name="_Toc119072761"/>
      <w:r>
        <w:rPr>
          <w:lang w:val="en-GB"/>
        </w:rPr>
        <w:lastRenderedPageBreak/>
        <w:t>Impact criteria</w:t>
      </w:r>
      <w:bookmarkEnd w:id="17"/>
    </w:p>
    <w:p w14:paraId="309F2365" w14:textId="64DD1B68" w:rsidR="001000EA" w:rsidRDefault="003F7493" w:rsidP="003F7493">
      <w:pPr>
        <w:pStyle w:val="Heading2"/>
        <w:rPr>
          <w:lang w:val="en-GB"/>
        </w:rPr>
      </w:pPr>
      <w:bookmarkStart w:id="18" w:name="_Toc119072762"/>
      <w:r w:rsidRPr="001B0C70">
        <w:rPr>
          <w:lang w:val="en-GB"/>
        </w:rPr>
        <w:t>Innovation &amp; Design</w:t>
      </w:r>
      <w:bookmarkEnd w:id="18"/>
    </w:p>
    <w:p w14:paraId="11715135" w14:textId="20597B9C" w:rsidR="003F7493" w:rsidRDefault="003F7493" w:rsidP="003F7493">
      <w:pPr>
        <w:pStyle w:val="Heading3"/>
        <w:rPr>
          <w:lang w:val="en-GB"/>
        </w:rPr>
      </w:pPr>
      <w:bookmarkStart w:id="19" w:name="_Toc119072763"/>
      <w:r>
        <w:rPr>
          <w:lang w:val="en-GB"/>
        </w:rPr>
        <w:t>Innovation</w:t>
      </w:r>
      <w:bookmarkEnd w:id="19"/>
    </w:p>
    <w:p w14:paraId="23E7D775" w14:textId="50BFCAFF" w:rsidR="003F7493" w:rsidRDefault="003F7493" w:rsidP="003F7493">
      <w:pPr>
        <w:rPr>
          <w:lang w:val="en-GB"/>
        </w:rPr>
      </w:pPr>
      <w:r>
        <w:rPr>
          <w:lang w:val="en-GB"/>
        </w:rPr>
        <w:t>The aim of the section is to understand how innovative the Vendor currently is and what can be expected from the future. Is innovation driven by the Vendor’s own strategy or external customer requests? Will the Vendor still be the best choice in 3 to 5 years?</w:t>
      </w:r>
    </w:p>
    <w:p w14:paraId="68DB7638" w14:textId="77777777" w:rsidR="00EF7E7A" w:rsidRDefault="00EF7E7A" w:rsidP="003F7493">
      <w:pPr>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3F7493" w:rsidRPr="00880B83" w14:paraId="2CE593F7" w14:textId="77777777" w:rsidTr="00880B83">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71FE9A1C" w14:textId="77777777" w:rsidR="003F7493" w:rsidRPr="00880B83" w:rsidRDefault="003F7493" w:rsidP="00880B83">
            <w:pPr>
              <w:pStyle w:val="Tableheader"/>
              <w:jc w:val="left"/>
              <w:rPr>
                <w:b/>
                <w:bCs/>
                <w:sz w:val="20"/>
                <w:szCs w:val="20"/>
              </w:rPr>
            </w:pPr>
            <w:r w:rsidRPr="00880B83">
              <w:rPr>
                <w:b/>
                <w:bCs/>
                <w:sz w:val="20"/>
                <w:szCs w:val="20"/>
              </w:rPr>
              <w:t>Business requirement</w:t>
            </w:r>
          </w:p>
        </w:tc>
        <w:tc>
          <w:tcPr>
            <w:tcW w:w="2056" w:type="dxa"/>
          </w:tcPr>
          <w:p w14:paraId="4F6B2739" w14:textId="77777777" w:rsidR="003F7493" w:rsidRPr="00880B83" w:rsidRDefault="003F7493" w:rsidP="00880B83">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5CCC83B5" w14:textId="77777777" w:rsidR="003F7493" w:rsidRPr="00880B83" w:rsidRDefault="003F7493" w:rsidP="00880B83">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3F7493" w:rsidRPr="00880B83" w14:paraId="79E90871" w14:textId="77777777" w:rsidTr="00880B8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4D9BE94C" w14:textId="77777777" w:rsidR="003F7493" w:rsidRPr="00880B83" w:rsidRDefault="003F7493" w:rsidP="00880B83">
            <w:pPr>
              <w:pStyle w:val="TableText"/>
              <w:rPr>
                <w:b w:val="0"/>
                <w:bCs/>
                <w:sz w:val="20"/>
                <w:szCs w:val="20"/>
              </w:rPr>
            </w:pPr>
            <w:r w:rsidRPr="00880B83">
              <w:rPr>
                <w:b w:val="0"/>
                <w:bCs/>
                <w:sz w:val="20"/>
                <w:szCs w:val="20"/>
              </w:rPr>
              <w:t xml:space="preserve">Have you company participated in any accelerator </w:t>
            </w:r>
            <w:proofErr w:type="spellStart"/>
            <w:r w:rsidRPr="00880B83">
              <w:rPr>
                <w:b w:val="0"/>
                <w:bCs/>
                <w:sz w:val="20"/>
                <w:szCs w:val="20"/>
              </w:rPr>
              <w:t>programmes</w:t>
            </w:r>
            <w:proofErr w:type="spellEnd"/>
            <w:r w:rsidRPr="00880B83">
              <w:rPr>
                <w:b w:val="0"/>
                <w:bCs/>
                <w:sz w:val="20"/>
                <w:szCs w:val="20"/>
              </w:rPr>
              <w:t>?</w:t>
            </w:r>
          </w:p>
        </w:tc>
        <w:tc>
          <w:tcPr>
            <w:tcW w:w="2056" w:type="dxa"/>
          </w:tcPr>
          <w:p w14:paraId="7151E7D7" w14:textId="77777777" w:rsidR="003F7493" w:rsidRPr="00880B83" w:rsidRDefault="003F7493" w:rsidP="00880B8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0B83">
              <w:rPr>
                <w:sz w:val="20"/>
                <w:szCs w:val="20"/>
              </w:rPr>
              <w:t>Text</w:t>
            </w:r>
          </w:p>
        </w:tc>
        <w:tc>
          <w:tcPr>
            <w:tcW w:w="2293" w:type="dxa"/>
          </w:tcPr>
          <w:p w14:paraId="6E381E23" w14:textId="45B75AB4" w:rsidR="003F7493" w:rsidRPr="00880B83" w:rsidRDefault="003F7493" w:rsidP="00880B8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0B83">
              <w:rPr>
                <w:sz w:val="20"/>
                <w:szCs w:val="20"/>
              </w:rPr>
              <w:t>Rating</w:t>
            </w:r>
            <w:r w:rsidR="00880B83">
              <w:rPr>
                <w:sz w:val="20"/>
                <w:szCs w:val="20"/>
              </w:rPr>
              <w:t xml:space="preserve"> (1-5)</w:t>
            </w:r>
          </w:p>
        </w:tc>
      </w:tr>
      <w:tr w:rsidR="003F7493" w:rsidRPr="00880B83" w14:paraId="3471F794" w14:textId="77777777" w:rsidTr="00880B83">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1FF6B9E2" w14:textId="77777777" w:rsidR="003F7493" w:rsidRPr="00880B83" w:rsidRDefault="003F7493" w:rsidP="00880B83">
            <w:pPr>
              <w:pStyle w:val="TableText"/>
              <w:rPr>
                <w:b w:val="0"/>
                <w:bCs/>
                <w:sz w:val="20"/>
                <w:szCs w:val="20"/>
              </w:rPr>
            </w:pPr>
            <w:r w:rsidRPr="00880B83">
              <w:rPr>
                <w:b w:val="0"/>
                <w:bCs/>
                <w:sz w:val="20"/>
                <w:szCs w:val="20"/>
              </w:rPr>
              <w:t>Please describe your technology roadmap.</w:t>
            </w:r>
          </w:p>
        </w:tc>
        <w:tc>
          <w:tcPr>
            <w:tcW w:w="2056" w:type="dxa"/>
          </w:tcPr>
          <w:p w14:paraId="5745C8F9" w14:textId="77777777" w:rsidR="003F7493" w:rsidRPr="00880B83" w:rsidRDefault="003F7493" w:rsidP="00880B8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0B83">
              <w:rPr>
                <w:sz w:val="20"/>
                <w:szCs w:val="20"/>
              </w:rPr>
              <w:t>Text / Slides</w:t>
            </w:r>
          </w:p>
        </w:tc>
        <w:tc>
          <w:tcPr>
            <w:tcW w:w="2293" w:type="dxa"/>
          </w:tcPr>
          <w:p w14:paraId="2B3BE94D" w14:textId="1FAC181D" w:rsidR="003F7493" w:rsidRPr="00880B83" w:rsidRDefault="003F7493" w:rsidP="00880B8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0B83">
              <w:rPr>
                <w:sz w:val="20"/>
                <w:szCs w:val="20"/>
              </w:rPr>
              <w:t>Rating</w:t>
            </w:r>
            <w:r w:rsidR="00880B83">
              <w:rPr>
                <w:sz w:val="20"/>
                <w:szCs w:val="20"/>
              </w:rPr>
              <w:t xml:space="preserve"> (1-5)</w:t>
            </w:r>
          </w:p>
        </w:tc>
      </w:tr>
      <w:tr w:rsidR="003F7493" w:rsidRPr="00880B83" w14:paraId="6AE6C116" w14:textId="77777777" w:rsidTr="00880B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43CBE555" w14:textId="77777777" w:rsidR="003F7493" w:rsidRPr="00880B83" w:rsidRDefault="003F7493" w:rsidP="00880B83">
            <w:pPr>
              <w:pStyle w:val="TableText"/>
              <w:rPr>
                <w:b w:val="0"/>
                <w:bCs/>
                <w:sz w:val="20"/>
                <w:szCs w:val="20"/>
              </w:rPr>
            </w:pPr>
            <w:r w:rsidRPr="00880B83">
              <w:rPr>
                <w:b w:val="0"/>
                <w:bCs/>
                <w:sz w:val="20"/>
                <w:szCs w:val="20"/>
              </w:rPr>
              <w:t>What is your average time to market for releasing new features? (For each release size: major, minor, micro)</w:t>
            </w:r>
          </w:p>
        </w:tc>
        <w:tc>
          <w:tcPr>
            <w:tcW w:w="2056" w:type="dxa"/>
          </w:tcPr>
          <w:p w14:paraId="0029D908" w14:textId="77777777" w:rsidR="003F7493" w:rsidRPr="00880B83" w:rsidRDefault="003F7493" w:rsidP="00880B8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0B83">
              <w:rPr>
                <w:sz w:val="20"/>
                <w:szCs w:val="20"/>
              </w:rPr>
              <w:t>Text</w:t>
            </w:r>
          </w:p>
        </w:tc>
        <w:tc>
          <w:tcPr>
            <w:tcW w:w="2293" w:type="dxa"/>
          </w:tcPr>
          <w:p w14:paraId="6077B1A4" w14:textId="2825C091" w:rsidR="003F7493" w:rsidRPr="00880B83" w:rsidRDefault="003F7493" w:rsidP="00880B8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0B83">
              <w:rPr>
                <w:sz w:val="20"/>
                <w:szCs w:val="20"/>
              </w:rPr>
              <w:t>Rating</w:t>
            </w:r>
            <w:r w:rsidR="00880B83">
              <w:rPr>
                <w:sz w:val="20"/>
                <w:szCs w:val="20"/>
              </w:rPr>
              <w:t xml:space="preserve"> (1-5)</w:t>
            </w:r>
          </w:p>
        </w:tc>
      </w:tr>
      <w:tr w:rsidR="003F7493" w:rsidRPr="00880B83" w14:paraId="4D1237C9" w14:textId="77777777" w:rsidTr="00880B83">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215A167" w14:textId="092E99C5" w:rsidR="003F7493" w:rsidRPr="00880B83" w:rsidRDefault="003F7493" w:rsidP="00880B83">
            <w:pPr>
              <w:pStyle w:val="TableText"/>
              <w:rPr>
                <w:b w:val="0"/>
                <w:bCs/>
                <w:sz w:val="20"/>
                <w:szCs w:val="20"/>
              </w:rPr>
            </w:pPr>
            <w:r w:rsidRPr="00880B83">
              <w:rPr>
                <w:b w:val="0"/>
                <w:bCs/>
                <w:sz w:val="20"/>
                <w:szCs w:val="20"/>
              </w:rPr>
              <w:t xml:space="preserve">Have you ever been awarded or </w:t>
            </w:r>
            <w:proofErr w:type="spellStart"/>
            <w:r w:rsidRPr="00880B83">
              <w:rPr>
                <w:b w:val="0"/>
                <w:bCs/>
                <w:sz w:val="20"/>
                <w:szCs w:val="20"/>
              </w:rPr>
              <w:t>recognised</w:t>
            </w:r>
            <w:proofErr w:type="spellEnd"/>
            <w:r w:rsidRPr="00880B83">
              <w:rPr>
                <w:b w:val="0"/>
                <w:bCs/>
                <w:sz w:val="20"/>
                <w:szCs w:val="20"/>
              </w:rPr>
              <w:t xml:space="preserve"> publicly for your </w:t>
            </w:r>
            <w:r w:rsidR="00563AE7">
              <w:rPr>
                <w:b w:val="0"/>
                <w:bCs/>
                <w:sz w:val="20"/>
                <w:szCs w:val="20"/>
              </w:rPr>
              <w:t>SOP software</w:t>
            </w:r>
            <w:r w:rsidRPr="00880B83">
              <w:rPr>
                <w:b w:val="0"/>
                <w:bCs/>
                <w:sz w:val="20"/>
                <w:szCs w:val="20"/>
              </w:rPr>
              <w:t>?</w:t>
            </w:r>
          </w:p>
        </w:tc>
        <w:tc>
          <w:tcPr>
            <w:tcW w:w="2056" w:type="dxa"/>
          </w:tcPr>
          <w:p w14:paraId="32DDA49E" w14:textId="77777777" w:rsidR="003F7493" w:rsidRPr="00880B83" w:rsidRDefault="003F7493" w:rsidP="00880B8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0B83">
              <w:rPr>
                <w:sz w:val="20"/>
                <w:szCs w:val="20"/>
              </w:rPr>
              <w:t>Yes/No</w:t>
            </w:r>
          </w:p>
        </w:tc>
        <w:tc>
          <w:tcPr>
            <w:tcW w:w="2293" w:type="dxa"/>
          </w:tcPr>
          <w:p w14:paraId="7C00FDB6" w14:textId="4B593EB6" w:rsidR="003F7493" w:rsidRPr="00880B83" w:rsidRDefault="003F7493" w:rsidP="00880B8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0B83">
              <w:rPr>
                <w:sz w:val="20"/>
                <w:szCs w:val="20"/>
              </w:rPr>
              <w:t>Rating</w:t>
            </w:r>
            <w:r w:rsidR="00880B83">
              <w:rPr>
                <w:sz w:val="20"/>
                <w:szCs w:val="20"/>
              </w:rPr>
              <w:t xml:space="preserve"> (1-5)</w:t>
            </w:r>
          </w:p>
        </w:tc>
      </w:tr>
      <w:tr w:rsidR="003F7493" w:rsidRPr="00880B83" w14:paraId="02D1845A" w14:textId="77777777" w:rsidTr="00880B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B4DFBE6" w14:textId="23415BED" w:rsidR="003F7493" w:rsidRPr="00880B83" w:rsidRDefault="003F7493" w:rsidP="00880B83">
            <w:pPr>
              <w:pStyle w:val="TableText"/>
              <w:rPr>
                <w:b w:val="0"/>
                <w:bCs/>
                <w:sz w:val="20"/>
                <w:szCs w:val="20"/>
              </w:rPr>
            </w:pPr>
            <w:r w:rsidRPr="00880B83">
              <w:rPr>
                <w:b w:val="0"/>
                <w:bCs/>
                <w:sz w:val="20"/>
                <w:szCs w:val="20"/>
              </w:rPr>
              <w:t xml:space="preserve">What value adding services do you offer besides the core </w:t>
            </w:r>
            <w:r w:rsidR="005B070A">
              <w:rPr>
                <w:b w:val="0"/>
                <w:bCs/>
                <w:sz w:val="20"/>
                <w:szCs w:val="20"/>
              </w:rPr>
              <w:t>SOP software</w:t>
            </w:r>
            <w:r w:rsidRPr="00880B83">
              <w:rPr>
                <w:b w:val="0"/>
                <w:bCs/>
                <w:sz w:val="20"/>
                <w:szCs w:val="20"/>
              </w:rPr>
              <w:t xml:space="preserve"> (</w:t>
            </w:r>
            <w:proofErr w:type="spellStart"/>
            <w:r w:rsidRPr="00880B83">
              <w:rPr>
                <w:b w:val="0"/>
                <w:bCs/>
                <w:sz w:val="20"/>
                <w:szCs w:val="20"/>
              </w:rPr>
              <w:t>eg.</w:t>
            </w:r>
            <w:proofErr w:type="spellEnd"/>
            <w:r w:rsidRPr="00880B83">
              <w:rPr>
                <w:b w:val="0"/>
                <w:bCs/>
                <w:sz w:val="20"/>
                <w:szCs w:val="20"/>
              </w:rPr>
              <w:t xml:space="preserve"> APIs, Dashboards, mobile apps, integration options)?</w:t>
            </w:r>
          </w:p>
        </w:tc>
        <w:tc>
          <w:tcPr>
            <w:tcW w:w="2056" w:type="dxa"/>
          </w:tcPr>
          <w:p w14:paraId="59C59F1D" w14:textId="77777777" w:rsidR="003F7493" w:rsidRPr="00880B83" w:rsidRDefault="003F7493" w:rsidP="00880B8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0B83">
              <w:rPr>
                <w:sz w:val="20"/>
                <w:szCs w:val="20"/>
              </w:rPr>
              <w:t>Text</w:t>
            </w:r>
          </w:p>
        </w:tc>
        <w:tc>
          <w:tcPr>
            <w:tcW w:w="2293" w:type="dxa"/>
          </w:tcPr>
          <w:p w14:paraId="0D75FF58" w14:textId="39C7A342" w:rsidR="003F7493" w:rsidRPr="00880B83" w:rsidRDefault="003F7493" w:rsidP="00880B8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0B83">
              <w:rPr>
                <w:sz w:val="20"/>
                <w:szCs w:val="20"/>
              </w:rPr>
              <w:t>Rating</w:t>
            </w:r>
            <w:r w:rsidR="00880B83">
              <w:rPr>
                <w:sz w:val="20"/>
                <w:szCs w:val="20"/>
              </w:rPr>
              <w:t xml:space="preserve"> (1-5)</w:t>
            </w:r>
          </w:p>
        </w:tc>
      </w:tr>
      <w:tr w:rsidR="003F7493" w:rsidRPr="00880B83" w14:paraId="7ECECF98" w14:textId="77777777" w:rsidTr="00880B83">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35F3B172" w14:textId="77777777" w:rsidR="003F7493" w:rsidRPr="00880B83" w:rsidRDefault="003F7493" w:rsidP="00880B83">
            <w:pPr>
              <w:pStyle w:val="TableText"/>
              <w:rPr>
                <w:b w:val="0"/>
                <w:bCs/>
                <w:sz w:val="20"/>
                <w:szCs w:val="20"/>
              </w:rPr>
            </w:pPr>
            <w:r w:rsidRPr="00880B83">
              <w:rPr>
                <w:b w:val="0"/>
                <w:bCs/>
                <w:sz w:val="20"/>
                <w:szCs w:val="20"/>
              </w:rPr>
              <w:t>Can you provide specific API endpoints (payload, data, data scheme etc.) to meet the technical requirements for our Company?</w:t>
            </w:r>
          </w:p>
        </w:tc>
        <w:tc>
          <w:tcPr>
            <w:tcW w:w="2056" w:type="dxa"/>
          </w:tcPr>
          <w:p w14:paraId="60EB3D27" w14:textId="77777777" w:rsidR="003F7493" w:rsidRPr="00880B83" w:rsidRDefault="003F7493" w:rsidP="00880B8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0B83">
              <w:rPr>
                <w:sz w:val="20"/>
                <w:szCs w:val="20"/>
              </w:rPr>
              <w:t>Yes/No</w:t>
            </w:r>
          </w:p>
        </w:tc>
        <w:tc>
          <w:tcPr>
            <w:tcW w:w="2293" w:type="dxa"/>
          </w:tcPr>
          <w:p w14:paraId="3B95D9BC" w14:textId="3ACEFE55" w:rsidR="003F7493" w:rsidRPr="00880B83" w:rsidRDefault="003F7493" w:rsidP="00880B8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0B83">
              <w:rPr>
                <w:sz w:val="20"/>
                <w:szCs w:val="20"/>
              </w:rPr>
              <w:t>Rating</w:t>
            </w:r>
            <w:r w:rsidR="00880B83">
              <w:rPr>
                <w:sz w:val="20"/>
                <w:szCs w:val="20"/>
              </w:rPr>
              <w:t xml:space="preserve"> (1-5)</w:t>
            </w:r>
          </w:p>
        </w:tc>
      </w:tr>
      <w:tr w:rsidR="003F7493" w:rsidRPr="00880B83" w14:paraId="7316088E" w14:textId="77777777" w:rsidTr="00880B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75C8BF30" w14:textId="77777777" w:rsidR="003F7493" w:rsidRPr="00880B83" w:rsidRDefault="003F7493" w:rsidP="00880B83">
            <w:pPr>
              <w:pStyle w:val="TableText"/>
              <w:rPr>
                <w:b w:val="0"/>
                <w:bCs/>
                <w:sz w:val="20"/>
                <w:szCs w:val="20"/>
              </w:rPr>
            </w:pPr>
            <w:r w:rsidRPr="00880B83">
              <w:rPr>
                <w:b w:val="0"/>
                <w:bCs/>
                <w:sz w:val="20"/>
                <w:szCs w:val="20"/>
              </w:rPr>
              <w:t>Are you willing to develop special features to your platform base on our requirement specification?</w:t>
            </w:r>
          </w:p>
        </w:tc>
        <w:tc>
          <w:tcPr>
            <w:tcW w:w="2056" w:type="dxa"/>
          </w:tcPr>
          <w:p w14:paraId="315B9C0F" w14:textId="77777777" w:rsidR="003F7493" w:rsidRPr="00880B83" w:rsidRDefault="003F7493" w:rsidP="00880B8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0B83">
              <w:rPr>
                <w:sz w:val="20"/>
                <w:szCs w:val="20"/>
              </w:rPr>
              <w:t>Yes/No</w:t>
            </w:r>
          </w:p>
        </w:tc>
        <w:tc>
          <w:tcPr>
            <w:tcW w:w="2293" w:type="dxa"/>
          </w:tcPr>
          <w:p w14:paraId="227EBC99" w14:textId="5950052E" w:rsidR="003F7493" w:rsidRPr="00880B83" w:rsidRDefault="003F7493" w:rsidP="00880B8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0B83">
              <w:rPr>
                <w:sz w:val="20"/>
                <w:szCs w:val="20"/>
              </w:rPr>
              <w:t>Need to</w:t>
            </w:r>
            <w:r w:rsidR="00880B83">
              <w:rPr>
                <w:sz w:val="20"/>
                <w:szCs w:val="20"/>
              </w:rPr>
              <w:t xml:space="preserve"> (Yes/No)</w:t>
            </w:r>
          </w:p>
        </w:tc>
      </w:tr>
      <w:tr w:rsidR="003F7493" w:rsidRPr="00880B83" w14:paraId="3FD7AAC2" w14:textId="77777777" w:rsidTr="00880B83">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2328E9A" w14:textId="77777777" w:rsidR="003F7493" w:rsidRPr="00880B83" w:rsidRDefault="003F7493" w:rsidP="00880B83">
            <w:pPr>
              <w:pStyle w:val="TableText"/>
              <w:rPr>
                <w:b w:val="0"/>
                <w:bCs/>
                <w:sz w:val="20"/>
                <w:szCs w:val="20"/>
              </w:rPr>
            </w:pPr>
            <w:r w:rsidRPr="00880B83">
              <w:rPr>
                <w:b w:val="0"/>
                <w:bCs/>
                <w:sz w:val="20"/>
                <w:szCs w:val="20"/>
              </w:rPr>
              <w:t xml:space="preserve">Please briefly describe your 3 latest releases </w:t>
            </w:r>
          </w:p>
        </w:tc>
        <w:tc>
          <w:tcPr>
            <w:tcW w:w="2056" w:type="dxa"/>
          </w:tcPr>
          <w:p w14:paraId="08956F2F" w14:textId="77777777" w:rsidR="003F7493" w:rsidRPr="00880B83" w:rsidRDefault="003F7493" w:rsidP="00880B8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0B83">
              <w:rPr>
                <w:sz w:val="20"/>
                <w:szCs w:val="20"/>
              </w:rPr>
              <w:t>Text</w:t>
            </w:r>
          </w:p>
        </w:tc>
        <w:tc>
          <w:tcPr>
            <w:tcW w:w="2293" w:type="dxa"/>
          </w:tcPr>
          <w:p w14:paraId="67D70B41" w14:textId="5211B756" w:rsidR="003F7493" w:rsidRPr="00880B83" w:rsidRDefault="003F7493" w:rsidP="00880B83">
            <w:pPr>
              <w:pStyle w:val="TableTex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880B83">
              <w:rPr>
                <w:sz w:val="20"/>
                <w:szCs w:val="20"/>
              </w:rPr>
              <w:t>Rating</w:t>
            </w:r>
            <w:r w:rsidR="00880B83">
              <w:rPr>
                <w:sz w:val="20"/>
                <w:szCs w:val="20"/>
              </w:rPr>
              <w:t xml:space="preserve">  (</w:t>
            </w:r>
            <w:proofErr w:type="gramEnd"/>
            <w:r w:rsidR="00880B83">
              <w:rPr>
                <w:sz w:val="20"/>
                <w:szCs w:val="20"/>
              </w:rPr>
              <w:t>1-5)</w:t>
            </w:r>
          </w:p>
        </w:tc>
      </w:tr>
    </w:tbl>
    <w:p w14:paraId="3A5423F9" w14:textId="77777777" w:rsidR="003F7493" w:rsidRDefault="003F7493" w:rsidP="003F7493">
      <w:pPr>
        <w:pStyle w:val="TableText"/>
        <w:rPr>
          <w:lang w:val="en-GB"/>
        </w:rPr>
      </w:pPr>
    </w:p>
    <w:p w14:paraId="0311E790" w14:textId="77777777" w:rsidR="006C50B4" w:rsidRDefault="006C50B4">
      <w:pPr>
        <w:tabs>
          <w:tab w:val="clear" w:pos="1843"/>
          <w:tab w:val="clear" w:pos="3402"/>
          <w:tab w:val="clear" w:pos="4536"/>
          <w:tab w:val="clear" w:pos="5670"/>
        </w:tabs>
        <w:spacing w:line="240" w:lineRule="auto"/>
        <w:ind w:left="0"/>
        <w:jc w:val="left"/>
        <w:rPr>
          <w:rFonts w:cs="Arial"/>
          <w:bCs/>
          <w:lang w:val="en-GB"/>
        </w:rPr>
      </w:pPr>
      <w:r>
        <w:rPr>
          <w:lang w:val="en-GB"/>
        </w:rPr>
        <w:br w:type="page"/>
      </w:r>
    </w:p>
    <w:p w14:paraId="02BD7620" w14:textId="6F3944D1" w:rsidR="00EF7E7A" w:rsidRDefault="00EF7E7A" w:rsidP="00EF7E7A">
      <w:pPr>
        <w:pStyle w:val="Heading3"/>
        <w:rPr>
          <w:lang w:val="en-GB"/>
        </w:rPr>
      </w:pPr>
      <w:bookmarkStart w:id="20" w:name="_Toc119072764"/>
      <w:r w:rsidRPr="001B0C70">
        <w:rPr>
          <w:lang w:val="en-GB"/>
        </w:rPr>
        <w:lastRenderedPageBreak/>
        <w:t>Design</w:t>
      </w:r>
      <w:bookmarkEnd w:id="20"/>
    </w:p>
    <w:p w14:paraId="57390F25" w14:textId="55FC4B6D" w:rsidR="00EF7E7A" w:rsidRPr="00EF7E7A" w:rsidRDefault="00EF7E7A" w:rsidP="00EF7E7A">
      <w:pPr>
        <w:rPr>
          <w:lang w:val="en-GB"/>
        </w:rPr>
      </w:pPr>
      <w:r w:rsidRPr="00EF7E7A">
        <w:rPr>
          <w:lang w:val="en-GB"/>
        </w:rPr>
        <w:t>Design</w:t>
      </w:r>
      <w:r>
        <w:rPr>
          <w:lang w:val="en-GB"/>
        </w:rPr>
        <w:t xml:space="preserve"> requirements</w:t>
      </w:r>
      <w:r w:rsidRPr="00EF7E7A">
        <w:rPr>
          <w:lang w:val="en-GB"/>
        </w:rPr>
        <w:t xml:space="preserve"> falls within two areas: </w:t>
      </w:r>
    </w:p>
    <w:p w14:paraId="4306DF19" w14:textId="7A35E5B4" w:rsidR="00EF7E7A" w:rsidRPr="00EF7E7A" w:rsidRDefault="00EF7E7A" w:rsidP="00EF7E7A">
      <w:pPr>
        <w:numPr>
          <w:ilvl w:val="0"/>
          <w:numId w:val="37"/>
        </w:numPr>
        <w:ind w:left="1560" w:hanging="284"/>
        <w:rPr>
          <w:lang w:val="en-GB"/>
        </w:rPr>
      </w:pPr>
      <w:r w:rsidRPr="00EF7E7A">
        <w:rPr>
          <w:lang w:val="en-GB"/>
        </w:rPr>
        <w:t xml:space="preserve">Technology / Architecture. Is the </w:t>
      </w:r>
      <w:r w:rsidR="005B070A">
        <w:rPr>
          <w:lang w:val="en-GB"/>
        </w:rPr>
        <w:t>SOP software</w:t>
      </w:r>
      <w:r w:rsidRPr="00EF7E7A">
        <w:rPr>
          <w:lang w:val="en-GB"/>
        </w:rPr>
        <w:t xml:space="preserve"> ready to scale and meet future requirements, or will you meet barriers in the architecture preventing further development.</w:t>
      </w:r>
    </w:p>
    <w:p w14:paraId="79A9A80E" w14:textId="029348DD" w:rsidR="00EF7E7A" w:rsidRPr="00EF7E7A" w:rsidRDefault="00EF7E7A" w:rsidP="00EF7E7A">
      <w:pPr>
        <w:numPr>
          <w:ilvl w:val="0"/>
          <w:numId w:val="37"/>
        </w:numPr>
        <w:ind w:left="1560" w:hanging="284"/>
        <w:rPr>
          <w:lang w:val="en-GB"/>
        </w:rPr>
      </w:pPr>
      <w:r w:rsidRPr="00EF7E7A">
        <w:rPr>
          <w:lang w:val="en-GB"/>
        </w:rPr>
        <w:t xml:space="preserve">User interface. Can the end-users (both process creators and process consumers) intuitively use the </w:t>
      </w:r>
      <w:r w:rsidR="005B070A">
        <w:rPr>
          <w:lang w:val="en-GB"/>
        </w:rPr>
        <w:t>SOP software</w:t>
      </w:r>
      <w:r w:rsidRPr="00EF7E7A">
        <w:rPr>
          <w:lang w:val="en-GB"/>
        </w:rPr>
        <w:t xml:space="preserve"> out of the </w:t>
      </w:r>
      <w:proofErr w:type="gramStart"/>
      <w:r w:rsidRPr="00EF7E7A">
        <w:rPr>
          <w:lang w:val="en-GB"/>
        </w:rPr>
        <w:t>box</w:t>
      </w:r>
      <w:proofErr w:type="gramEnd"/>
      <w:r w:rsidRPr="00EF7E7A">
        <w:rPr>
          <w:lang w:val="en-GB"/>
        </w:rPr>
        <w:t xml:space="preserve"> or do you need certifications/training/education to use it?</w:t>
      </w:r>
    </w:p>
    <w:p w14:paraId="63A2046E" w14:textId="77777777" w:rsidR="00EF7E7A" w:rsidRPr="00EF7E7A" w:rsidRDefault="00EF7E7A" w:rsidP="00EF7E7A">
      <w:pPr>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EF7E7A" w:rsidRPr="00880B83" w14:paraId="46ACB02B"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4DD38D3D" w14:textId="77777777" w:rsidR="00EF7E7A" w:rsidRPr="00880B83" w:rsidRDefault="00EF7E7A" w:rsidP="00CB1A69">
            <w:pPr>
              <w:pStyle w:val="Tableheader"/>
              <w:jc w:val="left"/>
              <w:rPr>
                <w:b/>
                <w:bCs/>
                <w:sz w:val="20"/>
                <w:szCs w:val="20"/>
              </w:rPr>
            </w:pPr>
            <w:r w:rsidRPr="00880B83">
              <w:rPr>
                <w:b/>
                <w:bCs/>
                <w:sz w:val="20"/>
                <w:szCs w:val="20"/>
              </w:rPr>
              <w:t>Business requirement</w:t>
            </w:r>
          </w:p>
        </w:tc>
        <w:tc>
          <w:tcPr>
            <w:tcW w:w="2056" w:type="dxa"/>
          </w:tcPr>
          <w:p w14:paraId="47DE4CBA" w14:textId="77777777" w:rsidR="00EF7E7A" w:rsidRPr="00880B83" w:rsidRDefault="00EF7E7A"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3632672B" w14:textId="77777777" w:rsidR="00EF7E7A" w:rsidRPr="00880B83" w:rsidRDefault="00EF7E7A"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EF7E7A" w:rsidRPr="00880B83" w14:paraId="3DB8140A"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69EF2966" w14:textId="0956EFA7" w:rsidR="00EF7E7A" w:rsidRPr="00EF7E7A" w:rsidRDefault="00EF7E7A" w:rsidP="00EF7E7A">
            <w:pPr>
              <w:pStyle w:val="TableText"/>
              <w:rPr>
                <w:b w:val="0"/>
                <w:bCs/>
                <w:sz w:val="20"/>
                <w:szCs w:val="20"/>
              </w:rPr>
            </w:pPr>
            <w:r w:rsidRPr="00EF7E7A">
              <w:rPr>
                <w:b w:val="0"/>
                <w:bCs/>
                <w:sz w:val="20"/>
                <w:szCs w:val="20"/>
              </w:rPr>
              <w:t xml:space="preserve">Please describe your platform architecture (monolithic, microservices etc.). Please highlight your considerations on scalability. </w:t>
            </w:r>
          </w:p>
        </w:tc>
        <w:tc>
          <w:tcPr>
            <w:tcW w:w="2056" w:type="dxa"/>
          </w:tcPr>
          <w:p w14:paraId="17142EB6" w14:textId="67BB433B" w:rsidR="00EF7E7A" w:rsidRPr="00EF7E7A" w:rsidRDefault="00EF7E7A"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Text / Slides</w:t>
            </w:r>
          </w:p>
        </w:tc>
        <w:tc>
          <w:tcPr>
            <w:tcW w:w="2293" w:type="dxa"/>
          </w:tcPr>
          <w:p w14:paraId="7C50AADE" w14:textId="1294E9FA" w:rsidR="00EF7E7A" w:rsidRPr="00EF7E7A" w:rsidRDefault="00EF7E7A"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Rating</w:t>
            </w:r>
            <w:r w:rsidR="006C50B4">
              <w:rPr>
                <w:sz w:val="20"/>
                <w:szCs w:val="20"/>
              </w:rPr>
              <w:t xml:space="preserve"> (1-5)</w:t>
            </w:r>
          </w:p>
        </w:tc>
      </w:tr>
      <w:tr w:rsidR="00EF7E7A" w:rsidRPr="00880B83" w14:paraId="5873FDD2"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9E5942E" w14:textId="1F21F49A" w:rsidR="00EF7E7A" w:rsidRPr="00EF7E7A" w:rsidRDefault="00EF7E7A" w:rsidP="00EF7E7A">
            <w:pPr>
              <w:pStyle w:val="TableText"/>
              <w:rPr>
                <w:b w:val="0"/>
                <w:bCs/>
                <w:sz w:val="20"/>
                <w:szCs w:val="20"/>
              </w:rPr>
            </w:pPr>
            <w:r w:rsidRPr="00EF7E7A">
              <w:rPr>
                <w:b w:val="0"/>
                <w:bCs/>
                <w:sz w:val="20"/>
                <w:szCs w:val="20"/>
              </w:rPr>
              <w:t>Do your user interface (UI) adhere to any publicly known standards, that can make user adoption easier?</w:t>
            </w:r>
          </w:p>
        </w:tc>
        <w:tc>
          <w:tcPr>
            <w:tcW w:w="2056" w:type="dxa"/>
          </w:tcPr>
          <w:p w14:paraId="57728CAA" w14:textId="573ECB37" w:rsidR="00EF7E7A" w:rsidRPr="00EF7E7A" w:rsidRDefault="00EF7E7A" w:rsidP="00EF7E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Text</w:t>
            </w:r>
          </w:p>
        </w:tc>
        <w:tc>
          <w:tcPr>
            <w:tcW w:w="2293" w:type="dxa"/>
          </w:tcPr>
          <w:p w14:paraId="608B3B6F" w14:textId="7A3CA113" w:rsidR="00EF7E7A" w:rsidRPr="00EF7E7A" w:rsidRDefault="00EF7E7A" w:rsidP="00EF7E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Rating</w:t>
            </w:r>
            <w:r w:rsidR="006C50B4">
              <w:rPr>
                <w:sz w:val="20"/>
                <w:szCs w:val="20"/>
              </w:rPr>
              <w:t xml:space="preserve"> (1-5)</w:t>
            </w:r>
          </w:p>
        </w:tc>
      </w:tr>
      <w:tr w:rsidR="00EF7E7A" w:rsidRPr="00880B83" w14:paraId="574C6C9B"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74DD3BBA" w14:textId="666A296C" w:rsidR="00EF7E7A" w:rsidRPr="00EF7E7A" w:rsidRDefault="00EF7E7A" w:rsidP="00EF7E7A">
            <w:pPr>
              <w:pStyle w:val="TableText"/>
              <w:rPr>
                <w:b w:val="0"/>
                <w:bCs/>
                <w:sz w:val="20"/>
                <w:szCs w:val="20"/>
              </w:rPr>
            </w:pPr>
            <w:r w:rsidRPr="00EF7E7A">
              <w:rPr>
                <w:b w:val="0"/>
                <w:bCs/>
                <w:sz w:val="20"/>
                <w:szCs w:val="20"/>
              </w:rPr>
              <w:t xml:space="preserve">Can your user interface (UI) be modified to meet our Company Corporate Identity (colors, </w:t>
            </w:r>
            <w:proofErr w:type="spellStart"/>
            <w:r w:rsidRPr="00EF7E7A">
              <w:rPr>
                <w:b w:val="0"/>
                <w:bCs/>
                <w:sz w:val="20"/>
                <w:szCs w:val="20"/>
              </w:rPr>
              <w:t>logoes</w:t>
            </w:r>
            <w:proofErr w:type="spellEnd"/>
            <w:r w:rsidRPr="00EF7E7A">
              <w:rPr>
                <w:b w:val="0"/>
                <w:bCs/>
                <w:sz w:val="20"/>
                <w:szCs w:val="20"/>
              </w:rPr>
              <w:t xml:space="preserve"> etc.)?</w:t>
            </w:r>
          </w:p>
        </w:tc>
        <w:tc>
          <w:tcPr>
            <w:tcW w:w="2056" w:type="dxa"/>
          </w:tcPr>
          <w:p w14:paraId="664931A0" w14:textId="293CEAC7" w:rsidR="00EF7E7A" w:rsidRPr="00EF7E7A" w:rsidRDefault="00EF7E7A"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Yes/No</w:t>
            </w:r>
          </w:p>
        </w:tc>
        <w:tc>
          <w:tcPr>
            <w:tcW w:w="2293" w:type="dxa"/>
          </w:tcPr>
          <w:p w14:paraId="2101A610" w14:textId="02FC4540" w:rsidR="00EF7E7A" w:rsidRPr="00EF7E7A" w:rsidRDefault="00EF7E7A"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Rating</w:t>
            </w:r>
            <w:r w:rsidR="006C50B4">
              <w:rPr>
                <w:sz w:val="20"/>
                <w:szCs w:val="20"/>
              </w:rPr>
              <w:t xml:space="preserve"> (1-5)</w:t>
            </w:r>
          </w:p>
        </w:tc>
      </w:tr>
      <w:tr w:rsidR="00EF7E7A" w:rsidRPr="00880B83" w14:paraId="781F234F"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9EF6A60" w14:textId="7CAC09AC" w:rsidR="00EF7E7A" w:rsidRPr="00EF7E7A" w:rsidRDefault="00EF7E7A" w:rsidP="00EF7E7A">
            <w:pPr>
              <w:pStyle w:val="TableText"/>
              <w:rPr>
                <w:b w:val="0"/>
                <w:bCs/>
                <w:sz w:val="20"/>
                <w:szCs w:val="20"/>
              </w:rPr>
            </w:pPr>
            <w:r w:rsidRPr="00EF7E7A">
              <w:rPr>
                <w:b w:val="0"/>
                <w:bCs/>
                <w:sz w:val="20"/>
                <w:szCs w:val="20"/>
              </w:rPr>
              <w:t>Do you offer separate company branded login portals?</w:t>
            </w:r>
          </w:p>
        </w:tc>
        <w:tc>
          <w:tcPr>
            <w:tcW w:w="2056" w:type="dxa"/>
          </w:tcPr>
          <w:p w14:paraId="60D0A636" w14:textId="5373920D" w:rsidR="00EF7E7A" w:rsidRPr="00EF7E7A" w:rsidRDefault="00EF7E7A" w:rsidP="00EF7E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Yes/No</w:t>
            </w:r>
          </w:p>
        </w:tc>
        <w:tc>
          <w:tcPr>
            <w:tcW w:w="2293" w:type="dxa"/>
          </w:tcPr>
          <w:p w14:paraId="3F854E71" w14:textId="22F958BB" w:rsidR="00EF7E7A" w:rsidRPr="00EF7E7A" w:rsidRDefault="00EF7E7A" w:rsidP="00EF7E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Rating</w:t>
            </w:r>
            <w:r w:rsidR="006C50B4">
              <w:rPr>
                <w:sz w:val="20"/>
                <w:szCs w:val="20"/>
              </w:rPr>
              <w:t xml:space="preserve"> (1-5)</w:t>
            </w:r>
          </w:p>
        </w:tc>
      </w:tr>
      <w:tr w:rsidR="00EF7E7A" w:rsidRPr="00880B83" w14:paraId="5B024F80"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D9A7ADE" w14:textId="69C5C0A6" w:rsidR="00EF7E7A" w:rsidRPr="00EF7E7A" w:rsidRDefault="00EF7E7A" w:rsidP="00EF7E7A">
            <w:pPr>
              <w:pStyle w:val="TableText"/>
              <w:rPr>
                <w:b w:val="0"/>
                <w:bCs/>
                <w:sz w:val="20"/>
                <w:szCs w:val="20"/>
              </w:rPr>
            </w:pPr>
            <w:r w:rsidRPr="00EF7E7A">
              <w:rPr>
                <w:b w:val="0"/>
                <w:bCs/>
                <w:sz w:val="20"/>
                <w:szCs w:val="20"/>
              </w:rPr>
              <w:t xml:space="preserve">Please describe your platform architecture (monolithic, microservices etc.). Please highlight your considerations on scalability. </w:t>
            </w:r>
          </w:p>
        </w:tc>
        <w:tc>
          <w:tcPr>
            <w:tcW w:w="2056" w:type="dxa"/>
          </w:tcPr>
          <w:p w14:paraId="0A688984" w14:textId="61E72FBE" w:rsidR="00EF7E7A" w:rsidRPr="00EF7E7A" w:rsidRDefault="00EF7E7A"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Text / Slides</w:t>
            </w:r>
          </w:p>
        </w:tc>
        <w:tc>
          <w:tcPr>
            <w:tcW w:w="2293" w:type="dxa"/>
          </w:tcPr>
          <w:p w14:paraId="677051E3" w14:textId="52CDC56B" w:rsidR="00EF7E7A" w:rsidRPr="00EF7E7A" w:rsidRDefault="00EF7E7A"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Rating</w:t>
            </w:r>
            <w:r w:rsidR="006C50B4">
              <w:rPr>
                <w:sz w:val="20"/>
                <w:szCs w:val="20"/>
              </w:rPr>
              <w:t xml:space="preserve"> (1-5)</w:t>
            </w:r>
          </w:p>
        </w:tc>
      </w:tr>
      <w:tr w:rsidR="00EF7E7A" w:rsidRPr="00880B83" w14:paraId="2D6F5F0C"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02B0B9C5" w14:textId="72340527" w:rsidR="00EF7E7A" w:rsidRPr="00EF7E7A" w:rsidRDefault="00EF7E7A" w:rsidP="00EF7E7A">
            <w:pPr>
              <w:pStyle w:val="TableText"/>
              <w:rPr>
                <w:b w:val="0"/>
                <w:bCs/>
                <w:sz w:val="20"/>
                <w:szCs w:val="20"/>
              </w:rPr>
            </w:pPr>
            <w:r w:rsidRPr="00EF7E7A">
              <w:rPr>
                <w:b w:val="0"/>
                <w:bCs/>
                <w:sz w:val="20"/>
                <w:szCs w:val="20"/>
              </w:rPr>
              <w:t>Do your user interface (UI) adhere to any publicly known standards, that can make user adoption easier?</w:t>
            </w:r>
          </w:p>
        </w:tc>
        <w:tc>
          <w:tcPr>
            <w:tcW w:w="2056" w:type="dxa"/>
          </w:tcPr>
          <w:p w14:paraId="50D36CFE" w14:textId="09F13A3F" w:rsidR="00EF7E7A" w:rsidRPr="00EF7E7A" w:rsidRDefault="00EF7E7A" w:rsidP="00EF7E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Text</w:t>
            </w:r>
          </w:p>
        </w:tc>
        <w:tc>
          <w:tcPr>
            <w:tcW w:w="2293" w:type="dxa"/>
          </w:tcPr>
          <w:p w14:paraId="5A092F7B" w14:textId="3B1B6F4A" w:rsidR="00EF7E7A" w:rsidRPr="00EF7E7A" w:rsidRDefault="00EF7E7A" w:rsidP="00EF7E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Rating</w:t>
            </w:r>
            <w:r w:rsidR="006C50B4">
              <w:rPr>
                <w:sz w:val="20"/>
                <w:szCs w:val="20"/>
              </w:rPr>
              <w:t xml:space="preserve"> (1-5)</w:t>
            </w:r>
          </w:p>
        </w:tc>
      </w:tr>
      <w:tr w:rsidR="00EF7E7A" w:rsidRPr="00880B83" w14:paraId="01587B71"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49E0F46" w14:textId="39794060" w:rsidR="00EF7E7A" w:rsidRPr="00EF7E7A" w:rsidRDefault="00EF7E7A" w:rsidP="00EF7E7A">
            <w:pPr>
              <w:pStyle w:val="TableText"/>
              <w:rPr>
                <w:b w:val="0"/>
                <w:bCs/>
                <w:sz w:val="20"/>
                <w:szCs w:val="20"/>
              </w:rPr>
            </w:pPr>
            <w:r w:rsidRPr="00EF7E7A">
              <w:rPr>
                <w:b w:val="0"/>
                <w:bCs/>
                <w:sz w:val="20"/>
                <w:szCs w:val="20"/>
              </w:rPr>
              <w:t xml:space="preserve">Can your user interface (UI) be modified to meet our Company Corporate Identity (colors, </w:t>
            </w:r>
            <w:proofErr w:type="spellStart"/>
            <w:r w:rsidRPr="00EF7E7A">
              <w:rPr>
                <w:b w:val="0"/>
                <w:bCs/>
                <w:sz w:val="20"/>
                <w:szCs w:val="20"/>
              </w:rPr>
              <w:t>logoes</w:t>
            </w:r>
            <w:proofErr w:type="spellEnd"/>
            <w:r w:rsidRPr="00EF7E7A">
              <w:rPr>
                <w:b w:val="0"/>
                <w:bCs/>
                <w:sz w:val="20"/>
                <w:szCs w:val="20"/>
              </w:rPr>
              <w:t xml:space="preserve"> etc.)?</w:t>
            </w:r>
          </w:p>
        </w:tc>
        <w:tc>
          <w:tcPr>
            <w:tcW w:w="2056" w:type="dxa"/>
          </w:tcPr>
          <w:p w14:paraId="5EBCC7F2" w14:textId="7170DB20" w:rsidR="00EF7E7A" w:rsidRPr="00EF7E7A" w:rsidRDefault="00EF7E7A"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Yes/No</w:t>
            </w:r>
            <w:r w:rsidR="006C50B4">
              <w:rPr>
                <w:sz w:val="20"/>
                <w:szCs w:val="20"/>
              </w:rPr>
              <w:t>, text</w:t>
            </w:r>
          </w:p>
        </w:tc>
        <w:tc>
          <w:tcPr>
            <w:tcW w:w="2293" w:type="dxa"/>
          </w:tcPr>
          <w:p w14:paraId="0B4F6EC0" w14:textId="2689466C" w:rsidR="00EF7E7A" w:rsidRPr="00EF7E7A" w:rsidRDefault="00EF7E7A"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Rating</w:t>
            </w:r>
            <w:r w:rsidR="006C50B4">
              <w:rPr>
                <w:sz w:val="20"/>
                <w:szCs w:val="20"/>
              </w:rPr>
              <w:t xml:space="preserve"> (1-5)</w:t>
            </w:r>
          </w:p>
        </w:tc>
      </w:tr>
      <w:tr w:rsidR="00EF7E7A" w:rsidRPr="00880B83" w14:paraId="7CA86068"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3A8460AA" w14:textId="7FAE6D27" w:rsidR="00EF7E7A" w:rsidRPr="00EF7E7A" w:rsidRDefault="00EF7E7A" w:rsidP="00EF7E7A">
            <w:pPr>
              <w:pStyle w:val="TableText"/>
              <w:rPr>
                <w:b w:val="0"/>
                <w:bCs/>
                <w:sz w:val="20"/>
                <w:szCs w:val="20"/>
              </w:rPr>
            </w:pPr>
            <w:r w:rsidRPr="00EF7E7A">
              <w:rPr>
                <w:b w:val="0"/>
                <w:bCs/>
                <w:sz w:val="20"/>
                <w:szCs w:val="20"/>
              </w:rPr>
              <w:t>Do you offer separate company branded login portals?</w:t>
            </w:r>
          </w:p>
        </w:tc>
        <w:tc>
          <w:tcPr>
            <w:tcW w:w="2056" w:type="dxa"/>
          </w:tcPr>
          <w:p w14:paraId="037D1F99" w14:textId="7B4CB313" w:rsidR="00EF7E7A" w:rsidRPr="00EF7E7A" w:rsidRDefault="00EF7E7A" w:rsidP="00EF7E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Yes/No</w:t>
            </w:r>
            <w:r w:rsidR="006C50B4">
              <w:rPr>
                <w:sz w:val="20"/>
                <w:szCs w:val="20"/>
              </w:rPr>
              <w:t>, text</w:t>
            </w:r>
          </w:p>
        </w:tc>
        <w:tc>
          <w:tcPr>
            <w:tcW w:w="2293" w:type="dxa"/>
          </w:tcPr>
          <w:p w14:paraId="7231D43F" w14:textId="7B5F5D38" w:rsidR="00EF7E7A" w:rsidRPr="00EF7E7A" w:rsidRDefault="00EF7E7A" w:rsidP="00EF7E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Rating</w:t>
            </w:r>
            <w:r w:rsidR="006C50B4">
              <w:rPr>
                <w:sz w:val="20"/>
                <w:szCs w:val="20"/>
              </w:rPr>
              <w:t xml:space="preserve"> (1-5)</w:t>
            </w:r>
          </w:p>
        </w:tc>
      </w:tr>
    </w:tbl>
    <w:p w14:paraId="47843D10" w14:textId="74D238E4" w:rsidR="003F7493" w:rsidRDefault="003F7493" w:rsidP="003F7493">
      <w:pPr>
        <w:pStyle w:val="TableText"/>
        <w:rPr>
          <w:lang w:val="en-GB"/>
        </w:rPr>
      </w:pPr>
    </w:p>
    <w:p w14:paraId="04EAD645" w14:textId="77777777" w:rsidR="006C50B4" w:rsidRDefault="006C50B4">
      <w:pPr>
        <w:tabs>
          <w:tab w:val="clear" w:pos="1843"/>
          <w:tab w:val="clear" w:pos="3402"/>
          <w:tab w:val="clear" w:pos="4536"/>
          <w:tab w:val="clear" w:pos="5670"/>
        </w:tabs>
        <w:spacing w:line="240" w:lineRule="auto"/>
        <w:ind w:left="0"/>
        <w:jc w:val="left"/>
        <w:rPr>
          <w:color w:val="000000"/>
          <w:lang w:val="en-GB"/>
          <w14:scene3d>
            <w14:camera w14:prst="orthographicFront"/>
            <w14:lightRig w14:rig="threePt" w14:dir="t">
              <w14:rot w14:lat="0" w14:lon="0" w14:rev="0"/>
            </w14:lightRig>
          </w14:scene3d>
        </w:rPr>
      </w:pPr>
      <w:r>
        <w:rPr>
          <w:lang w:val="en-GB"/>
        </w:rPr>
        <w:br w:type="page"/>
      </w:r>
    </w:p>
    <w:p w14:paraId="2F0446B9" w14:textId="60ED2680" w:rsidR="00EF7E7A" w:rsidRDefault="00EF7E7A" w:rsidP="00EF7E7A">
      <w:pPr>
        <w:pStyle w:val="Heading2"/>
        <w:rPr>
          <w:lang w:val="en-GB"/>
        </w:rPr>
      </w:pPr>
      <w:bookmarkStart w:id="21" w:name="_Toc119072765"/>
      <w:r>
        <w:rPr>
          <w:lang w:val="en-GB"/>
        </w:rPr>
        <w:lastRenderedPageBreak/>
        <w:t>Management</w:t>
      </w:r>
      <w:r w:rsidRPr="001B0C70">
        <w:rPr>
          <w:lang w:val="en-GB"/>
        </w:rPr>
        <w:t xml:space="preserve"> &amp; </w:t>
      </w:r>
      <w:r>
        <w:rPr>
          <w:lang w:val="en-GB"/>
        </w:rPr>
        <w:t>Financial</w:t>
      </w:r>
      <w:bookmarkEnd w:id="21"/>
    </w:p>
    <w:p w14:paraId="5219ED30" w14:textId="39B1B6D3" w:rsidR="00EF7E7A" w:rsidRDefault="00EF7E7A" w:rsidP="00EF7E7A">
      <w:pPr>
        <w:pStyle w:val="Heading3"/>
        <w:rPr>
          <w:lang w:val="en-GB"/>
        </w:rPr>
      </w:pPr>
      <w:bookmarkStart w:id="22" w:name="_Toc119072766"/>
      <w:r>
        <w:rPr>
          <w:lang w:val="en-GB"/>
        </w:rPr>
        <w:t>Management</w:t>
      </w:r>
      <w:bookmarkEnd w:id="22"/>
    </w:p>
    <w:p w14:paraId="08E2D45C" w14:textId="1AE656F1" w:rsidR="00EF7E7A" w:rsidRDefault="00EF7E7A" w:rsidP="005B070A">
      <w:pPr>
        <w:jc w:val="left"/>
        <w:rPr>
          <w:lang w:val="en-GB"/>
        </w:rPr>
      </w:pPr>
      <w:r>
        <w:rPr>
          <w:lang w:val="en-GB"/>
        </w:rPr>
        <w:t xml:space="preserve">The </w:t>
      </w:r>
      <w:r w:rsidRPr="007363EF">
        <w:rPr>
          <w:lang w:val="en-GB"/>
        </w:rPr>
        <w:t>Ma</w:t>
      </w:r>
      <w:r>
        <w:rPr>
          <w:lang w:val="en-GB"/>
        </w:rPr>
        <w:t>nagement questions should address where the headquarters (HQ) and the c-level of the Vendors is located</w:t>
      </w:r>
      <w:r w:rsidR="00B602C8">
        <w:rPr>
          <w:lang w:val="en-GB"/>
        </w:rPr>
        <w:t xml:space="preserve"> and how capable they are to deliver strategy, </w:t>
      </w:r>
      <w:proofErr w:type="gramStart"/>
      <w:r w:rsidR="00B602C8">
        <w:rPr>
          <w:lang w:val="en-GB"/>
        </w:rPr>
        <w:t>stability</w:t>
      </w:r>
      <w:proofErr w:type="gramEnd"/>
      <w:r w:rsidR="00B602C8">
        <w:rPr>
          <w:lang w:val="en-GB"/>
        </w:rPr>
        <w:t xml:space="preserve"> and progress to the company.</w:t>
      </w:r>
      <w:r w:rsidR="00F26C40">
        <w:rPr>
          <w:lang w:val="en-GB"/>
        </w:rPr>
        <w:br/>
      </w:r>
      <w:r>
        <w:rPr>
          <w:lang w:val="en-GB"/>
        </w:rPr>
        <w:t>Furthermore, it is good to know the ownership structure and management experience of the company – mainly to understand the stability, but also to get transparency regarding Vendor’s current and future strategy.</w:t>
      </w:r>
    </w:p>
    <w:p w14:paraId="00F989AB" w14:textId="19ED3FEE" w:rsidR="00EF7E7A" w:rsidRDefault="00EF7E7A" w:rsidP="00EF7E7A">
      <w:pPr>
        <w:rPr>
          <w:lang w:val="en-GB"/>
        </w:rPr>
      </w:pPr>
      <w:r>
        <w:rPr>
          <w:lang w:val="en-GB"/>
        </w:rPr>
        <w:t>As it is an evaluation of Vendors management in relation to your client’s needs, all selection criteria should be a rating.</w:t>
      </w:r>
    </w:p>
    <w:p w14:paraId="3DBA4835" w14:textId="77777777" w:rsidR="00EF7E7A" w:rsidRDefault="00EF7E7A" w:rsidP="00EF7E7A">
      <w:pPr>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EF7E7A" w:rsidRPr="00880B83" w14:paraId="10833C05"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43F0FAEF" w14:textId="77777777" w:rsidR="00EF7E7A" w:rsidRPr="00880B83" w:rsidRDefault="00EF7E7A" w:rsidP="00CB1A69">
            <w:pPr>
              <w:pStyle w:val="Tableheader"/>
              <w:jc w:val="left"/>
              <w:rPr>
                <w:b/>
                <w:bCs/>
                <w:sz w:val="20"/>
                <w:szCs w:val="20"/>
              </w:rPr>
            </w:pPr>
            <w:r w:rsidRPr="00880B83">
              <w:rPr>
                <w:b/>
                <w:bCs/>
                <w:sz w:val="20"/>
                <w:szCs w:val="20"/>
              </w:rPr>
              <w:t>Business requirement</w:t>
            </w:r>
          </w:p>
        </w:tc>
        <w:tc>
          <w:tcPr>
            <w:tcW w:w="2056" w:type="dxa"/>
          </w:tcPr>
          <w:p w14:paraId="0ED7734D" w14:textId="77777777" w:rsidR="00EF7E7A" w:rsidRPr="00880B83" w:rsidRDefault="00EF7E7A"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7A6F0798" w14:textId="77777777" w:rsidR="00EF7E7A" w:rsidRPr="00880B83" w:rsidRDefault="00EF7E7A"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EF7E7A" w:rsidRPr="006C50B4" w14:paraId="5758818A"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15A25194" w14:textId="2115EB27" w:rsidR="00EF7E7A" w:rsidRPr="00EF7E7A" w:rsidRDefault="006C50B4" w:rsidP="00EF7E7A">
            <w:pPr>
              <w:pStyle w:val="TableText"/>
              <w:rPr>
                <w:b w:val="0"/>
                <w:bCs/>
                <w:sz w:val="20"/>
                <w:szCs w:val="20"/>
              </w:rPr>
            </w:pPr>
            <w:r w:rsidRPr="006C50B4">
              <w:rPr>
                <w:b w:val="0"/>
                <w:bCs/>
                <w:sz w:val="20"/>
                <w:szCs w:val="20"/>
              </w:rPr>
              <w:t>Where is your company HQ located?</w:t>
            </w:r>
          </w:p>
        </w:tc>
        <w:tc>
          <w:tcPr>
            <w:tcW w:w="2056" w:type="dxa"/>
          </w:tcPr>
          <w:p w14:paraId="0F20525E" w14:textId="143B129B" w:rsidR="00EF7E7A" w:rsidRPr="00EF7E7A" w:rsidRDefault="006C50B4"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w:t>
            </w:r>
          </w:p>
        </w:tc>
        <w:tc>
          <w:tcPr>
            <w:tcW w:w="2293" w:type="dxa"/>
          </w:tcPr>
          <w:p w14:paraId="66048B15" w14:textId="76A0243D" w:rsidR="00EF7E7A" w:rsidRPr="00EF7E7A" w:rsidRDefault="006C50B4"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Rating</w:t>
            </w:r>
            <w:r>
              <w:rPr>
                <w:sz w:val="20"/>
                <w:szCs w:val="20"/>
              </w:rPr>
              <w:t xml:space="preserve"> (1-5)</w:t>
            </w:r>
          </w:p>
        </w:tc>
      </w:tr>
      <w:tr w:rsidR="006C50B4" w:rsidRPr="006C50B4" w14:paraId="587C38EB" w14:textId="77777777" w:rsidTr="00CB1A69">
        <w:trPr>
          <w:trHeight w:val="562"/>
        </w:trPr>
        <w:tc>
          <w:tcPr>
            <w:cnfStyle w:val="001000000000" w:firstRow="0" w:lastRow="0" w:firstColumn="1" w:lastColumn="0" w:oddVBand="0" w:evenVBand="0" w:oddHBand="0" w:evenHBand="0" w:firstRowFirstColumn="0" w:firstRowLastColumn="0" w:lastRowFirstColumn="0" w:lastRowLastColumn="0"/>
            <w:tcW w:w="3476" w:type="dxa"/>
          </w:tcPr>
          <w:p w14:paraId="2FA67AB5" w14:textId="071C0842" w:rsidR="006C50B4" w:rsidRPr="006C50B4" w:rsidRDefault="006C50B4" w:rsidP="00EF7E7A">
            <w:pPr>
              <w:pStyle w:val="TableText"/>
              <w:rPr>
                <w:b w:val="0"/>
                <w:bCs/>
                <w:sz w:val="20"/>
                <w:szCs w:val="20"/>
              </w:rPr>
            </w:pPr>
            <w:r w:rsidRPr="006C50B4">
              <w:rPr>
                <w:b w:val="0"/>
                <w:bCs/>
                <w:sz w:val="20"/>
                <w:szCs w:val="20"/>
              </w:rPr>
              <w:t>Please describe your company ownership?</w:t>
            </w:r>
          </w:p>
        </w:tc>
        <w:tc>
          <w:tcPr>
            <w:tcW w:w="2056" w:type="dxa"/>
          </w:tcPr>
          <w:p w14:paraId="20BE2C46" w14:textId="7B832D5A" w:rsidR="006C50B4" w:rsidRPr="00EF7E7A" w:rsidRDefault="006C50B4" w:rsidP="00EF7E7A">
            <w:pPr>
              <w:pStyle w:val="TableText"/>
              <w:cnfStyle w:val="000000000000" w:firstRow="0" w:lastRow="0" w:firstColumn="0" w:lastColumn="0" w:oddVBand="0" w:evenVBand="0" w:oddHBand="0" w:evenHBand="0" w:firstRowFirstColumn="0" w:firstRowLastColumn="0" w:lastRowFirstColumn="0" w:lastRowLastColumn="0"/>
              <w:rPr>
                <w:szCs w:val="20"/>
              </w:rPr>
            </w:pPr>
            <w:r>
              <w:rPr>
                <w:sz w:val="20"/>
                <w:szCs w:val="20"/>
              </w:rPr>
              <w:t>Text</w:t>
            </w:r>
          </w:p>
        </w:tc>
        <w:tc>
          <w:tcPr>
            <w:tcW w:w="2293" w:type="dxa"/>
          </w:tcPr>
          <w:p w14:paraId="3AB54DF3" w14:textId="789B275A" w:rsidR="006C50B4" w:rsidRPr="006C50B4" w:rsidRDefault="006C50B4" w:rsidP="00EF7E7A">
            <w:pPr>
              <w:pStyle w:val="TableText"/>
              <w:cnfStyle w:val="000000000000" w:firstRow="0" w:lastRow="0" w:firstColumn="0" w:lastColumn="0" w:oddVBand="0" w:evenVBand="0" w:oddHBand="0" w:evenHBand="0" w:firstRowFirstColumn="0" w:firstRowLastColumn="0" w:lastRowFirstColumn="0" w:lastRowLastColumn="0"/>
              <w:rPr>
                <w:szCs w:val="20"/>
              </w:rPr>
            </w:pPr>
            <w:r w:rsidRPr="00EF7E7A">
              <w:rPr>
                <w:sz w:val="20"/>
                <w:szCs w:val="20"/>
              </w:rPr>
              <w:t>Rating</w:t>
            </w:r>
            <w:r>
              <w:rPr>
                <w:sz w:val="20"/>
                <w:szCs w:val="20"/>
              </w:rPr>
              <w:t xml:space="preserve"> (1-5)</w:t>
            </w:r>
          </w:p>
        </w:tc>
      </w:tr>
      <w:tr w:rsidR="006C50B4" w:rsidRPr="006C50B4" w14:paraId="648F9F2C"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69EA2986" w14:textId="19455342" w:rsidR="006C50B4" w:rsidRPr="006C50B4" w:rsidRDefault="006C50B4" w:rsidP="00EF7E7A">
            <w:pPr>
              <w:pStyle w:val="TableText"/>
              <w:rPr>
                <w:b w:val="0"/>
                <w:bCs/>
                <w:sz w:val="20"/>
                <w:szCs w:val="20"/>
              </w:rPr>
            </w:pPr>
            <w:r w:rsidRPr="006C50B4">
              <w:rPr>
                <w:b w:val="0"/>
                <w:bCs/>
                <w:sz w:val="20"/>
                <w:szCs w:val="20"/>
              </w:rPr>
              <w:t xml:space="preserve">Who holds </w:t>
            </w:r>
            <w:proofErr w:type="gramStart"/>
            <w:r w:rsidRPr="006C50B4">
              <w:rPr>
                <w:b w:val="0"/>
                <w:bCs/>
                <w:sz w:val="20"/>
                <w:szCs w:val="20"/>
              </w:rPr>
              <w:t>the majority of</w:t>
            </w:r>
            <w:proofErr w:type="gramEnd"/>
            <w:r w:rsidRPr="006C50B4">
              <w:rPr>
                <w:b w:val="0"/>
                <w:bCs/>
                <w:sz w:val="20"/>
                <w:szCs w:val="20"/>
              </w:rPr>
              <w:t xml:space="preserve"> the company shares?</w:t>
            </w:r>
          </w:p>
        </w:tc>
        <w:tc>
          <w:tcPr>
            <w:tcW w:w="2056" w:type="dxa"/>
          </w:tcPr>
          <w:p w14:paraId="5747EF04" w14:textId="29483D5C" w:rsidR="006C50B4" w:rsidRPr="00EF7E7A" w:rsidRDefault="006C50B4" w:rsidP="00EF7E7A">
            <w:pPr>
              <w:pStyle w:val="TableText"/>
              <w:cnfStyle w:val="000000100000" w:firstRow="0" w:lastRow="0" w:firstColumn="0" w:lastColumn="0" w:oddVBand="0" w:evenVBand="0" w:oddHBand="1" w:evenHBand="0" w:firstRowFirstColumn="0" w:firstRowLastColumn="0" w:lastRowFirstColumn="0" w:lastRowLastColumn="0"/>
              <w:rPr>
                <w:szCs w:val="20"/>
              </w:rPr>
            </w:pPr>
            <w:r>
              <w:rPr>
                <w:sz w:val="20"/>
                <w:szCs w:val="20"/>
              </w:rPr>
              <w:t>Text / Slides</w:t>
            </w:r>
          </w:p>
        </w:tc>
        <w:tc>
          <w:tcPr>
            <w:tcW w:w="2293" w:type="dxa"/>
          </w:tcPr>
          <w:p w14:paraId="7DA95786" w14:textId="734196D0" w:rsidR="006C50B4" w:rsidRPr="006C50B4" w:rsidRDefault="006C50B4" w:rsidP="00EF7E7A">
            <w:pPr>
              <w:pStyle w:val="TableText"/>
              <w:cnfStyle w:val="000000100000" w:firstRow="0" w:lastRow="0" w:firstColumn="0" w:lastColumn="0" w:oddVBand="0" w:evenVBand="0" w:oddHBand="1" w:evenHBand="0" w:firstRowFirstColumn="0" w:firstRowLastColumn="0" w:lastRowFirstColumn="0" w:lastRowLastColumn="0"/>
              <w:rPr>
                <w:szCs w:val="20"/>
              </w:rPr>
            </w:pPr>
            <w:r w:rsidRPr="00EF7E7A">
              <w:rPr>
                <w:sz w:val="20"/>
                <w:szCs w:val="20"/>
              </w:rPr>
              <w:t>Rating</w:t>
            </w:r>
            <w:r>
              <w:rPr>
                <w:sz w:val="20"/>
                <w:szCs w:val="20"/>
              </w:rPr>
              <w:t xml:space="preserve"> (1-5)</w:t>
            </w:r>
          </w:p>
        </w:tc>
      </w:tr>
      <w:tr w:rsidR="006C50B4" w:rsidRPr="006C50B4" w14:paraId="41E6B609" w14:textId="77777777" w:rsidTr="00CB1A69">
        <w:trPr>
          <w:trHeight w:val="562"/>
        </w:trPr>
        <w:tc>
          <w:tcPr>
            <w:cnfStyle w:val="001000000000" w:firstRow="0" w:lastRow="0" w:firstColumn="1" w:lastColumn="0" w:oddVBand="0" w:evenVBand="0" w:oddHBand="0" w:evenHBand="0" w:firstRowFirstColumn="0" w:firstRowLastColumn="0" w:lastRowFirstColumn="0" w:lastRowLastColumn="0"/>
            <w:tcW w:w="3476" w:type="dxa"/>
          </w:tcPr>
          <w:p w14:paraId="6090F8BC" w14:textId="32EED8AB" w:rsidR="006C50B4" w:rsidRPr="006C50B4" w:rsidRDefault="006C50B4" w:rsidP="00EF7E7A">
            <w:pPr>
              <w:pStyle w:val="TableText"/>
              <w:rPr>
                <w:b w:val="0"/>
                <w:bCs/>
                <w:sz w:val="20"/>
                <w:szCs w:val="20"/>
              </w:rPr>
            </w:pPr>
            <w:r w:rsidRPr="006C50B4">
              <w:rPr>
                <w:b w:val="0"/>
                <w:bCs/>
                <w:sz w:val="20"/>
                <w:szCs w:val="20"/>
              </w:rPr>
              <w:t xml:space="preserve">For how long </w:t>
            </w:r>
            <w:proofErr w:type="gramStart"/>
            <w:r w:rsidRPr="006C50B4">
              <w:rPr>
                <w:b w:val="0"/>
                <w:bCs/>
                <w:sz w:val="20"/>
                <w:szCs w:val="20"/>
              </w:rPr>
              <w:t>has the current CEO</w:t>
            </w:r>
            <w:proofErr w:type="gramEnd"/>
            <w:r w:rsidRPr="006C50B4">
              <w:rPr>
                <w:b w:val="0"/>
                <w:bCs/>
                <w:sz w:val="20"/>
                <w:szCs w:val="20"/>
              </w:rPr>
              <w:t xml:space="preserve"> been in this position?</w:t>
            </w:r>
          </w:p>
        </w:tc>
        <w:tc>
          <w:tcPr>
            <w:tcW w:w="2056" w:type="dxa"/>
          </w:tcPr>
          <w:p w14:paraId="34A32CBF" w14:textId="5366B33C" w:rsidR="006C50B4" w:rsidRPr="00EF7E7A" w:rsidRDefault="006C50B4" w:rsidP="00EF7E7A">
            <w:pPr>
              <w:pStyle w:val="TableText"/>
              <w:cnfStyle w:val="000000000000" w:firstRow="0" w:lastRow="0" w:firstColumn="0" w:lastColumn="0" w:oddVBand="0" w:evenVBand="0" w:oddHBand="0" w:evenHBand="0" w:firstRowFirstColumn="0" w:firstRowLastColumn="0" w:lastRowFirstColumn="0" w:lastRowLastColumn="0"/>
              <w:rPr>
                <w:szCs w:val="20"/>
              </w:rPr>
            </w:pPr>
            <w:r>
              <w:rPr>
                <w:sz w:val="20"/>
                <w:szCs w:val="20"/>
              </w:rPr>
              <w:t>Text</w:t>
            </w:r>
          </w:p>
        </w:tc>
        <w:tc>
          <w:tcPr>
            <w:tcW w:w="2293" w:type="dxa"/>
          </w:tcPr>
          <w:p w14:paraId="72F87D2A" w14:textId="364391CA" w:rsidR="006C50B4" w:rsidRPr="006C50B4" w:rsidRDefault="006C50B4" w:rsidP="00EF7E7A">
            <w:pPr>
              <w:pStyle w:val="TableText"/>
              <w:cnfStyle w:val="000000000000" w:firstRow="0" w:lastRow="0" w:firstColumn="0" w:lastColumn="0" w:oddVBand="0" w:evenVBand="0" w:oddHBand="0" w:evenHBand="0" w:firstRowFirstColumn="0" w:firstRowLastColumn="0" w:lastRowFirstColumn="0" w:lastRowLastColumn="0"/>
              <w:rPr>
                <w:szCs w:val="20"/>
              </w:rPr>
            </w:pPr>
            <w:r w:rsidRPr="00EF7E7A">
              <w:rPr>
                <w:sz w:val="20"/>
                <w:szCs w:val="20"/>
              </w:rPr>
              <w:t>Rating</w:t>
            </w:r>
            <w:r>
              <w:rPr>
                <w:sz w:val="20"/>
                <w:szCs w:val="20"/>
              </w:rPr>
              <w:t xml:space="preserve"> (1-5)</w:t>
            </w:r>
          </w:p>
        </w:tc>
      </w:tr>
      <w:tr w:rsidR="006C50B4" w:rsidRPr="006C50B4" w14:paraId="3CD69479"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253AC7C9" w14:textId="338F7E54" w:rsidR="006C50B4" w:rsidRPr="006C50B4" w:rsidRDefault="006C50B4" w:rsidP="00EF7E7A">
            <w:pPr>
              <w:pStyle w:val="TableText"/>
              <w:rPr>
                <w:b w:val="0"/>
                <w:bCs/>
                <w:sz w:val="20"/>
                <w:szCs w:val="20"/>
              </w:rPr>
            </w:pPr>
            <w:r w:rsidRPr="006C50B4">
              <w:rPr>
                <w:b w:val="0"/>
                <w:bCs/>
                <w:sz w:val="20"/>
                <w:szCs w:val="20"/>
              </w:rPr>
              <w:t>Is the company primarily owned by the founder?</w:t>
            </w:r>
          </w:p>
        </w:tc>
        <w:tc>
          <w:tcPr>
            <w:tcW w:w="2056" w:type="dxa"/>
          </w:tcPr>
          <w:p w14:paraId="5B0F2B48" w14:textId="25F6E335" w:rsidR="006C50B4" w:rsidRPr="00EF7E7A" w:rsidRDefault="006C50B4" w:rsidP="00EF7E7A">
            <w:pPr>
              <w:pStyle w:val="TableText"/>
              <w:cnfStyle w:val="000000100000" w:firstRow="0" w:lastRow="0" w:firstColumn="0" w:lastColumn="0" w:oddVBand="0" w:evenVBand="0" w:oddHBand="1" w:evenHBand="0" w:firstRowFirstColumn="0" w:firstRowLastColumn="0" w:lastRowFirstColumn="0" w:lastRowLastColumn="0"/>
              <w:rPr>
                <w:szCs w:val="20"/>
              </w:rPr>
            </w:pPr>
            <w:r>
              <w:rPr>
                <w:sz w:val="20"/>
                <w:szCs w:val="20"/>
              </w:rPr>
              <w:t>Text</w:t>
            </w:r>
          </w:p>
        </w:tc>
        <w:tc>
          <w:tcPr>
            <w:tcW w:w="2293" w:type="dxa"/>
          </w:tcPr>
          <w:p w14:paraId="6FFC4B03" w14:textId="593CBF55" w:rsidR="006C50B4" w:rsidRPr="006C50B4" w:rsidRDefault="006C50B4" w:rsidP="00EF7E7A">
            <w:pPr>
              <w:pStyle w:val="TableText"/>
              <w:cnfStyle w:val="000000100000" w:firstRow="0" w:lastRow="0" w:firstColumn="0" w:lastColumn="0" w:oddVBand="0" w:evenVBand="0" w:oddHBand="1" w:evenHBand="0" w:firstRowFirstColumn="0" w:firstRowLastColumn="0" w:lastRowFirstColumn="0" w:lastRowLastColumn="0"/>
              <w:rPr>
                <w:szCs w:val="20"/>
              </w:rPr>
            </w:pPr>
            <w:r w:rsidRPr="00EF7E7A">
              <w:rPr>
                <w:sz w:val="20"/>
                <w:szCs w:val="20"/>
              </w:rPr>
              <w:t>Rating</w:t>
            </w:r>
            <w:r>
              <w:rPr>
                <w:sz w:val="20"/>
                <w:szCs w:val="20"/>
              </w:rPr>
              <w:t xml:space="preserve"> (1-5)</w:t>
            </w:r>
          </w:p>
        </w:tc>
      </w:tr>
      <w:tr w:rsidR="0022567B" w:rsidRPr="0022567B" w14:paraId="4DF41F3A" w14:textId="77777777" w:rsidTr="00CB1A69">
        <w:trPr>
          <w:trHeight w:val="562"/>
        </w:trPr>
        <w:tc>
          <w:tcPr>
            <w:cnfStyle w:val="001000000000" w:firstRow="0" w:lastRow="0" w:firstColumn="1" w:lastColumn="0" w:oddVBand="0" w:evenVBand="0" w:oddHBand="0" w:evenHBand="0" w:firstRowFirstColumn="0" w:firstRowLastColumn="0" w:lastRowFirstColumn="0" w:lastRowLastColumn="0"/>
            <w:tcW w:w="3476" w:type="dxa"/>
          </w:tcPr>
          <w:p w14:paraId="4AEB8D9F" w14:textId="2D051B01" w:rsidR="0022567B" w:rsidRPr="00B602C8" w:rsidRDefault="0022567B" w:rsidP="00EF7E7A">
            <w:pPr>
              <w:pStyle w:val="TableText"/>
              <w:rPr>
                <w:b w:val="0"/>
                <w:bCs/>
                <w:sz w:val="20"/>
                <w:szCs w:val="20"/>
              </w:rPr>
            </w:pPr>
            <w:r w:rsidRPr="00B602C8">
              <w:rPr>
                <w:b w:val="0"/>
                <w:bCs/>
                <w:sz w:val="20"/>
                <w:szCs w:val="20"/>
              </w:rPr>
              <w:t>Will you provide a single point of contact (Key account manager</w:t>
            </w:r>
            <w:r w:rsidR="00B602C8" w:rsidRPr="00B602C8">
              <w:rPr>
                <w:b w:val="0"/>
                <w:bCs/>
                <w:sz w:val="20"/>
                <w:szCs w:val="20"/>
              </w:rPr>
              <w:t xml:space="preserve"> or Customer Success Manager</w:t>
            </w:r>
            <w:r w:rsidRPr="00B602C8">
              <w:rPr>
                <w:b w:val="0"/>
                <w:bCs/>
                <w:sz w:val="20"/>
                <w:szCs w:val="20"/>
              </w:rPr>
              <w:t>) for the duration of the contract</w:t>
            </w:r>
          </w:p>
        </w:tc>
        <w:tc>
          <w:tcPr>
            <w:tcW w:w="2056" w:type="dxa"/>
          </w:tcPr>
          <w:p w14:paraId="49A4EB19" w14:textId="15453139" w:rsidR="0022567B" w:rsidRPr="00F26C40" w:rsidRDefault="0022567B" w:rsidP="00EF7E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26C40">
              <w:rPr>
                <w:sz w:val="20"/>
                <w:szCs w:val="20"/>
              </w:rPr>
              <w:t>Yes/No</w:t>
            </w:r>
          </w:p>
        </w:tc>
        <w:tc>
          <w:tcPr>
            <w:tcW w:w="2293" w:type="dxa"/>
          </w:tcPr>
          <w:p w14:paraId="56DBEBDB" w14:textId="7AB61778" w:rsidR="0022567B" w:rsidRPr="00F26C40" w:rsidRDefault="00B602C8" w:rsidP="00EF7E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Rating</w:t>
            </w:r>
            <w:r>
              <w:rPr>
                <w:sz w:val="20"/>
                <w:szCs w:val="20"/>
              </w:rPr>
              <w:t xml:space="preserve"> (1-5)</w:t>
            </w:r>
          </w:p>
        </w:tc>
      </w:tr>
      <w:tr w:rsidR="00B602C8" w:rsidRPr="00B602C8" w14:paraId="0629365C"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3C94BF96" w14:textId="7F84CF11" w:rsidR="00B602C8" w:rsidRPr="00B602C8" w:rsidRDefault="00B602C8" w:rsidP="00EF7E7A">
            <w:pPr>
              <w:pStyle w:val="TableText"/>
              <w:rPr>
                <w:b w:val="0"/>
                <w:bCs/>
                <w:sz w:val="20"/>
                <w:szCs w:val="20"/>
              </w:rPr>
            </w:pPr>
            <w:r w:rsidRPr="00B602C8">
              <w:rPr>
                <w:b w:val="0"/>
                <w:bCs/>
                <w:sz w:val="20"/>
                <w:szCs w:val="20"/>
              </w:rPr>
              <w:t xml:space="preserve">What is the development </w:t>
            </w:r>
            <w:proofErr w:type="gramStart"/>
            <w:r w:rsidRPr="00B602C8">
              <w:rPr>
                <w:b w:val="0"/>
                <w:bCs/>
                <w:sz w:val="20"/>
                <w:szCs w:val="20"/>
              </w:rPr>
              <w:t>teams</w:t>
            </w:r>
            <w:proofErr w:type="gramEnd"/>
            <w:r w:rsidRPr="00B602C8">
              <w:rPr>
                <w:b w:val="0"/>
                <w:bCs/>
                <w:sz w:val="20"/>
                <w:szCs w:val="20"/>
              </w:rPr>
              <w:t xml:space="preserve"> average tenure?</w:t>
            </w:r>
          </w:p>
        </w:tc>
        <w:tc>
          <w:tcPr>
            <w:tcW w:w="2056" w:type="dxa"/>
          </w:tcPr>
          <w:p w14:paraId="3186A7BF" w14:textId="2002B280" w:rsidR="00B602C8" w:rsidRPr="00F26C40" w:rsidRDefault="00B602C8"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F26C40">
              <w:rPr>
                <w:sz w:val="20"/>
                <w:szCs w:val="20"/>
              </w:rPr>
              <w:t>Text</w:t>
            </w:r>
          </w:p>
        </w:tc>
        <w:tc>
          <w:tcPr>
            <w:tcW w:w="2293" w:type="dxa"/>
          </w:tcPr>
          <w:p w14:paraId="15DE2474" w14:textId="36AF4723" w:rsidR="00B602C8" w:rsidRPr="00F26C40" w:rsidRDefault="00B602C8" w:rsidP="00EF7E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Rating</w:t>
            </w:r>
            <w:r>
              <w:rPr>
                <w:sz w:val="20"/>
                <w:szCs w:val="20"/>
              </w:rPr>
              <w:t xml:space="preserve"> (1-5)</w:t>
            </w:r>
          </w:p>
        </w:tc>
      </w:tr>
    </w:tbl>
    <w:p w14:paraId="458A2097" w14:textId="068552C3" w:rsidR="006C50B4" w:rsidRDefault="006C50B4">
      <w:pPr>
        <w:tabs>
          <w:tab w:val="clear" w:pos="1843"/>
          <w:tab w:val="clear" w:pos="3402"/>
          <w:tab w:val="clear" w:pos="4536"/>
          <w:tab w:val="clear" w:pos="5670"/>
        </w:tabs>
        <w:spacing w:line="240" w:lineRule="auto"/>
        <w:ind w:left="0"/>
        <w:jc w:val="left"/>
        <w:rPr>
          <w:rFonts w:cs="Arial"/>
          <w:bCs/>
          <w:lang w:val="en-GB"/>
        </w:rPr>
      </w:pPr>
    </w:p>
    <w:p w14:paraId="6E78F43C" w14:textId="77777777" w:rsidR="006C50B4" w:rsidRDefault="006C50B4">
      <w:pPr>
        <w:tabs>
          <w:tab w:val="clear" w:pos="1843"/>
          <w:tab w:val="clear" w:pos="3402"/>
          <w:tab w:val="clear" w:pos="4536"/>
          <w:tab w:val="clear" w:pos="5670"/>
        </w:tabs>
        <w:spacing w:line="240" w:lineRule="auto"/>
        <w:ind w:left="0"/>
        <w:jc w:val="left"/>
        <w:rPr>
          <w:rFonts w:cs="Arial"/>
          <w:bCs/>
          <w:lang w:val="en-GB"/>
        </w:rPr>
      </w:pPr>
      <w:r>
        <w:rPr>
          <w:lang w:val="en-GB"/>
        </w:rPr>
        <w:br w:type="page"/>
      </w:r>
    </w:p>
    <w:p w14:paraId="0E060E00" w14:textId="43C4C2FB" w:rsidR="00EF7E7A" w:rsidRDefault="006C50B4" w:rsidP="00EF7E7A">
      <w:pPr>
        <w:pStyle w:val="Heading3"/>
        <w:rPr>
          <w:lang w:val="en-GB"/>
        </w:rPr>
      </w:pPr>
      <w:bookmarkStart w:id="23" w:name="_Toc119072767"/>
      <w:r>
        <w:rPr>
          <w:lang w:val="en-GB"/>
        </w:rPr>
        <w:lastRenderedPageBreak/>
        <w:t>Financial</w:t>
      </w:r>
      <w:bookmarkEnd w:id="23"/>
    </w:p>
    <w:p w14:paraId="1696A0D6" w14:textId="77777777" w:rsidR="00EF7E7A" w:rsidRDefault="00EF7E7A" w:rsidP="00EF7E7A">
      <w:pPr>
        <w:rPr>
          <w:lang w:val="en-GB"/>
        </w:rPr>
      </w:pPr>
      <w:r w:rsidRPr="00274E8D">
        <w:rPr>
          <w:lang w:val="en-GB"/>
        </w:rPr>
        <w:t xml:space="preserve">The </w:t>
      </w:r>
      <w:r>
        <w:rPr>
          <w:lang w:val="en-GB"/>
        </w:rPr>
        <w:t>core of the financial questions is twofold, and any questions should predominantly revolve around this:</w:t>
      </w:r>
    </w:p>
    <w:p w14:paraId="2BA4E00D" w14:textId="77777777" w:rsidR="00EF7E7A" w:rsidRPr="00CD1616" w:rsidRDefault="00EF7E7A" w:rsidP="00EF7E7A">
      <w:pPr>
        <w:pStyle w:val="ListParagraph"/>
        <w:numPr>
          <w:ilvl w:val="0"/>
          <w:numId w:val="39"/>
        </w:numPr>
        <w:tabs>
          <w:tab w:val="clear" w:pos="1843"/>
          <w:tab w:val="clear" w:pos="3402"/>
          <w:tab w:val="clear" w:pos="4536"/>
          <w:tab w:val="clear" w:pos="5670"/>
        </w:tabs>
        <w:spacing w:line="240" w:lineRule="auto"/>
        <w:ind w:left="1560" w:hanging="284"/>
        <w:contextualSpacing/>
        <w:jc w:val="left"/>
        <w:rPr>
          <w:lang w:val="en-GB"/>
        </w:rPr>
      </w:pPr>
      <w:r w:rsidRPr="00CD1616">
        <w:rPr>
          <w:lang w:val="en-GB"/>
        </w:rPr>
        <w:t xml:space="preserve">Will the Vendor continue to be in business for the duration needed </w:t>
      </w:r>
      <w:r>
        <w:rPr>
          <w:lang w:val="en-GB"/>
        </w:rPr>
        <w:t>by</w:t>
      </w:r>
      <w:r w:rsidRPr="00CD1616">
        <w:rPr>
          <w:lang w:val="en-GB"/>
        </w:rPr>
        <w:t xml:space="preserve"> you?</w:t>
      </w:r>
    </w:p>
    <w:p w14:paraId="6F340FF0" w14:textId="77777777" w:rsidR="00EF7E7A" w:rsidRPr="00CD1616" w:rsidRDefault="00EF7E7A" w:rsidP="00EF7E7A">
      <w:pPr>
        <w:pStyle w:val="ListParagraph"/>
        <w:numPr>
          <w:ilvl w:val="0"/>
          <w:numId w:val="39"/>
        </w:numPr>
        <w:tabs>
          <w:tab w:val="clear" w:pos="1843"/>
          <w:tab w:val="clear" w:pos="3402"/>
          <w:tab w:val="clear" w:pos="4536"/>
          <w:tab w:val="clear" w:pos="5670"/>
        </w:tabs>
        <w:spacing w:line="240" w:lineRule="auto"/>
        <w:ind w:left="1560" w:hanging="284"/>
        <w:contextualSpacing/>
        <w:jc w:val="left"/>
        <w:rPr>
          <w:lang w:val="en-GB"/>
        </w:rPr>
      </w:pPr>
      <w:r w:rsidRPr="00CD1616">
        <w:rPr>
          <w:lang w:val="en-GB"/>
        </w:rPr>
        <w:t xml:space="preserve">Anything behind Vendor’s finances that can either affect the Vendor strategic decisions </w:t>
      </w:r>
      <w:r>
        <w:rPr>
          <w:lang w:val="en-GB"/>
        </w:rPr>
        <w:t xml:space="preserve">during the contract </w:t>
      </w:r>
      <w:r w:rsidRPr="00CD1616">
        <w:rPr>
          <w:lang w:val="en-GB"/>
        </w:rPr>
        <w:t>or something that will look bad upon you (and your end-client) if it became public knowledge.</w:t>
      </w:r>
    </w:p>
    <w:p w14:paraId="3B545363" w14:textId="77777777" w:rsidR="00EF7E7A" w:rsidRDefault="00EF7E7A" w:rsidP="00EF7E7A">
      <w:pPr>
        <w:rPr>
          <w:lang w:val="en-GB"/>
        </w:rPr>
      </w:pPr>
    </w:p>
    <w:p w14:paraId="2D0FD7B4" w14:textId="410DDD88" w:rsidR="00EF7E7A" w:rsidRDefault="00EF7E7A" w:rsidP="00EF7E7A">
      <w:pPr>
        <w:rPr>
          <w:lang w:val="en-GB"/>
        </w:rPr>
      </w:pPr>
      <w:r>
        <w:rPr>
          <w:lang w:val="en-GB"/>
        </w:rPr>
        <w:t>As for the Management criteria we recommend, again, that you rate most of the incoming answers according to the needs. With regards to tax havens, we believe that it should be a deselection reason if any profit is channelled to tax havens.</w:t>
      </w:r>
    </w:p>
    <w:p w14:paraId="4BF8915B" w14:textId="77777777" w:rsidR="00EF7E7A" w:rsidRDefault="00EF7E7A" w:rsidP="00EF7E7A">
      <w:pPr>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EF7E7A" w:rsidRPr="00880B83" w14:paraId="42CE0A77"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24221959" w14:textId="77777777" w:rsidR="00EF7E7A" w:rsidRPr="00880B83" w:rsidRDefault="00EF7E7A" w:rsidP="00CB1A69">
            <w:pPr>
              <w:pStyle w:val="Tableheader"/>
              <w:jc w:val="left"/>
              <w:rPr>
                <w:b/>
                <w:bCs/>
                <w:sz w:val="20"/>
                <w:szCs w:val="20"/>
              </w:rPr>
            </w:pPr>
            <w:r w:rsidRPr="00880B83">
              <w:rPr>
                <w:b/>
                <w:bCs/>
                <w:sz w:val="20"/>
                <w:szCs w:val="20"/>
              </w:rPr>
              <w:t>Business requirement</w:t>
            </w:r>
          </w:p>
        </w:tc>
        <w:tc>
          <w:tcPr>
            <w:tcW w:w="2056" w:type="dxa"/>
          </w:tcPr>
          <w:p w14:paraId="4B334266" w14:textId="77777777" w:rsidR="00EF7E7A" w:rsidRPr="00880B83" w:rsidRDefault="00EF7E7A"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08871F72" w14:textId="77777777" w:rsidR="00EF7E7A" w:rsidRPr="00880B83" w:rsidRDefault="00EF7E7A"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EF7E7A" w:rsidRPr="00880B83" w14:paraId="61EA8391"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75745DF4" w14:textId="2419ADD9" w:rsidR="00EF7E7A" w:rsidRPr="00EF7E7A" w:rsidRDefault="006C50B4" w:rsidP="00CB1A69">
            <w:pPr>
              <w:pStyle w:val="TableText"/>
              <w:rPr>
                <w:b w:val="0"/>
                <w:bCs/>
                <w:sz w:val="20"/>
                <w:szCs w:val="20"/>
              </w:rPr>
            </w:pPr>
            <w:r w:rsidRPr="006C50B4">
              <w:rPr>
                <w:b w:val="0"/>
                <w:bCs/>
                <w:sz w:val="20"/>
                <w:szCs w:val="20"/>
                <w:lang w:val="en-GB"/>
              </w:rPr>
              <w:t>Have your company ever endured a fiscal year with a loss of EBIT?</w:t>
            </w:r>
            <w:r>
              <w:rPr>
                <w:b w:val="0"/>
                <w:bCs/>
                <w:sz w:val="20"/>
                <w:szCs w:val="20"/>
                <w:lang w:val="en-GB"/>
              </w:rPr>
              <w:t xml:space="preserve"> Why</w:t>
            </w:r>
            <w:r w:rsidR="00B602C8">
              <w:rPr>
                <w:b w:val="0"/>
                <w:bCs/>
                <w:sz w:val="20"/>
                <w:szCs w:val="20"/>
                <w:lang w:val="en-GB"/>
              </w:rPr>
              <w:t>, why not</w:t>
            </w:r>
            <w:r>
              <w:rPr>
                <w:b w:val="0"/>
                <w:bCs/>
                <w:sz w:val="20"/>
                <w:szCs w:val="20"/>
                <w:lang w:val="en-GB"/>
              </w:rPr>
              <w:t>?</w:t>
            </w:r>
          </w:p>
        </w:tc>
        <w:tc>
          <w:tcPr>
            <w:tcW w:w="2056" w:type="dxa"/>
          </w:tcPr>
          <w:p w14:paraId="0C455AF8" w14:textId="76F594A8" w:rsidR="00EF7E7A" w:rsidRPr="00EF7E7A" w:rsidRDefault="006C50B4"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 text</w:t>
            </w:r>
          </w:p>
        </w:tc>
        <w:tc>
          <w:tcPr>
            <w:tcW w:w="2293" w:type="dxa"/>
          </w:tcPr>
          <w:p w14:paraId="5BBFA359" w14:textId="1C5D2F66" w:rsidR="00EF7E7A" w:rsidRPr="00EF7E7A" w:rsidRDefault="00EF7E7A"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Rating</w:t>
            </w:r>
            <w:r w:rsidR="006C50B4">
              <w:rPr>
                <w:sz w:val="20"/>
                <w:szCs w:val="20"/>
              </w:rPr>
              <w:t xml:space="preserve"> (1-5)</w:t>
            </w:r>
          </w:p>
        </w:tc>
      </w:tr>
      <w:tr w:rsidR="00EF7E7A" w:rsidRPr="00880B83" w14:paraId="4BD41678"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7CC643A3" w14:textId="48F1D3E3" w:rsidR="00EF7E7A" w:rsidRPr="006C50B4" w:rsidRDefault="006C50B4" w:rsidP="00CB1A69">
            <w:pPr>
              <w:pStyle w:val="TableText"/>
              <w:rPr>
                <w:b w:val="0"/>
                <w:bCs/>
                <w:sz w:val="20"/>
                <w:szCs w:val="20"/>
                <w:lang w:val="en-GB"/>
              </w:rPr>
            </w:pPr>
            <w:r w:rsidRPr="006C50B4">
              <w:rPr>
                <w:b w:val="0"/>
                <w:bCs/>
                <w:sz w:val="20"/>
                <w:szCs w:val="20"/>
                <w:lang w:val="en-GB"/>
              </w:rPr>
              <w:t>Please describe how you company is funded?</w:t>
            </w:r>
          </w:p>
        </w:tc>
        <w:tc>
          <w:tcPr>
            <w:tcW w:w="2056" w:type="dxa"/>
          </w:tcPr>
          <w:p w14:paraId="5D1DCEFB" w14:textId="77777777" w:rsidR="00EF7E7A" w:rsidRPr="00EF7E7A" w:rsidRDefault="00EF7E7A"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Text</w:t>
            </w:r>
          </w:p>
        </w:tc>
        <w:tc>
          <w:tcPr>
            <w:tcW w:w="2293" w:type="dxa"/>
          </w:tcPr>
          <w:p w14:paraId="5B9A5C4E" w14:textId="64070AE5" w:rsidR="00EF7E7A" w:rsidRPr="00EF7E7A" w:rsidRDefault="006C50B4"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Rating</w:t>
            </w:r>
            <w:r>
              <w:rPr>
                <w:sz w:val="20"/>
                <w:szCs w:val="20"/>
              </w:rPr>
              <w:t xml:space="preserve"> (1-5)</w:t>
            </w:r>
          </w:p>
        </w:tc>
      </w:tr>
      <w:tr w:rsidR="00EF7E7A" w:rsidRPr="00880B83" w14:paraId="0D56FC7A"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26ED648" w14:textId="74083DAF" w:rsidR="00EF7E7A" w:rsidRPr="006C50B4" w:rsidRDefault="006C50B4" w:rsidP="00CB1A69">
            <w:pPr>
              <w:pStyle w:val="TableText"/>
              <w:rPr>
                <w:b w:val="0"/>
                <w:bCs/>
                <w:sz w:val="20"/>
                <w:szCs w:val="20"/>
                <w:lang w:val="en-GB"/>
              </w:rPr>
            </w:pPr>
            <w:r w:rsidRPr="006C50B4">
              <w:rPr>
                <w:b w:val="0"/>
                <w:bCs/>
                <w:sz w:val="20"/>
                <w:szCs w:val="20"/>
                <w:lang w:val="en-GB"/>
              </w:rPr>
              <w:t>Are any of your legal owners located in tax havens?</w:t>
            </w:r>
          </w:p>
        </w:tc>
        <w:tc>
          <w:tcPr>
            <w:tcW w:w="2056" w:type="dxa"/>
          </w:tcPr>
          <w:p w14:paraId="111F5616" w14:textId="77777777" w:rsidR="00EF7E7A" w:rsidRPr="00EF7E7A" w:rsidRDefault="00EF7E7A"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F7E7A">
              <w:rPr>
                <w:sz w:val="20"/>
                <w:szCs w:val="20"/>
              </w:rPr>
              <w:t>Yes/No</w:t>
            </w:r>
          </w:p>
        </w:tc>
        <w:tc>
          <w:tcPr>
            <w:tcW w:w="2293" w:type="dxa"/>
          </w:tcPr>
          <w:p w14:paraId="7A3639DE" w14:textId="4DC2C470" w:rsidR="00EF7E7A" w:rsidRPr="00EF7E7A" w:rsidRDefault="006C50B4"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d to</w:t>
            </w:r>
          </w:p>
        </w:tc>
      </w:tr>
      <w:tr w:rsidR="00EF7E7A" w:rsidRPr="00880B83" w14:paraId="09B31200"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D208D7D" w14:textId="1E400258" w:rsidR="00EF7E7A" w:rsidRPr="006C50B4" w:rsidRDefault="006C50B4" w:rsidP="00CB1A69">
            <w:pPr>
              <w:pStyle w:val="TableText"/>
              <w:rPr>
                <w:b w:val="0"/>
                <w:bCs/>
                <w:sz w:val="20"/>
                <w:szCs w:val="20"/>
                <w:lang w:val="en-GB"/>
              </w:rPr>
            </w:pPr>
            <w:r w:rsidRPr="006C50B4">
              <w:rPr>
                <w:b w:val="0"/>
                <w:bCs/>
                <w:sz w:val="20"/>
                <w:szCs w:val="20"/>
                <w:lang w:val="en-GB"/>
              </w:rPr>
              <w:t>What percentage of the turnover is put into development of the software?</w:t>
            </w:r>
          </w:p>
        </w:tc>
        <w:tc>
          <w:tcPr>
            <w:tcW w:w="2056" w:type="dxa"/>
          </w:tcPr>
          <w:p w14:paraId="44E0E4F4" w14:textId="01C53B6C" w:rsidR="00EF7E7A" w:rsidRPr="00EF7E7A" w:rsidRDefault="006C50B4"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293" w:type="dxa"/>
          </w:tcPr>
          <w:p w14:paraId="02BC37BD" w14:textId="15123FD2" w:rsidR="00EF7E7A" w:rsidRPr="00EF7E7A" w:rsidRDefault="006C50B4"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F7E7A">
              <w:rPr>
                <w:sz w:val="20"/>
                <w:szCs w:val="20"/>
              </w:rPr>
              <w:t>Rating</w:t>
            </w:r>
            <w:r>
              <w:rPr>
                <w:sz w:val="20"/>
                <w:szCs w:val="20"/>
              </w:rPr>
              <w:t xml:space="preserve"> (1-5)</w:t>
            </w:r>
          </w:p>
        </w:tc>
      </w:tr>
    </w:tbl>
    <w:p w14:paraId="6436C4A0" w14:textId="77777777" w:rsidR="00EF7E7A" w:rsidRDefault="00EF7E7A" w:rsidP="00EF7E7A">
      <w:pPr>
        <w:rPr>
          <w:lang w:val="en-GB"/>
        </w:rPr>
      </w:pPr>
    </w:p>
    <w:p w14:paraId="463F20C5" w14:textId="77777777" w:rsidR="006C50B4" w:rsidRDefault="006C50B4">
      <w:pPr>
        <w:tabs>
          <w:tab w:val="clear" w:pos="1843"/>
          <w:tab w:val="clear" w:pos="3402"/>
          <w:tab w:val="clear" w:pos="4536"/>
          <w:tab w:val="clear" w:pos="5670"/>
        </w:tabs>
        <w:spacing w:line="240" w:lineRule="auto"/>
        <w:ind w:left="0"/>
        <w:jc w:val="left"/>
        <w:rPr>
          <w:color w:val="000000"/>
          <w:lang w:val="en-GB"/>
          <w14:scene3d>
            <w14:camera w14:prst="orthographicFront"/>
            <w14:lightRig w14:rig="threePt" w14:dir="t">
              <w14:rot w14:lat="0" w14:lon="0" w14:rev="0"/>
            </w14:lightRig>
          </w14:scene3d>
        </w:rPr>
      </w:pPr>
      <w:r>
        <w:rPr>
          <w:lang w:val="en-GB"/>
        </w:rPr>
        <w:br w:type="page"/>
      </w:r>
    </w:p>
    <w:p w14:paraId="50CA4AEC" w14:textId="23320499" w:rsidR="006C50B4" w:rsidRDefault="006C50B4" w:rsidP="006C50B4">
      <w:pPr>
        <w:pStyle w:val="Heading2"/>
        <w:rPr>
          <w:lang w:val="en-GB"/>
        </w:rPr>
      </w:pPr>
      <w:bookmarkStart w:id="24" w:name="_Toc119072768"/>
      <w:r>
        <w:rPr>
          <w:lang w:val="en-GB"/>
        </w:rPr>
        <w:lastRenderedPageBreak/>
        <w:t>Performance &amp; Operation</w:t>
      </w:r>
      <w:bookmarkEnd w:id="24"/>
    </w:p>
    <w:p w14:paraId="7BA922DC" w14:textId="63726272" w:rsidR="006C50B4" w:rsidRDefault="006C50B4" w:rsidP="006C50B4">
      <w:pPr>
        <w:pStyle w:val="Heading3"/>
        <w:rPr>
          <w:lang w:val="en-GB"/>
        </w:rPr>
      </w:pPr>
      <w:bookmarkStart w:id="25" w:name="_Toc119072769"/>
      <w:r>
        <w:rPr>
          <w:lang w:val="en-GB"/>
        </w:rPr>
        <w:t>Performance</w:t>
      </w:r>
      <w:bookmarkEnd w:id="25"/>
    </w:p>
    <w:p w14:paraId="36378DC0" w14:textId="7BB6142F" w:rsidR="0022567B" w:rsidRPr="0022567B" w:rsidRDefault="00C574CC" w:rsidP="0022567B">
      <w:pPr>
        <w:rPr>
          <w:lang w:val="en-GB"/>
        </w:rPr>
      </w:pPr>
      <w:r>
        <w:rPr>
          <w:lang w:val="en-GB"/>
        </w:rPr>
        <w:t xml:space="preserve">This section should contain all technical and quality requirements you have for the </w:t>
      </w:r>
      <w:r w:rsidR="005B070A">
        <w:rPr>
          <w:lang w:val="en-GB"/>
        </w:rPr>
        <w:t>SOP software</w:t>
      </w:r>
      <w:r>
        <w:rPr>
          <w:lang w:val="en-GB"/>
        </w:rPr>
        <w:t>, so it fits the needs of the organisation.</w:t>
      </w:r>
    </w:p>
    <w:p w14:paraId="3FDD7CA9" w14:textId="3D512E5C" w:rsidR="00EF7E7A" w:rsidRDefault="00EF7E7A" w:rsidP="003F7493">
      <w:pPr>
        <w:pStyle w:val="TableText"/>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6C50B4" w:rsidRPr="00880B83" w14:paraId="5DDF0AA0"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4C1C82DC" w14:textId="77777777" w:rsidR="006C50B4" w:rsidRPr="00880B83" w:rsidRDefault="006C50B4" w:rsidP="00CB1A69">
            <w:pPr>
              <w:pStyle w:val="Tableheader"/>
              <w:jc w:val="left"/>
              <w:rPr>
                <w:b/>
                <w:bCs/>
                <w:sz w:val="20"/>
                <w:szCs w:val="20"/>
              </w:rPr>
            </w:pPr>
            <w:r w:rsidRPr="00880B83">
              <w:rPr>
                <w:b/>
                <w:bCs/>
                <w:sz w:val="20"/>
                <w:szCs w:val="20"/>
              </w:rPr>
              <w:t>Business requirement</w:t>
            </w:r>
          </w:p>
        </w:tc>
        <w:tc>
          <w:tcPr>
            <w:tcW w:w="2056" w:type="dxa"/>
          </w:tcPr>
          <w:p w14:paraId="7CD50490" w14:textId="77777777" w:rsidR="006C50B4" w:rsidRPr="00880B83" w:rsidRDefault="006C50B4"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131D15EE" w14:textId="77777777" w:rsidR="006C50B4" w:rsidRPr="00880B83" w:rsidRDefault="006C50B4"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6C50B4" w:rsidRPr="00880B83" w14:paraId="5BF83E32"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50A77AAF" w14:textId="5821094B" w:rsidR="006C50B4" w:rsidRPr="00EF7E7A" w:rsidRDefault="00C574CC" w:rsidP="00CB1A69">
            <w:pPr>
              <w:pStyle w:val="TableText"/>
              <w:rPr>
                <w:b w:val="0"/>
                <w:bCs/>
                <w:sz w:val="20"/>
                <w:szCs w:val="20"/>
              </w:rPr>
            </w:pPr>
            <w:r>
              <w:rPr>
                <w:b w:val="0"/>
                <w:bCs/>
                <w:sz w:val="20"/>
                <w:szCs w:val="20"/>
                <w:lang w:val="en-GB"/>
              </w:rPr>
              <w:t>Please describe the nature of t</w:t>
            </w:r>
            <w:r w:rsidR="005B070A">
              <w:rPr>
                <w:b w:val="0"/>
                <w:bCs/>
                <w:sz w:val="20"/>
                <w:szCs w:val="20"/>
                <w:lang w:val="en-GB"/>
              </w:rPr>
              <w:t>he</w:t>
            </w:r>
            <w:r>
              <w:rPr>
                <w:b w:val="0"/>
                <w:bCs/>
                <w:sz w:val="20"/>
                <w:szCs w:val="20"/>
                <w:lang w:val="en-GB"/>
              </w:rPr>
              <w:t xml:space="preserve"> </w:t>
            </w:r>
            <w:r w:rsidR="005B070A">
              <w:rPr>
                <w:b w:val="0"/>
                <w:bCs/>
                <w:sz w:val="20"/>
                <w:szCs w:val="20"/>
                <w:lang w:val="en-GB"/>
              </w:rPr>
              <w:t>SOP software</w:t>
            </w:r>
            <w:r>
              <w:rPr>
                <w:b w:val="0"/>
                <w:bCs/>
                <w:sz w:val="20"/>
                <w:szCs w:val="20"/>
                <w:lang w:val="en-GB"/>
              </w:rPr>
              <w:t xml:space="preserve">. Is it </w:t>
            </w:r>
            <w:proofErr w:type="spellStart"/>
            <w:r>
              <w:rPr>
                <w:b w:val="0"/>
                <w:bCs/>
                <w:sz w:val="20"/>
                <w:szCs w:val="20"/>
                <w:lang w:val="en-GB"/>
              </w:rPr>
              <w:t>browserbased</w:t>
            </w:r>
            <w:proofErr w:type="spellEnd"/>
            <w:r>
              <w:rPr>
                <w:b w:val="0"/>
                <w:bCs/>
                <w:sz w:val="20"/>
                <w:szCs w:val="20"/>
                <w:lang w:val="en-GB"/>
              </w:rPr>
              <w:t xml:space="preserve"> or </w:t>
            </w:r>
            <w:r w:rsidR="00007411">
              <w:rPr>
                <w:b w:val="0"/>
                <w:bCs/>
                <w:sz w:val="20"/>
                <w:szCs w:val="20"/>
                <w:lang w:val="en-GB"/>
              </w:rPr>
              <w:t>installed locally</w:t>
            </w:r>
            <w:r>
              <w:rPr>
                <w:b w:val="0"/>
                <w:bCs/>
                <w:sz w:val="20"/>
                <w:szCs w:val="20"/>
                <w:lang w:val="en-GB"/>
              </w:rPr>
              <w:t xml:space="preserve">? </w:t>
            </w:r>
          </w:p>
        </w:tc>
        <w:tc>
          <w:tcPr>
            <w:tcW w:w="2056" w:type="dxa"/>
          </w:tcPr>
          <w:p w14:paraId="441A6E41" w14:textId="4984CE4A" w:rsidR="006C50B4" w:rsidRPr="00EF7E7A" w:rsidRDefault="00C574CC"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w:t>
            </w:r>
          </w:p>
        </w:tc>
        <w:tc>
          <w:tcPr>
            <w:tcW w:w="2293" w:type="dxa"/>
          </w:tcPr>
          <w:p w14:paraId="450495EB" w14:textId="2C067EB1" w:rsidR="006C50B4" w:rsidRPr="00EF7E7A" w:rsidRDefault="00C574CC"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ng (1-5)</w:t>
            </w:r>
          </w:p>
        </w:tc>
      </w:tr>
      <w:tr w:rsidR="00111D88" w:rsidRPr="00880B83" w14:paraId="0F274181"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12747519" w14:textId="7008BD8A" w:rsidR="00111D88" w:rsidRDefault="00111D88" w:rsidP="00111D88">
            <w:pPr>
              <w:pStyle w:val="TableText"/>
              <w:rPr>
                <w:b w:val="0"/>
                <w:bCs/>
                <w:szCs w:val="20"/>
                <w:lang w:val="en-GB"/>
              </w:rPr>
            </w:pPr>
            <w:r>
              <w:rPr>
                <w:b w:val="0"/>
                <w:bCs/>
                <w:sz w:val="20"/>
                <w:szCs w:val="20"/>
                <w:lang w:val="en-GB"/>
              </w:rPr>
              <w:t xml:space="preserve">Where is the process repository saved (online, </w:t>
            </w:r>
            <w:proofErr w:type="gramStart"/>
            <w:r>
              <w:rPr>
                <w:b w:val="0"/>
                <w:bCs/>
                <w:sz w:val="20"/>
                <w:szCs w:val="20"/>
                <w:lang w:val="en-GB"/>
              </w:rPr>
              <w:t>on-premise</w:t>
            </w:r>
            <w:proofErr w:type="gramEnd"/>
            <w:r>
              <w:rPr>
                <w:b w:val="0"/>
                <w:bCs/>
                <w:sz w:val="20"/>
                <w:szCs w:val="20"/>
                <w:lang w:val="en-GB"/>
              </w:rPr>
              <w:t xml:space="preserve"> or locally)?</w:t>
            </w:r>
          </w:p>
        </w:tc>
        <w:tc>
          <w:tcPr>
            <w:tcW w:w="2056" w:type="dxa"/>
          </w:tcPr>
          <w:p w14:paraId="18BD0265" w14:textId="484E6CB7" w:rsidR="00111D88" w:rsidRDefault="00111D88" w:rsidP="00111D88">
            <w:pPr>
              <w:pStyle w:val="TableText"/>
              <w:cnfStyle w:val="000000000000" w:firstRow="0" w:lastRow="0" w:firstColumn="0" w:lastColumn="0" w:oddVBand="0" w:evenVBand="0" w:oddHBand="0" w:evenHBand="0" w:firstRowFirstColumn="0" w:firstRowLastColumn="0" w:lastRowFirstColumn="0" w:lastRowLastColumn="0"/>
              <w:rPr>
                <w:szCs w:val="20"/>
              </w:rPr>
            </w:pPr>
            <w:r>
              <w:rPr>
                <w:sz w:val="20"/>
                <w:szCs w:val="20"/>
              </w:rPr>
              <w:t>Text</w:t>
            </w:r>
          </w:p>
        </w:tc>
        <w:tc>
          <w:tcPr>
            <w:tcW w:w="2293" w:type="dxa"/>
          </w:tcPr>
          <w:p w14:paraId="2611AD04" w14:textId="03AD9462" w:rsidR="00111D88" w:rsidRDefault="00111D88" w:rsidP="00111D88">
            <w:pPr>
              <w:pStyle w:val="TableText"/>
              <w:cnfStyle w:val="000000000000" w:firstRow="0" w:lastRow="0" w:firstColumn="0" w:lastColumn="0" w:oddVBand="0" w:evenVBand="0" w:oddHBand="0" w:evenHBand="0" w:firstRowFirstColumn="0" w:firstRowLastColumn="0" w:lastRowFirstColumn="0" w:lastRowLastColumn="0"/>
              <w:rPr>
                <w:szCs w:val="20"/>
              </w:rPr>
            </w:pPr>
            <w:r>
              <w:rPr>
                <w:sz w:val="20"/>
                <w:szCs w:val="20"/>
              </w:rPr>
              <w:t>Rating (1-5)</w:t>
            </w:r>
          </w:p>
        </w:tc>
      </w:tr>
      <w:tr w:rsidR="006C50B4" w:rsidRPr="00880B83" w14:paraId="286FA1D3"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D76FE98" w14:textId="12D32EAC" w:rsidR="006C50B4" w:rsidRPr="006C50B4" w:rsidRDefault="00C574CC" w:rsidP="00CB1A69">
            <w:pPr>
              <w:pStyle w:val="TableText"/>
              <w:rPr>
                <w:b w:val="0"/>
                <w:bCs/>
                <w:sz w:val="20"/>
                <w:szCs w:val="20"/>
                <w:lang w:val="en-GB"/>
              </w:rPr>
            </w:pPr>
            <w:r>
              <w:rPr>
                <w:b w:val="0"/>
                <w:bCs/>
                <w:sz w:val="20"/>
                <w:szCs w:val="20"/>
                <w:lang w:val="en-GB"/>
              </w:rPr>
              <w:t xml:space="preserve">Please describe how users collaborate on </w:t>
            </w:r>
            <w:r w:rsidR="005B070A">
              <w:rPr>
                <w:b w:val="0"/>
                <w:bCs/>
                <w:sz w:val="20"/>
                <w:szCs w:val="20"/>
                <w:lang w:val="en-GB"/>
              </w:rPr>
              <w:t>SOP</w:t>
            </w:r>
            <w:r>
              <w:rPr>
                <w:b w:val="0"/>
                <w:bCs/>
                <w:sz w:val="20"/>
                <w:szCs w:val="20"/>
                <w:lang w:val="en-GB"/>
              </w:rPr>
              <w:t xml:space="preserve"> creation and improvement</w:t>
            </w:r>
          </w:p>
        </w:tc>
        <w:tc>
          <w:tcPr>
            <w:tcW w:w="2056" w:type="dxa"/>
          </w:tcPr>
          <w:p w14:paraId="391205C7" w14:textId="4DEEDC92" w:rsidR="006C50B4" w:rsidRPr="00EF7E7A" w:rsidRDefault="00C574CC"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w:t>
            </w:r>
          </w:p>
        </w:tc>
        <w:tc>
          <w:tcPr>
            <w:tcW w:w="2293" w:type="dxa"/>
          </w:tcPr>
          <w:p w14:paraId="0374871A" w14:textId="04186F4D" w:rsidR="006C50B4" w:rsidRPr="00EF7E7A" w:rsidRDefault="00C574CC"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ng (1-5)</w:t>
            </w:r>
          </w:p>
        </w:tc>
      </w:tr>
      <w:tr w:rsidR="006C50B4" w:rsidRPr="00880B83" w14:paraId="68558809"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D9FEA07" w14:textId="5549B8A9" w:rsidR="006C50B4" w:rsidRPr="006C50B4" w:rsidRDefault="00C574CC" w:rsidP="00CB1A69">
            <w:pPr>
              <w:pStyle w:val="TableText"/>
              <w:rPr>
                <w:b w:val="0"/>
                <w:bCs/>
                <w:sz w:val="20"/>
                <w:szCs w:val="20"/>
                <w:lang w:val="en-GB"/>
              </w:rPr>
            </w:pPr>
            <w:r>
              <w:rPr>
                <w:b w:val="0"/>
                <w:bCs/>
                <w:sz w:val="20"/>
                <w:szCs w:val="20"/>
                <w:lang w:val="en-GB"/>
              </w:rPr>
              <w:t xml:space="preserve">Does your </w:t>
            </w:r>
            <w:r w:rsidR="005B070A">
              <w:rPr>
                <w:b w:val="0"/>
                <w:bCs/>
                <w:sz w:val="20"/>
                <w:szCs w:val="20"/>
                <w:lang w:val="en-GB"/>
              </w:rPr>
              <w:t>SOP software</w:t>
            </w:r>
            <w:r>
              <w:rPr>
                <w:b w:val="0"/>
                <w:bCs/>
                <w:sz w:val="20"/>
                <w:szCs w:val="20"/>
                <w:lang w:val="en-GB"/>
              </w:rPr>
              <w:t xml:space="preserve"> have a shared comment section pr. </w:t>
            </w:r>
            <w:r w:rsidR="005B070A">
              <w:rPr>
                <w:b w:val="0"/>
                <w:bCs/>
                <w:sz w:val="20"/>
                <w:szCs w:val="20"/>
                <w:lang w:val="en-GB"/>
              </w:rPr>
              <w:t>procedure</w:t>
            </w:r>
            <w:r>
              <w:rPr>
                <w:b w:val="0"/>
                <w:bCs/>
                <w:sz w:val="20"/>
                <w:szCs w:val="20"/>
                <w:lang w:val="en-GB"/>
              </w:rPr>
              <w:t>?</w:t>
            </w:r>
          </w:p>
        </w:tc>
        <w:tc>
          <w:tcPr>
            <w:tcW w:w="2056" w:type="dxa"/>
          </w:tcPr>
          <w:p w14:paraId="5AE1E83B" w14:textId="32EA22A9" w:rsidR="006C50B4" w:rsidRPr="00EF7E7A" w:rsidRDefault="00C574CC"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 text</w:t>
            </w:r>
          </w:p>
        </w:tc>
        <w:tc>
          <w:tcPr>
            <w:tcW w:w="2293" w:type="dxa"/>
          </w:tcPr>
          <w:p w14:paraId="27970989" w14:textId="438E4BBC" w:rsidR="006C50B4" w:rsidRPr="00EF7E7A" w:rsidRDefault="00C574CC"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ng (1-5)</w:t>
            </w:r>
          </w:p>
        </w:tc>
      </w:tr>
      <w:tr w:rsidR="006C50B4" w:rsidRPr="00880B83" w14:paraId="7572D981"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3450B51C" w14:textId="153441BA" w:rsidR="006C50B4" w:rsidRPr="006C50B4" w:rsidRDefault="00C574CC" w:rsidP="00CB1A69">
            <w:pPr>
              <w:pStyle w:val="TableText"/>
              <w:rPr>
                <w:b w:val="0"/>
                <w:bCs/>
                <w:sz w:val="20"/>
                <w:szCs w:val="20"/>
                <w:lang w:val="en-GB"/>
              </w:rPr>
            </w:pPr>
            <w:r>
              <w:rPr>
                <w:b w:val="0"/>
                <w:bCs/>
                <w:sz w:val="20"/>
                <w:szCs w:val="20"/>
                <w:lang w:val="en-GB"/>
              </w:rPr>
              <w:t>Can users</w:t>
            </w:r>
            <w:r>
              <w:t xml:space="preserve"> </w:t>
            </w:r>
            <w:r>
              <w:rPr>
                <w:b w:val="0"/>
                <w:bCs/>
                <w:sz w:val="20"/>
                <w:szCs w:val="20"/>
                <w:lang w:val="en-GB"/>
              </w:rPr>
              <w:t>cr</w:t>
            </w:r>
            <w:r w:rsidRPr="00C574CC">
              <w:rPr>
                <w:b w:val="0"/>
                <w:bCs/>
                <w:sz w:val="20"/>
                <w:szCs w:val="20"/>
                <w:lang w:val="en-GB"/>
              </w:rPr>
              <w:t>eate common tags or labels to flag comments for follow up</w:t>
            </w:r>
            <w:r>
              <w:rPr>
                <w:b w:val="0"/>
                <w:bCs/>
                <w:sz w:val="20"/>
                <w:szCs w:val="20"/>
                <w:lang w:val="en-GB"/>
              </w:rPr>
              <w:t>?</w:t>
            </w:r>
          </w:p>
        </w:tc>
        <w:tc>
          <w:tcPr>
            <w:tcW w:w="2056" w:type="dxa"/>
          </w:tcPr>
          <w:p w14:paraId="1740C5F8" w14:textId="13F7174F" w:rsidR="006C50B4" w:rsidRPr="00C574CC" w:rsidRDefault="00C574CC"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Yes/No</w:t>
            </w:r>
          </w:p>
        </w:tc>
        <w:tc>
          <w:tcPr>
            <w:tcW w:w="2293" w:type="dxa"/>
          </w:tcPr>
          <w:p w14:paraId="2AF789EC" w14:textId="44FC407E" w:rsidR="006C50B4" w:rsidRPr="00EF7E7A" w:rsidRDefault="00C574CC"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ng (1-5)</w:t>
            </w:r>
          </w:p>
        </w:tc>
      </w:tr>
      <w:tr w:rsidR="001E7517" w:rsidRPr="001E7517" w14:paraId="292629A9"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61E0E569" w14:textId="75CE5B63" w:rsidR="001E7517" w:rsidRPr="00A46A20" w:rsidRDefault="001E7517" w:rsidP="00CB1A69">
            <w:pPr>
              <w:pStyle w:val="TableText"/>
              <w:rPr>
                <w:b w:val="0"/>
                <w:bCs/>
                <w:sz w:val="20"/>
                <w:szCs w:val="20"/>
                <w:lang w:val="en-GB"/>
              </w:rPr>
            </w:pPr>
            <w:r w:rsidRPr="00A46A20">
              <w:rPr>
                <w:b w:val="0"/>
                <w:bCs/>
                <w:sz w:val="20"/>
                <w:szCs w:val="20"/>
                <w:lang w:val="en-GB"/>
              </w:rPr>
              <w:t xml:space="preserve">Please describe how comments to </w:t>
            </w:r>
            <w:r w:rsidR="005B070A">
              <w:rPr>
                <w:b w:val="0"/>
                <w:bCs/>
                <w:sz w:val="20"/>
                <w:szCs w:val="20"/>
                <w:lang w:val="en-GB"/>
              </w:rPr>
              <w:t>procedures</w:t>
            </w:r>
            <w:r w:rsidRPr="00A46A20">
              <w:rPr>
                <w:b w:val="0"/>
                <w:bCs/>
                <w:sz w:val="20"/>
                <w:szCs w:val="20"/>
                <w:lang w:val="en-GB"/>
              </w:rPr>
              <w:t xml:space="preserve"> are </w:t>
            </w:r>
            <w:r w:rsidR="005B070A">
              <w:rPr>
                <w:b w:val="0"/>
                <w:bCs/>
                <w:sz w:val="20"/>
                <w:szCs w:val="20"/>
                <w:lang w:val="en-GB"/>
              </w:rPr>
              <w:t>handled</w:t>
            </w:r>
            <w:r w:rsidRPr="00A46A20">
              <w:rPr>
                <w:b w:val="0"/>
                <w:bCs/>
                <w:sz w:val="20"/>
                <w:szCs w:val="20"/>
                <w:lang w:val="en-GB"/>
              </w:rPr>
              <w:t xml:space="preserve"> </w:t>
            </w:r>
            <w:r w:rsidR="005B070A">
              <w:rPr>
                <w:b w:val="0"/>
                <w:bCs/>
                <w:sz w:val="20"/>
                <w:szCs w:val="20"/>
                <w:lang w:val="en-GB"/>
              </w:rPr>
              <w:t>i</w:t>
            </w:r>
            <w:r w:rsidRPr="00A46A20">
              <w:rPr>
                <w:b w:val="0"/>
                <w:bCs/>
                <w:sz w:val="20"/>
                <w:szCs w:val="20"/>
                <w:lang w:val="en-GB"/>
              </w:rPr>
              <w:t xml:space="preserve">n the </w:t>
            </w:r>
            <w:r w:rsidR="005B070A">
              <w:rPr>
                <w:b w:val="0"/>
                <w:bCs/>
                <w:sz w:val="20"/>
                <w:szCs w:val="20"/>
                <w:lang w:val="en-GB"/>
              </w:rPr>
              <w:t>SOP software</w:t>
            </w:r>
          </w:p>
        </w:tc>
        <w:tc>
          <w:tcPr>
            <w:tcW w:w="2056" w:type="dxa"/>
          </w:tcPr>
          <w:p w14:paraId="0BCDCD35" w14:textId="2FEEB39B" w:rsidR="001E7517" w:rsidRPr="00A46A20" w:rsidRDefault="001E7517"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46A20">
              <w:rPr>
                <w:sz w:val="20"/>
                <w:szCs w:val="20"/>
                <w:lang w:val="en-GB"/>
              </w:rPr>
              <w:t>Text</w:t>
            </w:r>
          </w:p>
        </w:tc>
        <w:tc>
          <w:tcPr>
            <w:tcW w:w="2293" w:type="dxa"/>
          </w:tcPr>
          <w:p w14:paraId="7146187B" w14:textId="4E1C8924" w:rsidR="001E7517" w:rsidRPr="00A46A20" w:rsidRDefault="001E7517"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46A20">
              <w:rPr>
                <w:sz w:val="20"/>
                <w:szCs w:val="20"/>
                <w:lang w:val="en-GB"/>
              </w:rPr>
              <w:t>Rating (1-5)</w:t>
            </w:r>
          </w:p>
        </w:tc>
      </w:tr>
      <w:tr w:rsidR="001E7517" w:rsidRPr="001E7517" w14:paraId="67ACB184"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0CF35CF" w14:textId="467816B5" w:rsidR="001E7517" w:rsidRPr="00A46A20" w:rsidRDefault="001E7517" w:rsidP="00CB1A69">
            <w:pPr>
              <w:pStyle w:val="TableText"/>
              <w:rPr>
                <w:b w:val="0"/>
                <w:bCs/>
                <w:sz w:val="20"/>
                <w:szCs w:val="20"/>
                <w:lang w:val="en-GB"/>
              </w:rPr>
            </w:pPr>
            <w:r w:rsidRPr="00A46A20">
              <w:rPr>
                <w:b w:val="0"/>
                <w:bCs/>
                <w:sz w:val="20"/>
                <w:szCs w:val="20"/>
                <w:lang w:val="en-GB"/>
              </w:rPr>
              <w:t xml:space="preserve">Can you draw, </w:t>
            </w:r>
            <w:proofErr w:type="gramStart"/>
            <w:r w:rsidRPr="00A46A20">
              <w:rPr>
                <w:b w:val="0"/>
                <w:bCs/>
                <w:sz w:val="20"/>
                <w:szCs w:val="20"/>
                <w:lang w:val="en-GB"/>
              </w:rPr>
              <w:t>save</w:t>
            </w:r>
            <w:proofErr w:type="gramEnd"/>
            <w:r w:rsidRPr="00A46A20">
              <w:rPr>
                <w:b w:val="0"/>
                <w:bCs/>
                <w:sz w:val="20"/>
                <w:szCs w:val="20"/>
                <w:lang w:val="en-GB"/>
              </w:rPr>
              <w:t xml:space="preserve"> and edit process diagrams with </w:t>
            </w:r>
            <w:proofErr w:type="spellStart"/>
            <w:r w:rsidRPr="00A46A20">
              <w:rPr>
                <w:b w:val="0"/>
                <w:bCs/>
                <w:sz w:val="20"/>
                <w:szCs w:val="20"/>
                <w:lang w:val="en-GB"/>
              </w:rPr>
              <w:t>swimlanes</w:t>
            </w:r>
            <w:proofErr w:type="spellEnd"/>
            <w:r w:rsidRPr="00A46A20">
              <w:rPr>
                <w:b w:val="0"/>
                <w:bCs/>
                <w:sz w:val="20"/>
                <w:szCs w:val="20"/>
                <w:lang w:val="en-GB"/>
              </w:rPr>
              <w:t xml:space="preserve"> for roles and activities </w:t>
            </w:r>
          </w:p>
        </w:tc>
        <w:tc>
          <w:tcPr>
            <w:tcW w:w="2056" w:type="dxa"/>
          </w:tcPr>
          <w:p w14:paraId="38501746" w14:textId="083EBA47" w:rsidR="001E7517" w:rsidRPr="00A46A20" w:rsidRDefault="001E7517"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Yes/No, text</w:t>
            </w:r>
          </w:p>
        </w:tc>
        <w:tc>
          <w:tcPr>
            <w:tcW w:w="2293" w:type="dxa"/>
          </w:tcPr>
          <w:p w14:paraId="7399A06F" w14:textId="67D2A8FA" w:rsidR="001E7517" w:rsidRPr="00A46A20" w:rsidRDefault="001E7517"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Rating (1-5)</w:t>
            </w:r>
          </w:p>
        </w:tc>
      </w:tr>
      <w:tr w:rsidR="001E7517" w:rsidRPr="001E7517" w14:paraId="00D18F46"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4F1071F6" w14:textId="08720A96" w:rsidR="001E7517" w:rsidRPr="00A46A20" w:rsidRDefault="001E7517" w:rsidP="00CB1A69">
            <w:pPr>
              <w:pStyle w:val="TableText"/>
              <w:rPr>
                <w:b w:val="0"/>
                <w:bCs/>
                <w:sz w:val="20"/>
                <w:szCs w:val="20"/>
                <w:lang w:val="en-GB"/>
              </w:rPr>
            </w:pPr>
            <w:r w:rsidRPr="00A46A20">
              <w:rPr>
                <w:b w:val="0"/>
                <w:bCs/>
                <w:sz w:val="20"/>
                <w:szCs w:val="20"/>
                <w:lang w:val="en-GB"/>
              </w:rPr>
              <w:t xml:space="preserve">How are </w:t>
            </w:r>
            <w:proofErr w:type="spellStart"/>
            <w:r w:rsidRPr="00A46A20">
              <w:rPr>
                <w:b w:val="0"/>
                <w:bCs/>
                <w:sz w:val="20"/>
                <w:szCs w:val="20"/>
                <w:lang w:val="en-GB"/>
              </w:rPr>
              <w:t>organistional</w:t>
            </w:r>
            <w:proofErr w:type="spellEnd"/>
            <w:r w:rsidRPr="00A46A20">
              <w:rPr>
                <w:b w:val="0"/>
                <w:bCs/>
                <w:sz w:val="20"/>
                <w:szCs w:val="20"/>
                <w:lang w:val="en-GB"/>
              </w:rPr>
              <w:t xml:space="preserve"> roles handled? Does different roles provide different access to processes</w:t>
            </w:r>
          </w:p>
        </w:tc>
        <w:tc>
          <w:tcPr>
            <w:tcW w:w="2056" w:type="dxa"/>
          </w:tcPr>
          <w:p w14:paraId="44F0C45B" w14:textId="7BDA3C2E" w:rsidR="001E7517" w:rsidRPr="00A46A20" w:rsidRDefault="001E7517"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46A20">
              <w:rPr>
                <w:sz w:val="20"/>
                <w:szCs w:val="20"/>
                <w:lang w:val="en-GB"/>
              </w:rPr>
              <w:t>Text</w:t>
            </w:r>
          </w:p>
        </w:tc>
        <w:tc>
          <w:tcPr>
            <w:tcW w:w="2293" w:type="dxa"/>
          </w:tcPr>
          <w:p w14:paraId="63A9B6AA" w14:textId="32A54CD0" w:rsidR="001E7517" w:rsidRPr="00A46A20" w:rsidRDefault="001E7517"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46A20">
              <w:rPr>
                <w:sz w:val="20"/>
                <w:szCs w:val="20"/>
                <w:lang w:val="en-GB"/>
              </w:rPr>
              <w:t>Rating (1-5)</w:t>
            </w:r>
          </w:p>
        </w:tc>
      </w:tr>
      <w:tr w:rsidR="001E7517" w:rsidRPr="001E7517" w14:paraId="66F7A785"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0A60F554" w14:textId="7C93B35F" w:rsidR="001E7517" w:rsidRPr="00A46A20" w:rsidRDefault="001E7517" w:rsidP="00CB1A69">
            <w:pPr>
              <w:pStyle w:val="TableText"/>
              <w:rPr>
                <w:b w:val="0"/>
                <w:bCs/>
                <w:sz w:val="20"/>
                <w:szCs w:val="20"/>
                <w:lang w:val="en-GB"/>
              </w:rPr>
            </w:pPr>
            <w:r w:rsidRPr="00A46A20">
              <w:rPr>
                <w:b w:val="0"/>
                <w:bCs/>
                <w:sz w:val="20"/>
                <w:szCs w:val="20"/>
                <w:lang w:val="en-GB"/>
              </w:rPr>
              <w:t xml:space="preserve">Does the </w:t>
            </w:r>
            <w:r w:rsidR="005B070A">
              <w:rPr>
                <w:b w:val="0"/>
                <w:bCs/>
                <w:sz w:val="20"/>
                <w:szCs w:val="20"/>
                <w:lang w:val="en-GB"/>
              </w:rPr>
              <w:t>SOP software</w:t>
            </w:r>
            <w:r w:rsidRPr="00A46A20">
              <w:rPr>
                <w:b w:val="0"/>
                <w:bCs/>
                <w:sz w:val="20"/>
                <w:szCs w:val="20"/>
                <w:lang w:val="en-GB"/>
              </w:rPr>
              <w:t xml:space="preserve"> have a change log for </w:t>
            </w:r>
            <w:r w:rsidR="005B070A">
              <w:rPr>
                <w:b w:val="0"/>
                <w:bCs/>
                <w:sz w:val="20"/>
                <w:szCs w:val="20"/>
                <w:lang w:val="en-GB"/>
              </w:rPr>
              <w:t>procedures and owners</w:t>
            </w:r>
            <w:r w:rsidRPr="00A46A20">
              <w:rPr>
                <w:b w:val="0"/>
                <w:bCs/>
                <w:sz w:val="20"/>
                <w:szCs w:val="20"/>
                <w:lang w:val="en-GB"/>
              </w:rPr>
              <w:t>?</w:t>
            </w:r>
          </w:p>
        </w:tc>
        <w:tc>
          <w:tcPr>
            <w:tcW w:w="2056" w:type="dxa"/>
          </w:tcPr>
          <w:p w14:paraId="44B0460C" w14:textId="3B63ADB1" w:rsidR="001E7517" w:rsidRPr="00A46A20" w:rsidRDefault="001E7517"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Yes/No, Text</w:t>
            </w:r>
          </w:p>
        </w:tc>
        <w:tc>
          <w:tcPr>
            <w:tcW w:w="2293" w:type="dxa"/>
          </w:tcPr>
          <w:p w14:paraId="397C0C7B" w14:textId="1F90EEC2" w:rsidR="001E7517" w:rsidRPr="00A46A20" w:rsidRDefault="00A46A20"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Rating (1-5)</w:t>
            </w:r>
          </w:p>
        </w:tc>
      </w:tr>
      <w:tr w:rsidR="001E7517" w:rsidRPr="001E7517" w14:paraId="475A57AE"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4C316875" w14:textId="6541EA2D" w:rsidR="001E7517" w:rsidRPr="00A46A20" w:rsidRDefault="001E7517" w:rsidP="00CB1A69">
            <w:pPr>
              <w:pStyle w:val="TableText"/>
              <w:rPr>
                <w:b w:val="0"/>
                <w:bCs/>
                <w:sz w:val="20"/>
                <w:szCs w:val="20"/>
                <w:lang w:val="en-GB"/>
              </w:rPr>
            </w:pPr>
            <w:r w:rsidRPr="00A46A20">
              <w:rPr>
                <w:b w:val="0"/>
                <w:bCs/>
                <w:sz w:val="20"/>
                <w:szCs w:val="20"/>
                <w:lang w:val="en-GB"/>
              </w:rPr>
              <w:lastRenderedPageBreak/>
              <w:t xml:space="preserve">Does the </w:t>
            </w:r>
            <w:r w:rsidR="005B070A">
              <w:rPr>
                <w:b w:val="0"/>
                <w:bCs/>
                <w:sz w:val="20"/>
                <w:szCs w:val="20"/>
                <w:lang w:val="en-GB"/>
              </w:rPr>
              <w:t>SOP software</w:t>
            </w:r>
            <w:r w:rsidRPr="00A46A20">
              <w:rPr>
                <w:b w:val="0"/>
                <w:bCs/>
                <w:sz w:val="20"/>
                <w:szCs w:val="20"/>
                <w:lang w:val="en-GB"/>
              </w:rPr>
              <w:t xml:space="preserve"> provide the option of rolling back to past versions</w:t>
            </w:r>
            <w:r w:rsidR="005B070A">
              <w:rPr>
                <w:b w:val="0"/>
                <w:bCs/>
                <w:sz w:val="20"/>
                <w:szCs w:val="20"/>
                <w:lang w:val="en-GB"/>
              </w:rPr>
              <w:t>?</w:t>
            </w:r>
          </w:p>
        </w:tc>
        <w:tc>
          <w:tcPr>
            <w:tcW w:w="2056" w:type="dxa"/>
          </w:tcPr>
          <w:p w14:paraId="1E813F1A" w14:textId="46DD1068" w:rsidR="001E7517" w:rsidRPr="00A46A20" w:rsidRDefault="001E7517"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46A20">
              <w:rPr>
                <w:sz w:val="20"/>
                <w:szCs w:val="20"/>
                <w:lang w:val="en-GB"/>
              </w:rPr>
              <w:t>Yes/No, Text</w:t>
            </w:r>
          </w:p>
        </w:tc>
        <w:tc>
          <w:tcPr>
            <w:tcW w:w="2293" w:type="dxa"/>
          </w:tcPr>
          <w:p w14:paraId="5F5E7FD1" w14:textId="162445C5" w:rsidR="001E7517" w:rsidRPr="00A46A20" w:rsidRDefault="00A46A20"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46A20">
              <w:rPr>
                <w:sz w:val="20"/>
                <w:szCs w:val="20"/>
                <w:lang w:val="en-GB"/>
              </w:rPr>
              <w:t>Rating (1-5)</w:t>
            </w:r>
          </w:p>
        </w:tc>
      </w:tr>
      <w:tr w:rsidR="001E7517" w:rsidRPr="001E7517" w14:paraId="01EAC037"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6F493366" w14:textId="19133E87" w:rsidR="001E7517" w:rsidRPr="00A46A20" w:rsidRDefault="001E7517" w:rsidP="00CB1A69">
            <w:pPr>
              <w:pStyle w:val="TableText"/>
              <w:rPr>
                <w:b w:val="0"/>
                <w:bCs/>
                <w:sz w:val="20"/>
                <w:szCs w:val="20"/>
                <w:lang w:val="en-GB"/>
              </w:rPr>
            </w:pPr>
            <w:r w:rsidRPr="00A46A20">
              <w:rPr>
                <w:b w:val="0"/>
                <w:bCs/>
                <w:sz w:val="20"/>
                <w:szCs w:val="20"/>
                <w:lang w:val="en-GB"/>
              </w:rPr>
              <w:t>Do work</w:t>
            </w:r>
            <w:r w:rsidR="005B070A">
              <w:rPr>
                <w:b w:val="0"/>
                <w:bCs/>
                <w:sz w:val="20"/>
                <w:szCs w:val="20"/>
                <w:lang w:val="en-GB"/>
              </w:rPr>
              <w:t xml:space="preserve"> </w:t>
            </w:r>
            <w:r w:rsidRPr="00A46A20">
              <w:rPr>
                <w:b w:val="0"/>
                <w:bCs/>
                <w:sz w:val="20"/>
                <w:szCs w:val="20"/>
                <w:lang w:val="en-GB"/>
              </w:rPr>
              <w:t xml:space="preserve">instructions include the option of links, videos, </w:t>
            </w:r>
            <w:proofErr w:type="gramStart"/>
            <w:r w:rsidRPr="00A46A20">
              <w:rPr>
                <w:b w:val="0"/>
                <w:bCs/>
                <w:sz w:val="20"/>
                <w:szCs w:val="20"/>
                <w:lang w:val="en-GB"/>
              </w:rPr>
              <w:t>images</w:t>
            </w:r>
            <w:proofErr w:type="gramEnd"/>
            <w:r w:rsidRPr="00A46A20">
              <w:rPr>
                <w:b w:val="0"/>
                <w:bCs/>
                <w:sz w:val="20"/>
                <w:szCs w:val="20"/>
                <w:lang w:val="en-GB"/>
              </w:rPr>
              <w:t xml:space="preserve"> and file attachments?</w:t>
            </w:r>
          </w:p>
        </w:tc>
        <w:tc>
          <w:tcPr>
            <w:tcW w:w="2056" w:type="dxa"/>
          </w:tcPr>
          <w:p w14:paraId="6645D354" w14:textId="5F4C17D7" w:rsidR="001E7517" w:rsidRPr="00A46A20" w:rsidRDefault="001E7517"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Yes/No, Text</w:t>
            </w:r>
          </w:p>
        </w:tc>
        <w:tc>
          <w:tcPr>
            <w:tcW w:w="2293" w:type="dxa"/>
          </w:tcPr>
          <w:p w14:paraId="1FC92059" w14:textId="08956060" w:rsidR="001E7517" w:rsidRPr="00A46A20" w:rsidRDefault="00A46A20"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Rating (1-5)</w:t>
            </w:r>
          </w:p>
        </w:tc>
      </w:tr>
      <w:tr w:rsidR="001E7517" w:rsidRPr="001E7517" w14:paraId="122B72E1"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6E098999" w14:textId="634B5D09" w:rsidR="001E7517" w:rsidRPr="00A46A20" w:rsidRDefault="001E7517" w:rsidP="00CB1A69">
            <w:pPr>
              <w:pStyle w:val="TableText"/>
              <w:rPr>
                <w:b w:val="0"/>
                <w:bCs/>
                <w:sz w:val="20"/>
                <w:szCs w:val="20"/>
                <w:lang w:val="en-GB"/>
              </w:rPr>
            </w:pPr>
            <w:r w:rsidRPr="00A46A20">
              <w:rPr>
                <w:b w:val="0"/>
                <w:bCs/>
                <w:sz w:val="20"/>
                <w:szCs w:val="20"/>
                <w:lang w:val="en-GB"/>
              </w:rPr>
              <w:t xml:space="preserve">Can you execute </w:t>
            </w:r>
            <w:r w:rsidR="00C43D8D">
              <w:rPr>
                <w:b w:val="0"/>
                <w:bCs/>
                <w:sz w:val="20"/>
                <w:szCs w:val="20"/>
                <w:lang w:val="en-GB"/>
              </w:rPr>
              <w:t>SOPs</w:t>
            </w:r>
            <w:r w:rsidRPr="00A46A20">
              <w:rPr>
                <w:b w:val="0"/>
                <w:bCs/>
                <w:sz w:val="20"/>
                <w:szCs w:val="20"/>
                <w:lang w:val="en-GB"/>
              </w:rPr>
              <w:t>, so a set of predefined tasks are given to the right roles in a case management form? Please describe how this is done.</w:t>
            </w:r>
          </w:p>
        </w:tc>
        <w:tc>
          <w:tcPr>
            <w:tcW w:w="2056" w:type="dxa"/>
          </w:tcPr>
          <w:p w14:paraId="7EF09C01" w14:textId="2F1F36D6" w:rsidR="001E7517" w:rsidRPr="00A46A20" w:rsidRDefault="001E7517"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46A20">
              <w:rPr>
                <w:sz w:val="20"/>
                <w:szCs w:val="20"/>
                <w:lang w:val="en-GB"/>
              </w:rPr>
              <w:t>Yes/No, Text</w:t>
            </w:r>
          </w:p>
        </w:tc>
        <w:tc>
          <w:tcPr>
            <w:tcW w:w="2293" w:type="dxa"/>
          </w:tcPr>
          <w:p w14:paraId="6F9DC214" w14:textId="659EF320" w:rsidR="001E7517" w:rsidRPr="00A46A20" w:rsidRDefault="00A46A20"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46A20">
              <w:rPr>
                <w:sz w:val="20"/>
                <w:szCs w:val="20"/>
                <w:lang w:val="en-GB"/>
              </w:rPr>
              <w:t>Rating (1-5)</w:t>
            </w:r>
          </w:p>
        </w:tc>
      </w:tr>
      <w:tr w:rsidR="001E7517" w:rsidRPr="001E7517" w14:paraId="5CB298DB"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0FB6C172" w14:textId="56AEEAC6" w:rsidR="001E7517" w:rsidRPr="00A46A20" w:rsidRDefault="001E7517" w:rsidP="00CB1A69">
            <w:pPr>
              <w:pStyle w:val="TableText"/>
              <w:rPr>
                <w:b w:val="0"/>
                <w:bCs/>
                <w:sz w:val="20"/>
                <w:szCs w:val="20"/>
                <w:lang w:val="en-GB"/>
              </w:rPr>
            </w:pPr>
            <w:r w:rsidRPr="00A46A20">
              <w:rPr>
                <w:b w:val="0"/>
                <w:bCs/>
                <w:sz w:val="20"/>
                <w:szCs w:val="20"/>
                <w:lang w:val="en-GB"/>
              </w:rPr>
              <w:t xml:space="preserve">Can the </w:t>
            </w:r>
            <w:r w:rsidR="005B070A">
              <w:rPr>
                <w:b w:val="0"/>
                <w:bCs/>
                <w:sz w:val="20"/>
                <w:szCs w:val="20"/>
                <w:lang w:val="en-GB"/>
              </w:rPr>
              <w:t>SOP software</w:t>
            </w:r>
            <w:r w:rsidRPr="00A46A20">
              <w:rPr>
                <w:b w:val="0"/>
                <w:bCs/>
                <w:sz w:val="20"/>
                <w:szCs w:val="20"/>
                <w:lang w:val="en-GB"/>
              </w:rPr>
              <w:t xml:space="preserve"> delegate tasks on a recurring basis (scheduled)?</w:t>
            </w:r>
          </w:p>
        </w:tc>
        <w:tc>
          <w:tcPr>
            <w:tcW w:w="2056" w:type="dxa"/>
          </w:tcPr>
          <w:p w14:paraId="7127F0FA" w14:textId="18191A6E" w:rsidR="001E7517" w:rsidRPr="00A46A20" w:rsidRDefault="001E7517"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Yes/No, Text</w:t>
            </w:r>
          </w:p>
        </w:tc>
        <w:tc>
          <w:tcPr>
            <w:tcW w:w="2293" w:type="dxa"/>
          </w:tcPr>
          <w:p w14:paraId="24549A5D" w14:textId="1DE211EE" w:rsidR="001E7517" w:rsidRPr="00A46A20" w:rsidRDefault="00A46A20"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Rating (1-5)</w:t>
            </w:r>
          </w:p>
        </w:tc>
      </w:tr>
      <w:tr w:rsidR="001E7517" w:rsidRPr="001E7517" w14:paraId="0F133922"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49D20DCB" w14:textId="0D371902" w:rsidR="001E7517" w:rsidRPr="00A46A20" w:rsidRDefault="001E7517" w:rsidP="00CB1A69">
            <w:pPr>
              <w:pStyle w:val="TableText"/>
              <w:rPr>
                <w:b w:val="0"/>
                <w:bCs/>
                <w:sz w:val="20"/>
                <w:szCs w:val="20"/>
                <w:lang w:val="en-GB"/>
              </w:rPr>
            </w:pPr>
            <w:r w:rsidRPr="00A46A20">
              <w:rPr>
                <w:b w:val="0"/>
                <w:bCs/>
                <w:sz w:val="20"/>
                <w:szCs w:val="20"/>
                <w:lang w:val="en-GB"/>
              </w:rPr>
              <w:t>Can you fetch documentation (</w:t>
            </w:r>
            <w:proofErr w:type="spellStart"/>
            <w:r w:rsidRPr="00A46A20">
              <w:rPr>
                <w:b w:val="0"/>
                <w:bCs/>
                <w:sz w:val="20"/>
                <w:szCs w:val="20"/>
                <w:lang w:val="en-GB"/>
              </w:rPr>
              <w:t>eg.</w:t>
            </w:r>
            <w:proofErr w:type="spellEnd"/>
            <w:r w:rsidRPr="00A46A20">
              <w:rPr>
                <w:b w:val="0"/>
                <w:bCs/>
                <w:sz w:val="20"/>
                <w:szCs w:val="20"/>
                <w:lang w:val="en-GB"/>
              </w:rPr>
              <w:t xml:space="preserve"> Reports or dashboards) regarding scheduled tasks?</w:t>
            </w:r>
          </w:p>
        </w:tc>
        <w:tc>
          <w:tcPr>
            <w:tcW w:w="2056" w:type="dxa"/>
          </w:tcPr>
          <w:p w14:paraId="1A67FB84" w14:textId="4278A1DC" w:rsidR="001E7517" w:rsidRPr="00A46A20" w:rsidRDefault="001E7517"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46A20">
              <w:rPr>
                <w:sz w:val="20"/>
                <w:szCs w:val="20"/>
                <w:lang w:val="en-GB"/>
              </w:rPr>
              <w:t>Yes/No, Text</w:t>
            </w:r>
          </w:p>
        </w:tc>
        <w:tc>
          <w:tcPr>
            <w:tcW w:w="2293" w:type="dxa"/>
          </w:tcPr>
          <w:p w14:paraId="2228B778" w14:textId="04D6A23E" w:rsidR="001E7517" w:rsidRPr="00A46A20" w:rsidRDefault="00A46A20"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46A20">
              <w:rPr>
                <w:sz w:val="20"/>
                <w:szCs w:val="20"/>
                <w:lang w:val="en-GB"/>
              </w:rPr>
              <w:t>Rating (1-5)</w:t>
            </w:r>
          </w:p>
        </w:tc>
      </w:tr>
      <w:tr w:rsidR="001E7517" w:rsidRPr="001E7517" w14:paraId="5DD96EE6"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6E40DAF0" w14:textId="537F3DEE" w:rsidR="001E7517" w:rsidRPr="00A46A20" w:rsidRDefault="001E7517" w:rsidP="00CB1A69">
            <w:pPr>
              <w:pStyle w:val="TableText"/>
              <w:rPr>
                <w:b w:val="0"/>
                <w:bCs/>
                <w:sz w:val="20"/>
                <w:szCs w:val="20"/>
                <w:lang w:val="en-GB"/>
              </w:rPr>
            </w:pPr>
            <w:r w:rsidRPr="00A46A20">
              <w:rPr>
                <w:b w:val="0"/>
                <w:bCs/>
                <w:sz w:val="20"/>
                <w:szCs w:val="20"/>
                <w:lang w:val="en-GB"/>
              </w:rPr>
              <w:t xml:space="preserve">Please </w:t>
            </w:r>
            <w:r w:rsidR="00A46A20" w:rsidRPr="00A46A20">
              <w:rPr>
                <w:b w:val="0"/>
                <w:bCs/>
                <w:sz w:val="20"/>
                <w:szCs w:val="20"/>
                <w:lang w:val="en-GB"/>
              </w:rPr>
              <w:t xml:space="preserve">briefly </w:t>
            </w:r>
            <w:r w:rsidRPr="00A46A20">
              <w:rPr>
                <w:b w:val="0"/>
                <w:bCs/>
                <w:sz w:val="20"/>
                <w:szCs w:val="20"/>
                <w:lang w:val="en-GB"/>
              </w:rPr>
              <w:t xml:space="preserve">describe a case flow </w:t>
            </w:r>
            <w:r w:rsidR="00A46A20">
              <w:rPr>
                <w:b w:val="0"/>
                <w:bCs/>
                <w:sz w:val="20"/>
                <w:szCs w:val="20"/>
                <w:lang w:val="en-GB"/>
              </w:rPr>
              <w:t xml:space="preserve">(execution of processes) </w:t>
            </w:r>
            <w:r w:rsidRPr="00A46A20">
              <w:rPr>
                <w:b w:val="0"/>
                <w:bCs/>
                <w:sz w:val="20"/>
                <w:szCs w:val="20"/>
                <w:lang w:val="en-GB"/>
              </w:rPr>
              <w:t xml:space="preserve">and the documentation </w:t>
            </w:r>
            <w:r w:rsidR="00A46A20" w:rsidRPr="00A46A20">
              <w:rPr>
                <w:b w:val="0"/>
                <w:bCs/>
                <w:sz w:val="20"/>
                <w:szCs w:val="20"/>
                <w:lang w:val="en-GB"/>
              </w:rPr>
              <w:t>it generates</w:t>
            </w:r>
          </w:p>
        </w:tc>
        <w:tc>
          <w:tcPr>
            <w:tcW w:w="2056" w:type="dxa"/>
          </w:tcPr>
          <w:p w14:paraId="491C0C2B" w14:textId="42940348" w:rsidR="001E7517" w:rsidRPr="00A46A20" w:rsidRDefault="00A46A20"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Text</w:t>
            </w:r>
          </w:p>
        </w:tc>
        <w:tc>
          <w:tcPr>
            <w:tcW w:w="2293" w:type="dxa"/>
          </w:tcPr>
          <w:p w14:paraId="540BA583" w14:textId="391AE2A4" w:rsidR="001E7517" w:rsidRPr="00A46A20" w:rsidRDefault="00A46A20"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Rating (1-5)</w:t>
            </w:r>
          </w:p>
        </w:tc>
      </w:tr>
      <w:tr w:rsidR="00281F05" w:rsidRPr="00281F05" w14:paraId="77D1316C"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308ABF73" w14:textId="37ABF753" w:rsidR="00281F05" w:rsidRPr="00281F05" w:rsidRDefault="00281F05" w:rsidP="00CB1A69">
            <w:pPr>
              <w:pStyle w:val="TableText"/>
              <w:rPr>
                <w:b w:val="0"/>
                <w:bCs/>
                <w:sz w:val="20"/>
                <w:szCs w:val="20"/>
                <w:lang w:val="en-GB"/>
              </w:rPr>
            </w:pPr>
            <w:r w:rsidRPr="00281F05">
              <w:rPr>
                <w:b w:val="0"/>
                <w:bCs/>
                <w:sz w:val="20"/>
                <w:szCs w:val="20"/>
                <w:lang w:val="en-GB"/>
              </w:rPr>
              <w:t xml:space="preserve">Can the </w:t>
            </w:r>
            <w:r w:rsidR="00563AE7">
              <w:rPr>
                <w:b w:val="0"/>
                <w:bCs/>
                <w:sz w:val="20"/>
                <w:szCs w:val="20"/>
                <w:lang w:val="en-GB"/>
              </w:rPr>
              <w:t>SOP software</w:t>
            </w:r>
            <w:r w:rsidRPr="00281F05">
              <w:rPr>
                <w:b w:val="0"/>
                <w:bCs/>
                <w:sz w:val="20"/>
                <w:szCs w:val="20"/>
                <w:lang w:val="en-GB"/>
              </w:rPr>
              <w:t xml:space="preserve"> integrate with Microsoft </w:t>
            </w:r>
            <w:proofErr w:type="spellStart"/>
            <w:r w:rsidRPr="00281F05">
              <w:rPr>
                <w:b w:val="0"/>
                <w:bCs/>
                <w:sz w:val="20"/>
                <w:szCs w:val="20"/>
                <w:lang w:val="en-GB"/>
              </w:rPr>
              <w:t>Sharepoint</w:t>
            </w:r>
            <w:proofErr w:type="spellEnd"/>
            <w:r w:rsidRPr="00281F05">
              <w:rPr>
                <w:b w:val="0"/>
                <w:bCs/>
                <w:sz w:val="20"/>
                <w:szCs w:val="20"/>
                <w:lang w:val="en-GB"/>
              </w:rPr>
              <w:t xml:space="preserve"> or similar filesharing service?</w:t>
            </w:r>
          </w:p>
        </w:tc>
        <w:tc>
          <w:tcPr>
            <w:tcW w:w="2056" w:type="dxa"/>
          </w:tcPr>
          <w:p w14:paraId="55DF716C" w14:textId="5B60ABB6" w:rsidR="00281F05" w:rsidRPr="00281F05" w:rsidRDefault="00281F05"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281F05">
              <w:rPr>
                <w:sz w:val="20"/>
                <w:szCs w:val="20"/>
                <w:lang w:val="en-GB"/>
              </w:rPr>
              <w:t>Yes/No</w:t>
            </w:r>
          </w:p>
        </w:tc>
        <w:tc>
          <w:tcPr>
            <w:tcW w:w="2293" w:type="dxa"/>
          </w:tcPr>
          <w:p w14:paraId="780F237C" w14:textId="01C354D3" w:rsidR="00281F05" w:rsidRPr="00281F05" w:rsidRDefault="00281F05"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281F05">
              <w:rPr>
                <w:sz w:val="20"/>
                <w:szCs w:val="20"/>
                <w:lang w:val="en-GB"/>
              </w:rPr>
              <w:t>Rating (1-5)</w:t>
            </w:r>
          </w:p>
        </w:tc>
      </w:tr>
      <w:tr w:rsidR="003274F4" w:rsidRPr="003274F4" w14:paraId="1C2DACCB"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0D704FCE" w14:textId="691BBB1D" w:rsidR="003274F4" w:rsidRPr="00DD0AAB" w:rsidRDefault="003274F4" w:rsidP="00CB1A69">
            <w:pPr>
              <w:pStyle w:val="TableText"/>
              <w:rPr>
                <w:b w:val="0"/>
                <w:bCs/>
                <w:sz w:val="20"/>
                <w:szCs w:val="20"/>
                <w:lang w:val="en-GB"/>
              </w:rPr>
            </w:pPr>
            <w:r w:rsidRPr="00DD0AAB">
              <w:rPr>
                <w:b w:val="0"/>
                <w:bCs/>
                <w:sz w:val="20"/>
                <w:szCs w:val="20"/>
                <w:lang w:val="en-GB"/>
              </w:rPr>
              <w:t xml:space="preserve">Please describe how rights management are for each process. Ownership, editor rights and </w:t>
            </w:r>
            <w:r w:rsidR="00DD0AAB" w:rsidRPr="00DD0AAB">
              <w:rPr>
                <w:b w:val="0"/>
                <w:bCs/>
                <w:sz w:val="20"/>
                <w:szCs w:val="20"/>
                <w:lang w:val="en-GB"/>
              </w:rPr>
              <w:t>membership</w:t>
            </w:r>
          </w:p>
        </w:tc>
        <w:tc>
          <w:tcPr>
            <w:tcW w:w="2056" w:type="dxa"/>
          </w:tcPr>
          <w:p w14:paraId="28B23BA6" w14:textId="6F6B3D50" w:rsidR="003274F4" w:rsidRPr="00DD0AAB" w:rsidRDefault="00DD0AAB"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DD0AAB">
              <w:rPr>
                <w:sz w:val="20"/>
                <w:szCs w:val="20"/>
                <w:lang w:val="en-GB"/>
              </w:rPr>
              <w:t>Text</w:t>
            </w:r>
          </w:p>
        </w:tc>
        <w:tc>
          <w:tcPr>
            <w:tcW w:w="2293" w:type="dxa"/>
          </w:tcPr>
          <w:p w14:paraId="58A7106B" w14:textId="7A7E3094" w:rsidR="003274F4" w:rsidRPr="00DD0AAB" w:rsidRDefault="00DD0AAB"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DD0AAB">
              <w:rPr>
                <w:sz w:val="20"/>
                <w:szCs w:val="20"/>
                <w:lang w:val="en-GB"/>
              </w:rPr>
              <w:t>Rating (1-5)</w:t>
            </w:r>
          </w:p>
        </w:tc>
      </w:tr>
      <w:tr w:rsidR="00AA5CDC" w:rsidRPr="00AA5CDC" w14:paraId="7A9851BC"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412DC1E9" w14:textId="01262884" w:rsidR="00AA5CDC" w:rsidRPr="00AA5CDC" w:rsidRDefault="00AA5CDC" w:rsidP="00CB1A69">
            <w:pPr>
              <w:pStyle w:val="TableText"/>
              <w:rPr>
                <w:b w:val="0"/>
                <w:bCs/>
                <w:sz w:val="20"/>
                <w:szCs w:val="20"/>
                <w:lang w:val="en-GB"/>
              </w:rPr>
            </w:pPr>
            <w:r w:rsidRPr="00AA5CDC">
              <w:rPr>
                <w:b w:val="0"/>
                <w:bCs/>
                <w:sz w:val="20"/>
                <w:szCs w:val="20"/>
                <w:lang w:val="en-GB"/>
              </w:rPr>
              <w:t>Please descri</w:t>
            </w:r>
            <w:r w:rsidR="00C43D8D">
              <w:rPr>
                <w:b w:val="0"/>
                <w:bCs/>
                <w:sz w:val="20"/>
                <w:szCs w:val="20"/>
                <w:lang w:val="en-GB"/>
              </w:rPr>
              <w:t>b</w:t>
            </w:r>
            <w:r w:rsidRPr="00AA5CDC">
              <w:rPr>
                <w:b w:val="0"/>
                <w:bCs/>
                <w:sz w:val="20"/>
                <w:szCs w:val="20"/>
                <w:lang w:val="en-GB"/>
              </w:rPr>
              <w:t xml:space="preserve">e how data can be pulled from the </w:t>
            </w:r>
            <w:r w:rsidR="005B070A">
              <w:rPr>
                <w:b w:val="0"/>
                <w:bCs/>
                <w:sz w:val="20"/>
                <w:szCs w:val="20"/>
                <w:lang w:val="en-GB"/>
              </w:rPr>
              <w:t>SOP software</w:t>
            </w:r>
            <w:r w:rsidRPr="00AA5CDC">
              <w:rPr>
                <w:b w:val="0"/>
                <w:bCs/>
                <w:sz w:val="20"/>
                <w:szCs w:val="20"/>
                <w:lang w:val="en-GB"/>
              </w:rPr>
              <w:t xml:space="preserve"> (for dashboards etc.).</w:t>
            </w:r>
          </w:p>
        </w:tc>
        <w:tc>
          <w:tcPr>
            <w:tcW w:w="2056" w:type="dxa"/>
          </w:tcPr>
          <w:p w14:paraId="1374ED7A" w14:textId="4AA9DB2E" w:rsidR="00AA5CDC" w:rsidRPr="00AA5CDC" w:rsidRDefault="00AA5CDC"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AA5CDC">
              <w:rPr>
                <w:sz w:val="20"/>
                <w:szCs w:val="20"/>
                <w:lang w:val="en-GB"/>
              </w:rPr>
              <w:t>Text</w:t>
            </w:r>
          </w:p>
        </w:tc>
        <w:tc>
          <w:tcPr>
            <w:tcW w:w="2293" w:type="dxa"/>
          </w:tcPr>
          <w:p w14:paraId="07C70F08" w14:textId="3EF7C135" w:rsidR="00AA5CDC" w:rsidRPr="00AA5CDC" w:rsidRDefault="00AA5CDC"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DD0AAB">
              <w:rPr>
                <w:sz w:val="20"/>
                <w:szCs w:val="20"/>
                <w:lang w:val="en-GB"/>
              </w:rPr>
              <w:t>Rating (1-5)</w:t>
            </w:r>
          </w:p>
        </w:tc>
      </w:tr>
      <w:tr w:rsidR="009B1C01" w:rsidRPr="009B1C01" w14:paraId="67FDED02"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4D11CE91" w14:textId="13C597CE" w:rsidR="009B1C01" w:rsidRPr="00AA5CDC" w:rsidRDefault="009B1C01" w:rsidP="009B1C01">
            <w:pPr>
              <w:pStyle w:val="TableText"/>
              <w:rPr>
                <w:b w:val="0"/>
                <w:bCs/>
                <w:szCs w:val="20"/>
                <w:lang w:val="en-GB"/>
              </w:rPr>
            </w:pPr>
            <w:r w:rsidRPr="009B1C01">
              <w:rPr>
                <w:b w:val="0"/>
                <w:bCs/>
                <w:sz w:val="20"/>
                <w:szCs w:val="20"/>
                <w:lang w:val="en-GB"/>
              </w:rPr>
              <w:t xml:space="preserve">Does the </w:t>
            </w:r>
            <w:r w:rsidR="005B070A">
              <w:rPr>
                <w:b w:val="0"/>
                <w:bCs/>
                <w:sz w:val="20"/>
                <w:szCs w:val="20"/>
                <w:lang w:val="en-GB"/>
              </w:rPr>
              <w:t>SOP software</w:t>
            </w:r>
            <w:r w:rsidRPr="009B1C01">
              <w:rPr>
                <w:b w:val="0"/>
                <w:bCs/>
                <w:sz w:val="20"/>
                <w:szCs w:val="20"/>
                <w:lang w:val="en-GB"/>
              </w:rPr>
              <w:t xml:space="preserve"> provide </w:t>
            </w:r>
            <w:r>
              <w:rPr>
                <w:b w:val="0"/>
                <w:bCs/>
                <w:sz w:val="20"/>
                <w:szCs w:val="20"/>
                <w:lang w:val="en-GB"/>
              </w:rPr>
              <w:t xml:space="preserve">a unified </w:t>
            </w:r>
            <w:r w:rsidRPr="009B1C01">
              <w:rPr>
                <w:b w:val="0"/>
                <w:bCs/>
                <w:sz w:val="20"/>
                <w:szCs w:val="20"/>
                <w:lang w:val="en-GB"/>
              </w:rPr>
              <w:t>numbering</w:t>
            </w:r>
            <w:r w:rsidR="00C43D8D">
              <w:rPr>
                <w:b w:val="0"/>
                <w:bCs/>
                <w:sz w:val="20"/>
                <w:szCs w:val="20"/>
                <w:lang w:val="en-GB"/>
              </w:rPr>
              <w:t xml:space="preserve"> </w:t>
            </w:r>
            <w:r>
              <w:rPr>
                <w:b w:val="0"/>
                <w:bCs/>
                <w:sz w:val="20"/>
                <w:szCs w:val="20"/>
                <w:lang w:val="en-GB"/>
              </w:rPr>
              <w:t>system</w:t>
            </w:r>
            <w:r w:rsidRPr="009B1C01">
              <w:rPr>
                <w:b w:val="0"/>
                <w:bCs/>
                <w:sz w:val="20"/>
                <w:szCs w:val="20"/>
                <w:lang w:val="en-GB"/>
              </w:rPr>
              <w:t>?</w:t>
            </w:r>
            <w:r>
              <w:rPr>
                <w:b w:val="0"/>
                <w:bCs/>
                <w:sz w:val="20"/>
                <w:szCs w:val="20"/>
                <w:lang w:val="en-GB"/>
              </w:rPr>
              <w:t xml:space="preserve"> Does it adhere to any public standards</w:t>
            </w:r>
            <w:r w:rsidR="00C43D8D">
              <w:rPr>
                <w:b w:val="0"/>
                <w:bCs/>
                <w:sz w:val="20"/>
                <w:szCs w:val="20"/>
                <w:lang w:val="en-GB"/>
              </w:rPr>
              <w:t>?</w:t>
            </w:r>
          </w:p>
        </w:tc>
        <w:tc>
          <w:tcPr>
            <w:tcW w:w="2056" w:type="dxa"/>
          </w:tcPr>
          <w:p w14:paraId="3F2E6352" w14:textId="25788790" w:rsidR="009B1C01" w:rsidRPr="00AA5CDC" w:rsidRDefault="009B1C01" w:rsidP="009B1C01">
            <w:pPr>
              <w:pStyle w:val="TableText"/>
              <w:cnfStyle w:val="000000100000" w:firstRow="0" w:lastRow="0" w:firstColumn="0" w:lastColumn="0" w:oddVBand="0" w:evenVBand="0" w:oddHBand="1" w:evenHBand="0" w:firstRowFirstColumn="0" w:firstRowLastColumn="0" w:lastRowFirstColumn="0" w:lastRowLastColumn="0"/>
              <w:rPr>
                <w:szCs w:val="20"/>
                <w:lang w:val="en-GB"/>
              </w:rPr>
            </w:pPr>
            <w:r w:rsidRPr="00AA5CDC">
              <w:rPr>
                <w:sz w:val="20"/>
                <w:szCs w:val="20"/>
                <w:lang w:val="en-GB"/>
              </w:rPr>
              <w:t>Text</w:t>
            </w:r>
          </w:p>
        </w:tc>
        <w:tc>
          <w:tcPr>
            <w:tcW w:w="2293" w:type="dxa"/>
          </w:tcPr>
          <w:p w14:paraId="71A5280A" w14:textId="1BF576C2" w:rsidR="009B1C01" w:rsidRPr="00DD0AAB" w:rsidRDefault="009B1C01" w:rsidP="009B1C01">
            <w:pPr>
              <w:pStyle w:val="TableText"/>
              <w:cnfStyle w:val="000000100000" w:firstRow="0" w:lastRow="0" w:firstColumn="0" w:lastColumn="0" w:oddVBand="0" w:evenVBand="0" w:oddHBand="1" w:evenHBand="0" w:firstRowFirstColumn="0" w:firstRowLastColumn="0" w:lastRowFirstColumn="0" w:lastRowLastColumn="0"/>
              <w:rPr>
                <w:szCs w:val="20"/>
                <w:lang w:val="en-GB"/>
              </w:rPr>
            </w:pPr>
            <w:r w:rsidRPr="00DD0AAB">
              <w:rPr>
                <w:sz w:val="20"/>
                <w:szCs w:val="20"/>
                <w:lang w:val="en-GB"/>
              </w:rPr>
              <w:t>Rating (1-5)</w:t>
            </w:r>
          </w:p>
        </w:tc>
      </w:tr>
      <w:tr w:rsidR="009B1C01" w:rsidRPr="009B1C01" w14:paraId="665118E2"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4F16E43C" w14:textId="0603FBD7" w:rsidR="009B1C01" w:rsidRPr="009B1C01" w:rsidRDefault="009B1C01" w:rsidP="009B1C01">
            <w:pPr>
              <w:pStyle w:val="TableText"/>
              <w:rPr>
                <w:b w:val="0"/>
                <w:bCs/>
                <w:szCs w:val="20"/>
                <w:lang w:val="en-GB"/>
              </w:rPr>
            </w:pPr>
            <w:r w:rsidRPr="009B1C01">
              <w:rPr>
                <w:b w:val="0"/>
                <w:bCs/>
                <w:sz w:val="20"/>
                <w:szCs w:val="20"/>
                <w:lang w:val="en-GB"/>
              </w:rPr>
              <w:t xml:space="preserve">Can </w:t>
            </w:r>
            <w:r w:rsidR="00C43D8D">
              <w:rPr>
                <w:b w:val="0"/>
                <w:bCs/>
                <w:sz w:val="20"/>
                <w:szCs w:val="20"/>
                <w:lang w:val="en-GB"/>
              </w:rPr>
              <w:t>parts of SOPs</w:t>
            </w:r>
            <w:r w:rsidRPr="009B1C01">
              <w:rPr>
                <w:b w:val="0"/>
                <w:bCs/>
                <w:sz w:val="20"/>
                <w:szCs w:val="20"/>
                <w:lang w:val="en-GB"/>
              </w:rPr>
              <w:t xml:space="preserve"> be linked or reused in other </w:t>
            </w:r>
            <w:r w:rsidR="00C43D8D">
              <w:rPr>
                <w:b w:val="0"/>
                <w:bCs/>
                <w:sz w:val="20"/>
                <w:szCs w:val="20"/>
                <w:lang w:val="en-GB"/>
              </w:rPr>
              <w:t>SOPs</w:t>
            </w:r>
            <w:r w:rsidRPr="009B1C01">
              <w:rPr>
                <w:b w:val="0"/>
                <w:bCs/>
                <w:sz w:val="20"/>
                <w:szCs w:val="20"/>
                <w:lang w:val="en-GB"/>
              </w:rPr>
              <w:t>? Please describe</w:t>
            </w:r>
            <w:r>
              <w:rPr>
                <w:b w:val="0"/>
                <w:bCs/>
                <w:szCs w:val="20"/>
                <w:lang w:val="en-GB"/>
              </w:rPr>
              <w:t>.</w:t>
            </w:r>
          </w:p>
        </w:tc>
        <w:tc>
          <w:tcPr>
            <w:tcW w:w="2056" w:type="dxa"/>
          </w:tcPr>
          <w:p w14:paraId="3C3EACFC" w14:textId="35F94B32" w:rsidR="009B1C01" w:rsidRPr="00AA5CDC" w:rsidRDefault="009B1C01" w:rsidP="009B1C01">
            <w:pPr>
              <w:pStyle w:val="TableText"/>
              <w:cnfStyle w:val="000000000000" w:firstRow="0" w:lastRow="0" w:firstColumn="0" w:lastColumn="0" w:oddVBand="0" w:evenVBand="0" w:oddHBand="0" w:evenHBand="0" w:firstRowFirstColumn="0" w:firstRowLastColumn="0" w:lastRowFirstColumn="0" w:lastRowLastColumn="0"/>
              <w:rPr>
                <w:szCs w:val="20"/>
                <w:lang w:val="en-GB"/>
              </w:rPr>
            </w:pPr>
            <w:r w:rsidRPr="00AA5CDC">
              <w:rPr>
                <w:sz w:val="20"/>
                <w:szCs w:val="20"/>
                <w:lang w:val="en-GB"/>
              </w:rPr>
              <w:t>Text</w:t>
            </w:r>
          </w:p>
        </w:tc>
        <w:tc>
          <w:tcPr>
            <w:tcW w:w="2293" w:type="dxa"/>
          </w:tcPr>
          <w:p w14:paraId="4B7F1B8F" w14:textId="37C69894" w:rsidR="009B1C01" w:rsidRPr="00DD0AAB" w:rsidRDefault="009B1C01" w:rsidP="009B1C01">
            <w:pPr>
              <w:pStyle w:val="TableText"/>
              <w:cnfStyle w:val="000000000000" w:firstRow="0" w:lastRow="0" w:firstColumn="0" w:lastColumn="0" w:oddVBand="0" w:evenVBand="0" w:oddHBand="0" w:evenHBand="0" w:firstRowFirstColumn="0" w:firstRowLastColumn="0" w:lastRowFirstColumn="0" w:lastRowLastColumn="0"/>
              <w:rPr>
                <w:szCs w:val="20"/>
                <w:lang w:val="en-GB"/>
              </w:rPr>
            </w:pPr>
            <w:r w:rsidRPr="00DD0AAB">
              <w:rPr>
                <w:sz w:val="20"/>
                <w:szCs w:val="20"/>
                <w:lang w:val="en-GB"/>
              </w:rPr>
              <w:t>Rating (1-5)</w:t>
            </w:r>
          </w:p>
        </w:tc>
      </w:tr>
      <w:tr w:rsidR="00310E14" w:rsidRPr="00310E14" w14:paraId="66A0C80C"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194F10CC" w14:textId="279B6154" w:rsidR="00310E14" w:rsidRPr="00310E14" w:rsidRDefault="00310E14" w:rsidP="009B1C01">
            <w:pPr>
              <w:pStyle w:val="TableText"/>
              <w:rPr>
                <w:b w:val="0"/>
                <w:bCs/>
                <w:sz w:val="20"/>
                <w:szCs w:val="20"/>
                <w:lang w:val="en-GB"/>
              </w:rPr>
            </w:pPr>
            <w:r w:rsidRPr="00310E14">
              <w:rPr>
                <w:b w:val="0"/>
                <w:bCs/>
                <w:sz w:val="20"/>
                <w:szCs w:val="20"/>
                <w:lang w:val="en-GB"/>
              </w:rPr>
              <w:lastRenderedPageBreak/>
              <w:t xml:space="preserve">Please describe if and how content can be reused across the </w:t>
            </w:r>
            <w:r w:rsidR="00563AE7">
              <w:rPr>
                <w:b w:val="0"/>
                <w:bCs/>
                <w:sz w:val="20"/>
                <w:szCs w:val="20"/>
                <w:lang w:val="en-GB"/>
              </w:rPr>
              <w:t>SOP software</w:t>
            </w:r>
            <w:r w:rsidRPr="00310E14">
              <w:rPr>
                <w:b w:val="0"/>
                <w:bCs/>
                <w:sz w:val="20"/>
                <w:szCs w:val="20"/>
                <w:lang w:val="en-GB"/>
              </w:rPr>
              <w:t>.</w:t>
            </w:r>
          </w:p>
        </w:tc>
        <w:tc>
          <w:tcPr>
            <w:tcW w:w="2056" w:type="dxa"/>
          </w:tcPr>
          <w:p w14:paraId="09442B3E" w14:textId="0A6E5253" w:rsidR="00310E14" w:rsidRPr="00310E14" w:rsidRDefault="00310E14" w:rsidP="009B1C01">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310E14">
              <w:rPr>
                <w:sz w:val="20"/>
                <w:szCs w:val="20"/>
                <w:lang w:val="en-GB"/>
              </w:rPr>
              <w:t>Text</w:t>
            </w:r>
          </w:p>
        </w:tc>
        <w:tc>
          <w:tcPr>
            <w:tcW w:w="2293" w:type="dxa"/>
          </w:tcPr>
          <w:p w14:paraId="173BA7CB" w14:textId="7DAFC188" w:rsidR="00310E14" w:rsidRPr="00310E14" w:rsidRDefault="00310E14" w:rsidP="009B1C01">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310E14">
              <w:rPr>
                <w:sz w:val="20"/>
                <w:szCs w:val="20"/>
                <w:lang w:val="en-GB"/>
              </w:rPr>
              <w:t>Rating (1-5)</w:t>
            </w:r>
          </w:p>
        </w:tc>
      </w:tr>
      <w:tr w:rsidR="00310E14" w:rsidRPr="00310E14" w14:paraId="6127586A"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75B2FAB3" w14:textId="655E32B7" w:rsidR="00310E14" w:rsidRPr="00310E14" w:rsidRDefault="00310E14" w:rsidP="009B1C01">
            <w:pPr>
              <w:pStyle w:val="TableText"/>
              <w:rPr>
                <w:b w:val="0"/>
                <w:bCs/>
                <w:sz w:val="20"/>
                <w:szCs w:val="20"/>
                <w:lang w:val="en-GB"/>
              </w:rPr>
            </w:pPr>
            <w:r w:rsidRPr="00310E14">
              <w:rPr>
                <w:b w:val="0"/>
                <w:bCs/>
                <w:sz w:val="20"/>
                <w:szCs w:val="20"/>
                <w:lang w:val="en-GB"/>
              </w:rPr>
              <w:t xml:space="preserve">Is there a </w:t>
            </w:r>
            <w:proofErr w:type="spellStart"/>
            <w:r w:rsidRPr="00310E14">
              <w:rPr>
                <w:b w:val="0"/>
                <w:bCs/>
                <w:sz w:val="20"/>
                <w:szCs w:val="20"/>
                <w:lang w:val="en-GB"/>
              </w:rPr>
              <w:t>mobil</w:t>
            </w:r>
            <w:proofErr w:type="spellEnd"/>
            <w:r w:rsidRPr="00310E14">
              <w:rPr>
                <w:b w:val="0"/>
                <w:bCs/>
                <w:sz w:val="20"/>
                <w:szCs w:val="20"/>
                <w:lang w:val="en-GB"/>
              </w:rPr>
              <w:t xml:space="preserve"> app where processes or </w:t>
            </w:r>
            <w:proofErr w:type="spellStart"/>
            <w:r w:rsidRPr="00310E14">
              <w:rPr>
                <w:b w:val="0"/>
                <w:bCs/>
                <w:sz w:val="20"/>
                <w:szCs w:val="20"/>
                <w:lang w:val="en-GB"/>
              </w:rPr>
              <w:t>workinstructions</w:t>
            </w:r>
            <w:proofErr w:type="spellEnd"/>
            <w:r w:rsidRPr="00310E14">
              <w:rPr>
                <w:b w:val="0"/>
                <w:bCs/>
                <w:sz w:val="20"/>
                <w:szCs w:val="20"/>
                <w:lang w:val="en-GB"/>
              </w:rPr>
              <w:t xml:space="preserve"> can be accessed without the use of the </w:t>
            </w:r>
            <w:r w:rsidR="00563AE7">
              <w:rPr>
                <w:b w:val="0"/>
                <w:bCs/>
                <w:sz w:val="20"/>
                <w:szCs w:val="20"/>
                <w:lang w:val="en-GB"/>
              </w:rPr>
              <w:t>SOP software</w:t>
            </w:r>
            <w:r w:rsidRPr="00310E14">
              <w:rPr>
                <w:b w:val="0"/>
                <w:bCs/>
                <w:sz w:val="20"/>
                <w:szCs w:val="20"/>
                <w:lang w:val="en-GB"/>
              </w:rPr>
              <w:t>?</w:t>
            </w:r>
          </w:p>
        </w:tc>
        <w:tc>
          <w:tcPr>
            <w:tcW w:w="2056" w:type="dxa"/>
          </w:tcPr>
          <w:p w14:paraId="6E48AB4C" w14:textId="549C174D" w:rsidR="00310E14" w:rsidRPr="00310E14" w:rsidRDefault="00310E14" w:rsidP="009B1C01">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310E14">
              <w:rPr>
                <w:sz w:val="20"/>
                <w:szCs w:val="20"/>
                <w:lang w:val="en-GB"/>
              </w:rPr>
              <w:t>Text</w:t>
            </w:r>
          </w:p>
        </w:tc>
        <w:tc>
          <w:tcPr>
            <w:tcW w:w="2293" w:type="dxa"/>
          </w:tcPr>
          <w:p w14:paraId="74E06FA1" w14:textId="06877811" w:rsidR="00310E14" w:rsidRPr="00310E14" w:rsidRDefault="00310E14" w:rsidP="009B1C01">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310E14">
              <w:rPr>
                <w:sz w:val="20"/>
                <w:szCs w:val="20"/>
                <w:lang w:val="en-GB"/>
              </w:rPr>
              <w:t>Rating (1-5)</w:t>
            </w:r>
          </w:p>
        </w:tc>
      </w:tr>
    </w:tbl>
    <w:p w14:paraId="6E6C4EEB" w14:textId="77777777" w:rsidR="006C50B4" w:rsidRDefault="006C50B4" w:rsidP="003F7493">
      <w:pPr>
        <w:pStyle w:val="TableText"/>
        <w:rPr>
          <w:lang w:val="en-GB"/>
        </w:rPr>
      </w:pPr>
    </w:p>
    <w:p w14:paraId="1E7C1095" w14:textId="05F82466" w:rsidR="006C50B4" w:rsidRDefault="006C50B4" w:rsidP="006C50B4">
      <w:pPr>
        <w:pStyle w:val="Heading3"/>
        <w:rPr>
          <w:lang w:val="en-GB"/>
        </w:rPr>
      </w:pPr>
      <w:bookmarkStart w:id="26" w:name="_Toc119072770"/>
      <w:r>
        <w:rPr>
          <w:lang w:val="en-GB"/>
        </w:rPr>
        <w:t>Operation</w:t>
      </w:r>
      <w:bookmarkEnd w:id="26"/>
    </w:p>
    <w:p w14:paraId="1B9902F9" w14:textId="417FE8D0" w:rsidR="00C574CC" w:rsidRPr="00C574CC" w:rsidRDefault="00C574CC" w:rsidP="00C574CC">
      <w:pPr>
        <w:rPr>
          <w:lang w:val="en-GB"/>
        </w:rPr>
      </w:pPr>
      <w:r>
        <w:rPr>
          <w:lang w:val="en-GB"/>
        </w:rPr>
        <w:t xml:space="preserve">Operational requirements </w:t>
      </w:r>
      <w:proofErr w:type="gramStart"/>
      <w:r>
        <w:rPr>
          <w:lang w:val="en-GB"/>
        </w:rPr>
        <w:t>outlines</w:t>
      </w:r>
      <w:proofErr w:type="gramEnd"/>
      <w:r>
        <w:rPr>
          <w:lang w:val="en-GB"/>
        </w:rPr>
        <w:t xml:space="preserve"> anything performance related, but non-technical. </w:t>
      </w:r>
    </w:p>
    <w:p w14:paraId="6F014334" w14:textId="520F2199" w:rsidR="006C50B4" w:rsidRDefault="006C50B4" w:rsidP="003F7493">
      <w:pPr>
        <w:pStyle w:val="TableText"/>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6C50B4" w:rsidRPr="00880B83" w14:paraId="78F6948D"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006B2352" w14:textId="77777777" w:rsidR="006C50B4" w:rsidRPr="00880B83" w:rsidRDefault="006C50B4" w:rsidP="00CB1A69">
            <w:pPr>
              <w:pStyle w:val="Tableheader"/>
              <w:jc w:val="left"/>
              <w:rPr>
                <w:b/>
                <w:bCs/>
                <w:sz w:val="20"/>
                <w:szCs w:val="20"/>
              </w:rPr>
            </w:pPr>
            <w:r w:rsidRPr="00880B83">
              <w:rPr>
                <w:b/>
                <w:bCs/>
                <w:sz w:val="20"/>
                <w:szCs w:val="20"/>
              </w:rPr>
              <w:t>Business requirement</w:t>
            </w:r>
          </w:p>
        </w:tc>
        <w:tc>
          <w:tcPr>
            <w:tcW w:w="2056" w:type="dxa"/>
          </w:tcPr>
          <w:p w14:paraId="2936C2CD" w14:textId="77777777" w:rsidR="006C50B4" w:rsidRPr="00880B83" w:rsidRDefault="006C50B4"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34DC0D4A" w14:textId="77777777" w:rsidR="006C50B4" w:rsidRPr="00880B83" w:rsidRDefault="006C50B4"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6C50B4" w:rsidRPr="00880B83" w14:paraId="7243D916"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26ADE46A" w14:textId="67141C62" w:rsidR="006C50B4" w:rsidRPr="00EF7E7A" w:rsidRDefault="00A46A20" w:rsidP="00CB1A69">
            <w:pPr>
              <w:pStyle w:val="TableText"/>
              <w:rPr>
                <w:b w:val="0"/>
                <w:bCs/>
                <w:sz w:val="20"/>
                <w:szCs w:val="20"/>
              </w:rPr>
            </w:pPr>
            <w:r>
              <w:rPr>
                <w:b w:val="0"/>
                <w:bCs/>
                <w:sz w:val="20"/>
                <w:szCs w:val="20"/>
              </w:rPr>
              <w:t xml:space="preserve">If you have </w:t>
            </w:r>
            <w:proofErr w:type="gramStart"/>
            <w:r>
              <w:rPr>
                <w:b w:val="0"/>
                <w:bCs/>
                <w:sz w:val="20"/>
                <w:szCs w:val="20"/>
              </w:rPr>
              <w:t>an</w:t>
            </w:r>
            <w:proofErr w:type="gramEnd"/>
            <w:r>
              <w:rPr>
                <w:b w:val="0"/>
                <w:bCs/>
                <w:sz w:val="20"/>
                <w:szCs w:val="20"/>
              </w:rPr>
              <w:t xml:space="preserve"> </w:t>
            </w:r>
            <w:proofErr w:type="spellStart"/>
            <w:r>
              <w:rPr>
                <w:b w:val="0"/>
                <w:bCs/>
                <w:sz w:val="20"/>
                <w:szCs w:val="20"/>
              </w:rPr>
              <w:t>browserbased</w:t>
            </w:r>
            <w:proofErr w:type="spellEnd"/>
            <w:r>
              <w:rPr>
                <w:b w:val="0"/>
                <w:bCs/>
                <w:sz w:val="20"/>
                <w:szCs w:val="20"/>
              </w:rPr>
              <w:t xml:space="preserve"> system please describe the </w:t>
            </w:r>
            <w:r w:rsidR="007324DC">
              <w:rPr>
                <w:b w:val="0"/>
                <w:bCs/>
                <w:sz w:val="20"/>
                <w:szCs w:val="20"/>
              </w:rPr>
              <w:t xml:space="preserve">data warehouse </w:t>
            </w:r>
            <w:r>
              <w:rPr>
                <w:b w:val="0"/>
                <w:bCs/>
                <w:sz w:val="20"/>
                <w:szCs w:val="20"/>
              </w:rPr>
              <w:t xml:space="preserve">from which you deliver </w:t>
            </w:r>
            <w:r w:rsidR="00CB420E">
              <w:rPr>
                <w:b w:val="0"/>
                <w:bCs/>
                <w:sz w:val="20"/>
                <w:szCs w:val="20"/>
              </w:rPr>
              <w:t xml:space="preserve">the </w:t>
            </w:r>
            <w:r w:rsidR="00563AE7">
              <w:rPr>
                <w:b w:val="0"/>
                <w:bCs/>
                <w:sz w:val="20"/>
                <w:szCs w:val="20"/>
              </w:rPr>
              <w:t>SOP software</w:t>
            </w:r>
            <w:r w:rsidR="00CB420E">
              <w:rPr>
                <w:b w:val="0"/>
                <w:bCs/>
                <w:sz w:val="20"/>
                <w:szCs w:val="20"/>
              </w:rPr>
              <w:t>.</w:t>
            </w:r>
          </w:p>
        </w:tc>
        <w:tc>
          <w:tcPr>
            <w:tcW w:w="2056" w:type="dxa"/>
          </w:tcPr>
          <w:p w14:paraId="78208A0D" w14:textId="48A1FC82" w:rsidR="006C50B4" w:rsidRPr="00EF7E7A" w:rsidRDefault="00CB420E"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w:t>
            </w:r>
          </w:p>
        </w:tc>
        <w:tc>
          <w:tcPr>
            <w:tcW w:w="2293" w:type="dxa"/>
          </w:tcPr>
          <w:p w14:paraId="135D02DF" w14:textId="0D9C849D" w:rsidR="006C50B4" w:rsidRPr="00EF7E7A" w:rsidRDefault="00CB420E"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46A20">
              <w:rPr>
                <w:sz w:val="20"/>
                <w:szCs w:val="20"/>
                <w:lang w:val="en-GB"/>
              </w:rPr>
              <w:t>Rating (1-5)</w:t>
            </w:r>
          </w:p>
        </w:tc>
      </w:tr>
      <w:tr w:rsidR="00B06A96" w:rsidRPr="00B06A96" w14:paraId="6AE7CF23" w14:textId="77777777" w:rsidTr="00CB1A69">
        <w:trPr>
          <w:trHeight w:val="562"/>
        </w:trPr>
        <w:tc>
          <w:tcPr>
            <w:cnfStyle w:val="001000000000" w:firstRow="0" w:lastRow="0" w:firstColumn="1" w:lastColumn="0" w:oddVBand="0" w:evenVBand="0" w:oddHBand="0" w:evenHBand="0" w:firstRowFirstColumn="0" w:firstRowLastColumn="0" w:lastRowFirstColumn="0" w:lastRowLastColumn="0"/>
            <w:tcW w:w="3476" w:type="dxa"/>
          </w:tcPr>
          <w:p w14:paraId="0F38F07D" w14:textId="7BE8AA72" w:rsidR="00B06A96" w:rsidRPr="00B06A96" w:rsidRDefault="00B06A96" w:rsidP="00CB1A69">
            <w:pPr>
              <w:pStyle w:val="TableText"/>
              <w:rPr>
                <w:b w:val="0"/>
                <w:bCs/>
                <w:sz w:val="20"/>
                <w:szCs w:val="20"/>
              </w:rPr>
            </w:pPr>
            <w:r w:rsidRPr="00B06A96">
              <w:rPr>
                <w:b w:val="0"/>
                <w:bCs/>
                <w:sz w:val="20"/>
                <w:szCs w:val="20"/>
              </w:rPr>
              <w:t xml:space="preserve">What is the average </w:t>
            </w:r>
            <w:proofErr w:type="spellStart"/>
            <w:r w:rsidRPr="00B06A96">
              <w:rPr>
                <w:b w:val="0"/>
                <w:bCs/>
                <w:sz w:val="20"/>
                <w:szCs w:val="20"/>
              </w:rPr>
              <w:t>responsetime</w:t>
            </w:r>
            <w:proofErr w:type="spellEnd"/>
            <w:r w:rsidRPr="00B06A96">
              <w:rPr>
                <w:b w:val="0"/>
                <w:bCs/>
                <w:sz w:val="20"/>
                <w:szCs w:val="20"/>
              </w:rPr>
              <w:t xml:space="preserve"> on the platform?</w:t>
            </w:r>
          </w:p>
        </w:tc>
        <w:tc>
          <w:tcPr>
            <w:tcW w:w="2056" w:type="dxa"/>
          </w:tcPr>
          <w:p w14:paraId="166EA508" w14:textId="039ADE6F" w:rsidR="00B06A96" w:rsidRPr="00B06A96" w:rsidRDefault="00B06A96"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6A96">
              <w:rPr>
                <w:sz w:val="20"/>
                <w:szCs w:val="20"/>
              </w:rPr>
              <w:t>Text</w:t>
            </w:r>
          </w:p>
        </w:tc>
        <w:tc>
          <w:tcPr>
            <w:tcW w:w="2293" w:type="dxa"/>
          </w:tcPr>
          <w:p w14:paraId="2DBDF189" w14:textId="6593ABE8" w:rsidR="00B06A96" w:rsidRPr="00B06A96" w:rsidRDefault="00B06A96"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46A20">
              <w:rPr>
                <w:sz w:val="20"/>
                <w:szCs w:val="20"/>
                <w:lang w:val="en-GB"/>
              </w:rPr>
              <w:t>Rating (1-5)</w:t>
            </w:r>
          </w:p>
        </w:tc>
      </w:tr>
      <w:tr w:rsidR="00B06A96" w:rsidRPr="00B06A96" w14:paraId="69CB275B"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065353A7" w14:textId="7D1D0A16" w:rsidR="00B06A96" w:rsidRPr="00B06A96" w:rsidRDefault="00B06A96" w:rsidP="00CB1A69">
            <w:pPr>
              <w:pStyle w:val="TableText"/>
              <w:rPr>
                <w:b w:val="0"/>
                <w:bCs/>
                <w:sz w:val="20"/>
                <w:szCs w:val="20"/>
              </w:rPr>
            </w:pPr>
            <w:r w:rsidRPr="00B06A96">
              <w:rPr>
                <w:b w:val="0"/>
                <w:bCs/>
                <w:sz w:val="20"/>
                <w:szCs w:val="20"/>
              </w:rPr>
              <w:t>What was the uptime of the platform for the past 12 consecutive months?</w:t>
            </w:r>
          </w:p>
        </w:tc>
        <w:tc>
          <w:tcPr>
            <w:tcW w:w="2056" w:type="dxa"/>
          </w:tcPr>
          <w:p w14:paraId="45BCF35A" w14:textId="0A7D7A80" w:rsidR="00B06A96" w:rsidRPr="00B06A96" w:rsidRDefault="00B06A96"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B06A96">
              <w:rPr>
                <w:sz w:val="20"/>
                <w:szCs w:val="20"/>
              </w:rPr>
              <w:t>Text</w:t>
            </w:r>
          </w:p>
        </w:tc>
        <w:tc>
          <w:tcPr>
            <w:tcW w:w="2293" w:type="dxa"/>
          </w:tcPr>
          <w:p w14:paraId="7CD09AAF" w14:textId="6D36CD27" w:rsidR="00B06A96" w:rsidRPr="00B06A96" w:rsidRDefault="00B06A96"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46A20">
              <w:rPr>
                <w:sz w:val="20"/>
                <w:szCs w:val="20"/>
                <w:lang w:val="en-GB"/>
              </w:rPr>
              <w:t>Rating (1-5)</w:t>
            </w:r>
          </w:p>
        </w:tc>
      </w:tr>
      <w:tr w:rsidR="006C50B4" w:rsidRPr="00880B83" w14:paraId="4D85E67B"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FEC040C" w14:textId="3B038702" w:rsidR="006C50B4" w:rsidRPr="006C50B4" w:rsidRDefault="00CB420E" w:rsidP="00CB1A69">
            <w:pPr>
              <w:pStyle w:val="TableText"/>
              <w:rPr>
                <w:b w:val="0"/>
                <w:bCs/>
                <w:sz w:val="20"/>
                <w:szCs w:val="20"/>
                <w:lang w:val="en-GB"/>
              </w:rPr>
            </w:pPr>
            <w:r>
              <w:rPr>
                <w:b w:val="0"/>
                <w:bCs/>
                <w:sz w:val="20"/>
                <w:szCs w:val="20"/>
                <w:lang w:val="en-GB"/>
              </w:rPr>
              <w:t xml:space="preserve">Does the </w:t>
            </w:r>
            <w:r w:rsidR="00563AE7">
              <w:rPr>
                <w:b w:val="0"/>
                <w:bCs/>
                <w:sz w:val="20"/>
                <w:szCs w:val="20"/>
                <w:lang w:val="en-GB"/>
              </w:rPr>
              <w:t>SOP software</w:t>
            </w:r>
            <w:r>
              <w:rPr>
                <w:b w:val="0"/>
                <w:bCs/>
                <w:sz w:val="20"/>
                <w:szCs w:val="20"/>
                <w:lang w:val="en-GB"/>
              </w:rPr>
              <w:t xml:space="preserve"> integrate login with </w:t>
            </w:r>
            <w:proofErr w:type="spellStart"/>
            <w:r>
              <w:rPr>
                <w:b w:val="0"/>
                <w:bCs/>
                <w:sz w:val="20"/>
                <w:szCs w:val="20"/>
                <w:lang w:val="en-GB"/>
              </w:rPr>
              <w:t>Microsofts</w:t>
            </w:r>
            <w:proofErr w:type="spellEnd"/>
            <w:r>
              <w:rPr>
                <w:b w:val="0"/>
                <w:bCs/>
                <w:sz w:val="20"/>
                <w:szCs w:val="20"/>
                <w:lang w:val="en-GB"/>
              </w:rPr>
              <w:t xml:space="preserve"> Sing</w:t>
            </w:r>
            <w:r w:rsidR="00AA5CDC">
              <w:rPr>
                <w:b w:val="0"/>
                <w:bCs/>
                <w:sz w:val="20"/>
                <w:szCs w:val="20"/>
                <w:lang w:val="en-GB"/>
              </w:rPr>
              <w:t>l</w:t>
            </w:r>
            <w:r>
              <w:rPr>
                <w:b w:val="0"/>
                <w:bCs/>
                <w:sz w:val="20"/>
                <w:szCs w:val="20"/>
                <w:lang w:val="en-GB"/>
              </w:rPr>
              <w:t>e Sig</w:t>
            </w:r>
            <w:r w:rsidR="00AA5CDC">
              <w:rPr>
                <w:b w:val="0"/>
                <w:bCs/>
                <w:sz w:val="20"/>
                <w:szCs w:val="20"/>
                <w:lang w:val="en-GB"/>
              </w:rPr>
              <w:t xml:space="preserve">n </w:t>
            </w:r>
            <w:r>
              <w:rPr>
                <w:b w:val="0"/>
                <w:bCs/>
                <w:sz w:val="20"/>
                <w:szCs w:val="20"/>
                <w:lang w:val="en-GB"/>
              </w:rPr>
              <w:t>On (SSO)? If no, please describe other user verification methods</w:t>
            </w:r>
            <w:r w:rsidR="00B06A96">
              <w:rPr>
                <w:b w:val="0"/>
                <w:bCs/>
                <w:sz w:val="20"/>
                <w:szCs w:val="20"/>
                <w:lang w:val="en-GB"/>
              </w:rPr>
              <w:t xml:space="preserve"> provided?</w:t>
            </w:r>
          </w:p>
        </w:tc>
        <w:tc>
          <w:tcPr>
            <w:tcW w:w="2056" w:type="dxa"/>
          </w:tcPr>
          <w:p w14:paraId="0C641F4C" w14:textId="07692D01" w:rsidR="006C50B4" w:rsidRPr="00EF7E7A" w:rsidRDefault="00CB420E"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 text</w:t>
            </w:r>
          </w:p>
        </w:tc>
        <w:tc>
          <w:tcPr>
            <w:tcW w:w="2293" w:type="dxa"/>
          </w:tcPr>
          <w:p w14:paraId="78115F67" w14:textId="489825AB" w:rsidR="006C50B4" w:rsidRPr="00EF7E7A" w:rsidRDefault="00CB420E"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46A20">
              <w:rPr>
                <w:sz w:val="20"/>
                <w:szCs w:val="20"/>
                <w:lang w:val="en-GB"/>
              </w:rPr>
              <w:t>Rating (1-5)</w:t>
            </w:r>
          </w:p>
        </w:tc>
      </w:tr>
      <w:tr w:rsidR="00B06A96" w:rsidRPr="00007411" w14:paraId="50F23DD9"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6C7DFFC" w14:textId="05DB7CA4" w:rsidR="00B06A96" w:rsidRPr="00007411" w:rsidRDefault="00007411" w:rsidP="00CB1A69">
            <w:pPr>
              <w:pStyle w:val="TableText"/>
              <w:rPr>
                <w:b w:val="0"/>
                <w:bCs/>
                <w:sz w:val="20"/>
                <w:szCs w:val="20"/>
                <w:lang w:val="en-GB"/>
              </w:rPr>
            </w:pPr>
            <w:r w:rsidRPr="00007411">
              <w:rPr>
                <w:b w:val="0"/>
                <w:bCs/>
                <w:sz w:val="20"/>
                <w:szCs w:val="20"/>
                <w:lang w:val="en-GB"/>
              </w:rPr>
              <w:t>Please describe how user licences are added or changed during the operation of the software</w:t>
            </w:r>
          </w:p>
        </w:tc>
        <w:tc>
          <w:tcPr>
            <w:tcW w:w="2056" w:type="dxa"/>
          </w:tcPr>
          <w:p w14:paraId="4CE897FE" w14:textId="0CCD5FE1" w:rsidR="00B06A96" w:rsidRPr="00007411" w:rsidRDefault="00007411"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007411">
              <w:rPr>
                <w:sz w:val="20"/>
                <w:szCs w:val="20"/>
                <w:lang w:val="en-GB"/>
              </w:rPr>
              <w:t>Text</w:t>
            </w:r>
          </w:p>
        </w:tc>
        <w:tc>
          <w:tcPr>
            <w:tcW w:w="2293" w:type="dxa"/>
          </w:tcPr>
          <w:p w14:paraId="121BD620" w14:textId="25D85697" w:rsidR="00B06A96" w:rsidRPr="00007411" w:rsidRDefault="00007411"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A46A20">
              <w:rPr>
                <w:sz w:val="20"/>
                <w:szCs w:val="20"/>
                <w:lang w:val="en-GB"/>
              </w:rPr>
              <w:t>Rating (1-5)</w:t>
            </w:r>
          </w:p>
        </w:tc>
      </w:tr>
      <w:tr w:rsidR="006C50B4" w:rsidRPr="00880B83" w14:paraId="2C316202"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4E7E476" w14:textId="60F42875" w:rsidR="006C50B4" w:rsidRPr="006C50B4" w:rsidRDefault="005509D0" w:rsidP="00CB1A69">
            <w:pPr>
              <w:pStyle w:val="TableText"/>
              <w:rPr>
                <w:b w:val="0"/>
                <w:bCs/>
                <w:sz w:val="20"/>
                <w:szCs w:val="20"/>
                <w:lang w:val="en-GB"/>
              </w:rPr>
            </w:pPr>
            <w:r>
              <w:rPr>
                <w:b w:val="0"/>
                <w:bCs/>
                <w:sz w:val="20"/>
                <w:szCs w:val="20"/>
                <w:lang w:val="en-GB"/>
              </w:rPr>
              <w:t xml:space="preserve">Please describe the integration options that your </w:t>
            </w:r>
            <w:r w:rsidR="005B070A">
              <w:rPr>
                <w:b w:val="0"/>
                <w:bCs/>
                <w:sz w:val="20"/>
                <w:szCs w:val="20"/>
                <w:lang w:val="en-GB"/>
              </w:rPr>
              <w:t>SOP software</w:t>
            </w:r>
            <w:r>
              <w:rPr>
                <w:b w:val="0"/>
                <w:bCs/>
                <w:sz w:val="20"/>
                <w:szCs w:val="20"/>
                <w:lang w:val="en-GB"/>
              </w:rPr>
              <w:t xml:space="preserve"> provides.</w:t>
            </w:r>
          </w:p>
        </w:tc>
        <w:tc>
          <w:tcPr>
            <w:tcW w:w="2056" w:type="dxa"/>
          </w:tcPr>
          <w:p w14:paraId="6F344C4B" w14:textId="29B10E1F" w:rsidR="006C50B4" w:rsidRPr="00EF7E7A" w:rsidRDefault="005509D0"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293" w:type="dxa"/>
          </w:tcPr>
          <w:p w14:paraId="445FD9C0" w14:textId="227D1140" w:rsidR="006C50B4" w:rsidRPr="00EF7E7A" w:rsidRDefault="005509D0" w:rsidP="00CB1A69">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ng (1-5)</w:t>
            </w:r>
          </w:p>
        </w:tc>
      </w:tr>
      <w:tr w:rsidR="006C50B4" w:rsidRPr="00880B83" w14:paraId="352F7B56"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7D89B699" w14:textId="3130008A" w:rsidR="006C50B4" w:rsidRPr="006C50B4" w:rsidRDefault="005509D0" w:rsidP="00CB1A69">
            <w:pPr>
              <w:pStyle w:val="TableText"/>
              <w:rPr>
                <w:b w:val="0"/>
                <w:bCs/>
                <w:sz w:val="20"/>
                <w:szCs w:val="20"/>
                <w:lang w:val="en-GB"/>
              </w:rPr>
            </w:pPr>
            <w:r>
              <w:rPr>
                <w:b w:val="0"/>
                <w:bCs/>
                <w:sz w:val="20"/>
                <w:szCs w:val="20"/>
                <w:lang w:val="en-GB"/>
              </w:rPr>
              <w:t xml:space="preserve">Does the </w:t>
            </w:r>
            <w:r w:rsidR="005B070A">
              <w:rPr>
                <w:b w:val="0"/>
                <w:bCs/>
                <w:sz w:val="20"/>
                <w:szCs w:val="20"/>
                <w:lang w:val="en-GB"/>
              </w:rPr>
              <w:t>SOP software</w:t>
            </w:r>
            <w:r>
              <w:rPr>
                <w:b w:val="0"/>
                <w:bCs/>
                <w:sz w:val="20"/>
                <w:szCs w:val="20"/>
                <w:lang w:val="en-GB"/>
              </w:rPr>
              <w:t xml:space="preserve"> deliver a </w:t>
            </w:r>
            <w:proofErr w:type="spellStart"/>
            <w:r>
              <w:rPr>
                <w:b w:val="0"/>
                <w:bCs/>
                <w:sz w:val="20"/>
                <w:szCs w:val="20"/>
                <w:lang w:val="en-GB"/>
              </w:rPr>
              <w:t>tamperfree</w:t>
            </w:r>
            <w:proofErr w:type="spellEnd"/>
            <w:r>
              <w:rPr>
                <w:b w:val="0"/>
                <w:bCs/>
                <w:sz w:val="20"/>
                <w:szCs w:val="20"/>
                <w:lang w:val="en-GB"/>
              </w:rPr>
              <w:t xml:space="preserve"> Audit trail?</w:t>
            </w:r>
          </w:p>
        </w:tc>
        <w:tc>
          <w:tcPr>
            <w:tcW w:w="2056" w:type="dxa"/>
          </w:tcPr>
          <w:p w14:paraId="272EFD8D" w14:textId="330BAF3A" w:rsidR="006C50B4" w:rsidRPr="00EF7E7A" w:rsidRDefault="000E2968"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2293" w:type="dxa"/>
          </w:tcPr>
          <w:p w14:paraId="50C1C856" w14:textId="7D59A50A" w:rsidR="006C50B4" w:rsidRPr="00EF7E7A" w:rsidRDefault="000E2968" w:rsidP="00CB1A6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ng (1-5)</w:t>
            </w:r>
          </w:p>
        </w:tc>
      </w:tr>
      <w:tr w:rsidR="00C32728" w:rsidRPr="00C32728" w14:paraId="3BFA6AA5"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337ADDE9" w14:textId="170703D2" w:rsidR="00C32728" w:rsidRDefault="00C32728" w:rsidP="00C32728">
            <w:pPr>
              <w:pStyle w:val="TableText"/>
              <w:rPr>
                <w:b w:val="0"/>
                <w:bCs/>
                <w:szCs w:val="20"/>
                <w:lang w:val="en-GB"/>
              </w:rPr>
            </w:pPr>
            <w:r w:rsidRPr="00C32728">
              <w:rPr>
                <w:b w:val="0"/>
                <w:bCs/>
                <w:sz w:val="20"/>
                <w:szCs w:val="20"/>
                <w:lang w:val="en-GB"/>
              </w:rPr>
              <w:lastRenderedPageBreak/>
              <w:t>Do you provide an online chat</w:t>
            </w:r>
            <w:r w:rsidR="008164FC">
              <w:rPr>
                <w:b w:val="0"/>
                <w:bCs/>
                <w:sz w:val="20"/>
                <w:szCs w:val="20"/>
                <w:lang w:val="en-GB"/>
              </w:rPr>
              <w:t xml:space="preserve">, email and/or </w:t>
            </w:r>
            <w:r w:rsidRPr="00C32728">
              <w:rPr>
                <w:b w:val="0"/>
                <w:bCs/>
                <w:sz w:val="20"/>
                <w:szCs w:val="20"/>
                <w:lang w:val="en-GB"/>
              </w:rPr>
              <w:t>phone support service for technical questions?</w:t>
            </w:r>
          </w:p>
        </w:tc>
        <w:tc>
          <w:tcPr>
            <w:tcW w:w="2056" w:type="dxa"/>
          </w:tcPr>
          <w:p w14:paraId="0B9FF955" w14:textId="6174E166" w:rsidR="00C32728" w:rsidRDefault="00C32728" w:rsidP="00C32728">
            <w:pPr>
              <w:pStyle w:val="TableText"/>
              <w:cnfStyle w:val="000000000000" w:firstRow="0" w:lastRow="0" w:firstColumn="0" w:lastColumn="0" w:oddVBand="0" w:evenVBand="0" w:oddHBand="0" w:evenHBand="0" w:firstRowFirstColumn="0" w:firstRowLastColumn="0" w:lastRowFirstColumn="0" w:lastRowLastColumn="0"/>
              <w:rPr>
                <w:szCs w:val="20"/>
              </w:rPr>
            </w:pPr>
            <w:r>
              <w:rPr>
                <w:sz w:val="20"/>
                <w:szCs w:val="20"/>
              </w:rPr>
              <w:t>Yes/No</w:t>
            </w:r>
          </w:p>
        </w:tc>
        <w:tc>
          <w:tcPr>
            <w:tcW w:w="2293" w:type="dxa"/>
          </w:tcPr>
          <w:p w14:paraId="132CE283" w14:textId="5BF7DD92" w:rsidR="00C32728" w:rsidRDefault="00C32728" w:rsidP="00C32728">
            <w:pPr>
              <w:pStyle w:val="TableText"/>
              <w:cnfStyle w:val="000000000000" w:firstRow="0" w:lastRow="0" w:firstColumn="0" w:lastColumn="0" w:oddVBand="0" w:evenVBand="0" w:oddHBand="0" w:evenHBand="0" w:firstRowFirstColumn="0" w:firstRowLastColumn="0" w:lastRowFirstColumn="0" w:lastRowLastColumn="0"/>
              <w:rPr>
                <w:szCs w:val="20"/>
              </w:rPr>
            </w:pPr>
            <w:r>
              <w:rPr>
                <w:sz w:val="20"/>
                <w:szCs w:val="20"/>
              </w:rPr>
              <w:t>Rating (1-5)</w:t>
            </w:r>
          </w:p>
        </w:tc>
      </w:tr>
      <w:tr w:rsidR="00200D15" w:rsidRPr="00200D15" w14:paraId="6DA4C0B4"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3A4B5282" w14:textId="7F39E989" w:rsidR="00200D15" w:rsidRPr="00200D15" w:rsidRDefault="00200D15" w:rsidP="00C32728">
            <w:pPr>
              <w:pStyle w:val="TableText"/>
              <w:rPr>
                <w:b w:val="0"/>
                <w:bCs/>
                <w:sz w:val="20"/>
                <w:szCs w:val="20"/>
                <w:lang w:val="en-GB"/>
              </w:rPr>
            </w:pPr>
            <w:r w:rsidRPr="00200D15">
              <w:rPr>
                <w:b w:val="0"/>
                <w:bCs/>
                <w:sz w:val="20"/>
                <w:szCs w:val="20"/>
                <w:lang w:val="en-GB"/>
              </w:rPr>
              <w:t>What is the average response time for online support?</w:t>
            </w:r>
            <w:r>
              <w:rPr>
                <w:b w:val="0"/>
                <w:bCs/>
                <w:sz w:val="20"/>
                <w:szCs w:val="20"/>
                <w:lang w:val="en-GB"/>
              </w:rPr>
              <w:t xml:space="preserve"> Is this true for all </w:t>
            </w:r>
            <w:proofErr w:type="spellStart"/>
            <w:r>
              <w:rPr>
                <w:b w:val="0"/>
                <w:bCs/>
                <w:sz w:val="20"/>
                <w:szCs w:val="20"/>
                <w:lang w:val="en-GB"/>
              </w:rPr>
              <w:t>timezones</w:t>
            </w:r>
            <w:proofErr w:type="spellEnd"/>
            <w:r>
              <w:rPr>
                <w:b w:val="0"/>
                <w:bCs/>
                <w:sz w:val="20"/>
                <w:szCs w:val="20"/>
                <w:lang w:val="en-GB"/>
              </w:rPr>
              <w:t>?</w:t>
            </w:r>
            <w:r w:rsidR="007324DC">
              <w:rPr>
                <w:b w:val="0"/>
                <w:bCs/>
                <w:sz w:val="20"/>
                <w:szCs w:val="20"/>
                <w:lang w:val="en-GB"/>
              </w:rPr>
              <w:t xml:space="preserve"> Please describe.</w:t>
            </w:r>
          </w:p>
        </w:tc>
        <w:tc>
          <w:tcPr>
            <w:tcW w:w="2056" w:type="dxa"/>
          </w:tcPr>
          <w:p w14:paraId="76A9061D" w14:textId="04168E2B" w:rsidR="00200D15" w:rsidRPr="00200D15" w:rsidRDefault="00200D15" w:rsidP="00C32728">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ext</w:t>
            </w:r>
          </w:p>
        </w:tc>
        <w:tc>
          <w:tcPr>
            <w:tcW w:w="2293" w:type="dxa"/>
          </w:tcPr>
          <w:p w14:paraId="4D5C6BEA" w14:textId="20B204C0" w:rsidR="00200D15" w:rsidRPr="00200D15" w:rsidRDefault="00200D15" w:rsidP="00C32728">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ating (1-5)</w:t>
            </w:r>
          </w:p>
        </w:tc>
      </w:tr>
      <w:tr w:rsidR="00B66EC7" w:rsidRPr="00200D15" w14:paraId="54804DF2"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E32898A" w14:textId="20C91D64" w:rsidR="00B66EC7" w:rsidRPr="00B66EC7" w:rsidRDefault="00B66EC7" w:rsidP="00C32728">
            <w:pPr>
              <w:pStyle w:val="TableText"/>
              <w:rPr>
                <w:b w:val="0"/>
                <w:bCs/>
                <w:sz w:val="20"/>
                <w:szCs w:val="20"/>
                <w:lang w:val="en-GB"/>
              </w:rPr>
            </w:pPr>
            <w:r w:rsidRPr="00B66EC7">
              <w:rPr>
                <w:b w:val="0"/>
                <w:bCs/>
                <w:sz w:val="20"/>
                <w:szCs w:val="20"/>
                <w:lang w:val="en-GB"/>
              </w:rPr>
              <w:t>Do you provide additional services such as implementation services, training etc.?</w:t>
            </w:r>
          </w:p>
        </w:tc>
        <w:tc>
          <w:tcPr>
            <w:tcW w:w="2056" w:type="dxa"/>
          </w:tcPr>
          <w:p w14:paraId="63D33AC3" w14:textId="4E195E68" w:rsidR="00B66EC7" w:rsidRPr="00B66EC7" w:rsidRDefault="00B66EC7" w:rsidP="00C32728">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B66EC7">
              <w:rPr>
                <w:sz w:val="20"/>
                <w:szCs w:val="20"/>
                <w:lang w:val="en-GB"/>
              </w:rPr>
              <w:t>Text</w:t>
            </w:r>
          </w:p>
        </w:tc>
        <w:tc>
          <w:tcPr>
            <w:tcW w:w="2293" w:type="dxa"/>
          </w:tcPr>
          <w:p w14:paraId="39823D8E" w14:textId="5E548320" w:rsidR="00B66EC7" w:rsidRPr="00B66EC7" w:rsidRDefault="00B66EC7" w:rsidP="00C32728">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ating (1-5)</w:t>
            </w:r>
          </w:p>
        </w:tc>
      </w:tr>
      <w:tr w:rsidR="009E026B" w:rsidRPr="00200D15" w14:paraId="07F968CD"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FC0583B" w14:textId="61EA4F30" w:rsidR="009E026B" w:rsidRPr="009E026B" w:rsidRDefault="009E026B" w:rsidP="00C32728">
            <w:pPr>
              <w:pStyle w:val="TableText"/>
              <w:rPr>
                <w:b w:val="0"/>
                <w:bCs/>
                <w:sz w:val="20"/>
                <w:szCs w:val="20"/>
                <w:lang w:val="en-GB"/>
              </w:rPr>
            </w:pPr>
            <w:r w:rsidRPr="009E026B">
              <w:rPr>
                <w:b w:val="0"/>
                <w:bCs/>
                <w:sz w:val="20"/>
                <w:szCs w:val="20"/>
                <w:lang w:val="en-GB"/>
              </w:rPr>
              <w:t>Can you import processes from other software solutions? (ex. Visio). If not, do you have a service?</w:t>
            </w:r>
          </w:p>
        </w:tc>
        <w:tc>
          <w:tcPr>
            <w:tcW w:w="2056" w:type="dxa"/>
          </w:tcPr>
          <w:p w14:paraId="7105AAC5" w14:textId="034B4021" w:rsidR="009E026B" w:rsidRPr="009E026B" w:rsidRDefault="009E026B" w:rsidP="00C32728">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ext</w:t>
            </w:r>
          </w:p>
        </w:tc>
        <w:tc>
          <w:tcPr>
            <w:tcW w:w="2293" w:type="dxa"/>
          </w:tcPr>
          <w:p w14:paraId="01753185" w14:textId="0968038A" w:rsidR="009E026B" w:rsidRPr="009E026B" w:rsidRDefault="009E026B" w:rsidP="00C32728">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ating (1-5)</w:t>
            </w:r>
          </w:p>
        </w:tc>
      </w:tr>
      <w:tr w:rsidR="007324DC" w:rsidRPr="00200D15" w14:paraId="213EAE8E"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3FE9743F" w14:textId="69C35A78" w:rsidR="007324DC" w:rsidRPr="00B66EC7" w:rsidRDefault="007324DC" w:rsidP="007324DC">
            <w:pPr>
              <w:pStyle w:val="TableText"/>
              <w:rPr>
                <w:b w:val="0"/>
                <w:bCs/>
                <w:szCs w:val="20"/>
                <w:lang w:val="en-GB"/>
              </w:rPr>
            </w:pPr>
            <w:r w:rsidRPr="007324DC">
              <w:rPr>
                <w:b w:val="0"/>
                <w:bCs/>
                <w:sz w:val="20"/>
                <w:szCs w:val="20"/>
                <w:lang w:val="en-GB"/>
              </w:rPr>
              <w:t>Please describe the language provided out of the box and if you can translate into a desired language?</w:t>
            </w:r>
          </w:p>
        </w:tc>
        <w:tc>
          <w:tcPr>
            <w:tcW w:w="2056" w:type="dxa"/>
          </w:tcPr>
          <w:p w14:paraId="7A1D5925" w14:textId="0830976C" w:rsidR="007324DC" w:rsidRPr="00B66EC7" w:rsidRDefault="007324DC" w:rsidP="007324DC">
            <w:pPr>
              <w:pStyle w:val="TableText"/>
              <w:cnfStyle w:val="000000000000" w:firstRow="0" w:lastRow="0" w:firstColumn="0" w:lastColumn="0" w:oddVBand="0" w:evenVBand="0" w:oddHBand="0" w:evenHBand="0" w:firstRowFirstColumn="0" w:firstRowLastColumn="0" w:lastRowFirstColumn="0" w:lastRowLastColumn="0"/>
              <w:rPr>
                <w:szCs w:val="20"/>
                <w:lang w:val="en-GB"/>
              </w:rPr>
            </w:pPr>
            <w:r w:rsidRPr="00B66EC7">
              <w:rPr>
                <w:sz w:val="20"/>
                <w:szCs w:val="20"/>
                <w:lang w:val="en-GB"/>
              </w:rPr>
              <w:t>Text</w:t>
            </w:r>
          </w:p>
        </w:tc>
        <w:tc>
          <w:tcPr>
            <w:tcW w:w="2293" w:type="dxa"/>
          </w:tcPr>
          <w:p w14:paraId="52F1CC7D" w14:textId="4B2DBF5C" w:rsidR="007324DC" w:rsidRDefault="007324DC" w:rsidP="007324DC">
            <w:pPr>
              <w:pStyle w:val="TableText"/>
              <w:cnfStyle w:val="000000000000" w:firstRow="0" w:lastRow="0" w:firstColumn="0" w:lastColumn="0" w:oddVBand="0" w:evenVBand="0" w:oddHBand="0" w:evenHBand="0" w:firstRowFirstColumn="0" w:firstRowLastColumn="0" w:lastRowFirstColumn="0" w:lastRowLastColumn="0"/>
              <w:rPr>
                <w:szCs w:val="20"/>
                <w:lang w:val="en-GB"/>
              </w:rPr>
            </w:pPr>
            <w:r>
              <w:rPr>
                <w:sz w:val="20"/>
                <w:szCs w:val="20"/>
                <w:lang w:val="en-GB"/>
              </w:rPr>
              <w:t>Rating (1-5)</w:t>
            </w:r>
          </w:p>
        </w:tc>
      </w:tr>
      <w:tr w:rsidR="007324DC" w:rsidRPr="00200D15" w14:paraId="024DA881"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A2BF166" w14:textId="6FA22192" w:rsidR="007324DC" w:rsidRPr="007324DC" w:rsidRDefault="007324DC" w:rsidP="007324DC">
            <w:pPr>
              <w:pStyle w:val="TableText"/>
              <w:rPr>
                <w:b w:val="0"/>
                <w:bCs/>
                <w:szCs w:val="20"/>
                <w:lang w:val="en-GB"/>
              </w:rPr>
            </w:pPr>
            <w:r w:rsidRPr="007324DC">
              <w:rPr>
                <w:b w:val="0"/>
                <w:bCs/>
                <w:sz w:val="20"/>
                <w:szCs w:val="20"/>
                <w:lang w:val="en-GB"/>
              </w:rPr>
              <w:t xml:space="preserve">Can processes and </w:t>
            </w:r>
            <w:proofErr w:type="spellStart"/>
            <w:r w:rsidRPr="007324DC">
              <w:rPr>
                <w:b w:val="0"/>
                <w:bCs/>
                <w:sz w:val="20"/>
                <w:szCs w:val="20"/>
                <w:lang w:val="en-GB"/>
              </w:rPr>
              <w:t>workinstructions</w:t>
            </w:r>
            <w:proofErr w:type="spellEnd"/>
            <w:r w:rsidRPr="007324DC">
              <w:rPr>
                <w:b w:val="0"/>
                <w:bCs/>
                <w:sz w:val="20"/>
                <w:szCs w:val="20"/>
                <w:lang w:val="en-GB"/>
              </w:rPr>
              <w:t xml:space="preserve"> be </w:t>
            </w:r>
            <w:r w:rsidR="00BA40AB">
              <w:rPr>
                <w:b w:val="0"/>
                <w:bCs/>
                <w:sz w:val="20"/>
                <w:szCs w:val="20"/>
                <w:lang w:val="en-GB"/>
              </w:rPr>
              <w:t xml:space="preserve">shown </w:t>
            </w:r>
            <w:r w:rsidRPr="007324DC">
              <w:rPr>
                <w:b w:val="0"/>
                <w:bCs/>
                <w:sz w:val="20"/>
                <w:szCs w:val="20"/>
                <w:lang w:val="en-GB"/>
              </w:rPr>
              <w:t xml:space="preserve">in different languages or does it require </w:t>
            </w:r>
            <w:r w:rsidR="00BA40AB">
              <w:rPr>
                <w:b w:val="0"/>
                <w:bCs/>
                <w:sz w:val="20"/>
                <w:szCs w:val="20"/>
                <w:lang w:val="en-GB"/>
              </w:rPr>
              <w:t xml:space="preserve">a </w:t>
            </w:r>
            <w:r w:rsidRPr="007324DC">
              <w:rPr>
                <w:b w:val="0"/>
                <w:bCs/>
                <w:sz w:val="20"/>
                <w:szCs w:val="20"/>
                <w:lang w:val="en-GB"/>
              </w:rPr>
              <w:t>separate process</w:t>
            </w:r>
            <w:r w:rsidR="00BA40AB">
              <w:rPr>
                <w:b w:val="0"/>
                <w:bCs/>
                <w:sz w:val="20"/>
                <w:szCs w:val="20"/>
                <w:lang w:val="en-GB"/>
              </w:rPr>
              <w:t xml:space="preserve"> for each language</w:t>
            </w:r>
            <w:r w:rsidRPr="007324DC">
              <w:rPr>
                <w:b w:val="0"/>
                <w:bCs/>
                <w:sz w:val="20"/>
                <w:szCs w:val="20"/>
                <w:lang w:val="en-GB"/>
              </w:rPr>
              <w:t>?</w:t>
            </w:r>
          </w:p>
        </w:tc>
        <w:tc>
          <w:tcPr>
            <w:tcW w:w="2056" w:type="dxa"/>
          </w:tcPr>
          <w:p w14:paraId="72D88C60" w14:textId="6E83FE70" w:rsidR="007324DC" w:rsidRPr="00B66EC7" w:rsidRDefault="007324DC" w:rsidP="007324DC">
            <w:pPr>
              <w:pStyle w:val="TableText"/>
              <w:cnfStyle w:val="000000100000" w:firstRow="0" w:lastRow="0" w:firstColumn="0" w:lastColumn="0" w:oddVBand="0" w:evenVBand="0" w:oddHBand="1" w:evenHBand="0" w:firstRowFirstColumn="0" w:firstRowLastColumn="0" w:lastRowFirstColumn="0" w:lastRowLastColumn="0"/>
              <w:rPr>
                <w:szCs w:val="20"/>
                <w:lang w:val="en-GB"/>
              </w:rPr>
            </w:pPr>
            <w:r w:rsidRPr="00B66EC7">
              <w:rPr>
                <w:sz w:val="20"/>
                <w:szCs w:val="20"/>
                <w:lang w:val="en-GB"/>
              </w:rPr>
              <w:t>Text</w:t>
            </w:r>
          </w:p>
        </w:tc>
        <w:tc>
          <w:tcPr>
            <w:tcW w:w="2293" w:type="dxa"/>
          </w:tcPr>
          <w:p w14:paraId="788E3329" w14:textId="58C4F26A" w:rsidR="007324DC" w:rsidRDefault="007324DC" w:rsidP="007324DC">
            <w:pPr>
              <w:pStyle w:val="TableText"/>
              <w:cnfStyle w:val="000000100000" w:firstRow="0" w:lastRow="0" w:firstColumn="0" w:lastColumn="0" w:oddVBand="0" w:evenVBand="0" w:oddHBand="1" w:evenHBand="0" w:firstRowFirstColumn="0" w:firstRowLastColumn="0" w:lastRowFirstColumn="0" w:lastRowLastColumn="0"/>
              <w:rPr>
                <w:szCs w:val="20"/>
                <w:lang w:val="en-GB"/>
              </w:rPr>
            </w:pPr>
            <w:r>
              <w:rPr>
                <w:sz w:val="20"/>
                <w:szCs w:val="20"/>
                <w:lang w:val="en-GB"/>
              </w:rPr>
              <w:t>Rating (1-5)</w:t>
            </w:r>
          </w:p>
        </w:tc>
      </w:tr>
    </w:tbl>
    <w:p w14:paraId="2988CE9D" w14:textId="5946C7F6" w:rsidR="00546339" w:rsidRPr="00200D15" w:rsidRDefault="00546339" w:rsidP="003F7493">
      <w:pPr>
        <w:pStyle w:val="TableText"/>
        <w:rPr>
          <w:szCs w:val="20"/>
          <w:lang w:val="en-GB"/>
        </w:rPr>
      </w:pPr>
    </w:p>
    <w:p w14:paraId="0B7206B5" w14:textId="77777777" w:rsidR="00546339" w:rsidRDefault="00546339">
      <w:pPr>
        <w:tabs>
          <w:tab w:val="clear" w:pos="1843"/>
          <w:tab w:val="clear" w:pos="3402"/>
          <w:tab w:val="clear" w:pos="4536"/>
          <w:tab w:val="clear" w:pos="5670"/>
        </w:tabs>
        <w:spacing w:line="240" w:lineRule="auto"/>
        <w:ind w:left="0"/>
        <w:jc w:val="left"/>
        <w:rPr>
          <w:rFonts w:eastAsiaTheme="minorHAnsi" w:cstheme="minorBidi"/>
          <w:bCs/>
          <w:color w:val="000000" w:themeColor="text1"/>
          <w:spacing w:val="0"/>
          <w:szCs w:val="18"/>
          <w:lang w:val="en-GB" w:eastAsia="en-US"/>
        </w:rPr>
      </w:pPr>
      <w:r>
        <w:rPr>
          <w:lang w:val="en-GB"/>
        </w:rPr>
        <w:br w:type="page"/>
      </w:r>
    </w:p>
    <w:p w14:paraId="3077F52B" w14:textId="6D815628" w:rsidR="00546339" w:rsidRDefault="00200D15" w:rsidP="00546339">
      <w:pPr>
        <w:pStyle w:val="Heading2"/>
        <w:rPr>
          <w:lang w:val="en-GB"/>
        </w:rPr>
      </w:pPr>
      <w:bookmarkStart w:id="27" w:name="_Toc119072771"/>
      <w:r>
        <w:rPr>
          <w:lang w:val="en-GB"/>
        </w:rPr>
        <w:lastRenderedPageBreak/>
        <w:t>Assurance</w:t>
      </w:r>
      <w:r w:rsidR="00546339">
        <w:rPr>
          <w:lang w:val="en-GB"/>
        </w:rPr>
        <w:t xml:space="preserve"> &amp; </w:t>
      </w:r>
      <w:r>
        <w:rPr>
          <w:lang w:val="en-GB"/>
        </w:rPr>
        <w:t>Continuity</w:t>
      </w:r>
      <w:bookmarkEnd w:id="27"/>
    </w:p>
    <w:p w14:paraId="05053AEE" w14:textId="626E1384" w:rsidR="00546339" w:rsidRDefault="00200D15" w:rsidP="00546339">
      <w:pPr>
        <w:pStyle w:val="Heading3"/>
        <w:rPr>
          <w:lang w:val="en-GB"/>
        </w:rPr>
      </w:pPr>
      <w:bookmarkStart w:id="28" w:name="_Toc119072772"/>
      <w:r>
        <w:rPr>
          <w:lang w:val="en-GB"/>
        </w:rPr>
        <w:t>Assurance</w:t>
      </w:r>
      <w:bookmarkEnd w:id="28"/>
    </w:p>
    <w:p w14:paraId="34B27ACD" w14:textId="677CD925" w:rsidR="00546339" w:rsidRDefault="00200D15" w:rsidP="00546339">
      <w:pPr>
        <w:rPr>
          <w:lang w:val="en-GB"/>
        </w:rPr>
      </w:pPr>
      <w:r>
        <w:rPr>
          <w:lang w:val="en-GB"/>
        </w:rPr>
        <w:t xml:space="preserve">If you are satisfied with performance and operational </w:t>
      </w:r>
      <w:r w:rsidR="003F146A">
        <w:rPr>
          <w:lang w:val="en-GB"/>
        </w:rPr>
        <w:t>deliveries from Vendor,</w:t>
      </w:r>
      <w:r>
        <w:rPr>
          <w:lang w:val="en-GB"/>
        </w:rPr>
        <w:t xml:space="preserve"> it is crucial that this level is maintained (or improved) throughout the duration of the contract. Assurance requirements revolve around how the Vendor approaches business risks and risk mitigation.</w:t>
      </w:r>
    </w:p>
    <w:p w14:paraId="77ECDD97" w14:textId="77777777" w:rsidR="00F1579D" w:rsidRPr="0022567B" w:rsidRDefault="00F1579D" w:rsidP="00546339">
      <w:pPr>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200D15" w:rsidRPr="00880B83" w14:paraId="24BDC7F6"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58B41D53" w14:textId="77777777" w:rsidR="00200D15" w:rsidRPr="00880B83" w:rsidRDefault="00200D15" w:rsidP="00CB1A69">
            <w:pPr>
              <w:pStyle w:val="Tableheader"/>
              <w:jc w:val="left"/>
              <w:rPr>
                <w:b/>
                <w:bCs/>
                <w:sz w:val="20"/>
                <w:szCs w:val="20"/>
              </w:rPr>
            </w:pPr>
            <w:r w:rsidRPr="00880B83">
              <w:rPr>
                <w:b/>
                <w:bCs/>
                <w:sz w:val="20"/>
                <w:szCs w:val="20"/>
              </w:rPr>
              <w:t>Business requirement</w:t>
            </w:r>
          </w:p>
        </w:tc>
        <w:tc>
          <w:tcPr>
            <w:tcW w:w="2056" w:type="dxa"/>
          </w:tcPr>
          <w:p w14:paraId="10D5CDC0" w14:textId="77777777" w:rsidR="00200D15" w:rsidRPr="00880B83" w:rsidRDefault="00200D15"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7542F4FF" w14:textId="77777777" w:rsidR="00200D15" w:rsidRPr="00880B83" w:rsidRDefault="00200D15"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6C6399" w:rsidRPr="00880B83" w14:paraId="6DB8C870"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1FACDC72" w14:textId="286BB193" w:rsidR="006C6399" w:rsidRPr="006C6399" w:rsidRDefault="006C6399" w:rsidP="006C6399">
            <w:pPr>
              <w:pStyle w:val="TableText"/>
              <w:rPr>
                <w:b w:val="0"/>
                <w:bCs/>
                <w:sz w:val="20"/>
                <w:szCs w:val="20"/>
                <w:lang w:val="en-GB"/>
              </w:rPr>
            </w:pPr>
            <w:r w:rsidRPr="006C6399">
              <w:rPr>
                <w:b w:val="0"/>
                <w:bCs/>
                <w:sz w:val="20"/>
                <w:szCs w:val="20"/>
                <w:lang w:val="en-GB"/>
              </w:rPr>
              <w:t>How often are Major releases made within 12 months?</w:t>
            </w:r>
          </w:p>
        </w:tc>
        <w:tc>
          <w:tcPr>
            <w:tcW w:w="2056" w:type="dxa"/>
          </w:tcPr>
          <w:p w14:paraId="4591BE1B" w14:textId="7382BD3A" w:rsidR="006C6399" w:rsidRPr="00EF7E7A"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C6399">
              <w:rPr>
                <w:sz w:val="20"/>
                <w:szCs w:val="20"/>
              </w:rPr>
              <w:t>Text</w:t>
            </w:r>
          </w:p>
        </w:tc>
        <w:tc>
          <w:tcPr>
            <w:tcW w:w="2293" w:type="dxa"/>
          </w:tcPr>
          <w:p w14:paraId="0336F099" w14:textId="1534BE9A" w:rsidR="006C6399" w:rsidRPr="00EF7E7A"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ng (1-5)</w:t>
            </w:r>
          </w:p>
        </w:tc>
      </w:tr>
      <w:tr w:rsidR="006C6399" w:rsidRPr="00880B83" w14:paraId="65E441F1"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64EE6CFE" w14:textId="468829F8" w:rsidR="006C6399" w:rsidRPr="006C50B4" w:rsidRDefault="006C6399" w:rsidP="006C6399">
            <w:pPr>
              <w:pStyle w:val="TableText"/>
              <w:rPr>
                <w:b w:val="0"/>
                <w:bCs/>
                <w:sz w:val="20"/>
                <w:szCs w:val="20"/>
                <w:lang w:val="en-GB"/>
              </w:rPr>
            </w:pPr>
            <w:r w:rsidRPr="006C6399">
              <w:rPr>
                <w:b w:val="0"/>
                <w:bCs/>
                <w:sz w:val="20"/>
                <w:szCs w:val="20"/>
                <w:lang w:val="en-GB"/>
              </w:rPr>
              <w:t>Describe the content of latest Major release</w:t>
            </w:r>
          </w:p>
        </w:tc>
        <w:tc>
          <w:tcPr>
            <w:tcW w:w="2056" w:type="dxa"/>
          </w:tcPr>
          <w:p w14:paraId="29D84A3B" w14:textId="43356C26" w:rsidR="006C6399" w:rsidRPr="00EF7E7A"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C6399">
              <w:rPr>
                <w:sz w:val="20"/>
                <w:szCs w:val="20"/>
              </w:rPr>
              <w:t>Text</w:t>
            </w:r>
          </w:p>
        </w:tc>
        <w:tc>
          <w:tcPr>
            <w:tcW w:w="2293" w:type="dxa"/>
          </w:tcPr>
          <w:p w14:paraId="69A479DF" w14:textId="601B199D" w:rsidR="006C6399" w:rsidRPr="00EF7E7A"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ng (1-5)</w:t>
            </w:r>
          </w:p>
        </w:tc>
      </w:tr>
      <w:tr w:rsidR="006C6399" w:rsidRPr="00880B83" w14:paraId="070926FE"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00C2A3E7" w14:textId="70BEF990" w:rsidR="006C6399" w:rsidRPr="006C50B4" w:rsidRDefault="006C6399" w:rsidP="006C6399">
            <w:pPr>
              <w:pStyle w:val="TableText"/>
              <w:rPr>
                <w:b w:val="0"/>
                <w:bCs/>
                <w:sz w:val="20"/>
                <w:szCs w:val="20"/>
                <w:lang w:val="en-GB"/>
              </w:rPr>
            </w:pPr>
            <w:r w:rsidRPr="006C6399">
              <w:rPr>
                <w:b w:val="0"/>
                <w:bCs/>
                <w:sz w:val="20"/>
                <w:szCs w:val="20"/>
                <w:lang w:val="en-GB"/>
              </w:rPr>
              <w:t>How often are Minor releases made within 12 months?</w:t>
            </w:r>
          </w:p>
        </w:tc>
        <w:tc>
          <w:tcPr>
            <w:tcW w:w="2056" w:type="dxa"/>
          </w:tcPr>
          <w:p w14:paraId="4616973B" w14:textId="0AA6FC9B" w:rsidR="006C6399" w:rsidRPr="00EF7E7A"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C6399">
              <w:rPr>
                <w:sz w:val="20"/>
                <w:szCs w:val="20"/>
              </w:rPr>
              <w:t>Text</w:t>
            </w:r>
          </w:p>
        </w:tc>
        <w:tc>
          <w:tcPr>
            <w:tcW w:w="2293" w:type="dxa"/>
          </w:tcPr>
          <w:p w14:paraId="6BB482C1" w14:textId="0AB27E58" w:rsidR="006C6399" w:rsidRPr="00EF7E7A"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ng (1-5)</w:t>
            </w:r>
          </w:p>
        </w:tc>
      </w:tr>
      <w:tr w:rsidR="006C6399" w:rsidRPr="00880B83" w14:paraId="537EC026"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0529A1F0" w14:textId="69790DC9" w:rsidR="006C6399" w:rsidRPr="006C50B4" w:rsidRDefault="006C6399" w:rsidP="006C6399">
            <w:pPr>
              <w:pStyle w:val="TableText"/>
              <w:rPr>
                <w:b w:val="0"/>
                <w:bCs/>
                <w:sz w:val="20"/>
                <w:szCs w:val="20"/>
                <w:lang w:val="en-GB"/>
              </w:rPr>
            </w:pPr>
            <w:r w:rsidRPr="006C6399">
              <w:rPr>
                <w:b w:val="0"/>
                <w:bCs/>
                <w:sz w:val="20"/>
                <w:szCs w:val="20"/>
                <w:lang w:val="en-GB"/>
              </w:rPr>
              <w:t>Describe the content of latest Minor release</w:t>
            </w:r>
          </w:p>
        </w:tc>
        <w:tc>
          <w:tcPr>
            <w:tcW w:w="2056" w:type="dxa"/>
          </w:tcPr>
          <w:p w14:paraId="2936287D" w14:textId="1DF2E77A" w:rsidR="006C6399" w:rsidRPr="00EF7E7A"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C6399">
              <w:rPr>
                <w:sz w:val="20"/>
                <w:szCs w:val="20"/>
              </w:rPr>
              <w:t>Text</w:t>
            </w:r>
          </w:p>
        </w:tc>
        <w:tc>
          <w:tcPr>
            <w:tcW w:w="2293" w:type="dxa"/>
          </w:tcPr>
          <w:p w14:paraId="1DBC1502" w14:textId="7CA5B56E" w:rsidR="006C6399" w:rsidRPr="00EF7E7A"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ng (1-5)</w:t>
            </w:r>
          </w:p>
        </w:tc>
      </w:tr>
      <w:tr w:rsidR="006C6399" w:rsidRPr="006C6399" w14:paraId="774B31FF"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3B49237F" w14:textId="1ACA0AA9" w:rsidR="006C6399" w:rsidRPr="006C6399" w:rsidRDefault="006C6399" w:rsidP="006C6399">
            <w:pPr>
              <w:pStyle w:val="TableText"/>
              <w:rPr>
                <w:b w:val="0"/>
                <w:bCs/>
                <w:sz w:val="20"/>
                <w:szCs w:val="20"/>
                <w:lang w:val="en-GB"/>
              </w:rPr>
            </w:pPr>
            <w:r w:rsidRPr="006C6399">
              <w:rPr>
                <w:b w:val="0"/>
                <w:bCs/>
                <w:sz w:val="20"/>
                <w:szCs w:val="20"/>
                <w:lang w:val="en-GB"/>
              </w:rPr>
              <w:t>How often are Micro releases made within 12 months?</w:t>
            </w:r>
          </w:p>
        </w:tc>
        <w:tc>
          <w:tcPr>
            <w:tcW w:w="2056" w:type="dxa"/>
          </w:tcPr>
          <w:p w14:paraId="7FE399DF" w14:textId="52DA5B71" w:rsidR="006C6399" w:rsidRPr="006C6399"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C6399">
              <w:rPr>
                <w:sz w:val="20"/>
                <w:szCs w:val="20"/>
              </w:rPr>
              <w:t>Text</w:t>
            </w:r>
          </w:p>
        </w:tc>
        <w:tc>
          <w:tcPr>
            <w:tcW w:w="2293" w:type="dxa"/>
          </w:tcPr>
          <w:p w14:paraId="5992FEF0" w14:textId="2F0AB2A3" w:rsidR="006C6399" w:rsidRPr="00EF7E7A" w:rsidRDefault="006C6399" w:rsidP="006C6399">
            <w:pPr>
              <w:pStyle w:val="TableText"/>
              <w:cnfStyle w:val="000000100000" w:firstRow="0" w:lastRow="0" w:firstColumn="0" w:lastColumn="0" w:oddVBand="0" w:evenVBand="0" w:oddHBand="1" w:evenHBand="0" w:firstRowFirstColumn="0" w:firstRowLastColumn="0" w:lastRowFirstColumn="0" w:lastRowLastColumn="0"/>
              <w:rPr>
                <w:szCs w:val="20"/>
              </w:rPr>
            </w:pPr>
            <w:r>
              <w:rPr>
                <w:sz w:val="20"/>
                <w:szCs w:val="20"/>
              </w:rPr>
              <w:t>Rating (1-5)</w:t>
            </w:r>
          </w:p>
        </w:tc>
      </w:tr>
      <w:tr w:rsidR="006C6399" w:rsidRPr="006C6399" w14:paraId="62EDCF5B"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36F22136" w14:textId="5838B717" w:rsidR="006C6399" w:rsidRPr="006C6399" w:rsidRDefault="006C6399" w:rsidP="006C6399">
            <w:pPr>
              <w:pStyle w:val="TableText"/>
              <w:rPr>
                <w:b w:val="0"/>
                <w:bCs/>
                <w:sz w:val="20"/>
                <w:szCs w:val="20"/>
                <w:lang w:val="en-GB"/>
              </w:rPr>
            </w:pPr>
            <w:r w:rsidRPr="006C6399">
              <w:rPr>
                <w:b w:val="0"/>
                <w:bCs/>
                <w:sz w:val="20"/>
                <w:szCs w:val="20"/>
                <w:lang w:val="en-GB"/>
              </w:rPr>
              <w:t>Describe the content of latest 5 Micro release</w:t>
            </w:r>
          </w:p>
        </w:tc>
        <w:tc>
          <w:tcPr>
            <w:tcW w:w="2056" w:type="dxa"/>
          </w:tcPr>
          <w:p w14:paraId="01F0DE47" w14:textId="31D8524E" w:rsidR="006C6399" w:rsidRPr="006C6399"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C6399">
              <w:rPr>
                <w:sz w:val="20"/>
                <w:szCs w:val="20"/>
              </w:rPr>
              <w:t>Text</w:t>
            </w:r>
          </w:p>
        </w:tc>
        <w:tc>
          <w:tcPr>
            <w:tcW w:w="2293" w:type="dxa"/>
          </w:tcPr>
          <w:p w14:paraId="108BEC1D" w14:textId="4873E7FD" w:rsidR="006C6399" w:rsidRPr="00EF7E7A" w:rsidRDefault="006C6399" w:rsidP="006C6399">
            <w:pPr>
              <w:pStyle w:val="TableText"/>
              <w:cnfStyle w:val="000000000000" w:firstRow="0" w:lastRow="0" w:firstColumn="0" w:lastColumn="0" w:oddVBand="0" w:evenVBand="0" w:oddHBand="0" w:evenHBand="0" w:firstRowFirstColumn="0" w:firstRowLastColumn="0" w:lastRowFirstColumn="0" w:lastRowLastColumn="0"/>
              <w:rPr>
                <w:szCs w:val="20"/>
              </w:rPr>
            </w:pPr>
            <w:r>
              <w:rPr>
                <w:sz w:val="20"/>
                <w:szCs w:val="20"/>
              </w:rPr>
              <w:t>Rating (1-5)</w:t>
            </w:r>
          </w:p>
        </w:tc>
      </w:tr>
      <w:tr w:rsidR="006C6399" w:rsidRPr="00880B83" w14:paraId="03C52DA3"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717236E4" w14:textId="0DCE2E0A" w:rsidR="006C6399" w:rsidRPr="006C6399" w:rsidRDefault="006C6399" w:rsidP="006C6399">
            <w:pPr>
              <w:pStyle w:val="TableText"/>
              <w:rPr>
                <w:b w:val="0"/>
                <w:bCs/>
                <w:sz w:val="20"/>
                <w:szCs w:val="20"/>
                <w:lang w:val="en-GB"/>
              </w:rPr>
            </w:pPr>
            <w:r w:rsidRPr="006C6399">
              <w:rPr>
                <w:b w:val="0"/>
                <w:bCs/>
                <w:sz w:val="20"/>
                <w:szCs w:val="20"/>
                <w:lang w:val="en-GB"/>
              </w:rPr>
              <w:t>Do your company have a management system or follow a set of predefined best practices? (ex. ISO 9001)</w:t>
            </w:r>
          </w:p>
        </w:tc>
        <w:tc>
          <w:tcPr>
            <w:tcW w:w="2056" w:type="dxa"/>
          </w:tcPr>
          <w:p w14:paraId="45B0CBF4" w14:textId="390FE531" w:rsidR="006C6399" w:rsidRPr="006C6399"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C6399">
              <w:rPr>
                <w:sz w:val="20"/>
                <w:szCs w:val="20"/>
              </w:rPr>
              <w:t>Text</w:t>
            </w:r>
          </w:p>
        </w:tc>
        <w:tc>
          <w:tcPr>
            <w:tcW w:w="2293" w:type="dxa"/>
          </w:tcPr>
          <w:p w14:paraId="2A8D24B0" w14:textId="2197A769" w:rsidR="006C6399" w:rsidRPr="00EF7E7A" w:rsidRDefault="006C6399" w:rsidP="006C6399">
            <w:pPr>
              <w:pStyle w:val="TableText"/>
              <w:cnfStyle w:val="000000100000" w:firstRow="0" w:lastRow="0" w:firstColumn="0" w:lastColumn="0" w:oddVBand="0" w:evenVBand="0" w:oddHBand="1" w:evenHBand="0" w:firstRowFirstColumn="0" w:firstRowLastColumn="0" w:lastRowFirstColumn="0" w:lastRowLastColumn="0"/>
              <w:rPr>
                <w:szCs w:val="20"/>
              </w:rPr>
            </w:pPr>
            <w:r>
              <w:rPr>
                <w:sz w:val="20"/>
                <w:szCs w:val="20"/>
              </w:rPr>
              <w:t>Rating (1-5)</w:t>
            </w:r>
          </w:p>
        </w:tc>
      </w:tr>
      <w:tr w:rsidR="006C6399" w:rsidRPr="006C6399" w14:paraId="1CDB1FB7"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106FB85" w14:textId="504BB2C4" w:rsidR="006C6399" w:rsidRPr="006C6399" w:rsidRDefault="006C6399" w:rsidP="006C6399">
            <w:pPr>
              <w:pStyle w:val="TableText"/>
              <w:rPr>
                <w:b w:val="0"/>
                <w:bCs/>
                <w:sz w:val="20"/>
                <w:szCs w:val="20"/>
                <w:lang w:val="en-GB"/>
              </w:rPr>
            </w:pPr>
            <w:r w:rsidRPr="006C6399">
              <w:rPr>
                <w:b w:val="0"/>
                <w:bCs/>
                <w:sz w:val="20"/>
                <w:szCs w:val="20"/>
                <w:lang w:val="en-GB"/>
              </w:rPr>
              <w:t>Please describe your management system</w:t>
            </w:r>
            <w:r w:rsidR="005D02C2">
              <w:rPr>
                <w:b w:val="0"/>
                <w:bCs/>
                <w:sz w:val="20"/>
                <w:szCs w:val="20"/>
                <w:lang w:val="en-GB"/>
              </w:rPr>
              <w:t xml:space="preserve"> (ISO9001 etc.)</w:t>
            </w:r>
          </w:p>
        </w:tc>
        <w:tc>
          <w:tcPr>
            <w:tcW w:w="2056" w:type="dxa"/>
          </w:tcPr>
          <w:p w14:paraId="13EC0E29" w14:textId="08F4F962" w:rsidR="006C6399" w:rsidRPr="006C6399"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C6399">
              <w:rPr>
                <w:sz w:val="20"/>
                <w:szCs w:val="20"/>
              </w:rPr>
              <w:t>Text</w:t>
            </w:r>
          </w:p>
        </w:tc>
        <w:tc>
          <w:tcPr>
            <w:tcW w:w="2293" w:type="dxa"/>
          </w:tcPr>
          <w:p w14:paraId="61E80380" w14:textId="51FE1A18" w:rsidR="006C6399" w:rsidRPr="00EF7E7A" w:rsidRDefault="006C6399" w:rsidP="006C6399">
            <w:pPr>
              <w:pStyle w:val="TableText"/>
              <w:cnfStyle w:val="000000000000" w:firstRow="0" w:lastRow="0" w:firstColumn="0" w:lastColumn="0" w:oddVBand="0" w:evenVBand="0" w:oddHBand="0" w:evenHBand="0" w:firstRowFirstColumn="0" w:firstRowLastColumn="0" w:lastRowFirstColumn="0" w:lastRowLastColumn="0"/>
              <w:rPr>
                <w:szCs w:val="20"/>
              </w:rPr>
            </w:pPr>
            <w:r>
              <w:rPr>
                <w:sz w:val="20"/>
                <w:szCs w:val="20"/>
              </w:rPr>
              <w:t>Rating (1-5)</w:t>
            </w:r>
          </w:p>
        </w:tc>
      </w:tr>
      <w:tr w:rsidR="006C6399" w:rsidRPr="006C6399" w14:paraId="52550C7B"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4D5D3972" w14:textId="6D226258" w:rsidR="006C6399" w:rsidRPr="006C6399" w:rsidRDefault="006C6399" w:rsidP="006C6399">
            <w:pPr>
              <w:pStyle w:val="TableText"/>
              <w:rPr>
                <w:b w:val="0"/>
                <w:bCs/>
                <w:sz w:val="20"/>
                <w:szCs w:val="20"/>
                <w:lang w:val="en-GB"/>
              </w:rPr>
            </w:pPr>
            <w:r w:rsidRPr="006C6399">
              <w:rPr>
                <w:b w:val="0"/>
                <w:bCs/>
                <w:sz w:val="20"/>
                <w:szCs w:val="20"/>
                <w:lang w:val="en-GB"/>
              </w:rPr>
              <w:t>Is your company ISO27001 certified or work with a risk-based approach to information security?</w:t>
            </w:r>
          </w:p>
        </w:tc>
        <w:tc>
          <w:tcPr>
            <w:tcW w:w="2056" w:type="dxa"/>
          </w:tcPr>
          <w:p w14:paraId="0C71B7BD" w14:textId="1225D13B" w:rsidR="006C6399" w:rsidRPr="006C6399"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C6399">
              <w:rPr>
                <w:sz w:val="20"/>
                <w:szCs w:val="20"/>
              </w:rPr>
              <w:t>Text</w:t>
            </w:r>
          </w:p>
        </w:tc>
        <w:tc>
          <w:tcPr>
            <w:tcW w:w="2293" w:type="dxa"/>
          </w:tcPr>
          <w:p w14:paraId="01A281AA" w14:textId="1C3BF857" w:rsidR="006C6399" w:rsidRPr="00EF7E7A" w:rsidRDefault="006C6399" w:rsidP="006C6399">
            <w:pPr>
              <w:pStyle w:val="TableText"/>
              <w:cnfStyle w:val="000000100000" w:firstRow="0" w:lastRow="0" w:firstColumn="0" w:lastColumn="0" w:oddVBand="0" w:evenVBand="0" w:oddHBand="1" w:evenHBand="0" w:firstRowFirstColumn="0" w:firstRowLastColumn="0" w:lastRowFirstColumn="0" w:lastRowLastColumn="0"/>
              <w:rPr>
                <w:szCs w:val="20"/>
              </w:rPr>
            </w:pPr>
            <w:r>
              <w:rPr>
                <w:sz w:val="20"/>
                <w:szCs w:val="20"/>
              </w:rPr>
              <w:t>Rating (1-5)</w:t>
            </w:r>
          </w:p>
        </w:tc>
      </w:tr>
      <w:tr w:rsidR="006C6399" w:rsidRPr="006C6399" w14:paraId="39EF7118"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EFD24A4" w14:textId="31D28661" w:rsidR="006C6399" w:rsidRDefault="006C6399" w:rsidP="006C6399">
            <w:pPr>
              <w:pStyle w:val="TableText"/>
              <w:rPr>
                <w:lang w:val="en-GB"/>
              </w:rPr>
            </w:pPr>
            <w:r w:rsidRPr="006C6399">
              <w:rPr>
                <w:b w:val="0"/>
                <w:bCs/>
                <w:sz w:val="20"/>
                <w:szCs w:val="20"/>
                <w:lang w:val="en-GB"/>
              </w:rPr>
              <w:t>Please describe your approach to information security</w:t>
            </w:r>
            <w:r>
              <w:rPr>
                <w:lang w:val="en-GB"/>
              </w:rPr>
              <w:t xml:space="preserve"> </w:t>
            </w:r>
          </w:p>
        </w:tc>
        <w:tc>
          <w:tcPr>
            <w:tcW w:w="2056" w:type="dxa"/>
          </w:tcPr>
          <w:p w14:paraId="40736E16" w14:textId="001E76B6" w:rsidR="006C6399" w:rsidRPr="006C6399"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C6399">
              <w:rPr>
                <w:sz w:val="20"/>
                <w:szCs w:val="20"/>
              </w:rPr>
              <w:t>Text</w:t>
            </w:r>
          </w:p>
        </w:tc>
        <w:tc>
          <w:tcPr>
            <w:tcW w:w="2293" w:type="dxa"/>
          </w:tcPr>
          <w:p w14:paraId="275318E9" w14:textId="43B2F17B" w:rsidR="006C6399" w:rsidRPr="00EF7E7A" w:rsidRDefault="006C6399" w:rsidP="006C6399">
            <w:pPr>
              <w:pStyle w:val="TableText"/>
              <w:cnfStyle w:val="000000000000" w:firstRow="0" w:lastRow="0" w:firstColumn="0" w:lastColumn="0" w:oddVBand="0" w:evenVBand="0" w:oddHBand="0" w:evenHBand="0" w:firstRowFirstColumn="0" w:firstRowLastColumn="0" w:lastRowFirstColumn="0" w:lastRowLastColumn="0"/>
              <w:rPr>
                <w:szCs w:val="20"/>
              </w:rPr>
            </w:pPr>
            <w:r>
              <w:rPr>
                <w:sz w:val="20"/>
                <w:szCs w:val="20"/>
              </w:rPr>
              <w:t>Rating (1-5)</w:t>
            </w:r>
          </w:p>
        </w:tc>
      </w:tr>
    </w:tbl>
    <w:p w14:paraId="1CF0B46F" w14:textId="31CA1A59" w:rsidR="006C50B4" w:rsidRDefault="006C50B4" w:rsidP="003F7493">
      <w:pPr>
        <w:pStyle w:val="TableText"/>
        <w:rPr>
          <w:lang w:val="en-GB"/>
        </w:rPr>
      </w:pPr>
    </w:p>
    <w:p w14:paraId="3EA3F3A4" w14:textId="77777777" w:rsidR="009A36D4" w:rsidRDefault="009A36D4">
      <w:pPr>
        <w:tabs>
          <w:tab w:val="clear" w:pos="1843"/>
          <w:tab w:val="clear" w:pos="3402"/>
          <w:tab w:val="clear" w:pos="4536"/>
          <w:tab w:val="clear" w:pos="5670"/>
        </w:tabs>
        <w:spacing w:line="240" w:lineRule="auto"/>
        <w:ind w:left="0"/>
        <w:jc w:val="left"/>
        <w:rPr>
          <w:rFonts w:cs="Arial"/>
          <w:bCs/>
          <w:lang w:val="en-GB"/>
        </w:rPr>
      </w:pPr>
      <w:r>
        <w:rPr>
          <w:lang w:val="en-GB"/>
        </w:rPr>
        <w:br w:type="page"/>
      </w:r>
    </w:p>
    <w:p w14:paraId="0638EA75" w14:textId="39EFC6A1" w:rsidR="00200D15" w:rsidRDefault="00200D15" w:rsidP="00200D15">
      <w:pPr>
        <w:pStyle w:val="Heading3"/>
        <w:rPr>
          <w:lang w:val="en-GB"/>
        </w:rPr>
      </w:pPr>
      <w:bookmarkStart w:id="29" w:name="_Toc119072773"/>
      <w:r>
        <w:rPr>
          <w:lang w:val="en-GB"/>
        </w:rPr>
        <w:lastRenderedPageBreak/>
        <w:t>Continuity</w:t>
      </w:r>
      <w:bookmarkEnd w:id="29"/>
    </w:p>
    <w:p w14:paraId="50874639" w14:textId="06A1E7DA" w:rsidR="00200D15" w:rsidRDefault="00200D15" w:rsidP="00200D15">
      <w:pPr>
        <w:rPr>
          <w:lang w:val="en-GB"/>
        </w:rPr>
      </w:pPr>
      <w:r>
        <w:rPr>
          <w:lang w:val="en-GB"/>
        </w:rPr>
        <w:t xml:space="preserve">Continuity regarding </w:t>
      </w:r>
      <w:r w:rsidR="005B070A">
        <w:rPr>
          <w:lang w:val="en-GB"/>
        </w:rPr>
        <w:t>SOP software</w:t>
      </w:r>
      <w:r>
        <w:rPr>
          <w:lang w:val="en-GB"/>
        </w:rPr>
        <w:t xml:space="preserve"> is, broadly speaking, a matter of backup</w:t>
      </w:r>
      <w:r w:rsidR="002B36DF">
        <w:rPr>
          <w:lang w:val="en-GB"/>
        </w:rPr>
        <w:t xml:space="preserve">, </w:t>
      </w:r>
      <w:r>
        <w:rPr>
          <w:lang w:val="en-GB"/>
        </w:rPr>
        <w:t xml:space="preserve">contingency </w:t>
      </w:r>
      <w:proofErr w:type="gramStart"/>
      <w:r>
        <w:rPr>
          <w:lang w:val="en-GB"/>
        </w:rPr>
        <w:t>planning</w:t>
      </w:r>
      <w:proofErr w:type="gramEnd"/>
      <w:r w:rsidR="002B36DF">
        <w:rPr>
          <w:lang w:val="en-GB"/>
        </w:rPr>
        <w:t xml:space="preserve"> and disaster recovery</w:t>
      </w:r>
      <w:r>
        <w:rPr>
          <w:lang w:val="en-GB"/>
        </w:rPr>
        <w:t xml:space="preserve">. </w:t>
      </w:r>
      <w:r w:rsidR="009A36D4">
        <w:rPr>
          <w:lang w:val="en-GB"/>
        </w:rPr>
        <w:t xml:space="preserve">Are the processes, backup servers etc. in place to prevent </w:t>
      </w:r>
      <w:proofErr w:type="spellStart"/>
      <w:r w:rsidR="009A36D4">
        <w:rPr>
          <w:lang w:val="en-GB"/>
        </w:rPr>
        <w:t>unnessecary</w:t>
      </w:r>
      <w:proofErr w:type="spellEnd"/>
      <w:r w:rsidR="009A36D4">
        <w:rPr>
          <w:lang w:val="en-GB"/>
        </w:rPr>
        <w:t xml:space="preserve"> downtime in the event of a breakdown.</w:t>
      </w:r>
    </w:p>
    <w:p w14:paraId="59A67ED6" w14:textId="77777777" w:rsidR="00F1579D" w:rsidRPr="0022567B" w:rsidRDefault="00F1579D" w:rsidP="00200D15">
      <w:pPr>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200D15" w:rsidRPr="00880B83" w14:paraId="1A401A64"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001505D3" w14:textId="77777777" w:rsidR="00200D15" w:rsidRPr="00880B83" w:rsidRDefault="00200D15" w:rsidP="00CB1A69">
            <w:pPr>
              <w:pStyle w:val="Tableheader"/>
              <w:jc w:val="left"/>
              <w:rPr>
                <w:b/>
                <w:bCs/>
                <w:sz w:val="20"/>
                <w:szCs w:val="20"/>
              </w:rPr>
            </w:pPr>
            <w:r w:rsidRPr="00880B83">
              <w:rPr>
                <w:b/>
                <w:bCs/>
                <w:sz w:val="20"/>
                <w:szCs w:val="20"/>
              </w:rPr>
              <w:t>Business requirement</w:t>
            </w:r>
          </w:p>
        </w:tc>
        <w:tc>
          <w:tcPr>
            <w:tcW w:w="2056" w:type="dxa"/>
          </w:tcPr>
          <w:p w14:paraId="418D21C8" w14:textId="77777777" w:rsidR="00200D15" w:rsidRPr="00880B83" w:rsidRDefault="00200D15"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5E55BCFD" w14:textId="77777777" w:rsidR="00200D15" w:rsidRPr="00880B83" w:rsidRDefault="00200D15"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6C6399" w:rsidRPr="00880B83" w14:paraId="5A2EE0D8"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2841380F" w14:textId="18A8BB59" w:rsidR="006C6399" w:rsidRPr="006C6399" w:rsidRDefault="006C6399" w:rsidP="006C6399">
            <w:pPr>
              <w:pStyle w:val="TableText"/>
              <w:rPr>
                <w:b w:val="0"/>
                <w:bCs/>
                <w:sz w:val="20"/>
                <w:szCs w:val="20"/>
                <w:lang w:val="en-GB"/>
              </w:rPr>
            </w:pPr>
            <w:r w:rsidRPr="006C6399">
              <w:rPr>
                <w:b w:val="0"/>
                <w:bCs/>
                <w:sz w:val="20"/>
                <w:szCs w:val="20"/>
                <w:lang w:val="en-GB"/>
              </w:rPr>
              <w:t>Do you have recovery processes in place for restoring your service?</w:t>
            </w:r>
          </w:p>
        </w:tc>
        <w:tc>
          <w:tcPr>
            <w:tcW w:w="2056" w:type="dxa"/>
          </w:tcPr>
          <w:p w14:paraId="69106719" w14:textId="7B0893F7" w:rsidR="006C6399" w:rsidRPr="006C6399"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6C6399">
              <w:rPr>
                <w:sz w:val="20"/>
                <w:szCs w:val="20"/>
                <w:lang w:val="en-GB"/>
              </w:rPr>
              <w:t>Yes/No</w:t>
            </w:r>
          </w:p>
        </w:tc>
        <w:tc>
          <w:tcPr>
            <w:tcW w:w="2293" w:type="dxa"/>
          </w:tcPr>
          <w:p w14:paraId="35500725" w14:textId="00E93C63" w:rsidR="006C6399" w:rsidRPr="006C6399"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6C6399">
              <w:rPr>
                <w:sz w:val="20"/>
                <w:szCs w:val="20"/>
                <w:lang w:val="en-GB"/>
              </w:rPr>
              <w:t>Need to</w:t>
            </w:r>
          </w:p>
        </w:tc>
      </w:tr>
      <w:tr w:rsidR="006C6399" w:rsidRPr="006C6399" w14:paraId="103A8FD9" w14:textId="77777777" w:rsidTr="00CB1A69">
        <w:trPr>
          <w:trHeight w:val="562"/>
        </w:trPr>
        <w:tc>
          <w:tcPr>
            <w:cnfStyle w:val="001000000000" w:firstRow="0" w:lastRow="0" w:firstColumn="1" w:lastColumn="0" w:oddVBand="0" w:evenVBand="0" w:oddHBand="0" w:evenHBand="0" w:firstRowFirstColumn="0" w:firstRowLastColumn="0" w:lastRowFirstColumn="0" w:lastRowLastColumn="0"/>
            <w:tcW w:w="3476" w:type="dxa"/>
          </w:tcPr>
          <w:p w14:paraId="5987E9DB" w14:textId="29CFD46C" w:rsidR="006C6399" w:rsidRPr="006C6399" w:rsidRDefault="006C6399" w:rsidP="006C6399">
            <w:pPr>
              <w:pStyle w:val="TableText"/>
              <w:rPr>
                <w:b w:val="0"/>
                <w:bCs/>
                <w:sz w:val="20"/>
                <w:szCs w:val="20"/>
                <w:lang w:val="en-GB"/>
              </w:rPr>
            </w:pPr>
            <w:r w:rsidRPr="006C6399">
              <w:rPr>
                <w:b w:val="0"/>
                <w:bCs/>
                <w:sz w:val="20"/>
                <w:szCs w:val="20"/>
                <w:lang w:val="en-GB"/>
              </w:rPr>
              <w:t>Please describe your recovery process</w:t>
            </w:r>
          </w:p>
        </w:tc>
        <w:tc>
          <w:tcPr>
            <w:tcW w:w="2056" w:type="dxa"/>
          </w:tcPr>
          <w:p w14:paraId="4E2362FB" w14:textId="333D40EB" w:rsidR="006C6399" w:rsidRPr="006C6399"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6C6399">
              <w:rPr>
                <w:sz w:val="20"/>
                <w:szCs w:val="20"/>
                <w:lang w:val="en-GB"/>
              </w:rPr>
              <w:t>Text</w:t>
            </w:r>
          </w:p>
        </w:tc>
        <w:tc>
          <w:tcPr>
            <w:tcW w:w="2293" w:type="dxa"/>
          </w:tcPr>
          <w:p w14:paraId="3E990AA7" w14:textId="6BD77F58" w:rsidR="006C6399" w:rsidRPr="006C6399"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6C6399">
              <w:rPr>
                <w:sz w:val="20"/>
                <w:szCs w:val="20"/>
                <w:lang w:val="en-GB"/>
              </w:rPr>
              <w:t>Rating (1-5)</w:t>
            </w:r>
          </w:p>
        </w:tc>
      </w:tr>
      <w:tr w:rsidR="006C6399" w:rsidRPr="00880B83" w14:paraId="3AE62377"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374A678" w14:textId="04F9BAA9" w:rsidR="006C6399" w:rsidRPr="006C50B4" w:rsidRDefault="006C6399" w:rsidP="006C6399">
            <w:pPr>
              <w:pStyle w:val="TableText"/>
              <w:rPr>
                <w:b w:val="0"/>
                <w:bCs/>
                <w:sz w:val="20"/>
                <w:szCs w:val="20"/>
                <w:lang w:val="en-GB"/>
              </w:rPr>
            </w:pPr>
            <w:r w:rsidRPr="006C6399">
              <w:rPr>
                <w:b w:val="0"/>
                <w:bCs/>
                <w:sz w:val="20"/>
                <w:szCs w:val="20"/>
                <w:lang w:val="en-GB"/>
              </w:rPr>
              <w:t xml:space="preserve">Do you have a separate </w:t>
            </w:r>
            <w:r>
              <w:rPr>
                <w:b w:val="0"/>
                <w:bCs/>
                <w:sz w:val="20"/>
                <w:szCs w:val="20"/>
                <w:lang w:val="en-GB"/>
              </w:rPr>
              <w:t>repository</w:t>
            </w:r>
            <w:r w:rsidRPr="006C6399">
              <w:rPr>
                <w:b w:val="0"/>
                <w:bCs/>
                <w:sz w:val="20"/>
                <w:szCs w:val="20"/>
                <w:lang w:val="en-GB"/>
              </w:rPr>
              <w:t xml:space="preserve"> </w:t>
            </w:r>
            <w:r>
              <w:rPr>
                <w:b w:val="0"/>
                <w:bCs/>
                <w:sz w:val="20"/>
                <w:szCs w:val="20"/>
                <w:lang w:val="en-GB"/>
              </w:rPr>
              <w:t>for</w:t>
            </w:r>
            <w:r w:rsidRPr="006C6399">
              <w:rPr>
                <w:b w:val="0"/>
                <w:bCs/>
                <w:sz w:val="20"/>
                <w:szCs w:val="20"/>
                <w:lang w:val="en-GB"/>
              </w:rPr>
              <w:t xml:space="preserve"> source code?</w:t>
            </w:r>
          </w:p>
        </w:tc>
        <w:tc>
          <w:tcPr>
            <w:tcW w:w="2056" w:type="dxa"/>
          </w:tcPr>
          <w:p w14:paraId="3D2327EE" w14:textId="01E92F83" w:rsidR="006C6399" w:rsidRPr="006C6399"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6C6399">
              <w:rPr>
                <w:sz w:val="20"/>
                <w:szCs w:val="20"/>
                <w:lang w:val="en-GB"/>
              </w:rPr>
              <w:t>Yes/No</w:t>
            </w:r>
          </w:p>
        </w:tc>
        <w:tc>
          <w:tcPr>
            <w:tcW w:w="2293" w:type="dxa"/>
          </w:tcPr>
          <w:p w14:paraId="08BFA33D" w14:textId="0C9F1362" w:rsidR="006C6399" w:rsidRPr="006C6399" w:rsidRDefault="008F4E50" w:rsidP="006C639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6C6399">
              <w:rPr>
                <w:sz w:val="20"/>
                <w:szCs w:val="20"/>
                <w:lang w:val="en-GB"/>
              </w:rPr>
              <w:t>Need to</w:t>
            </w:r>
          </w:p>
        </w:tc>
      </w:tr>
      <w:tr w:rsidR="0028660D" w:rsidRPr="0028660D" w14:paraId="711FE8D5"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137074A3" w14:textId="3D5CBBD0" w:rsidR="0028660D" w:rsidRPr="0028660D" w:rsidRDefault="0028660D" w:rsidP="006C6399">
            <w:pPr>
              <w:pStyle w:val="TableText"/>
              <w:rPr>
                <w:b w:val="0"/>
                <w:bCs/>
                <w:sz w:val="20"/>
                <w:szCs w:val="20"/>
                <w:lang w:val="en-GB"/>
              </w:rPr>
            </w:pPr>
            <w:r w:rsidRPr="0028660D">
              <w:rPr>
                <w:b w:val="0"/>
                <w:bCs/>
                <w:sz w:val="20"/>
                <w:szCs w:val="20"/>
                <w:lang w:val="en-GB"/>
              </w:rPr>
              <w:t>Please describe who has access</w:t>
            </w:r>
            <w:r>
              <w:rPr>
                <w:b w:val="0"/>
                <w:bCs/>
                <w:sz w:val="20"/>
                <w:szCs w:val="20"/>
                <w:lang w:val="en-GB"/>
              </w:rPr>
              <w:t>, and the process</w:t>
            </w:r>
            <w:r w:rsidRPr="0028660D">
              <w:rPr>
                <w:b w:val="0"/>
                <w:bCs/>
                <w:sz w:val="20"/>
                <w:szCs w:val="20"/>
                <w:lang w:val="en-GB"/>
              </w:rPr>
              <w:t xml:space="preserve"> </w:t>
            </w:r>
            <w:r>
              <w:rPr>
                <w:b w:val="0"/>
                <w:bCs/>
                <w:sz w:val="20"/>
                <w:szCs w:val="20"/>
                <w:lang w:val="en-GB"/>
              </w:rPr>
              <w:t>for</w:t>
            </w:r>
            <w:r w:rsidRPr="0028660D">
              <w:rPr>
                <w:b w:val="0"/>
                <w:bCs/>
                <w:sz w:val="20"/>
                <w:szCs w:val="20"/>
                <w:lang w:val="en-GB"/>
              </w:rPr>
              <w:t xml:space="preserve"> deploying </w:t>
            </w:r>
            <w:r>
              <w:rPr>
                <w:b w:val="0"/>
                <w:bCs/>
                <w:sz w:val="20"/>
                <w:szCs w:val="20"/>
                <w:lang w:val="en-GB"/>
              </w:rPr>
              <w:t xml:space="preserve">code </w:t>
            </w:r>
            <w:r w:rsidRPr="0028660D">
              <w:rPr>
                <w:b w:val="0"/>
                <w:bCs/>
                <w:sz w:val="20"/>
                <w:szCs w:val="20"/>
                <w:lang w:val="en-GB"/>
              </w:rPr>
              <w:t>from test to production</w:t>
            </w:r>
          </w:p>
        </w:tc>
        <w:tc>
          <w:tcPr>
            <w:tcW w:w="2056" w:type="dxa"/>
          </w:tcPr>
          <w:p w14:paraId="5C3748CF" w14:textId="636B82C5" w:rsidR="0028660D" w:rsidRPr="0028660D" w:rsidRDefault="0028660D" w:rsidP="006C639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28660D">
              <w:rPr>
                <w:sz w:val="20"/>
                <w:szCs w:val="20"/>
                <w:lang w:val="en-GB"/>
              </w:rPr>
              <w:t>Text</w:t>
            </w:r>
          </w:p>
        </w:tc>
        <w:tc>
          <w:tcPr>
            <w:tcW w:w="2293" w:type="dxa"/>
          </w:tcPr>
          <w:p w14:paraId="4FF124DC" w14:textId="48F42E6B" w:rsidR="0028660D" w:rsidRPr="0028660D" w:rsidRDefault="0028660D" w:rsidP="006C639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28660D">
              <w:rPr>
                <w:sz w:val="20"/>
                <w:szCs w:val="20"/>
                <w:lang w:val="en-GB"/>
              </w:rPr>
              <w:t>Rating (1-5)</w:t>
            </w:r>
          </w:p>
        </w:tc>
      </w:tr>
      <w:tr w:rsidR="006C6399" w:rsidRPr="00880B83" w14:paraId="6693B75A"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29EB70F0" w14:textId="4594E275" w:rsidR="006C6399" w:rsidRPr="006C50B4" w:rsidRDefault="006C6399" w:rsidP="006C6399">
            <w:pPr>
              <w:pStyle w:val="TableText"/>
              <w:rPr>
                <w:b w:val="0"/>
                <w:bCs/>
                <w:sz w:val="20"/>
                <w:szCs w:val="20"/>
                <w:lang w:val="en-GB"/>
              </w:rPr>
            </w:pPr>
            <w:r w:rsidRPr="006C6399">
              <w:rPr>
                <w:b w:val="0"/>
                <w:bCs/>
                <w:sz w:val="20"/>
                <w:szCs w:val="20"/>
                <w:lang w:val="en-GB"/>
              </w:rPr>
              <w:t>Do you have a separate backup service for customer data?</w:t>
            </w:r>
          </w:p>
        </w:tc>
        <w:tc>
          <w:tcPr>
            <w:tcW w:w="2056" w:type="dxa"/>
          </w:tcPr>
          <w:p w14:paraId="48585F75" w14:textId="22854913" w:rsidR="006C6399" w:rsidRPr="006C6399"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6C6399">
              <w:rPr>
                <w:sz w:val="20"/>
                <w:szCs w:val="20"/>
                <w:lang w:val="en-GB"/>
              </w:rPr>
              <w:t>Yes/No</w:t>
            </w:r>
          </w:p>
        </w:tc>
        <w:tc>
          <w:tcPr>
            <w:tcW w:w="2293" w:type="dxa"/>
          </w:tcPr>
          <w:p w14:paraId="0152F528" w14:textId="0AE3FB7A" w:rsidR="006C6399" w:rsidRPr="006C6399" w:rsidRDefault="008F4E50" w:rsidP="006C639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6C6399">
              <w:rPr>
                <w:sz w:val="20"/>
                <w:szCs w:val="20"/>
                <w:lang w:val="en-GB"/>
              </w:rPr>
              <w:t>Need to</w:t>
            </w:r>
          </w:p>
        </w:tc>
      </w:tr>
      <w:tr w:rsidR="006C6399" w:rsidRPr="006C6399" w14:paraId="74BE47ED"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A54FC0B" w14:textId="3DC19DD7" w:rsidR="006C6399" w:rsidRPr="006C6399" w:rsidRDefault="006C6399" w:rsidP="006C6399">
            <w:pPr>
              <w:pStyle w:val="TableText"/>
              <w:rPr>
                <w:b w:val="0"/>
                <w:bCs/>
                <w:sz w:val="20"/>
                <w:szCs w:val="20"/>
                <w:lang w:val="en-GB"/>
              </w:rPr>
            </w:pPr>
            <w:r w:rsidRPr="006C6399">
              <w:rPr>
                <w:b w:val="0"/>
                <w:bCs/>
                <w:sz w:val="20"/>
                <w:szCs w:val="20"/>
                <w:lang w:val="en-GB"/>
              </w:rPr>
              <w:t>Please describe your backup process?</w:t>
            </w:r>
          </w:p>
        </w:tc>
        <w:tc>
          <w:tcPr>
            <w:tcW w:w="2056" w:type="dxa"/>
          </w:tcPr>
          <w:p w14:paraId="09560D30" w14:textId="64DBFF34" w:rsidR="006C6399" w:rsidRPr="006C6399"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ext / Slide</w:t>
            </w:r>
          </w:p>
        </w:tc>
        <w:tc>
          <w:tcPr>
            <w:tcW w:w="2293" w:type="dxa"/>
          </w:tcPr>
          <w:p w14:paraId="4544A016" w14:textId="70B0EC6B" w:rsidR="006C6399" w:rsidRPr="006C6399" w:rsidRDefault="006C6399" w:rsidP="006C639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6C6399">
              <w:rPr>
                <w:sz w:val="20"/>
                <w:szCs w:val="20"/>
                <w:lang w:val="en-GB"/>
              </w:rPr>
              <w:t>Rating (1-5)</w:t>
            </w:r>
          </w:p>
        </w:tc>
      </w:tr>
      <w:tr w:rsidR="006C6399" w:rsidRPr="006C6399" w14:paraId="714DB080"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3A240B11" w14:textId="67844B07" w:rsidR="006C6399" w:rsidRPr="006C6399" w:rsidRDefault="006C6399" w:rsidP="006C6399">
            <w:pPr>
              <w:pStyle w:val="TableText"/>
              <w:rPr>
                <w:b w:val="0"/>
                <w:bCs/>
                <w:sz w:val="20"/>
                <w:szCs w:val="20"/>
                <w:lang w:val="en-GB"/>
              </w:rPr>
            </w:pPr>
            <w:r w:rsidRPr="006C6399">
              <w:rPr>
                <w:b w:val="0"/>
                <w:bCs/>
                <w:sz w:val="20"/>
                <w:szCs w:val="20"/>
                <w:lang w:val="en-GB"/>
              </w:rPr>
              <w:t xml:space="preserve">For how long </w:t>
            </w:r>
            <w:proofErr w:type="gramStart"/>
            <w:r w:rsidRPr="006C6399">
              <w:rPr>
                <w:b w:val="0"/>
                <w:bCs/>
                <w:sz w:val="20"/>
                <w:szCs w:val="20"/>
                <w:lang w:val="en-GB"/>
              </w:rPr>
              <w:t>do you retain</w:t>
            </w:r>
            <w:proofErr w:type="gramEnd"/>
            <w:r w:rsidRPr="006C6399">
              <w:rPr>
                <w:b w:val="0"/>
                <w:bCs/>
                <w:sz w:val="20"/>
                <w:szCs w:val="20"/>
                <w:lang w:val="en-GB"/>
              </w:rPr>
              <w:t xml:space="preserve"> backups?</w:t>
            </w:r>
          </w:p>
        </w:tc>
        <w:tc>
          <w:tcPr>
            <w:tcW w:w="2056" w:type="dxa"/>
          </w:tcPr>
          <w:p w14:paraId="13C94F70" w14:textId="69EC5E0B" w:rsidR="006C6399" w:rsidRPr="006C6399"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ext</w:t>
            </w:r>
          </w:p>
        </w:tc>
        <w:tc>
          <w:tcPr>
            <w:tcW w:w="2293" w:type="dxa"/>
          </w:tcPr>
          <w:p w14:paraId="2CF9415F" w14:textId="4E6AA959" w:rsidR="006C6399" w:rsidRPr="006C6399" w:rsidRDefault="006C6399" w:rsidP="006C639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6C6399">
              <w:rPr>
                <w:sz w:val="20"/>
                <w:szCs w:val="20"/>
                <w:lang w:val="en-GB"/>
              </w:rPr>
              <w:t>Rating (1-5)</w:t>
            </w:r>
          </w:p>
        </w:tc>
      </w:tr>
    </w:tbl>
    <w:p w14:paraId="31618BB2" w14:textId="02053AE6" w:rsidR="000A38CD" w:rsidRDefault="000A38CD" w:rsidP="003F7493">
      <w:pPr>
        <w:pStyle w:val="TableText"/>
        <w:rPr>
          <w:lang w:val="en-GB"/>
        </w:rPr>
      </w:pPr>
    </w:p>
    <w:p w14:paraId="1DB13C5C" w14:textId="77777777" w:rsidR="000A38CD" w:rsidRDefault="000A38CD">
      <w:pPr>
        <w:tabs>
          <w:tab w:val="clear" w:pos="1843"/>
          <w:tab w:val="clear" w:pos="3402"/>
          <w:tab w:val="clear" w:pos="4536"/>
          <w:tab w:val="clear" w:pos="5670"/>
        </w:tabs>
        <w:spacing w:line="240" w:lineRule="auto"/>
        <w:ind w:left="0"/>
        <w:jc w:val="left"/>
        <w:rPr>
          <w:rFonts w:eastAsiaTheme="minorHAnsi" w:cstheme="minorBidi"/>
          <w:bCs/>
          <w:color w:val="000000" w:themeColor="text1"/>
          <w:spacing w:val="0"/>
          <w:szCs w:val="18"/>
          <w:lang w:val="en-GB" w:eastAsia="en-US"/>
        </w:rPr>
      </w:pPr>
      <w:r>
        <w:rPr>
          <w:lang w:val="en-GB"/>
        </w:rPr>
        <w:br w:type="page"/>
      </w:r>
    </w:p>
    <w:p w14:paraId="33654EBF" w14:textId="1E259FDE" w:rsidR="000A38CD" w:rsidRDefault="000A38CD" w:rsidP="000A38CD">
      <w:pPr>
        <w:pStyle w:val="Heading2"/>
        <w:rPr>
          <w:lang w:val="en-GB"/>
        </w:rPr>
      </w:pPr>
      <w:bookmarkStart w:id="30" w:name="_Toc119072774"/>
      <w:r>
        <w:rPr>
          <w:lang w:val="en-GB"/>
        </w:rPr>
        <w:lastRenderedPageBreak/>
        <w:t>Cost</w:t>
      </w:r>
      <w:r w:rsidR="002B36DF">
        <w:rPr>
          <w:lang w:val="en-GB"/>
        </w:rPr>
        <w:t xml:space="preserve"> and Value creation</w:t>
      </w:r>
      <w:bookmarkEnd w:id="30"/>
    </w:p>
    <w:p w14:paraId="508ABE24" w14:textId="5953EE31" w:rsidR="000A38CD" w:rsidRDefault="000A38CD" w:rsidP="000A38CD">
      <w:pPr>
        <w:pStyle w:val="Heading3"/>
        <w:rPr>
          <w:lang w:val="en-GB"/>
        </w:rPr>
      </w:pPr>
      <w:bookmarkStart w:id="31" w:name="_Toc119072775"/>
      <w:r>
        <w:rPr>
          <w:lang w:val="en-GB"/>
        </w:rPr>
        <w:t>Cost</w:t>
      </w:r>
      <w:bookmarkEnd w:id="31"/>
    </w:p>
    <w:p w14:paraId="75AD533A" w14:textId="4E950242" w:rsidR="000A38CD" w:rsidRDefault="000A38CD" w:rsidP="000A38CD">
      <w:pPr>
        <w:rPr>
          <w:lang w:val="en-GB"/>
        </w:rPr>
      </w:pPr>
      <w:r>
        <w:rPr>
          <w:lang w:val="en-GB"/>
        </w:rPr>
        <w:t xml:space="preserve">This is simply to understand the cost structure for the </w:t>
      </w:r>
      <w:r w:rsidR="005B070A">
        <w:rPr>
          <w:lang w:val="en-GB"/>
        </w:rPr>
        <w:t>SOP software</w:t>
      </w:r>
      <w:r>
        <w:rPr>
          <w:lang w:val="en-GB"/>
        </w:rPr>
        <w:t>. Knowing this the Total Cost of Ownership can be calculated.</w:t>
      </w:r>
    </w:p>
    <w:p w14:paraId="598C50AE" w14:textId="77777777" w:rsidR="00F1579D" w:rsidRPr="0022567B" w:rsidRDefault="00F1579D" w:rsidP="000A38CD">
      <w:pPr>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F1579D" w:rsidRPr="00880B83" w14:paraId="5150ADAA"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1070A5C2" w14:textId="77777777" w:rsidR="00F1579D" w:rsidRPr="00880B83" w:rsidRDefault="00F1579D" w:rsidP="00CB1A69">
            <w:pPr>
              <w:pStyle w:val="Tableheader"/>
              <w:jc w:val="left"/>
              <w:rPr>
                <w:b/>
                <w:bCs/>
                <w:sz w:val="20"/>
                <w:szCs w:val="20"/>
              </w:rPr>
            </w:pPr>
            <w:r w:rsidRPr="00880B83">
              <w:rPr>
                <w:b/>
                <w:bCs/>
                <w:sz w:val="20"/>
                <w:szCs w:val="20"/>
              </w:rPr>
              <w:t>Business requirement</w:t>
            </w:r>
          </w:p>
        </w:tc>
        <w:tc>
          <w:tcPr>
            <w:tcW w:w="2056" w:type="dxa"/>
          </w:tcPr>
          <w:p w14:paraId="4C93C94F" w14:textId="77777777" w:rsidR="00F1579D" w:rsidRPr="00880B83" w:rsidRDefault="00F1579D"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5C9EC0A0" w14:textId="77777777" w:rsidR="00F1579D" w:rsidRPr="00880B83" w:rsidRDefault="00F1579D"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F1579D" w:rsidRPr="00880B83" w14:paraId="72860BEA"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1F23300C" w14:textId="3B5F3AE0" w:rsidR="00F1579D" w:rsidRPr="006C6399" w:rsidRDefault="00B363DF" w:rsidP="00CB1A69">
            <w:pPr>
              <w:pStyle w:val="TableText"/>
              <w:rPr>
                <w:b w:val="0"/>
                <w:bCs/>
                <w:sz w:val="20"/>
                <w:szCs w:val="20"/>
                <w:lang w:val="en-GB"/>
              </w:rPr>
            </w:pPr>
            <w:r>
              <w:rPr>
                <w:b w:val="0"/>
                <w:bCs/>
                <w:sz w:val="20"/>
                <w:szCs w:val="20"/>
                <w:lang w:val="en-GB"/>
              </w:rPr>
              <w:t>Please describe your license plans and what is included/excluded in this.</w:t>
            </w:r>
          </w:p>
        </w:tc>
        <w:tc>
          <w:tcPr>
            <w:tcW w:w="2056" w:type="dxa"/>
          </w:tcPr>
          <w:p w14:paraId="23F6F54F" w14:textId="7196FDBC" w:rsidR="00F1579D" w:rsidRPr="006C6399" w:rsidRDefault="00B363DF"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ext</w:t>
            </w:r>
          </w:p>
        </w:tc>
        <w:tc>
          <w:tcPr>
            <w:tcW w:w="2293" w:type="dxa"/>
          </w:tcPr>
          <w:p w14:paraId="542D8CF9" w14:textId="28CFD841" w:rsidR="00F1579D" w:rsidRPr="006C6399" w:rsidRDefault="00B363DF"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ating (1-5)</w:t>
            </w:r>
          </w:p>
        </w:tc>
      </w:tr>
      <w:tr w:rsidR="00F1579D" w:rsidRPr="006C6399" w14:paraId="7B2D894F" w14:textId="77777777" w:rsidTr="00CB1A69">
        <w:trPr>
          <w:trHeight w:val="562"/>
        </w:trPr>
        <w:tc>
          <w:tcPr>
            <w:cnfStyle w:val="001000000000" w:firstRow="0" w:lastRow="0" w:firstColumn="1" w:lastColumn="0" w:oddVBand="0" w:evenVBand="0" w:oddHBand="0" w:evenHBand="0" w:firstRowFirstColumn="0" w:firstRowLastColumn="0" w:lastRowFirstColumn="0" w:lastRowLastColumn="0"/>
            <w:tcW w:w="3476" w:type="dxa"/>
          </w:tcPr>
          <w:p w14:paraId="1B83F996" w14:textId="6824CB44" w:rsidR="00F1579D" w:rsidRPr="006C6399" w:rsidRDefault="00B363DF" w:rsidP="00CB1A69">
            <w:pPr>
              <w:pStyle w:val="TableText"/>
              <w:rPr>
                <w:b w:val="0"/>
                <w:bCs/>
                <w:sz w:val="20"/>
                <w:szCs w:val="20"/>
                <w:lang w:val="en-GB"/>
              </w:rPr>
            </w:pPr>
            <w:r>
              <w:rPr>
                <w:b w:val="0"/>
                <w:bCs/>
                <w:sz w:val="20"/>
                <w:szCs w:val="20"/>
                <w:lang w:val="en-GB"/>
              </w:rPr>
              <w:t>Are there any additional cost to be expected in the duration of the contract</w:t>
            </w:r>
            <w:r w:rsidR="00B66EC7">
              <w:rPr>
                <w:b w:val="0"/>
                <w:bCs/>
                <w:sz w:val="20"/>
                <w:szCs w:val="20"/>
                <w:lang w:val="en-GB"/>
              </w:rPr>
              <w:t xml:space="preserve"> (ex. Support</w:t>
            </w:r>
            <w:r w:rsidR="002B36DF">
              <w:rPr>
                <w:b w:val="0"/>
                <w:bCs/>
                <w:sz w:val="20"/>
                <w:szCs w:val="20"/>
                <w:lang w:val="en-GB"/>
              </w:rPr>
              <w:t>, traffic</w:t>
            </w:r>
            <w:r w:rsidR="00B66EC7">
              <w:rPr>
                <w:b w:val="0"/>
                <w:bCs/>
                <w:sz w:val="20"/>
                <w:szCs w:val="20"/>
                <w:lang w:val="en-GB"/>
              </w:rPr>
              <w:t xml:space="preserve"> etc.)</w:t>
            </w:r>
            <w:r>
              <w:rPr>
                <w:b w:val="0"/>
                <w:bCs/>
                <w:sz w:val="20"/>
                <w:szCs w:val="20"/>
                <w:lang w:val="en-GB"/>
              </w:rPr>
              <w:t>?</w:t>
            </w:r>
          </w:p>
        </w:tc>
        <w:tc>
          <w:tcPr>
            <w:tcW w:w="2056" w:type="dxa"/>
          </w:tcPr>
          <w:p w14:paraId="310AA06C" w14:textId="1B7ACDD2" w:rsidR="00F1579D" w:rsidRPr="006C6399" w:rsidRDefault="00B363DF"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Yes/No, Text</w:t>
            </w:r>
          </w:p>
        </w:tc>
        <w:tc>
          <w:tcPr>
            <w:tcW w:w="2293" w:type="dxa"/>
          </w:tcPr>
          <w:p w14:paraId="7FB91A29" w14:textId="77777777" w:rsidR="00F1579D" w:rsidRPr="006C6399" w:rsidRDefault="00F1579D"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6C6399">
              <w:rPr>
                <w:sz w:val="20"/>
                <w:szCs w:val="20"/>
                <w:lang w:val="en-GB"/>
              </w:rPr>
              <w:t>Rating (1-5)</w:t>
            </w:r>
          </w:p>
        </w:tc>
      </w:tr>
      <w:tr w:rsidR="00F1579D" w:rsidRPr="00880B83" w14:paraId="7DEFA74E"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1CF983A1" w14:textId="4A3E5283" w:rsidR="00F1579D" w:rsidRPr="006C50B4" w:rsidRDefault="00B66EC7" w:rsidP="00CB1A69">
            <w:pPr>
              <w:pStyle w:val="TableText"/>
              <w:rPr>
                <w:b w:val="0"/>
                <w:bCs/>
                <w:sz w:val="20"/>
                <w:szCs w:val="20"/>
                <w:lang w:val="en-GB"/>
              </w:rPr>
            </w:pPr>
            <w:r>
              <w:rPr>
                <w:b w:val="0"/>
                <w:bCs/>
                <w:sz w:val="20"/>
                <w:szCs w:val="20"/>
                <w:lang w:val="en-GB"/>
              </w:rPr>
              <w:t>Are there any costs related to the Assurance and continuity (ex. Cost of backup recovery etc.)</w:t>
            </w:r>
          </w:p>
        </w:tc>
        <w:tc>
          <w:tcPr>
            <w:tcW w:w="2056" w:type="dxa"/>
          </w:tcPr>
          <w:p w14:paraId="2B3B6891" w14:textId="77777777" w:rsidR="00F1579D" w:rsidRPr="006C6399" w:rsidRDefault="00F1579D"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sidRPr="006C6399">
              <w:rPr>
                <w:sz w:val="20"/>
                <w:szCs w:val="20"/>
                <w:lang w:val="en-GB"/>
              </w:rPr>
              <w:t>Yes/No</w:t>
            </w:r>
          </w:p>
        </w:tc>
        <w:tc>
          <w:tcPr>
            <w:tcW w:w="2293" w:type="dxa"/>
          </w:tcPr>
          <w:p w14:paraId="21275B8B" w14:textId="60DFE54E" w:rsidR="00F1579D" w:rsidRPr="006C6399" w:rsidRDefault="00B66EC7"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ating (1-5)</w:t>
            </w:r>
          </w:p>
        </w:tc>
      </w:tr>
      <w:tr w:rsidR="00F1579D" w:rsidRPr="00880B83" w14:paraId="2F47054C"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6DF243EF" w14:textId="5469A5E7" w:rsidR="00F1579D" w:rsidRPr="006C50B4" w:rsidRDefault="002B36DF" w:rsidP="00CB1A69">
            <w:pPr>
              <w:pStyle w:val="TableText"/>
              <w:rPr>
                <w:b w:val="0"/>
                <w:bCs/>
                <w:sz w:val="20"/>
                <w:szCs w:val="20"/>
                <w:lang w:val="en-GB"/>
              </w:rPr>
            </w:pPr>
            <w:r>
              <w:rPr>
                <w:b w:val="0"/>
                <w:bCs/>
                <w:sz w:val="20"/>
                <w:szCs w:val="20"/>
                <w:lang w:val="en-GB"/>
              </w:rPr>
              <w:t>Please describe the offered rebates in relation to contract duration and/or user volume</w:t>
            </w:r>
          </w:p>
        </w:tc>
        <w:tc>
          <w:tcPr>
            <w:tcW w:w="2056" w:type="dxa"/>
          </w:tcPr>
          <w:p w14:paraId="0225178C" w14:textId="1607EB69" w:rsidR="00F1579D" w:rsidRPr="006C6399" w:rsidRDefault="002B36DF"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ext</w:t>
            </w:r>
          </w:p>
        </w:tc>
        <w:tc>
          <w:tcPr>
            <w:tcW w:w="2293" w:type="dxa"/>
          </w:tcPr>
          <w:p w14:paraId="640502BD" w14:textId="6A3FCE09" w:rsidR="00F1579D" w:rsidRPr="006C6399" w:rsidRDefault="002B36DF"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ating (1-5)</w:t>
            </w:r>
          </w:p>
        </w:tc>
      </w:tr>
      <w:tr w:rsidR="00F1579D" w:rsidRPr="006C6399" w14:paraId="68B1F01A" w14:textId="77777777" w:rsidTr="00CB1A6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76" w:type="dxa"/>
          </w:tcPr>
          <w:p w14:paraId="52A31005" w14:textId="080FD6F0" w:rsidR="00F1579D" w:rsidRPr="006C6399" w:rsidRDefault="002B36DF" w:rsidP="00CB1A69">
            <w:pPr>
              <w:pStyle w:val="TableText"/>
              <w:rPr>
                <w:b w:val="0"/>
                <w:bCs/>
                <w:sz w:val="20"/>
                <w:szCs w:val="20"/>
                <w:lang w:val="en-GB"/>
              </w:rPr>
            </w:pPr>
            <w:r>
              <w:rPr>
                <w:b w:val="0"/>
                <w:bCs/>
                <w:sz w:val="20"/>
                <w:szCs w:val="20"/>
                <w:lang w:val="en-GB"/>
              </w:rPr>
              <w:t>Please describe you</w:t>
            </w:r>
            <w:r w:rsidR="00F64AE1">
              <w:rPr>
                <w:b w:val="0"/>
                <w:bCs/>
                <w:sz w:val="20"/>
                <w:szCs w:val="20"/>
                <w:lang w:val="en-GB"/>
              </w:rPr>
              <w:t>r</w:t>
            </w:r>
            <w:r>
              <w:rPr>
                <w:b w:val="0"/>
                <w:bCs/>
                <w:sz w:val="20"/>
                <w:szCs w:val="20"/>
                <w:lang w:val="en-GB"/>
              </w:rPr>
              <w:t xml:space="preserve"> payment </w:t>
            </w:r>
            <w:proofErr w:type="spellStart"/>
            <w:r>
              <w:rPr>
                <w:b w:val="0"/>
                <w:bCs/>
                <w:sz w:val="20"/>
                <w:szCs w:val="20"/>
                <w:lang w:val="en-GB"/>
              </w:rPr>
              <w:t>tems</w:t>
            </w:r>
            <w:proofErr w:type="spellEnd"/>
          </w:p>
        </w:tc>
        <w:tc>
          <w:tcPr>
            <w:tcW w:w="2056" w:type="dxa"/>
          </w:tcPr>
          <w:p w14:paraId="54AA80BB" w14:textId="79F49AB2" w:rsidR="00F1579D" w:rsidRPr="006C6399" w:rsidRDefault="002B36DF"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ext</w:t>
            </w:r>
          </w:p>
        </w:tc>
        <w:tc>
          <w:tcPr>
            <w:tcW w:w="2293" w:type="dxa"/>
          </w:tcPr>
          <w:p w14:paraId="2C197BDF" w14:textId="1C3A3FCC" w:rsidR="00F1579D" w:rsidRPr="006C6399" w:rsidRDefault="002B36DF"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ating (1-5)</w:t>
            </w:r>
          </w:p>
        </w:tc>
      </w:tr>
      <w:tr w:rsidR="00F1579D" w:rsidRPr="006C6399" w14:paraId="3F8F093A"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0D550A56" w14:textId="46D918BB" w:rsidR="00F1579D" w:rsidRPr="006C6399" w:rsidRDefault="00F64AE1" w:rsidP="00CB1A69">
            <w:pPr>
              <w:pStyle w:val="TableText"/>
              <w:rPr>
                <w:b w:val="0"/>
                <w:bCs/>
                <w:sz w:val="20"/>
                <w:szCs w:val="20"/>
                <w:lang w:val="en-GB"/>
              </w:rPr>
            </w:pPr>
            <w:r>
              <w:rPr>
                <w:b w:val="0"/>
                <w:bCs/>
                <w:sz w:val="20"/>
                <w:szCs w:val="20"/>
                <w:lang w:val="en-GB"/>
              </w:rPr>
              <w:t xml:space="preserve">Please describe </w:t>
            </w:r>
            <w:proofErr w:type="gramStart"/>
            <w:r>
              <w:rPr>
                <w:b w:val="0"/>
                <w:bCs/>
                <w:sz w:val="20"/>
                <w:szCs w:val="20"/>
                <w:lang w:val="en-GB"/>
              </w:rPr>
              <w:t>you</w:t>
            </w:r>
            <w:proofErr w:type="gramEnd"/>
            <w:r>
              <w:rPr>
                <w:b w:val="0"/>
                <w:bCs/>
                <w:sz w:val="20"/>
                <w:szCs w:val="20"/>
                <w:lang w:val="en-GB"/>
              </w:rPr>
              <w:t xml:space="preserve"> development cost (consultants, developers etc.)</w:t>
            </w:r>
          </w:p>
        </w:tc>
        <w:tc>
          <w:tcPr>
            <w:tcW w:w="2056" w:type="dxa"/>
          </w:tcPr>
          <w:p w14:paraId="127A4682" w14:textId="697CAD0C" w:rsidR="00F1579D" w:rsidRPr="006C6399" w:rsidRDefault="00F64AE1"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ext</w:t>
            </w:r>
          </w:p>
        </w:tc>
        <w:tc>
          <w:tcPr>
            <w:tcW w:w="2293" w:type="dxa"/>
          </w:tcPr>
          <w:p w14:paraId="77EFA4B7" w14:textId="661DDE9E" w:rsidR="00F1579D" w:rsidRPr="006C6399" w:rsidRDefault="00F64AE1"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ating (1-5)</w:t>
            </w:r>
          </w:p>
        </w:tc>
      </w:tr>
    </w:tbl>
    <w:p w14:paraId="441C9F34" w14:textId="38AC17AE" w:rsidR="002B36DF" w:rsidRDefault="002B36DF" w:rsidP="002B36DF">
      <w:pPr>
        <w:rPr>
          <w:lang w:val="en-GB"/>
        </w:rPr>
      </w:pPr>
    </w:p>
    <w:p w14:paraId="688F0FFB" w14:textId="2B19A1EC" w:rsidR="002B36DF" w:rsidRPr="002B36DF" w:rsidRDefault="002B36DF" w:rsidP="002B36DF">
      <w:pPr>
        <w:pStyle w:val="Heading3"/>
        <w:numPr>
          <w:ilvl w:val="2"/>
          <w:numId w:val="42"/>
        </w:numPr>
        <w:tabs>
          <w:tab w:val="clear" w:pos="1997"/>
          <w:tab w:val="num" w:pos="1843"/>
        </w:tabs>
        <w:ind w:left="1276" w:hanging="709"/>
        <w:rPr>
          <w:lang w:val="en-GB"/>
        </w:rPr>
      </w:pPr>
      <w:bookmarkStart w:id="32" w:name="_Toc119072776"/>
      <w:r>
        <w:rPr>
          <w:lang w:val="en-GB"/>
        </w:rPr>
        <w:t>Value creation</w:t>
      </w:r>
      <w:bookmarkEnd w:id="32"/>
    </w:p>
    <w:p w14:paraId="3D15498D" w14:textId="122D0515" w:rsidR="002B36DF" w:rsidRDefault="002B36DF" w:rsidP="002B36DF">
      <w:pPr>
        <w:rPr>
          <w:lang w:val="en-GB"/>
        </w:rPr>
      </w:pPr>
      <w:r>
        <w:rPr>
          <w:lang w:val="en-GB"/>
        </w:rPr>
        <w:t>Value creation is any other options for providing monetary value</w:t>
      </w:r>
      <w:r w:rsidR="00256A18">
        <w:rPr>
          <w:lang w:val="en-GB"/>
        </w:rPr>
        <w:t xml:space="preserve"> or rebates</w:t>
      </w:r>
      <w:r>
        <w:rPr>
          <w:lang w:val="en-GB"/>
        </w:rPr>
        <w:t xml:space="preserve"> outside of the actual cost.</w:t>
      </w:r>
    </w:p>
    <w:p w14:paraId="21EEFDE5" w14:textId="77777777" w:rsidR="002B36DF" w:rsidRPr="0022567B" w:rsidRDefault="002B36DF" w:rsidP="002B36DF">
      <w:pPr>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2B36DF" w:rsidRPr="00880B83" w14:paraId="7BF8C1EB"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19145EBE" w14:textId="77777777" w:rsidR="002B36DF" w:rsidRPr="00880B83" w:rsidRDefault="002B36DF" w:rsidP="00CB1A69">
            <w:pPr>
              <w:pStyle w:val="Tableheader"/>
              <w:jc w:val="left"/>
              <w:rPr>
                <w:b/>
                <w:bCs/>
                <w:sz w:val="20"/>
                <w:szCs w:val="20"/>
              </w:rPr>
            </w:pPr>
            <w:r w:rsidRPr="00880B83">
              <w:rPr>
                <w:b/>
                <w:bCs/>
                <w:sz w:val="20"/>
                <w:szCs w:val="20"/>
              </w:rPr>
              <w:t>Business requirement</w:t>
            </w:r>
          </w:p>
        </w:tc>
        <w:tc>
          <w:tcPr>
            <w:tcW w:w="2056" w:type="dxa"/>
          </w:tcPr>
          <w:p w14:paraId="3D835220" w14:textId="77777777" w:rsidR="002B36DF" w:rsidRPr="00880B83" w:rsidRDefault="002B36DF"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71F26AD1" w14:textId="77777777" w:rsidR="002B36DF" w:rsidRPr="00880B83" w:rsidRDefault="002B36DF"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2B36DF" w:rsidRPr="00880B83" w14:paraId="440CBFDD"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11344717" w14:textId="1411C06D" w:rsidR="002B36DF" w:rsidRPr="006C6399" w:rsidRDefault="002B36DF" w:rsidP="00CB1A69">
            <w:pPr>
              <w:pStyle w:val="TableText"/>
              <w:rPr>
                <w:b w:val="0"/>
                <w:bCs/>
                <w:sz w:val="20"/>
                <w:szCs w:val="20"/>
                <w:lang w:val="en-GB"/>
              </w:rPr>
            </w:pPr>
            <w:r>
              <w:rPr>
                <w:b w:val="0"/>
                <w:bCs/>
                <w:sz w:val="20"/>
                <w:szCs w:val="20"/>
                <w:lang w:val="en-GB"/>
              </w:rPr>
              <w:t>Do you have a collaboration regarding Microsoft Azure consumption agreemen</w:t>
            </w:r>
            <w:r w:rsidR="00F64AE1">
              <w:rPr>
                <w:b w:val="0"/>
                <w:bCs/>
                <w:sz w:val="20"/>
                <w:szCs w:val="20"/>
                <w:lang w:val="en-GB"/>
              </w:rPr>
              <w:t>t</w:t>
            </w:r>
            <w:r>
              <w:rPr>
                <w:b w:val="0"/>
                <w:bCs/>
                <w:sz w:val="20"/>
                <w:szCs w:val="20"/>
                <w:lang w:val="en-GB"/>
              </w:rPr>
              <w:t>s</w:t>
            </w:r>
            <w:r w:rsidR="00F64AE1">
              <w:rPr>
                <w:b w:val="0"/>
                <w:bCs/>
                <w:sz w:val="20"/>
                <w:szCs w:val="20"/>
                <w:lang w:val="en-GB"/>
              </w:rPr>
              <w:t>?</w:t>
            </w:r>
            <w:r>
              <w:rPr>
                <w:b w:val="0"/>
                <w:bCs/>
                <w:sz w:val="20"/>
                <w:szCs w:val="20"/>
                <w:lang w:val="en-GB"/>
              </w:rPr>
              <w:t xml:space="preserve"> </w:t>
            </w:r>
          </w:p>
        </w:tc>
        <w:tc>
          <w:tcPr>
            <w:tcW w:w="2056" w:type="dxa"/>
          </w:tcPr>
          <w:p w14:paraId="1D97F46E" w14:textId="77777777" w:rsidR="002B36DF" w:rsidRPr="006C6399" w:rsidRDefault="002B36DF"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ext</w:t>
            </w:r>
          </w:p>
        </w:tc>
        <w:tc>
          <w:tcPr>
            <w:tcW w:w="2293" w:type="dxa"/>
          </w:tcPr>
          <w:p w14:paraId="6988E6D7" w14:textId="77777777" w:rsidR="002B36DF" w:rsidRPr="006C6399" w:rsidRDefault="002B36DF"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ating (1-5)</w:t>
            </w:r>
          </w:p>
        </w:tc>
      </w:tr>
    </w:tbl>
    <w:p w14:paraId="0B2E15C1" w14:textId="471B7054" w:rsidR="003F146A" w:rsidRDefault="003F146A" w:rsidP="003F7493">
      <w:pPr>
        <w:pStyle w:val="TableText"/>
        <w:rPr>
          <w:lang w:val="en-GB"/>
        </w:rPr>
      </w:pPr>
    </w:p>
    <w:p w14:paraId="02B10EE7" w14:textId="77777777" w:rsidR="003F146A" w:rsidRDefault="003F146A">
      <w:pPr>
        <w:tabs>
          <w:tab w:val="clear" w:pos="1843"/>
          <w:tab w:val="clear" w:pos="3402"/>
          <w:tab w:val="clear" w:pos="4536"/>
          <w:tab w:val="clear" w:pos="5670"/>
        </w:tabs>
        <w:spacing w:line="240" w:lineRule="auto"/>
        <w:ind w:left="0"/>
        <w:jc w:val="left"/>
        <w:rPr>
          <w:rFonts w:eastAsiaTheme="minorHAnsi" w:cstheme="minorBidi"/>
          <w:bCs/>
          <w:color w:val="000000" w:themeColor="text1"/>
          <w:spacing w:val="0"/>
          <w:szCs w:val="18"/>
          <w:lang w:val="en-GB" w:eastAsia="en-US"/>
        </w:rPr>
      </w:pPr>
      <w:r>
        <w:rPr>
          <w:lang w:val="en-GB"/>
        </w:rPr>
        <w:br w:type="page"/>
      </w:r>
    </w:p>
    <w:p w14:paraId="5D9552DD" w14:textId="17D099B2" w:rsidR="003F146A" w:rsidRDefault="003F146A" w:rsidP="003F146A">
      <w:pPr>
        <w:pStyle w:val="Heading2"/>
        <w:rPr>
          <w:lang w:val="en-GB"/>
        </w:rPr>
      </w:pPr>
      <w:bookmarkStart w:id="33" w:name="_Toc119072777"/>
      <w:proofErr w:type="spellStart"/>
      <w:r>
        <w:rPr>
          <w:lang w:val="en-GB"/>
        </w:rPr>
        <w:lastRenderedPageBreak/>
        <w:t>Transperancy</w:t>
      </w:r>
      <w:proofErr w:type="spellEnd"/>
      <w:r>
        <w:rPr>
          <w:lang w:val="en-GB"/>
        </w:rPr>
        <w:t xml:space="preserve"> &amp; Ethics</w:t>
      </w:r>
      <w:bookmarkEnd w:id="33"/>
    </w:p>
    <w:p w14:paraId="4498C2CD" w14:textId="5C32A231" w:rsidR="003F146A" w:rsidRDefault="003F146A" w:rsidP="003F146A">
      <w:pPr>
        <w:pStyle w:val="Heading3"/>
        <w:rPr>
          <w:lang w:val="en-GB"/>
        </w:rPr>
      </w:pPr>
      <w:bookmarkStart w:id="34" w:name="_Toc119072778"/>
      <w:proofErr w:type="spellStart"/>
      <w:r>
        <w:rPr>
          <w:lang w:val="en-GB"/>
        </w:rPr>
        <w:t>Transperancy</w:t>
      </w:r>
      <w:bookmarkEnd w:id="34"/>
      <w:proofErr w:type="spellEnd"/>
    </w:p>
    <w:p w14:paraId="33760D23" w14:textId="49A7AF00" w:rsidR="003F146A" w:rsidRDefault="003F146A" w:rsidP="003F146A">
      <w:pPr>
        <w:rPr>
          <w:lang w:val="en-GB"/>
        </w:rPr>
      </w:pPr>
      <w:r>
        <w:rPr>
          <w:lang w:val="en-GB"/>
        </w:rPr>
        <w:t>If you are satisfied with performance and operational requirements it is crucial that this level is maintained (or improved) throughout the duration of the contract. Assurance requirements revolve around how the Vendor approaches business risks and risk mitigation.</w:t>
      </w:r>
    </w:p>
    <w:p w14:paraId="40F17FCC" w14:textId="17754C24" w:rsidR="003F146A" w:rsidRDefault="003F146A" w:rsidP="003F146A">
      <w:pPr>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3F146A" w:rsidRPr="00880B83" w14:paraId="3266D5A0"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5B847A36" w14:textId="77777777" w:rsidR="003F146A" w:rsidRPr="00880B83" w:rsidRDefault="003F146A" w:rsidP="00CB1A69">
            <w:pPr>
              <w:pStyle w:val="Tableheader"/>
              <w:jc w:val="left"/>
              <w:rPr>
                <w:b/>
                <w:bCs/>
                <w:sz w:val="20"/>
                <w:szCs w:val="20"/>
              </w:rPr>
            </w:pPr>
            <w:r w:rsidRPr="00880B83">
              <w:rPr>
                <w:b/>
                <w:bCs/>
                <w:sz w:val="20"/>
                <w:szCs w:val="20"/>
              </w:rPr>
              <w:t>Business requirement</w:t>
            </w:r>
          </w:p>
        </w:tc>
        <w:tc>
          <w:tcPr>
            <w:tcW w:w="2056" w:type="dxa"/>
          </w:tcPr>
          <w:p w14:paraId="04513EBD" w14:textId="77777777" w:rsidR="003F146A" w:rsidRPr="00880B83" w:rsidRDefault="003F146A"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3BE09953" w14:textId="77777777" w:rsidR="003F146A" w:rsidRPr="00880B83" w:rsidRDefault="003F146A"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3F146A" w:rsidRPr="00880B83" w14:paraId="1C3F64F1"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2E1E381D" w14:textId="2B822CA6" w:rsidR="003F146A" w:rsidRPr="006C6399" w:rsidRDefault="003F146A" w:rsidP="00CB1A69">
            <w:pPr>
              <w:pStyle w:val="TableText"/>
              <w:rPr>
                <w:b w:val="0"/>
                <w:bCs/>
                <w:sz w:val="20"/>
                <w:szCs w:val="20"/>
                <w:lang w:val="en-GB"/>
              </w:rPr>
            </w:pPr>
            <w:r>
              <w:rPr>
                <w:b w:val="0"/>
                <w:bCs/>
                <w:sz w:val="20"/>
                <w:szCs w:val="20"/>
                <w:lang w:val="en-GB"/>
              </w:rPr>
              <w:t>Can an external auditor</w:t>
            </w:r>
            <w:r w:rsidR="00AE5EBF">
              <w:rPr>
                <w:b w:val="0"/>
                <w:bCs/>
                <w:sz w:val="20"/>
                <w:szCs w:val="20"/>
                <w:lang w:val="en-GB"/>
              </w:rPr>
              <w:t>, upon request and at the cost of the customer,</w:t>
            </w:r>
            <w:r>
              <w:rPr>
                <w:b w:val="0"/>
                <w:bCs/>
                <w:sz w:val="20"/>
                <w:szCs w:val="20"/>
                <w:lang w:val="en-GB"/>
              </w:rPr>
              <w:t xml:space="preserve"> get access to Vendors management system </w:t>
            </w:r>
            <w:r w:rsidR="00AE5EBF">
              <w:rPr>
                <w:b w:val="0"/>
                <w:bCs/>
                <w:sz w:val="20"/>
                <w:szCs w:val="20"/>
                <w:lang w:val="en-GB"/>
              </w:rPr>
              <w:t>and processes?</w:t>
            </w:r>
          </w:p>
        </w:tc>
        <w:tc>
          <w:tcPr>
            <w:tcW w:w="2056" w:type="dxa"/>
          </w:tcPr>
          <w:p w14:paraId="585B73F8" w14:textId="5318D165" w:rsidR="003F146A" w:rsidRPr="006C6399" w:rsidRDefault="00E84BDF"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Yes/No, </w:t>
            </w:r>
            <w:r w:rsidR="003F146A">
              <w:rPr>
                <w:sz w:val="20"/>
                <w:szCs w:val="20"/>
                <w:lang w:val="en-GB"/>
              </w:rPr>
              <w:t>Text</w:t>
            </w:r>
          </w:p>
        </w:tc>
        <w:tc>
          <w:tcPr>
            <w:tcW w:w="2293" w:type="dxa"/>
          </w:tcPr>
          <w:p w14:paraId="477CDD37" w14:textId="77777777" w:rsidR="003F146A" w:rsidRPr="006C6399" w:rsidRDefault="003F146A"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ating (1-5)</w:t>
            </w:r>
          </w:p>
        </w:tc>
      </w:tr>
      <w:tr w:rsidR="00E84BDF" w:rsidRPr="00880B83" w14:paraId="4FD51D70"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471042D9" w14:textId="2104DC4B" w:rsidR="00E84BDF" w:rsidRPr="006C50B4" w:rsidRDefault="00E84BDF" w:rsidP="00E84BDF">
            <w:pPr>
              <w:pStyle w:val="TableText"/>
              <w:rPr>
                <w:b w:val="0"/>
                <w:bCs/>
                <w:sz w:val="20"/>
                <w:szCs w:val="20"/>
                <w:lang w:val="en-GB"/>
              </w:rPr>
            </w:pPr>
            <w:r>
              <w:rPr>
                <w:b w:val="0"/>
                <w:bCs/>
                <w:sz w:val="20"/>
                <w:szCs w:val="20"/>
                <w:lang w:val="en-GB"/>
              </w:rPr>
              <w:t>Can an external auditor, upon request and at the cost of the customer, get access to Vendors source code?</w:t>
            </w:r>
          </w:p>
        </w:tc>
        <w:tc>
          <w:tcPr>
            <w:tcW w:w="2056" w:type="dxa"/>
          </w:tcPr>
          <w:p w14:paraId="55E15BBE" w14:textId="07980F00" w:rsidR="00E84BDF" w:rsidRPr="006C6399" w:rsidRDefault="00E84BDF" w:rsidP="00E84BDF">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Yes/No, Text</w:t>
            </w:r>
          </w:p>
        </w:tc>
        <w:tc>
          <w:tcPr>
            <w:tcW w:w="2293" w:type="dxa"/>
          </w:tcPr>
          <w:p w14:paraId="41896ADB" w14:textId="6F842F64" w:rsidR="00E84BDF" w:rsidRPr="006C6399" w:rsidRDefault="00E84BDF" w:rsidP="00E84BDF">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ating (1-5)</w:t>
            </w:r>
          </w:p>
        </w:tc>
      </w:tr>
    </w:tbl>
    <w:p w14:paraId="09F6C8DD" w14:textId="77777777" w:rsidR="003F146A" w:rsidRDefault="003F146A" w:rsidP="003F146A">
      <w:pPr>
        <w:rPr>
          <w:lang w:val="en-GB"/>
        </w:rPr>
      </w:pPr>
    </w:p>
    <w:p w14:paraId="438C9719" w14:textId="202C5D9F" w:rsidR="003F146A" w:rsidRDefault="003F146A" w:rsidP="003F146A">
      <w:pPr>
        <w:pStyle w:val="Heading3"/>
        <w:rPr>
          <w:lang w:val="en-GB"/>
        </w:rPr>
      </w:pPr>
      <w:bookmarkStart w:id="35" w:name="_Toc119072779"/>
      <w:r>
        <w:rPr>
          <w:lang w:val="en-GB"/>
        </w:rPr>
        <w:t>Ethics</w:t>
      </w:r>
      <w:bookmarkEnd w:id="35"/>
    </w:p>
    <w:p w14:paraId="038D83A9" w14:textId="3DD72F46" w:rsidR="003F146A" w:rsidRDefault="003F146A" w:rsidP="003F146A">
      <w:pPr>
        <w:rPr>
          <w:lang w:val="en-GB"/>
        </w:rPr>
      </w:pPr>
      <w:r>
        <w:rPr>
          <w:lang w:val="en-GB"/>
        </w:rPr>
        <w:t>If you are satisfied with performance and operational requirements it is crucial that this level is maintained (or improved) throughout the duration of the contract. Assurance requirements revolve around how the Vendor approaches business risks and risk mitigation.</w:t>
      </w:r>
    </w:p>
    <w:p w14:paraId="033D6541" w14:textId="65621367" w:rsidR="003F146A" w:rsidRDefault="003F146A" w:rsidP="003F146A">
      <w:pPr>
        <w:rPr>
          <w:lang w:val="en-GB"/>
        </w:rPr>
      </w:pPr>
    </w:p>
    <w:tbl>
      <w:tblPr>
        <w:tblStyle w:val="GridTable4-Accent5"/>
        <w:tblW w:w="7825" w:type="dxa"/>
        <w:tblInd w:w="1265" w:type="dxa"/>
        <w:tblLook w:val="04A0" w:firstRow="1" w:lastRow="0" w:firstColumn="1" w:lastColumn="0" w:noHBand="0" w:noVBand="1"/>
      </w:tblPr>
      <w:tblGrid>
        <w:gridCol w:w="3476"/>
        <w:gridCol w:w="2056"/>
        <w:gridCol w:w="2293"/>
      </w:tblGrid>
      <w:tr w:rsidR="003F146A" w:rsidRPr="00880B83" w14:paraId="53195CE2" w14:textId="77777777" w:rsidTr="00CB1A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76" w:type="dxa"/>
          </w:tcPr>
          <w:p w14:paraId="574C505D" w14:textId="77777777" w:rsidR="003F146A" w:rsidRPr="00880B83" w:rsidRDefault="003F146A" w:rsidP="00CB1A69">
            <w:pPr>
              <w:pStyle w:val="Tableheader"/>
              <w:jc w:val="left"/>
              <w:rPr>
                <w:b/>
                <w:bCs/>
                <w:sz w:val="20"/>
                <w:szCs w:val="20"/>
              </w:rPr>
            </w:pPr>
            <w:r w:rsidRPr="00880B83">
              <w:rPr>
                <w:b/>
                <w:bCs/>
                <w:sz w:val="20"/>
                <w:szCs w:val="20"/>
              </w:rPr>
              <w:t>Business requirement</w:t>
            </w:r>
          </w:p>
        </w:tc>
        <w:tc>
          <w:tcPr>
            <w:tcW w:w="2056" w:type="dxa"/>
          </w:tcPr>
          <w:p w14:paraId="25B3EE9B" w14:textId="77777777" w:rsidR="003F146A" w:rsidRPr="00880B83" w:rsidRDefault="003F146A"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Vendor answer form</w:t>
            </w:r>
          </w:p>
        </w:tc>
        <w:tc>
          <w:tcPr>
            <w:tcW w:w="2293" w:type="dxa"/>
          </w:tcPr>
          <w:p w14:paraId="02D57C97" w14:textId="77777777" w:rsidR="003F146A" w:rsidRPr="00880B83" w:rsidRDefault="003F146A" w:rsidP="00CB1A69">
            <w:pPr>
              <w:pStyle w:val="Tableheader"/>
              <w:jc w:val="left"/>
              <w:cnfStyle w:val="100000000000" w:firstRow="1" w:lastRow="0" w:firstColumn="0" w:lastColumn="0" w:oddVBand="0" w:evenVBand="0" w:oddHBand="0" w:evenHBand="0" w:firstRowFirstColumn="0" w:firstRowLastColumn="0" w:lastRowFirstColumn="0" w:lastRowLastColumn="0"/>
              <w:rPr>
                <w:b/>
                <w:bCs/>
                <w:sz w:val="20"/>
                <w:szCs w:val="20"/>
              </w:rPr>
            </w:pPr>
            <w:r w:rsidRPr="00880B83">
              <w:rPr>
                <w:b/>
                <w:bCs/>
                <w:sz w:val="20"/>
                <w:szCs w:val="20"/>
              </w:rPr>
              <w:t>Recommended internal selection criteria</w:t>
            </w:r>
          </w:p>
        </w:tc>
      </w:tr>
      <w:tr w:rsidR="003F146A" w:rsidRPr="00880B83" w14:paraId="6878708D"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0F0D3481" w14:textId="20DDA69B" w:rsidR="003F146A" w:rsidRPr="006C6399" w:rsidRDefault="00E84BDF" w:rsidP="00CB1A69">
            <w:pPr>
              <w:pStyle w:val="TableText"/>
              <w:rPr>
                <w:b w:val="0"/>
                <w:bCs/>
                <w:sz w:val="20"/>
                <w:szCs w:val="20"/>
                <w:lang w:val="en-GB"/>
              </w:rPr>
            </w:pPr>
            <w:r>
              <w:rPr>
                <w:b w:val="0"/>
                <w:bCs/>
                <w:sz w:val="20"/>
                <w:szCs w:val="20"/>
                <w:lang w:val="en-GB"/>
              </w:rPr>
              <w:t>Are your employees free to join unions?</w:t>
            </w:r>
            <w:r w:rsidR="003F146A">
              <w:rPr>
                <w:b w:val="0"/>
                <w:bCs/>
                <w:sz w:val="20"/>
                <w:szCs w:val="20"/>
                <w:lang w:val="en-GB"/>
              </w:rPr>
              <w:t xml:space="preserve"> </w:t>
            </w:r>
          </w:p>
        </w:tc>
        <w:tc>
          <w:tcPr>
            <w:tcW w:w="2056" w:type="dxa"/>
          </w:tcPr>
          <w:p w14:paraId="08A400A6" w14:textId="7534C1B5" w:rsidR="003F146A" w:rsidRPr="006C6399" w:rsidRDefault="00E84BDF"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Yes/No, </w:t>
            </w:r>
            <w:r w:rsidR="003F146A">
              <w:rPr>
                <w:sz w:val="20"/>
                <w:szCs w:val="20"/>
                <w:lang w:val="en-GB"/>
              </w:rPr>
              <w:t>Text</w:t>
            </w:r>
          </w:p>
        </w:tc>
        <w:tc>
          <w:tcPr>
            <w:tcW w:w="2293" w:type="dxa"/>
          </w:tcPr>
          <w:p w14:paraId="16B9943C" w14:textId="77777777" w:rsidR="003F146A" w:rsidRPr="006C6399" w:rsidRDefault="003F146A"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ating (1-5)</w:t>
            </w:r>
          </w:p>
        </w:tc>
      </w:tr>
      <w:tr w:rsidR="00E84BDF" w:rsidRPr="00E84BDF" w14:paraId="5D0F0ACE" w14:textId="77777777" w:rsidTr="00CB1A69">
        <w:trPr>
          <w:trHeight w:val="562"/>
        </w:trPr>
        <w:tc>
          <w:tcPr>
            <w:cnfStyle w:val="001000000000" w:firstRow="0" w:lastRow="0" w:firstColumn="1" w:lastColumn="0" w:oddVBand="0" w:evenVBand="0" w:oddHBand="0" w:evenHBand="0" w:firstRowFirstColumn="0" w:firstRowLastColumn="0" w:lastRowFirstColumn="0" w:lastRowLastColumn="0"/>
            <w:tcW w:w="3476" w:type="dxa"/>
          </w:tcPr>
          <w:p w14:paraId="42A766D6" w14:textId="350137AA" w:rsidR="00E84BDF" w:rsidRPr="00E84BDF" w:rsidRDefault="00E84BDF" w:rsidP="00CB1A69">
            <w:pPr>
              <w:pStyle w:val="TableText"/>
              <w:rPr>
                <w:b w:val="0"/>
                <w:bCs/>
                <w:sz w:val="20"/>
                <w:szCs w:val="20"/>
                <w:lang w:val="en-GB"/>
              </w:rPr>
            </w:pPr>
            <w:r w:rsidRPr="00E84BDF">
              <w:rPr>
                <w:b w:val="0"/>
                <w:bCs/>
                <w:sz w:val="20"/>
                <w:szCs w:val="20"/>
                <w:lang w:val="en-GB"/>
              </w:rPr>
              <w:t>Do you have policies to ensure gender equality within the company?</w:t>
            </w:r>
          </w:p>
        </w:tc>
        <w:tc>
          <w:tcPr>
            <w:tcW w:w="2056" w:type="dxa"/>
          </w:tcPr>
          <w:p w14:paraId="2B210546" w14:textId="6408C2F6" w:rsidR="00E84BDF" w:rsidRPr="00E84BDF" w:rsidRDefault="00E84BDF" w:rsidP="00CB1A69">
            <w:pPr>
              <w:pStyle w:val="TableText"/>
              <w:cnfStyle w:val="000000000000" w:firstRow="0" w:lastRow="0" w:firstColumn="0" w:lastColumn="0" w:oddVBand="0" w:evenVBand="0" w:oddHBand="0" w:evenHBand="0" w:firstRowFirstColumn="0" w:firstRowLastColumn="0" w:lastRowFirstColumn="0" w:lastRowLastColumn="0"/>
              <w:rPr>
                <w:b/>
                <w:bCs w:val="0"/>
                <w:sz w:val="20"/>
                <w:szCs w:val="20"/>
                <w:lang w:val="en-GB"/>
              </w:rPr>
            </w:pPr>
            <w:r>
              <w:rPr>
                <w:sz w:val="20"/>
                <w:szCs w:val="20"/>
                <w:lang w:val="en-GB"/>
              </w:rPr>
              <w:t>Yes/No, Text</w:t>
            </w:r>
          </w:p>
        </w:tc>
        <w:tc>
          <w:tcPr>
            <w:tcW w:w="2293" w:type="dxa"/>
          </w:tcPr>
          <w:p w14:paraId="2CD406A1" w14:textId="73928E51" w:rsidR="00E84BDF" w:rsidRPr="00E84BDF" w:rsidRDefault="00E84BDF" w:rsidP="00CB1A69">
            <w:pPr>
              <w:pStyle w:val="TableText"/>
              <w:cnfStyle w:val="000000000000" w:firstRow="0" w:lastRow="0" w:firstColumn="0" w:lastColumn="0" w:oddVBand="0" w:evenVBand="0" w:oddHBand="0" w:evenHBand="0" w:firstRowFirstColumn="0" w:firstRowLastColumn="0" w:lastRowFirstColumn="0" w:lastRowLastColumn="0"/>
              <w:rPr>
                <w:b/>
                <w:bCs w:val="0"/>
                <w:sz w:val="20"/>
                <w:szCs w:val="20"/>
                <w:lang w:val="en-GB"/>
              </w:rPr>
            </w:pPr>
            <w:r>
              <w:rPr>
                <w:sz w:val="20"/>
                <w:szCs w:val="20"/>
                <w:lang w:val="en-GB"/>
              </w:rPr>
              <w:t>Rating (1-5)</w:t>
            </w:r>
          </w:p>
        </w:tc>
      </w:tr>
      <w:tr w:rsidR="00E84BDF" w:rsidRPr="00E84BDF" w14:paraId="3F83AB65" w14:textId="77777777" w:rsidTr="00CB1A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76" w:type="dxa"/>
          </w:tcPr>
          <w:p w14:paraId="5EADFABA" w14:textId="0D3F4ADE" w:rsidR="00E84BDF" w:rsidRPr="00E84BDF" w:rsidRDefault="00E84BDF" w:rsidP="00CB1A69">
            <w:pPr>
              <w:pStyle w:val="TableText"/>
              <w:rPr>
                <w:b w:val="0"/>
                <w:bCs/>
                <w:sz w:val="20"/>
                <w:szCs w:val="20"/>
                <w:lang w:val="en-GB"/>
              </w:rPr>
            </w:pPr>
            <w:r w:rsidRPr="00E84BDF">
              <w:rPr>
                <w:b w:val="0"/>
                <w:bCs/>
                <w:sz w:val="20"/>
                <w:szCs w:val="20"/>
                <w:lang w:val="en-GB"/>
              </w:rPr>
              <w:t>Do you measure carbon footprint</w:t>
            </w:r>
            <w:r>
              <w:rPr>
                <w:b w:val="0"/>
                <w:bCs/>
                <w:sz w:val="20"/>
                <w:szCs w:val="20"/>
                <w:lang w:val="en-GB"/>
              </w:rPr>
              <w:t xml:space="preserve"> for the delivery of the </w:t>
            </w:r>
            <w:r w:rsidR="00563AE7">
              <w:rPr>
                <w:b w:val="0"/>
                <w:bCs/>
                <w:sz w:val="20"/>
                <w:szCs w:val="20"/>
                <w:lang w:val="en-GB"/>
              </w:rPr>
              <w:t>SOP software</w:t>
            </w:r>
            <w:r>
              <w:rPr>
                <w:b w:val="0"/>
                <w:bCs/>
                <w:sz w:val="20"/>
                <w:szCs w:val="20"/>
                <w:lang w:val="en-GB"/>
              </w:rPr>
              <w:t>?</w:t>
            </w:r>
          </w:p>
        </w:tc>
        <w:tc>
          <w:tcPr>
            <w:tcW w:w="2056" w:type="dxa"/>
          </w:tcPr>
          <w:p w14:paraId="537889FC" w14:textId="3F2C38D9" w:rsidR="00E84BDF" w:rsidRPr="00E84BDF" w:rsidRDefault="00E84BDF"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Yes/No, Text</w:t>
            </w:r>
          </w:p>
        </w:tc>
        <w:tc>
          <w:tcPr>
            <w:tcW w:w="2293" w:type="dxa"/>
          </w:tcPr>
          <w:p w14:paraId="52526F46" w14:textId="586A9D9B" w:rsidR="00E84BDF" w:rsidRPr="00E84BDF" w:rsidRDefault="00E84BDF" w:rsidP="00CB1A69">
            <w:pPr>
              <w:pStyle w:val="TableTex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ating (1-5)</w:t>
            </w:r>
          </w:p>
        </w:tc>
      </w:tr>
      <w:tr w:rsidR="003F146A" w:rsidRPr="00880B83" w14:paraId="1C0BF658" w14:textId="77777777" w:rsidTr="00CB1A69">
        <w:trPr>
          <w:trHeight w:val="275"/>
        </w:trPr>
        <w:tc>
          <w:tcPr>
            <w:cnfStyle w:val="001000000000" w:firstRow="0" w:lastRow="0" w:firstColumn="1" w:lastColumn="0" w:oddVBand="0" w:evenVBand="0" w:oddHBand="0" w:evenHBand="0" w:firstRowFirstColumn="0" w:firstRowLastColumn="0" w:lastRowFirstColumn="0" w:lastRowLastColumn="0"/>
            <w:tcW w:w="3476" w:type="dxa"/>
          </w:tcPr>
          <w:p w14:paraId="6F82B83F" w14:textId="156C9AB2" w:rsidR="003F146A" w:rsidRPr="00E84BDF" w:rsidRDefault="00E84BDF" w:rsidP="00CB1A69">
            <w:pPr>
              <w:pStyle w:val="TableText"/>
              <w:rPr>
                <w:b w:val="0"/>
                <w:bCs/>
                <w:sz w:val="20"/>
                <w:szCs w:val="20"/>
                <w:lang w:val="en-GB"/>
              </w:rPr>
            </w:pPr>
            <w:r w:rsidRPr="00E84BDF">
              <w:rPr>
                <w:b w:val="0"/>
                <w:bCs/>
                <w:sz w:val="20"/>
                <w:szCs w:val="20"/>
                <w:lang w:val="en-GB"/>
              </w:rPr>
              <w:t xml:space="preserve">Do you have a </w:t>
            </w:r>
            <w:proofErr w:type="spellStart"/>
            <w:r w:rsidRPr="00E84BDF">
              <w:rPr>
                <w:b w:val="0"/>
                <w:bCs/>
                <w:sz w:val="20"/>
                <w:szCs w:val="20"/>
                <w:lang w:val="en-GB"/>
              </w:rPr>
              <w:t>Coporate</w:t>
            </w:r>
            <w:proofErr w:type="spellEnd"/>
            <w:r w:rsidRPr="00E84BDF">
              <w:rPr>
                <w:b w:val="0"/>
                <w:bCs/>
                <w:sz w:val="20"/>
                <w:szCs w:val="20"/>
                <w:lang w:val="en-GB"/>
              </w:rPr>
              <w:t xml:space="preserve"> Social Responsibility policy?</w:t>
            </w:r>
          </w:p>
        </w:tc>
        <w:tc>
          <w:tcPr>
            <w:tcW w:w="2056" w:type="dxa"/>
          </w:tcPr>
          <w:p w14:paraId="04E33FBA" w14:textId="6E0ACC19" w:rsidR="003F146A" w:rsidRPr="00E84BDF" w:rsidRDefault="00E84BDF"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E84BDF">
              <w:rPr>
                <w:sz w:val="20"/>
                <w:szCs w:val="20"/>
                <w:lang w:val="en-GB"/>
              </w:rPr>
              <w:t>Yes/No, Text</w:t>
            </w:r>
          </w:p>
        </w:tc>
        <w:tc>
          <w:tcPr>
            <w:tcW w:w="2293" w:type="dxa"/>
          </w:tcPr>
          <w:p w14:paraId="1D107958" w14:textId="4F206746" w:rsidR="003F146A" w:rsidRPr="00E84BDF" w:rsidRDefault="00E84BDF" w:rsidP="00CB1A69">
            <w:pPr>
              <w:pStyle w:val="TableText"/>
              <w:cnfStyle w:val="000000000000" w:firstRow="0" w:lastRow="0" w:firstColumn="0" w:lastColumn="0" w:oddVBand="0" w:evenVBand="0" w:oddHBand="0" w:evenHBand="0" w:firstRowFirstColumn="0" w:firstRowLastColumn="0" w:lastRowFirstColumn="0" w:lastRowLastColumn="0"/>
              <w:rPr>
                <w:sz w:val="20"/>
                <w:szCs w:val="20"/>
                <w:lang w:val="en-GB"/>
              </w:rPr>
            </w:pPr>
            <w:r w:rsidRPr="00E84BDF">
              <w:rPr>
                <w:sz w:val="20"/>
                <w:szCs w:val="20"/>
                <w:lang w:val="en-GB"/>
              </w:rPr>
              <w:t>Rating (1-5)</w:t>
            </w:r>
          </w:p>
        </w:tc>
      </w:tr>
    </w:tbl>
    <w:p w14:paraId="7E8F3760" w14:textId="77777777" w:rsidR="003F146A" w:rsidRDefault="003F146A" w:rsidP="003F146A">
      <w:pPr>
        <w:rPr>
          <w:lang w:val="en-GB"/>
        </w:rPr>
      </w:pPr>
    </w:p>
    <w:p w14:paraId="73BD6304" w14:textId="77777777" w:rsidR="003F146A" w:rsidRDefault="003F146A" w:rsidP="003F146A">
      <w:pPr>
        <w:rPr>
          <w:lang w:val="en-GB"/>
        </w:rPr>
      </w:pPr>
    </w:p>
    <w:p w14:paraId="046C3AE1" w14:textId="77777777" w:rsidR="00200D15" w:rsidRPr="003F7493" w:rsidRDefault="00200D15" w:rsidP="003F7493">
      <w:pPr>
        <w:pStyle w:val="TableText"/>
        <w:rPr>
          <w:lang w:val="en-GB"/>
        </w:rPr>
      </w:pPr>
    </w:p>
    <w:sectPr w:rsidR="00200D15" w:rsidRPr="003F7493" w:rsidSect="00504FD6">
      <w:headerReference w:type="default" r:id="rId11"/>
      <w:footerReference w:type="default" r:id="rId12"/>
      <w:headerReference w:type="first" r:id="rId13"/>
      <w:type w:val="continuous"/>
      <w:pgSz w:w="11901" w:h="16846" w:code="9"/>
      <w:pgMar w:top="1701" w:right="1418" w:bottom="1985"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AB2A" w14:textId="77777777" w:rsidR="00543CF2" w:rsidRDefault="00543CF2" w:rsidP="00B25506">
      <w:r>
        <w:separator/>
      </w:r>
    </w:p>
  </w:endnote>
  <w:endnote w:type="continuationSeparator" w:id="0">
    <w:p w14:paraId="12F63C7B" w14:textId="77777777" w:rsidR="00543CF2" w:rsidRDefault="00543CF2" w:rsidP="00B25506">
      <w:r>
        <w:continuationSeparator/>
      </w:r>
    </w:p>
  </w:endnote>
  <w:endnote w:type="continuationNotice" w:id="1">
    <w:p w14:paraId="06B62512" w14:textId="77777777" w:rsidR="00543CF2" w:rsidRDefault="00543CF2" w:rsidP="00B2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Futura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IM">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Condensed Light">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90442"/>
      <w:docPartObj>
        <w:docPartGallery w:val="Page Numbers (Bottom of Page)"/>
        <w:docPartUnique/>
      </w:docPartObj>
    </w:sdtPr>
    <w:sdtContent>
      <w:p w14:paraId="5279AE60" w14:textId="77777777" w:rsidR="00B25506" w:rsidRPr="009A22CB" w:rsidRDefault="00B25506" w:rsidP="00B25506">
        <w:pPr>
          <w:pStyle w:val="Footer"/>
          <w:jc w:val="right"/>
        </w:pPr>
        <w:r>
          <w:t>Page</w:t>
        </w:r>
        <w:r w:rsidRPr="009A22CB">
          <w:t xml:space="preserve"> </w:t>
        </w:r>
        <w:r w:rsidRPr="009A22CB">
          <w:fldChar w:fldCharType="begin"/>
        </w:r>
        <w:r w:rsidRPr="009A22CB">
          <w:instrText>PAGE  \* Arabic  \* MERGEFORMAT</w:instrText>
        </w:r>
        <w:r w:rsidRPr="009A22CB">
          <w:fldChar w:fldCharType="separate"/>
        </w:r>
        <w:r>
          <w:rPr>
            <w:noProof/>
          </w:rPr>
          <w:t>2</w:t>
        </w:r>
        <w:r w:rsidRPr="009A22CB">
          <w:fldChar w:fldCharType="end"/>
        </w:r>
        <w:r w:rsidRPr="009A22CB">
          <w:t xml:space="preserve"> </w:t>
        </w:r>
        <w:r>
          <w:t>o</w:t>
        </w:r>
        <w:r w:rsidRPr="009A22CB">
          <w:t xml:space="preserve">f </w:t>
        </w:r>
        <w:fldSimple w:instr="NUMPAGES  \* Arabic  \* MERGEFORMAT">
          <w:r>
            <w:rPr>
              <w:noProof/>
            </w:rPr>
            <w:t>37</w:t>
          </w:r>
        </w:fldSimple>
      </w:p>
      <w:p w14:paraId="212382E7" w14:textId="77777777" w:rsidR="00B25506" w:rsidRDefault="00000000" w:rsidP="00B25506">
        <w:pPr>
          <w:pStyle w:val="Footer"/>
        </w:pPr>
      </w:p>
    </w:sdtContent>
  </w:sdt>
  <w:p w14:paraId="6A618C37" w14:textId="77777777" w:rsidR="00B25506" w:rsidRDefault="00B25506" w:rsidP="00B2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9E98" w14:textId="77777777" w:rsidR="00543CF2" w:rsidRDefault="00543CF2" w:rsidP="00B25506">
      <w:r>
        <w:separator/>
      </w:r>
    </w:p>
  </w:footnote>
  <w:footnote w:type="continuationSeparator" w:id="0">
    <w:p w14:paraId="1B0876C4" w14:textId="77777777" w:rsidR="00543CF2" w:rsidRDefault="00543CF2" w:rsidP="00B25506">
      <w:r>
        <w:continuationSeparator/>
      </w:r>
    </w:p>
  </w:footnote>
  <w:footnote w:type="continuationNotice" w:id="1">
    <w:p w14:paraId="3B8A8D20" w14:textId="77777777" w:rsidR="00543CF2" w:rsidRDefault="00543CF2" w:rsidP="00B25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1331" w14:textId="77777777" w:rsidR="00B25506" w:rsidRDefault="00B25506" w:rsidP="00B25506">
    <w:pPr>
      <w:pStyle w:val="Logotop"/>
      <w:framePr w:wrap="around"/>
    </w:pPr>
  </w:p>
  <w:p w14:paraId="2DBF2634" w14:textId="77777777" w:rsidR="00B25506" w:rsidRDefault="00B25506" w:rsidP="00B25506">
    <w:pPr>
      <w:pStyle w:val="Logotop"/>
      <w:framePr w:wrap="around"/>
    </w:pPr>
    <w:r>
      <w:rPr>
        <w:noProof/>
      </w:rPr>
      <w:drawing>
        <wp:anchor distT="0" distB="0" distL="114300" distR="114300" simplePos="0" relativeHeight="251660288" behindDoc="0" locked="0" layoutInCell="1" allowOverlap="1" wp14:anchorId="01F8F6D0" wp14:editId="472135D8">
          <wp:simplePos x="0" y="0"/>
          <wp:positionH relativeFrom="margin">
            <wp:posOffset>4752975</wp:posOffset>
          </wp:positionH>
          <wp:positionV relativeFrom="paragraph">
            <wp:posOffset>361315</wp:posOffset>
          </wp:positionV>
          <wp:extent cx="676275" cy="811530"/>
          <wp:effectExtent l="0" t="0" r="9525" b="762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676275" cy="811530"/>
                  </a:xfrm>
                  <a:prstGeom prst="rect">
                    <a:avLst/>
                  </a:prstGeom>
                </pic:spPr>
              </pic:pic>
            </a:graphicData>
          </a:graphic>
          <wp14:sizeRelH relativeFrom="margin">
            <wp14:pctWidth>0</wp14:pctWidth>
          </wp14:sizeRelH>
          <wp14:sizeRelV relativeFrom="margin">
            <wp14:pctHeight>0</wp14:pctHeight>
          </wp14:sizeRelV>
        </wp:anchor>
      </w:drawing>
    </w:r>
  </w:p>
  <w:p w14:paraId="192965D8" w14:textId="77777777" w:rsidR="00B25506" w:rsidRDefault="00B25506" w:rsidP="00B25506">
    <w:pPr>
      <w:pStyle w:val="Header"/>
      <w:jc w:val="left"/>
    </w:pPr>
    <w:r>
      <w:rPr>
        <w:rFonts w:ascii="Trebuchet MS" w:hAnsi="Trebuchet MS"/>
        <w:noProof/>
      </w:rPr>
      <w:drawing>
        <wp:anchor distT="0" distB="0" distL="114300" distR="114300" simplePos="0" relativeHeight="251662336" behindDoc="0" locked="0" layoutInCell="1" allowOverlap="1" wp14:anchorId="601B86B8" wp14:editId="1B0C3D3A">
          <wp:simplePos x="0" y="0"/>
          <wp:positionH relativeFrom="margin">
            <wp:posOffset>5076825</wp:posOffset>
          </wp:positionH>
          <wp:positionV relativeFrom="paragraph">
            <wp:posOffset>-452755</wp:posOffset>
          </wp:positionV>
          <wp:extent cx="676275" cy="811530"/>
          <wp:effectExtent l="0" t="0" r="9525" b="7620"/>
          <wp:wrapNone/>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676275" cy="811530"/>
                  </a:xfrm>
                  <a:prstGeom prst="rect">
                    <a:avLst/>
                  </a:prstGeom>
                </pic:spPr>
              </pic:pic>
            </a:graphicData>
          </a:graphic>
          <wp14:sizeRelH relativeFrom="margin">
            <wp14:pctWidth>0</wp14:pctWidth>
          </wp14:sizeRelH>
          <wp14:sizeRelV relativeFrom="margin">
            <wp14:pctHeight>0</wp14:pctHeight>
          </wp14:sizeRelV>
        </wp:anchor>
      </w:drawing>
    </w:r>
    <w:r>
      <w:t>v. 3.0</w:t>
    </w:r>
    <w:r>
      <w:rPr>
        <w:noProof/>
      </w:rPr>
      <w:ptab w:relativeTo="margin" w:alignment="right" w:leader="none"/>
    </w:r>
    <w:r>
      <w:rPr>
        <w:noProof/>
      </w:rPr>
      <w:ptab w:relativeTo="margin" w:alignment="right" w:leader="none"/>
    </w:r>
  </w:p>
  <w:p w14:paraId="6434D7D9" w14:textId="77777777" w:rsidR="00B25506" w:rsidRDefault="00B25506" w:rsidP="00B25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1CFA" w14:textId="77777777" w:rsidR="00B25506" w:rsidRPr="00B25506" w:rsidRDefault="00B25506" w:rsidP="00496BF8">
    <w:pPr>
      <w:ind w:left="0"/>
    </w:pPr>
    <w:r w:rsidRPr="00B25506">
      <w:rPr>
        <w:noProof/>
      </w:rPr>
      <w:drawing>
        <wp:anchor distT="0" distB="0" distL="114300" distR="114300" simplePos="0" relativeHeight="251658240" behindDoc="0" locked="0" layoutInCell="1" allowOverlap="1" wp14:anchorId="3F95A1A1" wp14:editId="6A6662DF">
          <wp:simplePos x="0" y="0"/>
          <wp:positionH relativeFrom="margin">
            <wp:posOffset>5071745</wp:posOffset>
          </wp:positionH>
          <wp:positionV relativeFrom="paragraph">
            <wp:posOffset>-431165</wp:posOffset>
          </wp:positionV>
          <wp:extent cx="676275" cy="811530"/>
          <wp:effectExtent l="0" t="0" r="9525" b="7620"/>
          <wp:wrapNone/>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676275" cy="811530"/>
                  </a:xfrm>
                  <a:prstGeom prst="rect">
                    <a:avLst/>
                  </a:prstGeom>
                </pic:spPr>
              </pic:pic>
            </a:graphicData>
          </a:graphic>
          <wp14:sizeRelH relativeFrom="margin">
            <wp14:pctWidth>0</wp14:pctWidth>
          </wp14:sizeRelH>
          <wp14:sizeRelV relativeFrom="margin">
            <wp14:pctHeight>0</wp14:pctHeight>
          </wp14:sizeRelV>
        </wp:anchor>
      </w:drawing>
    </w:r>
    <w:r w:rsidRPr="00B25506">
      <w:t xml:space="preserve"> v. </w:t>
    </w:r>
    <w:r w:rsidR="00496BF8">
      <w:t>1</w:t>
    </w:r>
    <w:r w:rsidRPr="00B25506">
      <w:t>.0</w:t>
    </w:r>
    <w:r w:rsidRPr="00B25506">
      <w:rPr>
        <w:noProof/>
      </w:rPr>
      <w:ptab w:relativeTo="margin" w:alignment="right" w:leader="none"/>
    </w:r>
  </w:p>
  <w:p w14:paraId="63824ECD" w14:textId="77777777" w:rsidR="00B25506" w:rsidRDefault="00B25506" w:rsidP="00B25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4D84F6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CD0CF7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139CA20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0406001B"/>
    <w:lvl w:ilvl="0">
      <w:start w:val="1"/>
      <w:numFmt w:val="lowerRoman"/>
      <w:lvlText w:val="%1."/>
      <w:lvlJc w:val="right"/>
      <w:pPr>
        <w:ind w:left="360" w:hanging="360"/>
      </w:pPr>
    </w:lvl>
  </w:abstractNum>
  <w:abstractNum w:abstractNumId="4" w15:restartNumberingAfterBreak="0">
    <w:nsid w:val="FFFFFF89"/>
    <w:multiLevelType w:val="singleLevel"/>
    <w:tmpl w:val="F51E07B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3D13DA"/>
    <w:multiLevelType w:val="hybridMultilevel"/>
    <w:tmpl w:val="A8763F1E"/>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6" w15:restartNumberingAfterBreak="0">
    <w:nsid w:val="047D6DAF"/>
    <w:multiLevelType w:val="hybridMultilevel"/>
    <w:tmpl w:val="229AB4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0E1D2A2D"/>
    <w:multiLevelType w:val="hybridMultilevel"/>
    <w:tmpl w:val="602E2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64259"/>
    <w:multiLevelType w:val="hybridMultilevel"/>
    <w:tmpl w:val="197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34DE"/>
    <w:multiLevelType w:val="multilevel"/>
    <w:tmpl w:val="09905E76"/>
    <w:lvl w:ilvl="0">
      <w:start w:val="1"/>
      <w:numFmt w:val="decimal"/>
      <w:pStyle w:val="Punk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0214FB5"/>
    <w:multiLevelType w:val="multilevel"/>
    <w:tmpl w:val="F0E28F94"/>
    <w:lvl w:ilvl="0">
      <w:start w:val="1"/>
      <w:numFmt w:val="decimal"/>
      <w:pStyle w:val="Heading1"/>
      <w:lvlText w:val="%1"/>
      <w:lvlJc w:val="left"/>
      <w:pPr>
        <w:tabs>
          <w:tab w:val="num" w:pos="435"/>
        </w:tabs>
        <w:ind w:left="709" w:hanging="709"/>
      </w:pPr>
      <w:rPr>
        <w:rFonts w:cs="Times New Roman"/>
        <w:b w:val="0"/>
        <w:bCs w:val="0"/>
        <w:i w:val="0"/>
        <w:iCs w:val="0"/>
        <w:caps w:val="0"/>
        <w:smallCaps w:val="0"/>
        <w:strike w:val="0"/>
        <w:dstrike w:val="0"/>
        <w:noProof w:val="0"/>
        <w:vanish w:val="0"/>
        <w:color w:val="00000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97"/>
        </w:tabs>
        <w:ind w:left="1997"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7"/>
        </w:tabs>
        <w:ind w:left="867" w:hanging="864"/>
      </w:pPr>
      <w:rPr>
        <w:rFonts w:hint="default"/>
      </w:rPr>
    </w:lvl>
    <w:lvl w:ilvl="4">
      <w:start w:val="1"/>
      <w:numFmt w:val="decimal"/>
      <w:pStyle w:val="Heading5"/>
      <w:lvlText w:val="%1.%2.%3.%4.%5"/>
      <w:lvlJc w:val="left"/>
      <w:pPr>
        <w:tabs>
          <w:tab w:val="num" w:pos="1011"/>
        </w:tabs>
        <w:ind w:left="1011" w:hanging="1008"/>
      </w:pPr>
      <w:rPr>
        <w:rFonts w:hint="default"/>
      </w:rPr>
    </w:lvl>
    <w:lvl w:ilvl="5">
      <w:start w:val="1"/>
      <w:numFmt w:val="decimal"/>
      <w:pStyle w:val="Heading6"/>
      <w:lvlText w:val="%1.%2.%3.%4.%5.%6"/>
      <w:lvlJc w:val="left"/>
      <w:pPr>
        <w:tabs>
          <w:tab w:val="num" w:pos="1155"/>
        </w:tabs>
        <w:ind w:left="1155" w:hanging="1152"/>
      </w:pPr>
      <w:rPr>
        <w:rFonts w:hint="default"/>
      </w:rPr>
    </w:lvl>
    <w:lvl w:ilvl="6">
      <w:start w:val="1"/>
      <w:numFmt w:val="decimal"/>
      <w:pStyle w:val="Heading7"/>
      <w:lvlText w:val="%1.%2.%3.%4.%5.%6.%7"/>
      <w:lvlJc w:val="left"/>
      <w:pPr>
        <w:tabs>
          <w:tab w:val="num" w:pos="1299"/>
        </w:tabs>
        <w:ind w:left="1299" w:hanging="1296"/>
      </w:pPr>
      <w:rPr>
        <w:rFonts w:hint="default"/>
      </w:rPr>
    </w:lvl>
    <w:lvl w:ilvl="7">
      <w:start w:val="1"/>
      <w:numFmt w:val="decimal"/>
      <w:pStyle w:val="Heading8"/>
      <w:lvlText w:val="%1.%2.%3.%4.%5.%6.%7.%8"/>
      <w:lvlJc w:val="left"/>
      <w:pPr>
        <w:tabs>
          <w:tab w:val="num" w:pos="1443"/>
        </w:tabs>
        <w:ind w:left="1443" w:hanging="1440"/>
      </w:pPr>
      <w:rPr>
        <w:rFonts w:hint="default"/>
      </w:rPr>
    </w:lvl>
    <w:lvl w:ilvl="8">
      <w:start w:val="1"/>
      <w:numFmt w:val="decimal"/>
      <w:pStyle w:val="Heading9"/>
      <w:lvlText w:val="%1.%2.%3.%4.%5.%6.%7.%8.%9"/>
      <w:lvlJc w:val="left"/>
      <w:pPr>
        <w:tabs>
          <w:tab w:val="num" w:pos="1587"/>
        </w:tabs>
        <w:ind w:left="1587" w:hanging="1584"/>
      </w:pPr>
      <w:rPr>
        <w:rFonts w:hint="default"/>
      </w:rPr>
    </w:lvl>
  </w:abstractNum>
  <w:abstractNum w:abstractNumId="11" w15:restartNumberingAfterBreak="0">
    <w:nsid w:val="23886271"/>
    <w:multiLevelType w:val="singleLevel"/>
    <w:tmpl w:val="837A53AC"/>
    <w:lvl w:ilvl="0">
      <w:start w:val="1"/>
      <w:numFmt w:val="none"/>
      <w:pStyle w:val="Opstilmat-that-dass"/>
      <w:lvlText w:val="%1that"/>
      <w:lvlJc w:val="left"/>
      <w:pPr>
        <w:tabs>
          <w:tab w:val="num" w:pos="1814"/>
        </w:tabs>
        <w:ind w:left="1814" w:hanging="850"/>
      </w:pPr>
      <w:rPr>
        <w:rFonts w:hint="default"/>
        <w:b w:val="0"/>
        <w:i w:val="0"/>
        <w:u w:val="words"/>
      </w:rPr>
    </w:lvl>
  </w:abstractNum>
  <w:abstractNum w:abstractNumId="12" w15:restartNumberingAfterBreak="0">
    <w:nsid w:val="24CB2F33"/>
    <w:multiLevelType w:val="multilevel"/>
    <w:tmpl w:val="C8E817DC"/>
    <w:styleLink w:val="TypografiPunkttegn"/>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09"/>
        </w:tabs>
        <w:ind w:left="2268" w:hanging="56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AD75E3"/>
    <w:multiLevelType w:val="hybridMultilevel"/>
    <w:tmpl w:val="B5D676F4"/>
    <w:lvl w:ilvl="0" w:tplc="EFB8FDBC">
      <w:numFmt w:val="bullet"/>
      <w:lvlText w:val="-"/>
      <w:lvlJc w:val="left"/>
      <w:pPr>
        <w:ind w:left="720" w:hanging="360"/>
      </w:pPr>
      <w:rPr>
        <w:rFonts w:ascii="Verdana" w:eastAsia="Times"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pStyle w:val="Niveau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D2C85"/>
    <w:multiLevelType w:val="hybridMultilevel"/>
    <w:tmpl w:val="274E209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5" w15:restartNumberingAfterBreak="0">
    <w:nsid w:val="2B983040"/>
    <w:multiLevelType w:val="multilevel"/>
    <w:tmpl w:val="820CAB1E"/>
    <w:lvl w:ilvl="0">
      <w:start w:val="1"/>
      <w:numFmt w:val="decimal"/>
      <w:pStyle w:val="punkt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7416A7A"/>
    <w:multiLevelType w:val="multilevel"/>
    <w:tmpl w:val="AF141354"/>
    <w:lvl w:ilvl="0">
      <w:start w:val="1"/>
      <w:numFmt w:val="decimal"/>
      <w:pStyle w:val="ContractHeader1"/>
      <w:lvlText w:val="%1."/>
      <w:lvlJc w:val="left"/>
      <w:pPr>
        <w:ind w:left="360" w:hanging="360"/>
      </w:pPr>
      <w:rPr>
        <w:rFonts w:hint="default"/>
      </w:rPr>
    </w:lvl>
    <w:lvl w:ilvl="1">
      <w:start w:val="1"/>
      <w:numFmt w:val="decimal"/>
      <w:pStyle w:val="ContractHeader2"/>
      <w:lvlText w:val="%1.%2."/>
      <w:lvlJc w:val="left"/>
      <w:pPr>
        <w:ind w:left="792" w:hanging="432"/>
      </w:pPr>
      <w:rPr>
        <w:rFonts w:hint="default"/>
      </w:rPr>
    </w:lvl>
    <w:lvl w:ilvl="2">
      <w:start w:val="1"/>
      <w:numFmt w:val="decimal"/>
      <w:pStyle w:val="ContractHeadertex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81909"/>
    <w:multiLevelType w:val="multilevel"/>
    <w:tmpl w:val="6CC68A64"/>
    <w:styleLink w:val="TypografiPunkttegn1"/>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808DC"/>
    <w:multiLevelType w:val="multilevel"/>
    <w:tmpl w:val="F80A6464"/>
    <w:lvl w:ilvl="0">
      <w:start w:val="1"/>
      <w:numFmt w:val="lowerLetter"/>
      <w:pStyle w:val="Opstilmtal"/>
      <w:lvlText w:val="%1)"/>
      <w:lvlJc w:val="left"/>
      <w:pPr>
        <w:tabs>
          <w:tab w:val="num" w:pos="1531"/>
        </w:tabs>
        <w:ind w:left="1531" w:hanging="567"/>
      </w:pPr>
      <w:rPr>
        <w:sz w:val="19"/>
        <w:szCs w:val="19"/>
        <w:lang w:val="da-DK"/>
      </w:rPr>
    </w:lvl>
    <w:lvl w:ilvl="1">
      <w:start w:val="1"/>
      <w:numFmt w:val="lowerLetter"/>
      <w:lvlText w:val="%2)"/>
      <w:lvlJc w:val="left"/>
      <w:pPr>
        <w:tabs>
          <w:tab w:val="num" w:pos="2098"/>
        </w:tabs>
        <w:ind w:left="2098" w:hanging="567"/>
      </w:pPr>
    </w:lvl>
    <w:lvl w:ilvl="2">
      <w:start w:val="1"/>
      <w:numFmt w:val="lowerRoman"/>
      <w:lvlText w:val="%3)"/>
      <w:lvlJc w:val="left"/>
      <w:pPr>
        <w:tabs>
          <w:tab w:val="num" w:pos="2665"/>
        </w:tabs>
        <w:ind w:left="2665" w:hanging="567"/>
      </w:pPr>
    </w:lvl>
    <w:lvl w:ilvl="3">
      <w:start w:val="1"/>
      <w:numFmt w:val="lowerLetter"/>
      <w:lvlText w:val="%4)"/>
      <w:lvlJc w:val="left"/>
      <w:pPr>
        <w:tabs>
          <w:tab w:val="num" w:pos="3232"/>
        </w:tabs>
        <w:ind w:left="3232" w:hanging="567"/>
      </w:pPr>
    </w:lvl>
    <w:lvl w:ilvl="4">
      <w:start w:val="1"/>
      <w:numFmt w:val="decimal"/>
      <w:lvlText w:val="(%5)"/>
      <w:lvlJc w:val="left"/>
      <w:pPr>
        <w:tabs>
          <w:tab w:val="num" w:pos="3799"/>
        </w:tabs>
        <w:ind w:left="3799" w:hanging="567"/>
      </w:pPr>
    </w:lvl>
    <w:lvl w:ilvl="5">
      <w:start w:val="1"/>
      <w:numFmt w:val="lowerLetter"/>
      <w:lvlText w:val="(%6)"/>
      <w:lvlJc w:val="left"/>
      <w:pPr>
        <w:tabs>
          <w:tab w:val="num" w:pos="4366"/>
        </w:tabs>
        <w:ind w:left="4366" w:hanging="567"/>
      </w:pPr>
    </w:lvl>
    <w:lvl w:ilvl="6">
      <w:start w:val="1"/>
      <w:numFmt w:val="lowerRoman"/>
      <w:lvlText w:val="(%7)"/>
      <w:lvlJc w:val="left"/>
      <w:pPr>
        <w:tabs>
          <w:tab w:val="num" w:pos="4933"/>
        </w:tabs>
        <w:ind w:left="4933" w:hanging="567"/>
      </w:pPr>
    </w:lvl>
    <w:lvl w:ilvl="7">
      <w:start w:val="1"/>
      <w:numFmt w:val="lowerLetter"/>
      <w:lvlText w:val="(%8)"/>
      <w:lvlJc w:val="left"/>
      <w:pPr>
        <w:tabs>
          <w:tab w:val="num" w:pos="5499"/>
        </w:tabs>
        <w:ind w:left="5499" w:hanging="566"/>
      </w:pPr>
    </w:lvl>
    <w:lvl w:ilvl="8">
      <w:start w:val="1"/>
      <w:numFmt w:val="lowerRoman"/>
      <w:lvlText w:val="(%9)"/>
      <w:lvlJc w:val="left"/>
      <w:pPr>
        <w:tabs>
          <w:tab w:val="num" w:pos="6066"/>
        </w:tabs>
        <w:ind w:left="6066" w:hanging="567"/>
      </w:pPr>
    </w:lvl>
  </w:abstractNum>
  <w:abstractNum w:abstractNumId="1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56651F59"/>
    <w:multiLevelType w:val="singleLevel"/>
    <w:tmpl w:val="822EC386"/>
    <w:lvl w:ilvl="0">
      <w:numFmt w:val="bullet"/>
      <w:pStyle w:val="sfs"/>
      <w:lvlText w:val="-"/>
      <w:lvlJc w:val="left"/>
      <w:pPr>
        <w:tabs>
          <w:tab w:val="num" w:pos="1531"/>
        </w:tabs>
        <w:ind w:left="1531" w:hanging="567"/>
      </w:pPr>
      <w:rPr>
        <w:rFonts w:ascii="Verdana" w:hAnsi="Verdana" w:hint="default"/>
        <w:b w:val="0"/>
        <w:i w:val="0"/>
      </w:rPr>
    </w:lvl>
  </w:abstractNum>
  <w:abstractNum w:abstractNumId="21" w15:restartNumberingAfterBreak="0">
    <w:nsid w:val="58ED347E"/>
    <w:multiLevelType w:val="hybridMultilevel"/>
    <w:tmpl w:val="E3F85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03B27"/>
    <w:multiLevelType w:val="hybridMultilevel"/>
    <w:tmpl w:val="14D215B4"/>
    <w:lvl w:ilvl="0" w:tplc="04090019">
      <w:start w:val="1"/>
      <w:numFmt w:val="lowerLetter"/>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3" w15:restartNumberingAfterBreak="0">
    <w:nsid w:val="5C6C5CC5"/>
    <w:multiLevelType w:val="hybridMultilevel"/>
    <w:tmpl w:val="C1DA67CA"/>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24" w15:restartNumberingAfterBreak="0">
    <w:nsid w:val="60881981"/>
    <w:multiLevelType w:val="hybridMultilevel"/>
    <w:tmpl w:val="1FD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40CA3"/>
    <w:multiLevelType w:val="hybridMultilevel"/>
    <w:tmpl w:val="469E996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6F0C58"/>
    <w:multiLevelType w:val="multilevel"/>
    <w:tmpl w:val="F08E09DE"/>
    <w:styleLink w:val="TypografiFlereniveauer"/>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4963"/>
        </w:tabs>
        <w:ind w:left="4963" w:hanging="360"/>
      </w:pPr>
      <w:rPr>
        <w:rFonts w:ascii="Wingdings" w:hAnsi="Wingdings" w:hint="default"/>
      </w:rPr>
    </w:lvl>
    <w:lvl w:ilvl="3">
      <w:start w:val="1"/>
      <w:numFmt w:val="bullet"/>
      <w:lvlText w:val=""/>
      <w:lvlJc w:val="left"/>
      <w:pPr>
        <w:tabs>
          <w:tab w:val="num" w:pos="5683"/>
        </w:tabs>
        <w:ind w:left="5683" w:hanging="360"/>
      </w:pPr>
      <w:rPr>
        <w:rFonts w:ascii="Symbol" w:hAnsi="Symbol" w:hint="default"/>
      </w:rPr>
    </w:lvl>
    <w:lvl w:ilvl="4">
      <w:start w:val="1"/>
      <w:numFmt w:val="bullet"/>
      <w:lvlText w:val="o"/>
      <w:lvlJc w:val="left"/>
      <w:pPr>
        <w:tabs>
          <w:tab w:val="num" w:pos="6403"/>
        </w:tabs>
        <w:ind w:left="6403" w:hanging="360"/>
      </w:pPr>
      <w:rPr>
        <w:rFonts w:ascii="Courier New" w:hAnsi="Courier New" w:cs="Courier New" w:hint="default"/>
      </w:rPr>
    </w:lvl>
    <w:lvl w:ilvl="5">
      <w:start w:val="1"/>
      <w:numFmt w:val="bullet"/>
      <w:lvlText w:val=""/>
      <w:lvlJc w:val="left"/>
      <w:pPr>
        <w:tabs>
          <w:tab w:val="num" w:pos="7123"/>
        </w:tabs>
        <w:ind w:left="7123" w:hanging="360"/>
      </w:pPr>
      <w:rPr>
        <w:rFonts w:ascii="Wingdings" w:hAnsi="Wingdings" w:hint="default"/>
      </w:rPr>
    </w:lvl>
    <w:lvl w:ilvl="6">
      <w:start w:val="1"/>
      <w:numFmt w:val="bullet"/>
      <w:lvlText w:val=""/>
      <w:lvlJc w:val="left"/>
      <w:pPr>
        <w:tabs>
          <w:tab w:val="num" w:pos="7843"/>
        </w:tabs>
        <w:ind w:left="7843" w:hanging="360"/>
      </w:pPr>
      <w:rPr>
        <w:rFonts w:ascii="Symbol" w:hAnsi="Symbol" w:hint="default"/>
      </w:rPr>
    </w:lvl>
    <w:lvl w:ilvl="7">
      <w:start w:val="1"/>
      <w:numFmt w:val="bullet"/>
      <w:lvlText w:val="o"/>
      <w:lvlJc w:val="left"/>
      <w:pPr>
        <w:tabs>
          <w:tab w:val="num" w:pos="8563"/>
        </w:tabs>
        <w:ind w:left="8563" w:hanging="360"/>
      </w:pPr>
      <w:rPr>
        <w:rFonts w:ascii="Courier New" w:hAnsi="Courier New" w:cs="Courier New" w:hint="default"/>
      </w:rPr>
    </w:lvl>
    <w:lvl w:ilvl="8">
      <w:start w:val="1"/>
      <w:numFmt w:val="bullet"/>
      <w:lvlText w:val=""/>
      <w:lvlJc w:val="left"/>
      <w:pPr>
        <w:tabs>
          <w:tab w:val="num" w:pos="9283"/>
        </w:tabs>
        <w:ind w:left="9283" w:hanging="360"/>
      </w:pPr>
      <w:rPr>
        <w:rFonts w:ascii="Wingdings" w:hAnsi="Wingdings" w:hint="default"/>
      </w:rPr>
    </w:lvl>
  </w:abstractNum>
  <w:abstractNum w:abstractNumId="27" w15:restartNumberingAfterBreak="0">
    <w:nsid w:val="77611BB2"/>
    <w:multiLevelType w:val="hybridMultilevel"/>
    <w:tmpl w:val="5748D5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7F66858"/>
    <w:multiLevelType w:val="hybridMultilevel"/>
    <w:tmpl w:val="6C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pStyle w:val="Listeafsnita"/>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441F75"/>
    <w:multiLevelType w:val="hybridMultilevel"/>
    <w:tmpl w:val="5142E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494761">
    <w:abstractNumId w:val="15"/>
  </w:num>
  <w:num w:numId="2" w16cid:durableId="354414">
    <w:abstractNumId w:val="9"/>
  </w:num>
  <w:num w:numId="3" w16cid:durableId="1468546061">
    <w:abstractNumId w:val="10"/>
  </w:num>
  <w:num w:numId="4" w16cid:durableId="461730924">
    <w:abstractNumId w:val="12"/>
  </w:num>
  <w:num w:numId="5" w16cid:durableId="738485190">
    <w:abstractNumId w:val="26"/>
  </w:num>
  <w:num w:numId="6" w16cid:durableId="1975021884">
    <w:abstractNumId w:val="17"/>
  </w:num>
  <w:num w:numId="7" w16cid:durableId="123087736">
    <w:abstractNumId w:val="2"/>
  </w:num>
  <w:num w:numId="8" w16cid:durableId="1261720460">
    <w:abstractNumId w:val="1"/>
  </w:num>
  <w:num w:numId="9" w16cid:durableId="2124617721">
    <w:abstractNumId w:val="13"/>
  </w:num>
  <w:num w:numId="10" w16cid:durableId="903220097">
    <w:abstractNumId w:val="11"/>
  </w:num>
  <w:num w:numId="11" w16cid:durableId="1458721897">
    <w:abstractNumId w:val="0"/>
  </w:num>
  <w:num w:numId="12" w16cid:durableId="1738552238">
    <w:abstractNumId w:val="18"/>
  </w:num>
  <w:num w:numId="13" w16cid:durableId="501431797">
    <w:abstractNumId w:val="20"/>
  </w:num>
  <w:num w:numId="14" w16cid:durableId="521285346">
    <w:abstractNumId w:val="29"/>
  </w:num>
  <w:num w:numId="15" w16cid:durableId="980161349">
    <w:abstractNumId w:val="24"/>
  </w:num>
  <w:num w:numId="16" w16cid:durableId="1932623771">
    <w:abstractNumId w:val="23"/>
  </w:num>
  <w:num w:numId="17" w16cid:durableId="1371687619">
    <w:abstractNumId w:val="3"/>
  </w:num>
  <w:num w:numId="18" w16cid:durableId="1366322820">
    <w:abstractNumId w:val="19"/>
  </w:num>
  <w:num w:numId="19" w16cid:durableId="474489125">
    <w:abstractNumId w:val="14"/>
  </w:num>
  <w:num w:numId="20" w16cid:durableId="1013147993">
    <w:abstractNumId w:val="6"/>
  </w:num>
  <w:num w:numId="21" w16cid:durableId="1902791041">
    <w:abstractNumId w:val="10"/>
  </w:num>
  <w:num w:numId="22" w16cid:durableId="770707217">
    <w:abstractNumId w:val="10"/>
  </w:num>
  <w:num w:numId="23" w16cid:durableId="643969507">
    <w:abstractNumId w:val="10"/>
  </w:num>
  <w:num w:numId="24" w16cid:durableId="2044865356">
    <w:abstractNumId w:val="10"/>
  </w:num>
  <w:num w:numId="25" w16cid:durableId="908732304">
    <w:abstractNumId w:val="10"/>
  </w:num>
  <w:num w:numId="26" w16cid:durableId="1570338813">
    <w:abstractNumId w:val="21"/>
  </w:num>
  <w:num w:numId="27" w16cid:durableId="1943803572">
    <w:abstractNumId w:val="10"/>
  </w:num>
  <w:num w:numId="28" w16cid:durableId="13270315">
    <w:abstractNumId w:val="27"/>
  </w:num>
  <w:num w:numId="29" w16cid:durableId="1117139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5280849">
    <w:abstractNumId w:val="10"/>
  </w:num>
  <w:num w:numId="31" w16cid:durableId="552229809">
    <w:abstractNumId w:val="4"/>
  </w:num>
  <w:num w:numId="32" w16cid:durableId="1210805284">
    <w:abstractNumId w:val="22"/>
  </w:num>
  <w:num w:numId="33" w16cid:durableId="1626231193">
    <w:abstractNumId w:val="5"/>
  </w:num>
  <w:num w:numId="34" w16cid:durableId="1287006013">
    <w:abstractNumId w:val="8"/>
  </w:num>
  <w:num w:numId="35" w16cid:durableId="282616004">
    <w:abstractNumId w:val="28"/>
  </w:num>
  <w:num w:numId="36" w16cid:durableId="362756014">
    <w:abstractNumId w:val="16"/>
  </w:num>
  <w:num w:numId="37" w16cid:durableId="58018685">
    <w:abstractNumId w:val="7"/>
  </w:num>
  <w:num w:numId="38" w16cid:durableId="1692029192">
    <w:abstractNumId w:val="30"/>
  </w:num>
  <w:num w:numId="39" w16cid:durableId="1963724681">
    <w:abstractNumId w:val="25"/>
  </w:num>
  <w:num w:numId="40" w16cid:durableId="859898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6137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6406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da-DK" w:vendorID="64" w:dllVersion="6" w:nlCheck="1" w:checkStyle="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da-DK" w:vendorID="666" w:dllVersion="513"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22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02"/>
    <w:rsid w:val="00000596"/>
    <w:rsid w:val="00000C2B"/>
    <w:rsid w:val="000013CD"/>
    <w:rsid w:val="00001454"/>
    <w:rsid w:val="00001491"/>
    <w:rsid w:val="000015A2"/>
    <w:rsid w:val="0000208E"/>
    <w:rsid w:val="00002452"/>
    <w:rsid w:val="00002A46"/>
    <w:rsid w:val="00002D40"/>
    <w:rsid w:val="00002EB5"/>
    <w:rsid w:val="0000361C"/>
    <w:rsid w:val="00003E61"/>
    <w:rsid w:val="00004305"/>
    <w:rsid w:val="0000437E"/>
    <w:rsid w:val="00004568"/>
    <w:rsid w:val="00004A05"/>
    <w:rsid w:val="00004CB2"/>
    <w:rsid w:val="00004E2A"/>
    <w:rsid w:val="0000573C"/>
    <w:rsid w:val="00005C85"/>
    <w:rsid w:val="000065BD"/>
    <w:rsid w:val="00006C55"/>
    <w:rsid w:val="00007411"/>
    <w:rsid w:val="00007833"/>
    <w:rsid w:val="00007CBB"/>
    <w:rsid w:val="000108A3"/>
    <w:rsid w:val="00010BB5"/>
    <w:rsid w:val="00010C5D"/>
    <w:rsid w:val="00010F7C"/>
    <w:rsid w:val="00011E5D"/>
    <w:rsid w:val="0001282C"/>
    <w:rsid w:val="00012AE9"/>
    <w:rsid w:val="000130E4"/>
    <w:rsid w:val="00013153"/>
    <w:rsid w:val="000136E2"/>
    <w:rsid w:val="00013E23"/>
    <w:rsid w:val="00014173"/>
    <w:rsid w:val="0001540A"/>
    <w:rsid w:val="000155BA"/>
    <w:rsid w:val="00015AF0"/>
    <w:rsid w:val="00015DF7"/>
    <w:rsid w:val="00015F59"/>
    <w:rsid w:val="00015FEB"/>
    <w:rsid w:val="0001625A"/>
    <w:rsid w:val="0001642F"/>
    <w:rsid w:val="00016D06"/>
    <w:rsid w:val="00017485"/>
    <w:rsid w:val="000201D2"/>
    <w:rsid w:val="00020DAA"/>
    <w:rsid w:val="0002151E"/>
    <w:rsid w:val="00021F12"/>
    <w:rsid w:val="00022050"/>
    <w:rsid w:val="000222EB"/>
    <w:rsid w:val="00022511"/>
    <w:rsid w:val="00022AF0"/>
    <w:rsid w:val="00022C47"/>
    <w:rsid w:val="00023399"/>
    <w:rsid w:val="000239BB"/>
    <w:rsid w:val="0002441A"/>
    <w:rsid w:val="00024673"/>
    <w:rsid w:val="00024BA1"/>
    <w:rsid w:val="00024F87"/>
    <w:rsid w:val="000251AB"/>
    <w:rsid w:val="0002545A"/>
    <w:rsid w:val="00025499"/>
    <w:rsid w:val="000255B0"/>
    <w:rsid w:val="00025DD2"/>
    <w:rsid w:val="0002641E"/>
    <w:rsid w:val="000265DB"/>
    <w:rsid w:val="00026743"/>
    <w:rsid w:val="00026F2C"/>
    <w:rsid w:val="000274E6"/>
    <w:rsid w:val="00027705"/>
    <w:rsid w:val="00030A53"/>
    <w:rsid w:val="00030F77"/>
    <w:rsid w:val="0003160A"/>
    <w:rsid w:val="00031DA9"/>
    <w:rsid w:val="00032081"/>
    <w:rsid w:val="00032435"/>
    <w:rsid w:val="000341EC"/>
    <w:rsid w:val="000345C9"/>
    <w:rsid w:val="00034BD0"/>
    <w:rsid w:val="00035299"/>
    <w:rsid w:val="00035544"/>
    <w:rsid w:val="00035F19"/>
    <w:rsid w:val="00035F5E"/>
    <w:rsid w:val="0003767E"/>
    <w:rsid w:val="000376D5"/>
    <w:rsid w:val="00040740"/>
    <w:rsid w:val="00040989"/>
    <w:rsid w:val="00040A86"/>
    <w:rsid w:val="00040BF2"/>
    <w:rsid w:val="000410F0"/>
    <w:rsid w:val="00041120"/>
    <w:rsid w:val="00041527"/>
    <w:rsid w:val="00041CB7"/>
    <w:rsid w:val="00041F85"/>
    <w:rsid w:val="000420E2"/>
    <w:rsid w:val="000422B7"/>
    <w:rsid w:val="000427B2"/>
    <w:rsid w:val="00043953"/>
    <w:rsid w:val="00043E97"/>
    <w:rsid w:val="00044356"/>
    <w:rsid w:val="00044EC3"/>
    <w:rsid w:val="00044F20"/>
    <w:rsid w:val="00044FE9"/>
    <w:rsid w:val="00045193"/>
    <w:rsid w:val="00045725"/>
    <w:rsid w:val="00045B72"/>
    <w:rsid w:val="00045F97"/>
    <w:rsid w:val="00046250"/>
    <w:rsid w:val="000466B2"/>
    <w:rsid w:val="00047E5F"/>
    <w:rsid w:val="00050164"/>
    <w:rsid w:val="000510CC"/>
    <w:rsid w:val="00051117"/>
    <w:rsid w:val="00051233"/>
    <w:rsid w:val="000514A9"/>
    <w:rsid w:val="000515DC"/>
    <w:rsid w:val="000518F3"/>
    <w:rsid w:val="00051B26"/>
    <w:rsid w:val="000526AC"/>
    <w:rsid w:val="00052DAD"/>
    <w:rsid w:val="0005335B"/>
    <w:rsid w:val="00053E8B"/>
    <w:rsid w:val="000552C2"/>
    <w:rsid w:val="0005581B"/>
    <w:rsid w:val="000564FA"/>
    <w:rsid w:val="0005661D"/>
    <w:rsid w:val="0005722C"/>
    <w:rsid w:val="000577E0"/>
    <w:rsid w:val="00057D0C"/>
    <w:rsid w:val="00060D0B"/>
    <w:rsid w:val="000619EA"/>
    <w:rsid w:val="0006250A"/>
    <w:rsid w:val="00062FD5"/>
    <w:rsid w:val="00063115"/>
    <w:rsid w:val="00063F98"/>
    <w:rsid w:val="000642AE"/>
    <w:rsid w:val="00064329"/>
    <w:rsid w:val="00064AF2"/>
    <w:rsid w:val="00064D64"/>
    <w:rsid w:val="00064EAF"/>
    <w:rsid w:val="00065982"/>
    <w:rsid w:val="000662A1"/>
    <w:rsid w:val="00066580"/>
    <w:rsid w:val="00066E5A"/>
    <w:rsid w:val="00067AFF"/>
    <w:rsid w:val="00067DD4"/>
    <w:rsid w:val="00067F75"/>
    <w:rsid w:val="000700A6"/>
    <w:rsid w:val="0007018A"/>
    <w:rsid w:val="00070403"/>
    <w:rsid w:val="00070952"/>
    <w:rsid w:val="00070F87"/>
    <w:rsid w:val="00071628"/>
    <w:rsid w:val="00071D35"/>
    <w:rsid w:val="0007247E"/>
    <w:rsid w:val="000726C0"/>
    <w:rsid w:val="000730B4"/>
    <w:rsid w:val="0007367E"/>
    <w:rsid w:val="00073842"/>
    <w:rsid w:val="00073CE4"/>
    <w:rsid w:val="00073E4E"/>
    <w:rsid w:val="000740E8"/>
    <w:rsid w:val="00074CD1"/>
    <w:rsid w:val="00075337"/>
    <w:rsid w:val="00077502"/>
    <w:rsid w:val="00077534"/>
    <w:rsid w:val="00077543"/>
    <w:rsid w:val="0008010C"/>
    <w:rsid w:val="0008043E"/>
    <w:rsid w:val="000807B7"/>
    <w:rsid w:val="00082049"/>
    <w:rsid w:val="000823DD"/>
    <w:rsid w:val="00082D8A"/>
    <w:rsid w:val="00082EDF"/>
    <w:rsid w:val="00083243"/>
    <w:rsid w:val="00083702"/>
    <w:rsid w:val="000840B1"/>
    <w:rsid w:val="000841FD"/>
    <w:rsid w:val="00084469"/>
    <w:rsid w:val="00084506"/>
    <w:rsid w:val="0008476F"/>
    <w:rsid w:val="00084FBA"/>
    <w:rsid w:val="0008500E"/>
    <w:rsid w:val="00085851"/>
    <w:rsid w:val="000858F6"/>
    <w:rsid w:val="00085E0E"/>
    <w:rsid w:val="000867CB"/>
    <w:rsid w:val="00086851"/>
    <w:rsid w:val="00086930"/>
    <w:rsid w:val="00086D6B"/>
    <w:rsid w:val="00086ECF"/>
    <w:rsid w:val="00087417"/>
    <w:rsid w:val="00087A7D"/>
    <w:rsid w:val="00090952"/>
    <w:rsid w:val="000909AF"/>
    <w:rsid w:val="00090BF0"/>
    <w:rsid w:val="00090DBC"/>
    <w:rsid w:val="00090DDF"/>
    <w:rsid w:val="00090F01"/>
    <w:rsid w:val="000910E1"/>
    <w:rsid w:val="00091AD4"/>
    <w:rsid w:val="00092CA7"/>
    <w:rsid w:val="00094A96"/>
    <w:rsid w:val="00094CBC"/>
    <w:rsid w:val="00094CC5"/>
    <w:rsid w:val="00095DC0"/>
    <w:rsid w:val="00096708"/>
    <w:rsid w:val="000967FC"/>
    <w:rsid w:val="00097276"/>
    <w:rsid w:val="000976CC"/>
    <w:rsid w:val="00097B2F"/>
    <w:rsid w:val="000A0825"/>
    <w:rsid w:val="000A0FE5"/>
    <w:rsid w:val="000A171D"/>
    <w:rsid w:val="000A181C"/>
    <w:rsid w:val="000A1D5E"/>
    <w:rsid w:val="000A1EF0"/>
    <w:rsid w:val="000A2635"/>
    <w:rsid w:val="000A2927"/>
    <w:rsid w:val="000A29C7"/>
    <w:rsid w:val="000A2D41"/>
    <w:rsid w:val="000A3471"/>
    <w:rsid w:val="000A3805"/>
    <w:rsid w:val="000A38CD"/>
    <w:rsid w:val="000A3B76"/>
    <w:rsid w:val="000A3C45"/>
    <w:rsid w:val="000A3EF6"/>
    <w:rsid w:val="000A4183"/>
    <w:rsid w:val="000A4B1F"/>
    <w:rsid w:val="000A4CE2"/>
    <w:rsid w:val="000A5503"/>
    <w:rsid w:val="000A59B9"/>
    <w:rsid w:val="000A6148"/>
    <w:rsid w:val="000A6F7C"/>
    <w:rsid w:val="000A6FA8"/>
    <w:rsid w:val="000A71A6"/>
    <w:rsid w:val="000B0390"/>
    <w:rsid w:val="000B0B86"/>
    <w:rsid w:val="000B0C9B"/>
    <w:rsid w:val="000B12AE"/>
    <w:rsid w:val="000B135B"/>
    <w:rsid w:val="000B1DF6"/>
    <w:rsid w:val="000B2067"/>
    <w:rsid w:val="000B20DC"/>
    <w:rsid w:val="000B31A2"/>
    <w:rsid w:val="000B46F0"/>
    <w:rsid w:val="000B4833"/>
    <w:rsid w:val="000B5820"/>
    <w:rsid w:val="000B58A0"/>
    <w:rsid w:val="000B5D09"/>
    <w:rsid w:val="000B618B"/>
    <w:rsid w:val="000B707E"/>
    <w:rsid w:val="000B7239"/>
    <w:rsid w:val="000B7586"/>
    <w:rsid w:val="000B77D0"/>
    <w:rsid w:val="000B7C5A"/>
    <w:rsid w:val="000B7CEE"/>
    <w:rsid w:val="000C09F3"/>
    <w:rsid w:val="000C0AA9"/>
    <w:rsid w:val="000C1047"/>
    <w:rsid w:val="000C1124"/>
    <w:rsid w:val="000C1B78"/>
    <w:rsid w:val="000C1EA3"/>
    <w:rsid w:val="000C286E"/>
    <w:rsid w:val="000C353A"/>
    <w:rsid w:val="000C35AD"/>
    <w:rsid w:val="000C37DC"/>
    <w:rsid w:val="000C3CE5"/>
    <w:rsid w:val="000C4233"/>
    <w:rsid w:val="000C4765"/>
    <w:rsid w:val="000C650A"/>
    <w:rsid w:val="000C66DE"/>
    <w:rsid w:val="000C6E68"/>
    <w:rsid w:val="000C739F"/>
    <w:rsid w:val="000C790B"/>
    <w:rsid w:val="000D056B"/>
    <w:rsid w:val="000D3AEB"/>
    <w:rsid w:val="000D3CB8"/>
    <w:rsid w:val="000D411F"/>
    <w:rsid w:val="000D41CD"/>
    <w:rsid w:val="000D4614"/>
    <w:rsid w:val="000D472A"/>
    <w:rsid w:val="000D4CEB"/>
    <w:rsid w:val="000D50A7"/>
    <w:rsid w:val="000D55B6"/>
    <w:rsid w:val="000D56AF"/>
    <w:rsid w:val="000D58DF"/>
    <w:rsid w:val="000D5C8F"/>
    <w:rsid w:val="000D6523"/>
    <w:rsid w:val="000D76A3"/>
    <w:rsid w:val="000D7C97"/>
    <w:rsid w:val="000E0240"/>
    <w:rsid w:val="000E0B84"/>
    <w:rsid w:val="000E0D44"/>
    <w:rsid w:val="000E1522"/>
    <w:rsid w:val="000E1827"/>
    <w:rsid w:val="000E19D9"/>
    <w:rsid w:val="000E1AF4"/>
    <w:rsid w:val="000E1C81"/>
    <w:rsid w:val="000E2968"/>
    <w:rsid w:val="000E3639"/>
    <w:rsid w:val="000E36DF"/>
    <w:rsid w:val="000E3960"/>
    <w:rsid w:val="000E3A04"/>
    <w:rsid w:val="000E3B66"/>
    <w:rsid w:val="000E3C56"/>
    <w:rsid w:val="000E3D21"/>
    <w:rsid w:val="000E48C8"/>
    <w:rsid w:val="000E5061"/>
    <w:rsid w:val="000E53DF"/>
    <w:rsid w:val="000E58DF"/>
    <w:rsid w:val="000E59EE"/>
    <w:rsid w:val="000E6C7D"/>
    <w:rsid w:val="000E6DBB"/>
    <w:rsid w:val="000E70D3"/>
    <w:rsid w:val="000E716D"/>
    <w:rsid w:val="000E79FD"/>
    <w:rsid w:val="000E7FB0"/>
    <w:rsid w:val="000F1004"/>
    <w:rsid w:val="000F1937"/>
    <w:rsid w:val="000F1A3A"/>
    <w:rsid w:val="000F1F22"/>
    <w:rsid w:val="000F2263"/>
    <w:rsid w:val="000F2295"/>
    <w:rsid w:val="000F2CCB"/>
    <w:rsid w:val="000F2D57"/>
    <w:rsid w:val="000F3796"/>
    <w:rsid w:val="000F410B"/>
    <w:rsid w:val="000F5923"/>
    <w:rsid w:val="000F59BA"/>
    <w:rsid w:val="000F5A61"/>
    <w:rsid w:val="000F6547"/>
    <w:rsid w:val="000F672E"/>
    <w:rsid w:val="000F6D7A"/>
    <w:rsid w:val="000F73A5"/>
    <w:rsid w:val="000F740A"/>
    <w:rsid w:val="000F7519"/>
    <w:rsid w:val="000F7554"/>
    <w:rsid w:val="000F78AC"/>
    <w:rsid w:val="001000EA"/>
    <w:rsid w:val="0010025F"/>
    <w:rsid w:val="00100387"/>
    <w:rsid w:val="001004FB"/>
    <w:rsid w:val="00100ADA"/>
    <w:rsid w:val="00100FEF"/>
    <w:rsid w:val="001010DB"/>
    <w:rsid w:val="00101D1E"/>
    <w:rsid w:val="001025D7"/>
    <w:rsid w:val="0010292D"/>
    <w:rsid w:val="00102FFA"/>
    <w:rsid w:val="001048B2"/>
    <w:rsid w:val="00104A26"/>
    <w:rsid w:val="001051D7"/>
    <w:rsid w:val="001055CC"/>
    <w:rsid w:val="0010654B"/>
    <w:rsid w:val="00106766"/>
    <w:rsid w:val="00107131"/>
    <w:rsid w:val="00107405"/>
    <w:rsid w:val="0011014E"/>
    <w:rsid w:val="00110A78"/>
    <w:rsid w:val="00110D7F"/>
    <w:rsid w:val="001115CB"/>
    <w:rsid w:val="0011186C"/>
    <w:rsid w:val="00111CD7"/>
    <w:rsid w:val="00111CD9"/>
    <w:rsid w:val="00111D88"/>
    <w:rsid w:val="00111DC2"/>
    <w:rsid w:val="001131B4"/>
    <w:rsid w:val="00113526"/>
    <w:rsid w:val="00114833"/>
    <w:rsid w:val="00115457"/>
    <w:rsid w:val="00115A63"/>
    <w:rsid w:val="0011614D"/>
    <w:rsid w:val="00116645"/>
    <w:rsid w:val="00116B2A"/>
    <w:rsid w:val="00116B98"/>
    <w:rsid w:val="00116DCF"/>
    <w:rsid w:val="00117581"/>
    <w:rsid w:val="00117719"/>
    <w:rsid w:val="00117B13"/>
    <w:rsid w:val="00117C65"/>
    <w:rsid w:val="00117C8C"/>
    <w:rsid w:val="00117D73"/>
    <w:rsid w:val="00120088"/>
    <w:rsid w:val="00121321"/>
    <w:rsid w:val="00121818"/>
    <w:rsid w:val="00121875"/>
    <w:rsid w:val="001220F2"/>
    <w:rsid w:val="00123547"/>
    <w:rsid w:val="0012372E"/>
    <w:rsid w:val="0012402D"/>
    <w:rsid w:val="0012433C"/>
    <w:rsid w:val="00124C20"/>
    <w:rsid w:val="00124D4B"/>
    <w:rsid w:val="001257FC"/>
    <w:rsid w:val="001265E5"/>
    <w:rsid w:val="0013139B"/>
    <w:rsid w:val="00131760"/>
    <w:rsid w:val="001320A8"/>
    <w:rsid w:val="001326CC"/>
    <w:rsid w:val="001326E8"/>
    <w:rsid w:val="00132970"/>
    <w:rsid w:val="00132D21"/>
    <w:rsid w:val="00132E55"/>
    <w:rsid w:val="00133554"/>
    <w:rsid w:val="00133589"/>
    <w:rsid w:val="00134183"/>
    <w:rsid w:val="00134D31"/>
    <w:rsid w:val="0013584C"/>
    <w:rsid w:val="00135F9D"/>
    <w:rsid w:val="00136011"/>
    <w:rsid w:val="001365EF"/>
    <w:rsid w:val="00136B05"/>
    <w:rsid w:val="00136EB7"/>
    <w:rsid w:val="00137C23"/>
    <w:rsid w:val="00140561"/>
    <w:rsid w:val="00140AD6"/>
    <w:rsid w:val="00140AEB"/>
    <w:rsid w:val="00140B1A"/>
    <w:rsid w:val="001410F2"/>
    <w:rsid w:val="00141BDB"/>
    <w:rsid w:val="00141DB7"/>
    <w:rsid w:val="001421D5"/>
    <w:rsid w:val="0014253C"/>
    <w:rsid w:val="0014274D"/>
    <w:rsid w:val="00142896"/>
    <w:rsid w:val="001428F1"/>
    <w:rsid w:val="00142EF4"/>
    <w:rsid w:val="00143631"/>
    <w:rsid w:val="001438B8"/>
    <w:rsid w:val="00143E38"/>
    <w:rsid w:val="0014431B"/>
    <w:rsid w:val="00144454"/>
    <w:rsid w:val="00144744"/>
    <w:rsid w:val="001459C8"/>
    <w:rsid w:val="001459D7"/>
    <w:rsid w:val="00145E03"/>
    <w:rsid w:val="00146790"/>
    <w:rsid w:val="001476E1"/>
    <w:rsid w:val="00147CA2"/>
    <w:rsid w:val="00147EED"/>
    <w:rsid w:val="00147FAE"/>
    <w:rsid w:val="00150552"/>
    <w:rsid w:val="001505DE"/>
    <w:rsid w:val="00150D5F"/>
    <w:rsid w:val="00151228"/>
    <w:rsid w:val="001520DD"/>
    <w:rsid w:val="00152554"/>
    <w:rsid w:val="00152B4D"/>
    <w:rsid w:val="001533B5"/>
    <w:rsid w:val="00153C60"/>
    <w:rsid w:val="00154330"/>
    <w:rsid w:val="00154A7E"/>
    <w:rsid w:val="00154C29"/>
    <w:rsid w:val="00154D07"/>
    <w:rsid w:val="001555FC"/>
    <w:rsid w:val="0015655D"/>
    <w:rsid w:val="00156AEE"/>
    <w:rsid w:val="00156C8B"/>
    <w:rsid w:val="00156F15"/>
    <w:rsid w:val="001579F8"/>
    <w:rsid w:val="00157A9A"/>
    <w:rsid w:val="001608CA"/>
    <w:rsid w:val="0016114F"/>
    <w:rsid w:val="001614F0"/>
    <w:rsid w:val="00162207"/>
    <w:rsid w:val="0016231B"/>
    <w:rsid w:val="00162421"/>
    <w:rsid w:val="0016286D"/>
    <w:rsid w:val="0016351F"/>
    <w:rsid w:val="00163642"/>
    <w:rsid w:val="0016443D"/>
    <w:rsid w:val="001644A4"/>
    <w:rsid w:val="001646DA"/>
    <w:rsid w:val="0016492E"/>
    <w:rsid w:val="00165249"/>
    <w:rsid w:val="0016534B"/>
    <w:rsid w:val="0016544D"/>
    <w:rsid w:val="00165753"/>
    <w:rsid w:val="0016576B"/>
    <w:rsid w:val="00166347"/>
    <w:rsid w:val="0016638A"/>
    <w:rsid w:val="00166D38"/>
    <w:rsid w:val="00167162"/>
    <w:rsid w:val="001675D3"/>
    <w:rsid w:val="00167A17"/>
    <w:rsid w:val="00167E6A"/>
    <w:rsid w:val="001703BC"/>
    <w:rsid w:val="00170633"/>
    <w:rsid w:val="0017067F"/>
    <w:rsid w:val="00170D2F"/>
    <w:rsid w:val="00170D59"/>
    <w:rsid w:val="00170E8A"/>
    <w:rsid w:val="001713ED"/>
    <w:rsid w:val="00171D39"/>
    <w:rsid w:val="00171F98"/>
    <w:rsid w:val="0017264B"/>
    <w:rsid w:val="00172EC0"/>
    <w:rsid w:val="001737C0"/>
    <w:rsid w:val="00173A7C"/>
    <w:rsid w:val="00174B44"/>
    <w:rsid w:val="00175442"/>
    <w:rsid w:val="0017559A"/>
    <w:rsid w:val="00175BC4"/>
    <w:rsid w:val="00176551"/>
    <w:rsid w:val="0017700E"/>
    <w:rsid w:val="00177F74"/>
    <w:rsid w:val="00180043"/>
    <w:rsid w:val="00180629"/>
    <w:rsid w:val="00180919"/>
    <w:rsid w:val="0018114D"/>
    <w:rsid w:val="00181DD4"/>
    <w:rsid w:val="00181EFB"/>
    <w:rsid w:val="001822BA"/>
    <w:rsid w:val="001822ED"/>
    <w:rsid w:val="00183041"/>
    <w:rsid w:val="00183539"/>
    <w:rsid w:val="00183705"/>
    <w:rsid w:val="0018446C"/>
    <w:rsid w:val="001857FF"/>
    <w:rsid w:val="00185CAC"/>
    <w:rsid w:val="00185D3A"/>
    <w:rsid w:val="0018611D"/>
    <w:rsid w:val="00186A9A"/>
    <w:rsid w:val="00187896"/>
    <w:rsid w:val="001902FE"/>
    <w:rsid w:val="00190EF3"/>
    <w:rsid w:val="00190F2D"/>
    <w:rsid w:val="001911DB"/>
    <w:rsid w:val="0019153D"/>
    <w:rsid w:val="00191976"/>
    <w:rsid w:val="00191B99"/>
    <w:rsid w:val="00192BB1"/>
    <w:rsid w:val="00192E9F"/>
    <w:rsid w:val="001934E8"/>
    <w:rsid w:val="00193E1E"/>
    <w:rsid w:val="0019506D"/>
    <w:rsid w:val="00195924"/>
    <w:rsid w:val="00195AF0"/>
    <w:rsid w:val="0019600E"/>
    <w:rsid w:val="00196535"/>
    <w:rsid w:val="0019653E"/>
    <w:rsid w:val="001969AA"/>
    <w:rsid w:val="001978AA"/>
    <w:rsid w:val="001A01E3"/>
    <w:rsid w:val="001A0A3C"/>
    <w:rsid w:val="001A0FA1"/>
    <w:rsid w:val="001A1551"/>
    <w:rsid w:val="001A16EF"/>
    <w:rsid w:val="001A1CEE"/>
    <w:rsid w:val="001A223C"/>
    <w:rsid w:val="001A265F"/>
    <w:rsid w:val="001A2E89"/>
    <w:rsid w:val="001A325B"/>
    <w:rsid w:val="001A46F6"/>
    <w:rsid w:val="001A4FFC"/>
    <w:rsid w:val="001A5744"/>
    <w:rsid w:val="001A65CB"/>
    <w:rsid w:val="001A66BA"/>
    <w:rsid w:val="001A6992"/>
    <w:rsid w:val="001A77B1"/>
    <w:rsid w:val="001B025A"/>
    <w:rsid w:val="001B0BF8"/>
    <w:rsid w:val="001B0CDE"/>
    <w:rsid w:val="001B0E5A"/>
    <w:rsid w:val="001B10AA"/>
    <w:rsid w:val="001B11A2"/>
    <w:rsid w:val="001B149F"/>
    <w:rsid w:val="001B20E1"/>
    <w:rsid w:val="001B23B2"/>
    <w:rsid w:val="001B2402"/>
    <w:rsid w:val="001B3898"/>
    <w:rsid w:val="001B3B3B"/>
    <w:rsid w:val="001B3C5A"/>
    <w:rsid w:val="001B4210"/>
    <w:rsid w:val="001B4A60"/>
    <w:rsid w:val="001B4E2B"/>
    <w:rsid w:val="001B4F99"/>
    <w:rsid w:val="001B5051"/>
    <w:rsid w:val="001B6194"/>
    <w:rsid w:val="001B631B"/>
    <w:rsid w:val="001B69BB"/>
    <w:rsid w:val="001C0893"/>
    <w:rsid w:val="001C0C77"/>
    <w:rsid w:val="001C0FFD"/>
    <w:rsid w:val="001C18A8"/>
    <w:rsid w:val="001C18FF"/>
    <w:rsid w:val="001C2080"/>
    <w:rsid w:val="001C24D5"/>
    <w:rsid w:val="001C360F"/>
    <w:rsid w:val="001C3B02"/>
    <w:rsid w:val="001C42EE"/>
    <w:rsid w:val="001C4336"/>
    <w:rsid w:val="001C44A3"/>
    <w:rsid w:val="001C4777"/>
    <w:rsid w:val="001C4B22"/>
    <w:rsid w:val="001C59C9"/>
    <w:rsid w:val="001C5BE3"/>
    <w:rsid w:val="001C5DD7"/>
    <w:rsid w:val="001C5F1C"/>
    <w:rsid w:val="001C6265"/>
    <w:rsid w:val="001C6536"/>
    <w:rsid w:val="001C654E"/>
    <w:rsid w:val="001C665C"/>
    <w:rsid w:val="001C6E82"/>
    <w:rsid w:val="001D0A4B"/>
    <w:rsid w:val="001D0BBD"/>
    <w:rsid w:val="001D106F"/>
    <w:rsid w:val="001D1384"/>
    <w:rsid w:val="001D1593"/>
    <w:rsid w:val="001D15C3"/>
    <w:rsid w:val="001D2280"/>
    <w:rsid w:val="001D2A4B"/>
    <w:rsid w:val="001D33B2"/>
    <w:rsid w:val="001D3AB1"/>
    <w:rsid w:val="001D50FE"/>
    <w:rsid w:val="001D572F"/>
    <w:rsid w:val="001D5779"/>
    <w:rsid w:val="001D57DC"/>
    <w:rsid w:val="001D5B64"/>
    <w:rsid w:val="001D62CA"/>
    <w:rsid w:val="001D7219"/>
    <w:rsid w:val="001D7D59"/>
    <w:rsid w:val="001E071F"/>
    <w:rsid w:val="001E08DF"/>
    <w:rsid w:val="001E115E"/>
    <w:rsid w:val="001E16A5"/>
    <w:rsid w:val="001E171A"/>
    <w:rsid w:val="001E1771"/>
    <w:rsid w:val="001E24DC"/>
    <w:rsid w:val="001E3296"/>
    <w:rsid w:val="001E34C7"/>
    <w:rsid w:val="001E4C19"/>
    <w:rsid w:val="001E4C47"/>
    <w:rsid w:val="001E4FF4"/>
    <w:rsid w:val="001E5186"/>
    <w:rsid w:val="001E5BEC"/>
    <w:rsid w:val="001E70C6"/>
    <w:rsid w:val="001E73C8"/>
    <w:rsid w:val="001E7517"/>
    <w:rsid w:val="001E755B"/>
    <w:rsid w:val="001E75A4"/>
    <w:rsid w:val="001F011B"/>
    <w:rsid w:val="001F0328"/>
    <w:rsid w:val="001F17B8"/>
    <w:rsid w:val="001F371C"/>
    <w:rsid w:val="001F47F9"/>
    <w:rsid w:val="001F4ED4"/>
    <w:rsid w:val="001F585A"/>
    <w:rsid w:val="001F585E"/>
    <w:rsid w:val="001F59E4"/>
    <w:rsid w:val="001F5F2C"/>
    <w:rsid w:val="001F6191"/>
    <w:rsid w:val="001F66F6"/>
    <w:rsid w:val="001F6E4F"/>
    <w:rsid w:val="001F76FA"/>
    <w:rsid w:val="00200015"/>
    <w:rsid w:val="00200585"/>
    <w:rsid w:val="002005DE"/>
    <w:rsid w:val="002006B2"/>
    <w:rsid w:val="00200D15"/>
    <w:rsid w:val="00201390"/>
    <w:rsid w:val="00201F1B"/>
    <w:rsid w:val="00202A0C"/>
    <w:rsid w:val="00202F26"/>
    <w:rsid w:val="00203310"/>
    <w:rsid w:val="00203A0E"/>
    <w:rsid w:val="00203ADB"/>
    <w:rsid w:val="00203F67"/>
    <w:rsid w:val="00205460"/>
    <w:rsid w:val="002056E1"/>
    <w:rsid w:val="00205C4E"/>
    <w:rsid w:val="00207B38"/>
    <w:rsid w:val="00210C23"/>
    <w:rsid w:val="002110CB"/>
    <w:rsid w:val="00211B8A"/>
    <w:rsid w:val="00211D22"/>
    <w:rsid w:val="00212357"/>
    <w:rsid w:val="00212482"/>
    <w:rsid w:val="00213BF1"/>
    <w:rsid w:val="00213DA4"/>
    <w:rsid w:val="00213E57"/>
    <w:rsid w:val="00213F47"/>
    <w:rsid w:val="002150E2"/>
    <w:rsid w:val="002152E6"/>
    <w:rsid w:val="002153D8"/>
    <w:rsid w:val="0021597F"/>
    <w:rsid w:val="002160DC"/>
    <w:rsid w:val="002161C3"/>
    <w:rsid w:val="00216BE2"/>
    <w:rsid w:val="0021745F"/>
    <w:rsid w:val="002200AB"/>
    <w:rsid w:val="0022096C"/>
    <w:rsid w:val="002215DD"/>
    <w:rsid w:val="002215DF"/>
    <w:rsid w:val="00221C1C"/>
    <w:rsid w:val="00221C93"/>
    <w:rsid w:val="00222D7C"/>
    <w:rsid w:val="0022361E"/>
    <w:rsid w:val="00223C94"/>
    <w:rsid w:val="00223FA8"/>
    <w:rsid w:val="00224183"/>
    <w:rsid w:val="0022431B"/>
    <w:rsid w:val="00224C67"/>
    <w:rsid w:val="00224CF1"/>
    <w:rsid w:val="002255FF"/>
    <w:rsid w:val="0022567B"/>
    <w:rsid w:val="00226466"/>
    <w:rsid w:val="00227282"/>
    <w:rsid w:val="00227364"/>
    <w:rsid w:val="0022786A"/>
    <w:rsid w:val="00227BF0"/>
    <w:rsid w:val="0023059C"/>
    <w:rsid w:val="002311E2"/>
    <w:rsid w:val="00231520"/>
    <w:rsid w:val="00231D49"/>
    <w:rsid w:val="00231E8E"/>
    <w:rsid w:val="00232417"/>
    <w:rsid w:val="00232A03"/>
    <w:rsid w:val="00232BB1"/>
    <w:rsid w:val="00232C2E"/>
    <w:rsid w:val="00233980"/>
    <w:rsid w:val="00235002"/>
    <w:rsid w:val="002355C2"/>
    <w:rsid w:val="00236285"/>
    <w:rsid w:val="002373E5"/>
    <w:rsid w:val="00237D87"/>
    <w:rsid w:val="002400E2"/>
    <w:rsid w:val="00241853"/>
    <w:rsid w:val="002419A6"/>
    <w:rsid w:val="00241FC2"/>
    <w:rsid w:val="00242196"/>
    <w:rsid w:val="00242AAB"/>
    <w:rsid w:val="00242B09"/>
    <w:rsid w:val="00242E64"/>
    <w:rsid w:val="002431CF"/>
    <w:rsid w:val="00243AC8"/>
    <w:rsid w:val="00243B45"/>
    <w:rsid w:val="0024497A"/>
    <w:rsid w:val="00246899"/>
    <w:rsid w:val="002472CE"/>
    <w:rsid w:val="00250246"/>
    <w:rsid w:val="00250302"/>
    <w:rsid w:val="00251167"/>
    <w:rsid w:val="0025140D"/>
    <w:rsid w:val="0025162B"/>
    <w:rsid w:val="00252392"/>
    <w:rsid w:val="0025243D"/>
    <w:rsid w:val="002525D0"/>
    <w:rsid w:val="002526BD"/>
    <w:rsid w:val="00252AF4"/>
    <w:rsid w:val="00252C66"/>
    <w:rsid w:val="00253635"/>
    <w:rsid w:val="00253C4D"/>
    <w:rsid w:val="00254015"/>
    <w:rsid w:val="00254311"/>
    <w:rsid w:val="00255323"/>
    <w:rsid w:val="00255E16"/>
    <w:rsid w:val="002560F3"/>
    <w:rsid w:val="00256233"/>
    <w:rsid w:val="00256286"/>
    <w:rsid w:val="0025668E"/>
    <w:rsid w:val="00256A18"/>
    <w:rsid w:val="0025758D"/>
    <w:rsid w:val="00257904"/>
    <w:rsid w:val="00257981"/>
    <w:rsid w:val="00257C90"/>
    <w:rsid w:val="00260D87"/>
    <w:rsid w:val="00261363"/>
    <w:rsid w:val="0026189B"/>
    <w:rsid w:val="00261E00"/>
    <w:rsid w:val="002620BB"/>
    <w:rsid w:val="002636C2"/>
    <w:rsid w:val="00263A31"/>
    <w:rsid w:val="00263E50"/>
    <w:rsid w:val="00264369"/>
    <w:rsid w:val="00264E82"/>
    <w:rsid w:val="0026551E"/>
    <w:rsid w:val="002659B9"/>
    <w:rsid w:val="00265A09"/>
    <w:rsid w:val="00265B05"/>
    <w:rsid w:val="002667D5"/>
    <w:rsid w:val="00267268"/>
    <w:rsid w:val="00267558"/>
    <w:rsid w:val="00267ECC"/>
    <w:rsid w:val="00270921"/>
    <w:rsid w:val="00270F16"/>
    <w:rsid w:val="00270F42"/>
    <w:rsid w:val="002718B2"/>
    <w:rsid w:val="00271DD6"/>
    <w:rsid w:val="00271E91"/>
    <w:rsid w:val="0027279A"/>
    <w:rsid w:val="00272B09"/>
    <w:rsid w:val="00273076"/>
    <w:rsid w:val="00273217"/>
    <w:rsid w:val="002733C0"/>
    <w:rsid w:val="0027378F"/>
    <w:rsid w:val="002737FC"/>
    <w:rsid w:val="00273A22"/>
    <w:rsid w:val="00273A9A"/>
    <w:rsid w:val="00273AFF"/>
    <w:rsid w:val="00273F03"/>
    <w:rsid w:val="00274065"/>
    <w:rsid w:val="002741AF"/>
    <w:rsid w:val="002741F6"/>
    <w:rsid w:val="0027427B"/>
    <w:rsid w:val="00274648"/>
    <w:rsid w:val="00274810"/>
    <w:rsid w:val="00274CB3"/>
    <w:rsid w:val="00274E69"/>
    <w:rsid w:val="002755CE"/>
    <w:rsid w:val="00275E8F"/>
    <w:rsid w:val="00276305"/>
    <w:rsid w:val="00276F02"/>
    <w:rsid w:val="00277582"/>
    <w:rsid w:val="00277667"/>
    <w:rsid w:val="00277A3B"/>
    <w:rsid w:val="00277B30"/>
    <w:rsid w:val="00277B6B"/>
    <w:rsid w:val="00277D78"/>
    <w:rsid w:val="00277DD1"/>
    <w:rsid w:val="00280157"/>
    <w:rsid w:val="00280E1A"/>
    <w:rsid w:val="00280EC0"/>
    <w:rsid w:val="00280F73"/>
    <w:rsid w:val="00281C74"/>
    <w:rsid w:val="00281F05"/>
    <w:rsid w:val="0028311C"/>
    <w:rsid w:val="00284205"/>
    <w:rsid w:val="0028434F"/>
    <w:rsid w:val="002855A0"/>
    <w:rsid w:val="002855A1"/>
    <w:rsid w:val="00285F71"/>
    <w:rsid w:val="00286007"/>
    <w:rsid w:val="00286356"/>
    <w:rsid w:val="0028660D"/>
    <w:rsid w:val="0028668D"/>
    <w:rsid w:val="00287053"/>
    <w:rsid w:val="002872C9"/>
    <w:rsid w:val="00287839"/>
    <w:rsid w:val="00287AF2"/>
    <w:rsid w:val="00287B01"/>
    <w:rsid w:val="00290212"/>
    <w:rsid w:val="00290582"/>
    <w:rsid w:val="00290A75"/>
    <w:rsid w:val="0029108D"/>
    <w:rsid w:val="002917B4"/>
    <w:rsid w:val="00291C64"/>
    <w:rsid w:val="00292066"/>
    <w:rsid w:val="00292467"/>
    <w:rsid w:val="0029266F"/>
    <w:rsid w:val="00292EDC"/>
    <w:rsid w:val="002932D8"/>
    <w:rsid w:val="00293480"/>
    <w:rsid w:val="00293A1A"/>
    <w:rsid w:val="0029407D"/>
    <w:rsid w:val="002946E0"/>
    <w:rsid w:val="00295147"/>
    <w:rsid w:val="002957E4"/>
    <w:rsid w:val="0029675A"/>
    <w:rsid w:val="00297701"/>
    <w:rsid w:val="00297F24"/>
    <w:rsid w:val="002A0050"/>
    <w:rsid w:val="002A04A7"/>
    <w:rsid w:val="002A04A9"/>
    <w:rsid w:val="002A0F6E"/>
    <w:rsid w:val="002A17C4"/>
    <w:rsid w:val="002A2405"/>
    <w:rsid w:val="002A26DC"/>
    <w:rsid w:val="002A45AB"/>
    <w:rsid w:val="002A46A7"/>
    <w:rsid w:val="002A50AC"/>
    <w:rsid w:val="002A5A28"/>
    <w:rsid w:val="002A5BCF"/>
    <w:rsid w:val="002A5D90"/>
    <w:rsid w:val="002A7BF2"/>
    <w:rsid w:val="002A7EAD"/>
    <w:rsid w:val="002B069E"/>
    <w:rsid w:val="002B0AE5"/>
    <w:rsid w:val="002B1826"/>
    <w:rsid w:val="002B1F30"/>
    <w:rsid w:val="002B22B7"/>
    <w:rsid w:val="002B25CF"/>
    <w:rsid w:val="002B2668"/>
    <w:rsid w:val="002B2CCF"/>
    <w:rsid w:val="002B31EF"/>
    <w:rsid w:val="002B351F"/>
    <w:rsid w:val="002B36DF"/>
    <w:rsid w:val="002B3D4E"/>
    <w:rsid w:val="002B4290"/>
    <w:rsid w:val="002B4712"/>
    <w:rsid w:val="002B5653"/>
    <w:rsid w:val="002B58E6"/>
    <w:rsid w:val="002B59A1"/>
    <w:rsid w:val="002B5A07"/>
    <w:rsid w:val="002B5CD0"/>
    <w:rsid w:val="002B5DD6"/>
    <w:rsid w:val="002B5EDB"/>
    <w:rsid w:val="002B649A"/>
    <w:rsid w:val="002B64BF"/>
    <w:rsid w:val="002B724E"/>
    <w:rsid w:val="002B79D7"/>
    <w:rsid w:val="002C03C5"/>
    <w:rsid w:val="002C0858"/>
    <w:rsid w:val="002C1847"/>
    <w:rsid w:val="002C34DA"/>
    <w:rsid w:val="002C3762"/>
    <w:rsid w:val="002C3C54"/>
    <w:rsid w:val="002C4116"/>
    <w:rsid w:val="002C44C7"/>
    <w:rsid w:val="002C45F0"/>
    <w:rsid w:val="002C4D2B"/>
    <w:rsid w:val="002C57BE"/>
    <w:rsid w:val="002C5EB0"/>
    <w:rsid w:val="002C6152"/>
    <w:rsid w:val="002C626C"/>
    <w:rsid w:val="002C62F2"/>
    <w:rsid w:val="002C67E1"/>
    <w:rsid w:val="002C69B4"/>
    <w:rsid w:val="002C6A1E"/>
    <w:rsid w:val="002C7406"/>
    <w:rsid w:val="002C76ED"/>
    <w:rsid w:val="002C783A"/>
    <w:rsid w:val="002D0956"/>
    <w:rsid w:val="002D140D"/>
    <w:rsid w:val="002D23A2"/>
    <w:rsid w:val="002D2619"/>
    <w:rsid w:val="002D2DCD"/>
    <w:rsid w:val="002D2E93"/>
    <w:rsid w:val="002D3710"/>
    <w:rsid w:val="002D3BF6"/>
    <w:rsid w:val="002D3CCF"/>
    <w:rsid w:val="002D3F55"/>
    <w:rsid w:val="002D509F"/>
    <w:rsid w:val="002D61D7"/>
    <w:rsid w:val="002D657F"/>
    <w:rsid w:val="002D6AE2"/>
    <w:rsid w:val="002D701C"/>
    <w:rsid w:val="002D75AE"/>
    <w:rsid w:val="002D7B67"/>
    <w:rsid w:val="002E0EE0"/>
    <w:rsid w:val="002E1282"/>
    <w:rsid w:val="002E1F65"/>
    <w:rsid w:val="002E2584"/>
    <w:rsid w:val="002E259E"/>
    <w:rsid w:val="002E2E5D"/>
    <w:rsid w:val="002E48C9"/>
    <w:rsid w:val="002E600F"/>
    <w:rsid w:val="002E657C"/>
    <w:rsid w:val="002E73CE"/>
    <w:rsid w:val="002F09F4"/>
    <w:rsid w:val="002F0C6D"/>
    <w:rsid w:val="002F0D36"/>
    <w:rsid w:val="002F1B7A"/>
    <w:rsid w:val="002F2DF7"/>
    <w:rsid w:val="002F3093"/>
    <w:rsid w:val="002F317E"/>
    <w:rsid w:val="002F35A9"/>
    <w:rsid w:val="002F399C"/>
    <w:rsid w:val="002F3B01"/>
    <w:rsid w:val="002F3B47"/>
    <w:rsid w:val="002F4A1C"/>
    <w:rsid w:val="002F4C86"/>
    <w:rsid w:val="002F4CD5"/>
    <w:rsid w:val="002F4EAB"/>
    <w:rsid w:val="002F5493"/>
    <w:rsid w:val="002F5973"/>
    <w:rsid w:val="002F5D24"/>
    <w:rsid w:val="002F6C52"/>
    <w:rsid w:val="002F7796"/>
    <w:rsid w:val="002F7808"/>
    <w:rsid w:val="002F7B89"/>
    <w:rsid w:val="00300433"/>
    <w:rsid w:val="00300790"/>
    <w:rsid w:val="0030079A"/>
    <w:rsid w:val="00300AA5"/>
    <w:rsid w:val="00300D76"/>
    <w:rsid w:val="00300EA3"/>
    <w:rsid w:val="003014FB"/>
    <w:rsid w:val="003017C2"/>
    <w:rsid w:val="00301A13"/>
    <w:rsid w:val="00301DE1"/>
    <w:rsid w:val="003020B9"/>
    <w:rsid w:val="003021BB"/>
    <w:rsid w:val="003021E0"/>
    <w:rsid w:val="00302248"/>
    <w:rsid w:val="003023B4"/>
    <w:rsid w:val="0030268A"/>
    <w:rsid w:val="00302CE7"/>
    <w:rsid w:val="0030332C"/>
    <w:rsid w:val="0030374C"/>
    <w:rsid w:val="0030405C"/>
    <w:rsid w:val="00304DB6"/>
    <w:rsid w:val="003052B3"/>
    <w:rsid w:val="003055D5"/>
    <w:rsid w:val="00305C82"/>
    <w:rsid w:val="00305FD0"/>
    <w:rsid w:val="00306069"/>
    <w:rsid w:val="003063D5"/>
    <w:rsid w:val="00306966"/>
    <w:rsid w:val="0030701A"/>
    <w:rsid w:val="00307BD7"/>
    <w:rsid w:val="00307E94"/>
    <w:rsid w:val="00307F41"/>
    <w:rsid w:val="00310104"/>
    <w:rsid w:val="003103A7"/>
    <w:rsid w:val="00310E14"/>
    <w:rsid w:val="0031214A"/>
    <w:rsid w:val="003123F7"/>
    <w:rsid w:val="00312457"/>
    <w:rsid w:val="00312DB2"/>
    <w:rsid w:val="0031300A"/>
    <w:rsid w:val="00313029"/>
    <w:rsid w:val="00313318"/>
    <w:rsid w:val="003137CB"/>
    <w:rsid w:val="00313D0C"/>
    <w:rsid w:val="00314409"/>
    <w:rsid w:val="00314542"/>
    <w:rsid w:val="0031530F"/>
    <w:rsid w:val="00315F05"/>
    <w:rsid w:val="00316150"/>
    <w:rsid w:val="00316156"/>
    <w:rsid w:val="003169BF"/>
    <w:rsid w:val="00316CFB"/>
    <w:rsid w:val="003170EC"/>
    <w:rsid w:val="0031765D"/>
    <w:rsid w:val="0032002A"/>
    <w:rsid w:val="00320B97"/>
    <w:rsid w:val="00320E63"/>
    <w:rsid w:val="00321921"/>
    <w:rsid w:val="003219D1"/>
    <w:rsid w:val="00321E19"/>
    <w:rsid w:val="003228AA"/>
    <w:rsid w:val="00322EA3"/>
    <w:rsid w:val="0032320D"/>
    <w:rsid w:val="00323CF2"/>
    <w:rsid w:val="00324000"/>
    <w:rsid w:val="003247B1"/>
    <w:rsid w:val="00324A8C"/>
    <w:rsid w:val="00324A9E"/>
    <w:rsid w:val="0032518A"/>
    <w:rsid w:val="003251D2"/>
    <w:rsid w:val="003261B9"/>
    <w:rsid w:val="003267C9"/>
    <w:rsid w:val="003274F4"/>
    <w:rsid w:val="003276E5"/>
    <w:rsid w:val="00327773"/>
    <w:rsid w:val="00327A22"/>
    <w:rsid w:val="00330A97"/>
    <w:rsid w:val="00330C67"/>
    <w:rsid w:val="00331C05"/>
    <w:rsid w:val="00332665"/>
    <w:rsid w:val="0033390C"/>
    <w:rsid w:val="00333B39"/>
    <w:rsid w:val="00334319"/>
    <w:rsid w:val="0033450E"/>
    <w:rsid w:val="00334D84"/>
    <w:rsid w:val="00335E12"/>
    <w:rsid w:val="0033691D"/>
    <w:rsid w:val="003371B5"/>
    <w:rsid w:val="00337635"/>
    <w:rsid w:val="00337B8C"/>
    <w:rsid w:val="00337EFB"/>
    <w:rsid w:val="00337F02"/>
    <w:rsid w:val="00340E5D"/>
    <w:rsid w:val="003414AA"/>
    <w:rsid w:val="003418B1"/>
    <w:rsid w:val="003418C4"/>
    <w:rsid w:val="00341CB0"/>
    <w:rsid w:val="00341F40"/>
    <w:rsid w:val="003424A7"/>
    <w:rsid w:val="0034264E"/>
    <w:rsid w:val="00342A61"/>
    <w:rsid w:val="00342B48"/>
    <w:rsid w:val="003434FD"/>
    <w:rsid w:val="00343790"/>
    <w:rsid w:val="00344AA5"/>
    <w:rsid w:val="00345392"/>
    <w:rsid w:val="00345714"/>
    <w:rsid w:val="00345A05"/>
    <w:rsid w:val="00345F5F"/>
    <w:rsid w:val="003461B9"/>
    <w:rsid w:val="003463C8"/>
    <w:rsid w:val="0034654F"/>
    <w:rsid w:val="003472FF"/>
    <w:rsid w:val="00347A34"/>
    <w:rsid w:val="00347AB0"/>
    <w:rsid w:val="00347D49"/>
    <w:rsid w:val="003504C8"/>
    <w:rsid w:val="00351286"/>
    <w:rsid w:val="00352045"/>
    <w:rsid w:val="00352632"/>
    <w:rsid w:val="003527DF"/>
    <w:rsid w:val="003528BE"/>
    <w:rsid w:val="0035404E"/>
    <w:rsid w:val="003540C3"/>
    <w:rsid w:val="0035450E"/>
    <w:rsid w:val="00354AA0"/>
    <w:rsid w:val="00354F6E"/>
    <w:rsid w:val="00355779"/>
    <w:rsid w:val="00355C12"/>
    <w:rsid w:val="00356021"/>
    <w:rsid w:val="00356650"/>
    <w:rsid w:val="00356B4A"/>
    <w:rsid w:val="00356EEF"/>
    <w:rsid w:val="003576AD"/>
    <w:rsid w:val="003576F2"/>
    <w:rsid w:val="00357A60"/>
    <w:rsid w:val="003605AF"/>
    <w:rsid w:val="0036079F"/>
    <w:rsid w:val="00360BA9"/>
    <w:rsid w:val="00361C7B"/>
    <w:rsid w:val="003622C8"/>
    <w:rsid w:val="00362602"/>
    <w:rsid w:val="0036287F"/>
    <w:rsid w:val="00363307"/>
    <w:rsid w:val="00363449"/>
    <w:rsid w:val="00363528"/>
    <w:rsid w:val="003635FF"/>
    <w:rsid w:val="003638D3"/>
    <w:rsid w:val="00364A93"/>
    <w:rsid w:val="00364B03"/>
    <w:rsid w:val="003652BE"/>
    <w:rsid w:val="0036564B"/>
    <w:rsid w:val="0036680E"/>
    <w:rsid w:val="00366F74"/>
    <w:rsid w:val="0036711C"/>
    <w:rsid w:val="003672F1"/>
    <w:rsid w:val="003678CD"/>
    <w:rsid w:val="00367C52"/>
    <w:rsid w:val="00370307"/>
    <w:rsid w:val="00370F94"/>
    <w:rsid w:val="003710B9"/>
    <w:rsid w:val="00371E62"/>
    <w:rsid w:val="003722E4"/>
    <w:rsid w:val="00372E22"/>
    <w:rsid w:val="00373121"/>
    <w:rsid w:val="00373161"/>
    <w:rsid w:val="00373351"/>
    <w:rsid w:val="00374AFF"/>
    <w:rsid w:val="00374EFA"/>
    <w:rsid w:val="00374FFB"/>
    <w:rsid w:val="00375385"/>
    <w:rsid w:val="00375CA4"/>
    <w:rsid w:val="00375CF6"/>
    <w:rsid w:val="003765FD"/>
    <w:rsid w:val="00376604"/>
    <w:rsid w:val="00376BF4"/>
    <w:rsid w:val="00377DCF"/>
    <w:rsid w:val="003804E9"/>
    <w:rsid w:val="00380952"/>
    <w:rsid w:val="003814A8"/>
    <w:rsid w:val="00382059"/>
    <w:rsid w:val="00382314"/>
    <w:rsid w:val="0038274B"/>
    <w:rsid w:val="00383612"/>
    <w:rsid w:val="003838BA"/>
    <w:rsid w:val="00383D82"/>
    <w:rsid w:val="00383F17"/>
    <w:rsid w:val="00383F9C"/>
    <w:rsid w:val="00384639"/>
    <w:rsid w:val="00386202"/>
    <w:rsid w:val="0038656B"/>
    <w:rsid w:val="00386B2B"/>
    <w:rsid w:val="00386D51"/>
    <w:rsid w:val="00390DC6"/>
    <w:rsid w:val="0039128C"/>
    <w:rsid w:val="003914C1"/>
    <w:rsid w:val="00391FC7"/>
    <w:rsid w:val="00392718"/>
    <w:rsid w:val="00392830"/>
    <w:rsid w:val="00392D72"/>
    <w:rsid w:val="00393FB0"/>
    <w:rsid w:val="003946BC"/>
    <w:rsid w:val="00395179"/>
    <w:rsid w:val="0039535B"/>
    <w:rsid w:val="00395685"/>
    <w:rsid w:val="00395BDA"/>
    <w:rsid w:val="00395FE5"/>
    <w:rsid w:val="003960ED"/>
    <w:rsid w:val="003962EF"/>
    <w:rsid w:val="00396498"/>
    <w:rsid w:val="003965D0"/>
    <w:rsid w:val="003968A9"/>
    <w:rsid w:val="00397088"/>
    <w:rsid w:val="003974D4"/>
    <w:rsid w:val="00397C59"/>
    <w:rsid w:val="00397C61"/>
    <w:rsid w:val="003A087A"/>
    <w:rsid w:val="003A15FE"/>
    <w:rsid w:val="003A2429"/>
    <w:rsid w:val="003A24BC"/>
    <w:rsid w:val="003A2674"/>
    <w:rsid w:val="003A2757"/>
    <w:rsid w:val="003A2A23"/>
    <w:rsid w:val="003A4D2C"/>
    <w:rsid w:val="003A5271"/>
    <w:rsid w:val="003A52E8"/>
    <w:rsid w:val="003A611A"/>
    <w:rsid w:val="003A641F"/>
    <w:rsid w:val="003A6A98"/>
    <w:rsid w:val="003A6E84"/>
    <w:rsid w:val="003A700C"/>
    <w:rsid w:val="003A7BEB"/>
    <w:rsid w:val="003A7E16"/>
    <w:rsid w:val="003B0254"/>
    <w:rsid w:val="003B0431"/>
    <w:rsid w:val="003B10B5"/>
    <w:rsid w:val="003B1CAE"/>
    <w:rsid w:val="003B24F0"/>
    <w:rsid w:val="003B258B"/>
    <w:rsid w:val="003B3892"/>
    <w:rsid w:val="003B3931"/>
    <w:rsid w:val="003B3EF8"/>
    <w:rsid w:val="003B4435"/>
    <w:rsid w:val="003B514C"/>
    <w:rsid w:val="003B56D2"/>
    <w:rsid w:val="003B575F"/>
    <w:rsid w:val="003B5BAF"/>
    <w:rsid w:val="003C0290"/>
    <w:rsid w:val="003C1FE8"/>
    <w:rsid w:val="003C2EDC"/>
    <w:rsid w:val="003C3EA9"/>
    <w:rsid w:val="003C4621"/>
    <w:rsid w:val="003C4717"/>
    <w:rsid w:val="003C4BEE"/>
    <w:rsid w:val="003C4D5D"/>
    <w:rsid w:val="003C4E36"/>
    <w:rsid w:val="003C6281"/>
    <w:rsid w:val="003C63D4"/>
    <w:rsid w:val="003C6D9A"/>
    <w:rsid w:val="003C71ED"/>
    <w:rsid w:val="003C7421"/>
    <w:rsid w:val="003C7CCA"/>
    <w:rsid w:val="003D09A5"/>
    <w:rsid w:val="003D09B5"/>
    <w:rsid w:val="003D0AFD"/>
    <w:rsid w:val="003D0BFE"/>
    <w:rsid w:val="003D11D3"/>
    <w:rsid w:val="003D1532"/>
    <w:rsid w:val="003D1CA5"/>
    <w:rsid w:val="003D2039"/>
    <w:rsid w:val="003D2BB3"/>
    <w:rsid w:val="003D30F9"/>
    <w:rsid w:val="003D3744"/>
    <w:rsid w:val="003D40EB"/>
    <w:rsid w:val="003D428C"/>
    <w:rsid w:val="003D48E5"/>
    <w:rsid w:val="003D4BF7"/>
    <w:rsid w:val="003D5222"/>
    <w:rsid w:val="003D5601"/>
    <w:rsid w:val="003D562A"/>
    <w:rsid w:val="003D57FA"/>
    <w:rsid w:val="003D58F8"/>
    <w:rsid w:val="003D5F35"/>
    <w:rsid w:val="003D6B35"/>
    <w:rsid w:val="003D721A"/>
    <w:rsid w:val="003D781C"/>
    <w:rsid w:val="003E0060"/>
    <w:rsid w:val="003E049C"/>
    <w:rsid w:val="003E0CDF"/>
    <w:rsid w:val="003E0FEC"/>
    <w:rsid w:val="003E11E0"/>
    <w:rsid w:val="003E20EB"/>
    <w:rsid w:val="003E2242"/>
    <w:rsid w:val="003E2584"/>
    <w:rsid w:val="003E341D"/>
    <w:rsid w:val="003E3684"/>
    <w:rsid w:val="003E3693"/>
    <w:rsid w:val="003E3830"/>
    <w:rsid w:val="003E387F"/>
    <w:rsid w:val="003E3BB3"/>
    <w:rsid w:val="003E3D45"/>
    <w:rsid w:val="003E42D7"/>
    <w:rsid w:val="003E43BF"/>
    <w:rsid w:val="003E4887"/>
    <w:rsid w:val="003E4DB8"/>
    <w:rsid w:val="003E53A9"/>
    <w:rsid w:val="003E55C8"/>
    <w:rsid w:val="003E569F"/>
    <w:rsid w:val="003E5D92"/>
    <w:rsid w:val="003E6223"/>
    <w:rsid w:val="003E6246"/>
    <w:rsid w:val="003E63E7"/>
    <w:rsid w:val="003E6E3D"/>
    <w:rsid w:val="003E6F31"/>
    <w:rsid w:val="003E7353"/>
    <w:rsid w:val="003E78EA"/>
    <w:rsid w:val="003E79E9"/>
    <w:rsid w:val="003E7AA2"/>
    <w:rsid w:val="003F146A"/>
    <w:rsid w:val="003F14F6"/>
    <w:rsid w:val="003F18BF"/>
    <w:rsid w:val="003F1A86"/>
    <w:rsid w:val="003F1DED"/>
    <w:rsid w:val="003F228B"/>
    <w:rsid w:val="003F328B"/>
    <w:rsid w:val="003F337C"/>
    <w:rsid w:val="003F4531"/>
    <w:rsid w:val="003F51FE"/>
    <w:rsid w:val="003F5263"/>
    <w:rsid w:val="003F58EC"/>
    <w:rsid w:val="003F5EC2"/>
    <w:rsid w:val="003F650F"/>
    <w:rsid w:val="003F7038"/>
    <w:rsid w:val="003F7493"/>
    <w:rsid w:val="003F7646"/>
    <w:rsid w:val="003F7A47"/>
    <w:rsid w:val="003F7FFB"/>
    <w:rsid w:val="004002C0"/>
    <w:rsid w:val="00400575"/>
    <w:rsid w:val="00400637"/>
    <w:rsid w:val="0040094C"/>
    <w:rsid w:val="004009A7"/>
    <w:rsid w:val="004009FA"/>
    <w:rsid w:val="00400A79"/>
    <w:rsid w:val="00401480"/>
    <w:rsid w:val="004016EF"/>
    <w:rsid w:val="004017C8"/>
    <w:rsid w:val="004019E2"/>
    <w:rsid w:val="00403AF6"/>
    <w:rsid w:val="00404271"/>
    <w:rsid w:val="004044FA"/>
    <w:rsid w:val="004046E4"/>
    <w:rsid w:val="00404C2A"/>
    <w:rsid w:val="00405899"/>
    <w:rsid w:val="00405954"/>
    <w:rsid w:val="00405A9F"/>
    <w:rsid w:val="00405E83"/>
    <w:rsid w:val="0040600A"/>
    <w:rsid w:val="00406040"/>
    <w:rsid w:val="00406394"/>
    <w:rsid w:val="004065F4"/>
    <w:rsid w:val="0040665D"/>
    <w:rsid w:val="004069B0"/>
    <w:rsid w:val="00406A87"/>
    <w:rsid w:val="00407487"/>
    <w:rsid w:val="004074DA"/>
    <w:rsid w:val="0040761A"/>
    <w:rsid w:val="00407AEC"/>
    <w:rsid w:val="004101AA"/>
    <w:rsid w:val="0041024A"/>
    <w:rsid w:val="004106FC"/>
    <w:rsid w:val="0041190D"/>
    <w:rsid w:val="00412184"/>
    <w:rsid w:val="004121EC"/>
    <w:rsid w:val="004123AF"/>
    <w:rsid w:val="00412662"/>
    <w:rsid w:val="004130A8"/>
    <w:rsid w:val="004133EC"/>
    <w:rsid w:val="00413779"/>
    <w:rsid w:val="00413BD9"/>
    <w:rsid w:val="00413D51"/>
    <w:rsid w:val="00414712"/>
    <w:rsid w:val="00414928"/>
    <w:rsid w:val="00414F12"/>
    <w:rsid w:val="00415425"/>
    <w:rsid w:val="00415720"/>
    <w:rsid w:val="00416035"/>
    <w:rsid w:val="0041623C"/>
    <w:rsid w:val="00416C57"/>
    <w:rsid w:val="004176FD"/>
    <w:rsid w:val="00417ADD"/>
    <w:rsid w:val="00417DAE"/>
    <w:rsid w:val="00417FAA"/>
    <w:rsid w:val="00420263"/>
    <w:rsid w:val="0042034A"/>
    <w:rsid w:val="00421A71"/>
    <w:rsid w:val="00421C73"/>
    <w:rsid w:val="00422F0E"/>
    <w:rsid w:val="00423C79"/>
    <w:rsid w:val="00425471"/>
    <w:rsid w:val="00425B70"/>
    <w:rsid w:val="00425CB6"/>
    <w:rsid w:val="0042654E"/>
    <w:rsid w:val="00427013"/>
    <w:rsid w:val="004273DB"/>
    <w:rsid w:val="004273F7"/>
    <w:rsid w:val="00427517"/>
    <w:rsid w:val="00427A8E"/>
    <w:rsid w:val="00430455"/>
    <w:rsid w:val="00432030"/>
    <w:rsid w:val="004321F6"/>
    <w:rsid w:val="0043293F"/>
    <w:rsid w:val="00432A46"/>
    <w:rsid w:val="00432D1D"/>
    <w:rsid w:val="004339C1"/>
    <w:rsid w:val="00434760"/>
    <w:rsid w:val="00434AE6"/>
    <w:rsid w:val="00435163"/>
    <w:rsid w:val="00435893"/>
    <w:rsid w:val="00436088"/>
    <w:rsid w:val="00436747"/>
    <w:rsid w:val="00437626"/>
    <w:rsid w:val="00441B87"/>
    <w:rsid w:val="004423F0"/>
    <w:rsid w:val="004435FE"/>
    <w:rsid w:val="004439A2"/>
    <w:rsid w:val="00443BEE"/>
    <w:rsid w:val="00443D8F"/>
    <w:rsid w:val="00444377"/>
    <w:rsid w:val="004448D9"/>
    <w:rsid w:val="00444AB4"/>
    <w:rsid w:val="00445085"/>
    <w:rsid w:val="00445202"/>
    <w:rsid w:val="00445459"/>
    <w:rsid w:val="00445E79"/>
    <w:rsid w:val="004460F7"/>
    <w:rsid w:val="00446EB8"/>
    <w:rsid w:val="004475F9"/>
    <w:rsid w:val="00447921"/>
    <w:rsid w:val="004479A9"/>
    <w:rsid w:val="00447E92"/>
    <w:rsid w:val="00450323"/>
    <w:rsid w:val="00450EF5"/>
    <w:rsid w:val="00451E56"/>
    <w:rsid w:val="004525FD"/>
    <w:rsid w:val="004529AE"/>
    <w:rsid w:val="00452B9E"/>
    <w:rsid w:val="0045315E"/>
    <w:rsid w:val="00453EBF"/>
    <w:rsid w:val="004559FC"/>
    <w:rsid w:val="00455EAA"/>
    <w:rsid w:val="0045617D"/>
    <w:rsid w:val="004569D7"/>
    <w:rsid w:val="004570A0"/>
    <w:rsid w:val="00457431"/>
    <w:rsid w:val="00457837"/>
    <w:rsid w:val="00460384"/>
    <w:rsid w:val="00460C65"/>
    <w:rsid w:val="00461901"/>
    <w:rsid w:val="00462101"/>
    <w:rsid w:val="00462148"/>
    <w:rsid w:val="00462268"/>
    <w:rsid w:val="00462D19"/>
    <w:rsid w:val="00463480"/>
    <w:rsid w:val="00463786"/>
    <w:rsid w:val="00463A43"/>
    <w:rsid w:val="00463AE8"/>
    <w:rsid w:val="004642A3"/>
    <w:rsid w:val="00464639"/>
    <w:rsid w:val="00464BC1"/>
    <w:rsid w:val="00464D51"/>
    <w:rsid w:val="0046584E"/>
    <w:rsid w:val="00465B18"/>
    <w:rsid w:val="004666BB"/>
    <w:rsid w:val="00466A0B"/>
    <w:rsid w:val="00466BBC"/>
    <w:rsid w:val="00467049"/>
    <w:rsid w:val="00467063"/>
    <w:rsid w:val="00467522"/>
    <w:rsid w:val="00467FD5"/>
    <w:rsid w:val="004702C2"/>
    <w:rsid w:val="00470723"/>
    <w:rsid w:val="00470C4E"/>
    <w:rsid w:val="00470D0C"/>
    <w:rsid w:val="00471341"/>
    <w:rsid w:val="00471D2C"/>
    <w:rsid w:val="00473671"/>
    <w:rsid w:val="004745CD"/>
    <w:rsid w:val="004748CB"/>
    <w:rsid w:val="00474F14"/>
    <w:rsid w:val="0047510A"/>
    <w:rsid w:val="00475766"/>
    <w:rsid w:val="00476A27"/>
    <w:rsid w:val="00476A87"/>
    <w:rsid w:val="00477427"/>
    <w:rsid w:val="00477CED"/>
    <w:rsid w:val="00477D27"/>
    <w:rsid w:val="00477E58"/>
    <w:rsid w:val="0048058F"/>
    <w:rsid w:val="0048103A"/>
    <w:rsid w:val="00481391"/>
    <w:rsid w:val="00481F78"/>
    <w:rsid w:val="0048208B"/>
    <w:rsid w:val="00482110"/>
    <w:rsid w:val="00482560"/>
    <w:rsid w:val="004829A0"/>
    <w:rsid w:val="00482BA3"/>
    <w:rsid w:val="00483149"/>
    <w:rsid w:val="00483767"/>
    <w:rsid w:val="00483892"/>
    <w:rsid w:val="00483FF8"/>
    <w:rsid w:val="00484428"/>
    <w:rsid w:val="004846F5"/>
    <w:rsid w:val="00484AA5"/>
    <w:rsid w:val="00484D55"/>
    <w:rsid w:val="00484EBB"/>
    <w:rsid w:val="00485421"/>
    <w:rsid w:val="0048556E"/>
    <w:rsid w:val="00485AB0"/>
    <w:rsid w:val="004861BA"/>
    <w:rsid w:val="00486757"/>
    <w:rsid w:val="00487B6F"/>
    <w:rsid w:val="00487E61"/>
    <w:rsid w:val="004902F0"/>
    <w:rsid w:val="00490962"/>
    <w:rsid w:val="00490DE2"/>
    <w:rsid w:val="004919E3"/>
    <w:rsid w:val="00491FFB"/>
    <w:rsid w:val="004920C0"/>
    <w:rsid w:val="004921FB"/>
    <w:rsid w:val="004924DE"/>
    <w:rsid w:val="004933F0"/>
    <w:rsid w:val="00493AB9"/>
    <w:rsid w:val="004946CE"/>
    <w:rsid w:val="00494700"/>
    <w:rsid w:val="00494CFA"/>
    <w:rsid w:val="004959FA"/>
    <w:rsid w:val="00495BD7"/>
    <w:rsid w:val="00495D54"/>
    <w:rsid w:val="00495ED6"/>
    <w:rsid w:val="00496ABA"/>
    <w:rsid w:val="00496BF8"/>
    <w:rsid w:val="00496E29"/>
    <w:rsid w:val="00497384"/>
    <w:rsid w:val="00497589"/>
    <w:rsid w:val="00497DA0"/>
    <w:rsid w:val="004A04C3"/>
    <w:rsid w:val="004A0655"/>
    <w:rsid w:val="004A06B9"/>
    <w:rsid w:val="004A0AEB"/>
    <w:rsid w:val="004A1079"/>
    <w:rsid w:val="004A1484"/>
    <w:rsid w:val="004A1740"/>
    <w:rsid w:val="004A1A26"/>
    <w:rsid w:val="004A1D6B"/>
    <w:rsid w:val="004A2C2E"/>
    <w:rsid w:val="004A2F56"/>
    <w:rsid w:val="004A2FE4"/>
    <w:rsid w:val="004A3663"/>
    <w:rsid w:val="004A3E28"/>
    <w:rsid w:val="004A3E40"/>
    <w:rsid w:val="004A424B"/>
    <w:rsid w:val="004A4C54"/>
    <w:rsid w:val="004A5821"/>
    <w:rsid w:val="004A613D"/>
    <w:rsid w:val="004A664A"/>
    <w:rsid w:val="004A6915"/>
    <w:rsid w:val="004A6973"/>
    <w:rsid w:val="004A7C50"/>
    <w:rsid w:val="004B0719"/>
    <w:rsid w:val="004B098A"/>
    <w:rsid w:val="004B0DE0"/>
    <w:rsid w:val="004B174C"/>
    <w:rsid w:val="004B1DEA"/>
    <w:rsid w:val="004B2E7E"/>
    <w:rsid w:val="004B3560"/>
    <w:rsid w:val="004B3636"/>
    <w:rsid w:val="004B3D18"/>
    <w:rsid w:val="004B3E47"/>
    <w:rsid w:val="004B3ECF"/>
    <w:rsid w:val="004B42E0"/>
    <w:rsid w:val="004B4579"/>
    <w:rsid w:val="004B49AF"/>
    <w:rsid w:val="004B4A67"/>
    <w:rsid w:val="004B4C0D"/>
    <w:rsid w:val="004B4E79"/>
    <w:rsid w:val="004B5340"/>
    <w:rsid w:val="004B6021"/>
    <w:rsid w:val="004B65B9"/>
    <w:rsid w:val="004B71FD"/>
    <w:rsid w:val="004C0C9E"/>
    <w:rsid w:val="004C1844"/>
    <w:rsid w:val="004C2582"/>
    <w:rsid w:val="004C2B1A"/>
    <w:rsid w:val="004C32EE"/>
    <w:rsid w:val="004C3408"/>
    <w:rsid w:val="004C3BF2"/>
    <w:rsid w:val="004C3E28"/>
    <w:rsid w:val="004C4C44"/>
    <w:rsid w:val="004C5066"/>
    <w:rsid w:val="004C5333"/>
    <w:rsid w:val="004C5895"/>
    <w:rsid w:val="004C58CE"/>
    <w:rsid w:val="004C59E2"/>
    <w:rsid w:val="004C5B52"/>
    <w:rsid w:val="004C6B5E"/>
    <w:rsid w:val="004C71FF"/>
    <w:rsid w:val="004C7A46"/>
    <w:rsid w:val="004C7B19"/>
    <w:rsid w:val="004C7E35"/>
    <w:rsid w:val="004D12B7"/>
    <w:rsid w:val="004D13B4"/>
    <w:rsid w:val="004D14CB"/>
    <w:rsid w:val="004D358E"/>
    <w:rsid w:val="004D38DE"/>
    <w:rsid w:val="004D49F4"/>
    <w:rsid w:val="004D4E92"/>
    <w:rsid w:val="004D4FE9"/>
    <w:rsid w:val="004D51D4"/>
    <w:rsid w:val="004D52A3"/>
    <w:rsid w:val="004D572E"/>
    <w:rsid w:val="004D5862"/>
    <w:rsid w:val="004D5DAE"/>
    <w:rsid w:val="004D63FA"/>
    <w:rsid w:val="004D6616"/>
    <w:rsid w:val="004D6922"/>
    <w:rsid w:val="004D73DF"/>
    <w:rsid w:val="004D74D8"/>
    <w:rsid w:val="004D7790"/>
    <w:rsid w:val="004E001D"/>
    <w:rsid w:val="004E00A3"/>
    <w:rsid w:val="004E06BC"/>
    <w:rsid w:val="004E07C5"/>
    <w:rsid w:val="004E0A38"/>
    <w:rsid w:val="004E0BB3"/>
    <w:rsid w:val="004E158E"/>
    <w:rsid w:val="004E1BEC"/>
    <w:rsid w:val="004E2737"/>
    <w:rsid w:val="004E28B7"/>
    <w:rsid w:val="004E2C9B"/>
    <w:rsid w:val="004E33FF"/>
    <w:rsid w:val="004E3943"/>
    <w:rsid w:val="004E3D68"/>
    <w:rsid w:val="004E40BE"/>
    <w:rsid w:val="004E6109"/>
    <w:rsid w:val="004E67BD"/>
    <w:rsid w:val="004E68B7"/>
    <w:rsid w:val="004E70A0"/>
    <w:rsid w:val="004E7D81"/>
    <w:rsid w:val="004F038C"/>
    <w:rsid w:val="004F0468"/>
    <w:rsid w:val="004F064F"/>
    <w:rsid w:val="004F09DA"/>
    <w:rsid w:val="004F16C9"/>
    <w:rsid w:val="004F1712"/>
    <w:rsid w:val="004F1722"/>
    <w:rsid w:val="004F17F5"/>
    <w:rsid w:val="004F19F9"/>
    <w:rsid w:val="004F1CD7"/>
    <w:rsid w:val="004F1F1F"/>
    <w:rsid w:val="004F2652"/>
    <w:rsid w:val="004F3304"/>
    <w:rsid w:val="004F40C0"/>
    <w:rsid w:val="004F452C"/>
    <w:rsid w:val="004F4568"/>
    <w:rsid w:val="004F4DB2"/>
    <w:rsid w:val="004F5086"/>
    <w:rsid w:val="004F5470"/>
    <w:rsid w:val="004F5AC3"/>
    <w:rsid w:val="004F69E4"/>
    <w:rsid w:val="004F7C52"/>
    <w:rsid w:val="0050063A"/>
    <w:rsid w:val="005013FD"/>
    <w:rsid w:val="005015E9"/>
    <w:rsid w:val="00501F18"/>
    <w:rsid w:val="0050224E"/>
    <w:rsid w:val="0050277C"/>
    <w:rsid w:val="005036E7"/>
    <w:rsid w:val="0050384D"/>
    <w:rsid w:val="0050392B"/>
    <w:rsid w:val="00503E6D"/>
    <w:rsid w:val="005042B7"/>
    <w:rsid w:val="005046F0"/>
    <w:rsid w:val="00504702"/>
    <w:rsid w:val="00504745"/>
    <w:rsid w:val="00504770"/>
    <w:rsid w:val="00504FD6"/>
    <w:rsid w:val="0050588B"/>
    <w:rsid w:val="005058CA"/>
    <w:rsid w:val="00506184"/>
    <w:rsid w:val="00507171"/>
    <w:rsid w:val="005071AB"/>
    <w:rsid w:val="005071AE"/>
    <w:rsid w:val="005108CD"/>
    <w:rsid w:val="00510DF8"/>
    <w:rsid w:val="00511B5A"/>
    <w:rsid w:val="00511B84"/>
    <w:rsid w:val="00511E92"/>
    <w:rsid w:val="00512AEC"/>
    <w:rsid w:val="00513FB2"/>
    <w:rsid w:val="00514235"/>
    <w:rsid w:val="00514CFF"/>
    <w:rsid w:val="005158EF"/>
    <w:rsid w:val="00515AE4"/>
    <w:rsid w:val="00515BBA"/>
    <w:rsid w:val="00515C42"/>
    <w:rsid w:val="00515EB8"/>
    <w:rsid w:val="00516103"/>
    <w:rsid w:val="00516785"/>
    <w:rsid w:val="005171AA"/>
    <w:rsid w:val="00517A4E"/>
    <w:rsid w:val="00517F07"/>
    <w:rsid w:val="005200BF"/>
    <w:rsid w:val="00520BA0"/>
    <w:rsid w:val="00520F21"/>
    <w:rsid w:val="005210ED"/>
    <w:rsid w:val="00521BFA"/>
    <w:rsid w:val="00521DA4"/>
    <w:rsid w:val="00522290"/>
    <w:rsid w:val="0052235F"/>
    <w:rsid w:val="00522602"/>
    <w:rsid w:val="00523BD7"/>
    <w:rsid w:val="005246F3"/>
    <w:rsid w:val="005247FB"/>
    <w:rsid w:val="005255C0"/>
    <w:rsid w:val="00525BD0"/>
    <w:rsid w:val="00525F28"/>
    <w:rsid w:val="00527067"/>
    <w:rsid w:val="00527BAC"/>
    <w:rsid w:val="005304D0"/>
    <w:rsid w:val="00530742"/>
    <w:rsid w:val="00530AEE"/>
    <w:rsid w:val="00531D34"/>
    <w:rsid w:val="00533283"/>
    <w:rsid w:val="0053424F"/>
    <w:rsid w:val="00534670"/>
    <w:rsid w:val="0053477D"/>
    <w:rsid w:val="00535397"/>
    <w:rsid w:val="00535739"/>
    <w:rsid w:val="00535FD7"/>
    <w:rsid w:val="00536C17"/>
    <w:rsid w:val="00536EAA"/>
    <w:rsid w:val="005379E0"/>
    <w:rsid w:val="00537D46"/>
    <w:rsid w:val="00540579"/>
    <w:rsid w:val="00542E42"/>
    <w:rsid w:val="00542ED8"/>
    <w:rsid w:val="00543115"/>
    <w:rsid w:val="00543471"/>
    <w:rsid w:val="00543788"/>
    <w:rsid w:val="00543CF2"/>
    <w:rsid w:val="0054458F"/>
    <w:rsid w:val="00544A1B"/>
    <w:rsid w:val="00545399"/>
    <w:rsid w:val="005458BF"/>
    <w:rsid w:val="00545A2F"/>
    <w:rsid w:val="00545F4F"/>
    <w:rsid w:val="00546339"/>
    <w:rsid w:val="005468DC"/>
    <w:rsid w:val="00547867"/>
    <w:rsid w:val="00547A43"/>
    <w:rsid w:val="00547C79"/>
    <w:rsid w:val="00547E11"/>
    <w:rsid w:val="005508BA"/>
    <w:rsid w:val="005509D0"/>
    <w:rsid w:val="0055134F"/>
    <w:rsid w:val="0055218C"/>
    <w:rsid w:val="00552211"/>
    <w:rsid w:val="005522A2"/>
    <w:rsid w:val="00553282"/>
    <w:rsid w:val="00553F0B"/>
    <w:rsid w:val="00554FD7"/>
    <w:rsid w:val="00555692"/>
    <w:rsid w:val="00555726"/>
    <w:rsid w:val="005565D4"/>
    <w:rsid w:val="00556CB7"/>
    <w:rsid w:val="00556FEC"/>
    <w:rsid w:val="005572C1"/>
    <w:rsid w:val="0055735E"/>
    <w:rsid w:val="005573DF"/>
    <w:rsid w:val="0055746B"/>
    <w:rsid w:val="005600F7"/>
    <w:rsid w:val="00560AAE"/>
    <w:rsid w:val="00561071"/>
    <w:rsid w:val="0056121C"/>
    <w:rsid w:val="005615DD"/>
    <w:rsid w:val="0056165A"/>
    <w:rsid w:val="00561702"/>
    <w:rsid w:val="0056365A"/>
    <w:rsid w:val="00563726"/>
    <w:rsid w:val="00563780"/>
    <w:rsid w:val="00563AE7"/>
    <w:rsid w:val="00563F21"/>
    <w:rsid w:val="00564780"/>
    <w:rsid w:val="0056481D"/>
    <w:rsid w:val="00564D09"/>
    <w:rsid w:val="00565051"/>
    <w:rsid w:val="00565D8F"/>
    <w:rsid w:val="00566713"/>
    <w:rsid w:val="00566968"/>
    <w:rsid w:val="00567B9A"/>
    <w:rsid w:val="00567D32"/>
    <w:rsid w:val="005704E6"/>
    <w:rsid w:val="00570729"/>
    <w:rsid w:val="00570B33"/>
    <w:rsid w:val="005728E5"/>
    <w:rsid w:val="00572CB2"/>
    <w:rsid w:val="00572F04"/>
    <w:rsid w:val="005734EB"/>
    <w:rsid w:val="005737E4"/>
    <w:rsid w:val="00574D8B"/>
    <w:rsid w:val="00574E01"/>
    <w:rsid w:val="00575A8B"/>
    <w:rsid w:val="00575D06"/>
    <w:rsid w:val="00575EC0"/>
    <w:rsid w:val="005762C9"/>
    <w:rsid w:val="00576818"/>
    <w:rsid w:val="00576940"/>
    <w:rsid w:val="00577397"/>
    <w:rsid w:val="00577442"/>
    <w:rsid w:val="00580080"/>
    <w:rsid w:val="005803EF"/>
    <w:rsid w:val="00580411"/>
    <w:rsid w:val="005809E9"/>
    <w:rsid w:val="0058118A"/>
    <w:rsid w:val="00581DA0"/>
    <w:rsid w:val="005826C4"/>
    <w:rsid w:val="005838CC"/>
    <w:rsid w:val="00583F82"/>
    <w:rsid w:val="00584955"/>
    <w:rsid w:val="005851B8"/>
    <w:rsid w:val="0058582A"/>
    <w:rsid w:val="00585DE3"/>
    <w:rsid w:val="00585FE5"/>
    <w:rsid w:val="00586E7D"/>
    <w:rsid w:val="0058728A"/>
    <w:rsid w:val="005876DC"/>
    <w:rsid w:val="00587BD3"/>
    <w:rsid w:val="00587D8A"/>
    <w:rsid w:val="00590271"/>
    <w:rsid w:val="005902C7"/>
    <w:rsid w:val="005904C5"/>
    <w:rsid w:val="00590930"/>
    <w:rsid w:val="00590D14"/>
    <w:rsid w:val="00590F33"/>
    <w:rsid w:val="00590FCB"/>
    <w:rsid w:val="00591174"/>
    <w:rsid w:val="00591497"/>
    <w:rsid w:val="0059180E"/>
    <w:rsid w:val="00591DB9"/>
    <w:rsid w:val="0059299C"/>
    <w:rsid w:val="00592CD4"/>
    <w:rsid w:val="00593204"/>
    <w:rsid w:val="005934B9"/>
    <w:rsid w:val="00594927"/>
    <w:rsid w:val="00594A78"/>
    <w:rsid w:val="00594C32"/>
    <w:rsid w:val="0059521D"/>
    <w:rsid w:val="00595492"/>
    <w:rsid w:val="00595B35"/>
    <w:rsid w:val="00596119"/>
    <w:rsid w:val="00596BDA"/>
    <w:rsid w:val="00597260"/>
    <w:rsid w:val="0059762E"/>
    <w:rsid w:val="005A025B"/>
    <w:rsid w:val="005A049B"/>
    <w:rsid w:val="005A0F33"/>
    <w:rsid w:val="005A1848"/>
    <w:rsid w:val="005A1BBA"/>
    <w:rsid w:val="005A25A4"/>
    <w:rsid w:val="005A3209"/>
    <w:rsid w:val="005A470F"/>
    <w:rsid w:val="005A4EF6"/>
    <w:rsid w:val="005A5592"/>
    <w:rsid w:val="005A5C16"/>
    <w:rsid w:val="005A62D8"/>
    <w:rsid w:val="005A6346"/>
    <w:rsid w:val="005A64D2"/>
    <w:rsid w:val="005A6DA6"/>
    <w:rsid w:val="005A6DDA"/>
    <w:rsid w:val="005A734A"/>
    <w:rsid w:val="005A735D"/>
    <w:rsid w:val="005A74D0"/>
    <w:rsid w:val="005A785C"/>
    <w:rsid w:val="005A7BAE"/>
    <w:rsid w:val="005B070A"/>
    <w:rsid w:val="005B1002"/>
    <w:rsid w:val="005B18DB"/>
    <w:rsid w:val="005B1A1F"/>
    <w:rsid w:val="005B1D3E"/>
    <w:rsid w:val="005B2AD3"/>
    <w:rsid w:val="005B2B2E"/>
    <w:rsid w:val="005B2BAC"/>
    <w:rsid w:val="005B2EE1"/>
    <w:rsid w:val="005B2FDF"/>
    <w:rsid w:val="005B339B"/>
    <w:rsid w:val="005B3DBB"/>
    <w:rsid w:val="005B444C"/>
    <w:rsid w:val="005B50E3"/>
    <w:rsid w:val="005B5F7C"/>
    <w:rsid w:val="005B69F9"/>
    <w:rsid w:val="005B6D81"/>
    <w:rsid w:val="005B7504"/>
    <w:rsid w:val="005B7606"/>
    <w:rsid w:val="005B7E16"/>
    <w:rsid w:val="005C0021"/>
    <w:rsid w:val="005C0A98"/>
    <w:rsid w:val="005C1022"/>
    <w:rsid w:val="005C1066"/>
    <w:rsid w:val="005C1311"/>
    <w:rsid w:val="005C1BE4"/>
    <w:rsid w:val="005C1C1B"/>
    <w:rsid w:val="005C2633"/>
    <w:rsid w:val="005C26D1"/>
    <w:rsid w:val="005C3848"/>
    <w:rsid w:val="005C3B14"/>
    <w:rsid w:val="005C4786"/>
    <w:rsid w:val="005C4976"/>
    <w:rsid w:val="005C4AAF"/>
    <w:rsid w:val="005C5732"/>
    <w:rsid w:val="005C59B2"/>
    <w:rsid w:val="005C6044"/>
    <w:rsid w:val="005C635E"/>
    <w:rsid w:val="005C69BB"/>
    <w:rsid w:val="005C6CA7"/>
    <w:rsid w:val="005C6EB4"/>
    <w:rsid w:val="005C761C"/>
    <w:rsid w:val="005D02C2"/>
    <w:rsid w:val="005D0320"/>
    <w:rsid w:val="005D041B"/>
    <w:rsid w:val="005D0783"/>
    <w:rsid w:val="005D091D"/>
    <w:rsid w:val="005D0D8F"/>
    <w:rsid w:val="005D0E57"/>
    <w:rsid w:val="005D0F02"/>
    <w:rsid w:val="005D1414"/>
    <w:rsid w:val="005D1500"/>
    <w:rsid w:val="005D1620"/>
    <w:rsid w:val="005D2F22"/>
    <w:rsid w:val="005D2F75"/>
    <w:rsid w:val="005D3959"/>
    <w:rsid w:val="005D3D06"/>
    <w:rsid w:val="005D43D7"/>
    <w:rsid w:val="005D45CF"/>
    <w:rsid w:val="005D4763"/>
    <w:rsid w:val="005D4AE3"/>
    <w:rsid w:val="005D4BF3"/>
    <w:rsid w:val="005D4CF0"/>
    <w:rsid w:val="005D5257"/>
    <w:rsid w:val="005D5625"/>
    <w:rsid w:val="005D5AF5"/>
    <w:rsid w:val="005D5D02"/>
    <w:rsid w:val="005D6186"/>
    <w:rsid w:val="005D64F9"/>
    <w:rsid w:val="005D6D61"/>
    <w:rsid w:val="005D6F14"/>
    <w:rsid w:val="005D72F7"/>
    <w:rsid w:val="005D7707"/>
    <w:rsid w:val="005D7776"/>
    <w:rsid w:val="005D779A"/>
    <w:rsid w:val="005D797A"/>
    <w:rsid w:val="005E04E1"/>
    <w:rsid w:val="005E0734"/>
    <w:rsid w:val="005E078D"/>
    <w:rsid w:val="005E0F20"/>
    <w:rsid w:val="005E1F7F"/>
    <w:rsid w:val="005E23F0"/>
    <w:rsid w:val="005E258D"/>
    <w:rsid w:val="005E2809"/>
    <w:rsid w:val="005E2D86"/>
    <w:rsid w:val="005E31FF"/>
    <w:rsid w:val="005E34CF"/>
    <w:rsid w:val="005E4546"/>
    <w:rsid w:val="005E45DB"/>
    <w:rsid w:val="005E48AB"/>
    <w:rsid w:val="005E4A40"/>
    <w:rsid w:val="005E5916"/>
    <w:rsid w:val="005E640D"/>
    <w:rsid w:val="005E749F"/>
    <w:rsid w:val="005E7C06"/>
    <w:rsid w:val="005F022E"/>
    <w:rsid w:val="005F0356"/>
    <w:rsid w:val="005F03BE"/>
    <w:rsid w:val="005F1ED3"/>
    <w:rsid w:val="005F1F9B"/>
    <w:rsid w:val="005F2220"/>
    <w:rsid w:val="005F250B"/>
    <w:rsid w:val="005F291A"/>
    <w:rsid w:val="005F341F"/>
    <w:rsid w:val="005F37C9"/>
    <w:rsid w:val="005F3E1E"/>
    <w:rsid w:val="005F4074"/>
    <w:rsid w:val="005F4345"/>
    <w:rsid w:val="005F4909"/>
    <w:rsid w:val="005F555E"/>
    <w:rsid w:val="005F5564"/>
    <w:rsid w:val="005F5C68"/>
    <w:rsid w:val="005F68D0"/>
    <w:rsid w:val="005F71AF"/>
    <w:rsid w:val="005F74D0"/>
    <w:rsid w:val="00600517"/>
    <w:rsid w:val="00601654"/>
    <w:rsid w:val="00601BDA"/>
    <w:rsid w:val="00601F2A"/>
    <w:rsid w:val="0060261A"/>
    <w:rsid w:val="00602803"/>
    <w:rsid w:val="0060281D"/>
    <w:rsid w:val="006034B8"/>
    <w:rsid w:val="00603ADD"/>
    <w:rsid w:val="00603B6F"/>
    <w:rsid w:val="00603DB0"/>
    <w:rsid w:val="00604473"/>
    <w:rsid w:val="00605056"/>
    <w:rsid w:val="00605390"/>
    <w:rsid w:val="00605E55"/>
    <w:rsid w:val="00605E7D"/>
    <w:rsid w:val="00606CC1"/>
    <w:rsid w:val="00606E79"/>
    <w:rsid w:val="006075A3"/>
    <w:rsid w:val="0060773C"/>
    <w:rsid w:val="00607DA8"/>
    <w:rsid w:val="00610060"/>
    <w:rsid w:val="00610DD6"/>
    <w:rsid w:val="0061121E"/>
    <w:rsid w:val="00612426"/>
    <w:rsid w:val="006129F7"/>
    <w:rsid w:val="00612E41"/>
    <w:rsid w:val="006131BA"/>
    <w:rsid w:val="006139D9"/>
    <w:rsid w:val="00614352"/>
    <w:rsid w:val="00614999"/>
    <w:rsid w:val="00614CAF"/>
    <w:rsid w:val="006153AF"/>
    <w:rsid w:val="006155D5"/>
    <w:rsid w:val="006158FA"/>
    <w:rsid w:val="00615924"/>
    <w:rsid w:val="00615B05"/>
    <w:rsid w:val="00615BF4"/>
    <w:rsid w:val="00615FC7"/>
    <w:rsid w:val="006160FA"/>
    <w:rsid w:val="006164FA"/>
    <w:rsid w:val="0061658D"/>
    <w:rsid w:val="00616A09"/>
    <w:rsid w:val="00616BDD"/>
    <w:rsid w:val="006174B8"/>
    <w:rsid w:val="00617C36"/>
    <w:rsid w:val="00617E4E"/>
    <w:rsid w:val="00617F06"/>
    <w:rsid w:val="0062060E"/>
    <w:rsid w:val="006208AE"/>
    <w:rsid w:val="00620E4B"/>
    <w:rsid w:val="00621313"/>
    <w:rsid w:val="0062135F"/>
    <w:rsid w:val="006215E7"/>
    <w:rsid w:val="00622373"/>
    <w:rsid w:val="00622C72"/>
    <w:rsid w:val="00622CB3"/>
    <w:rsid w:val="00623A6B"/>
    <w:rsid w:val="00623C45"/>
    <w:rsid w:val="0062656A"/>
    <w:rsid w:val="00626A3B"/>
    <w:rsid w:val="00626BB6"/>
    <w:rsid w:val="00626D50"/>
    <w:rsid w:val="00626E9E"/>
    <w:rsid w:val="0062725F"/>
    <w:rsid w:val="0062736D"/>
    <w:rsid w:val="00627607"/>
    <w:rsid w:val="0062772C"/>
    <w:rsid w:val="00627A6D"/>
    <w:rsid w:val="00627C45"/>
    <w:rsid w:val="00630120"/>
    <w:rsid w:val="00630FD4"/>
    <w:rsid w:val="006310F2"/>
    <w:rsid w:val="00631A1A"/>
    <w:rsid w:val="00632BF6"/>
    <w:rsid w:val="00632FBC"/>
    <w:rsid w:val="00633141"/>
    <w:rsid w:val="006332F9"/>
    <w:rsid w:val="0063365C"/>
    <w:rsid w:val="00633FC3"/>
    <w:rsid w:val="006344C7"/>
    <w:rsid w:val="00634591"/>
    <w:rsid w:val="006345AD"/>
    <w:rsid w:val="006350A7"/>
    <w:rsid w:val="00635320"/>
    <w:rsid w:val="00635A06"/>
    <w:rsid w:val="00635BDB"/>
    <w:rsid w:val="00636098"/>
    <w:rsid w:val="0063687D"/>
    <w:rsid w:val="006368A4"/>
    <w:rsid w:val="0063691C"/>
    <w:rsid w:val="00636B60"/>
    <w:rsid w:val="00637C63"/>
    <w:rsid w:val="006406BA"/>
    <w:rsid w:val="0064098F"/>
    <w:rsid w:val="00641273"/>
    <w:rsid w:val="0064148C"/>
    <w:rsid w:val="0064195B"/>
    <w:rsid w:val="00641AFA"/>
    <w:rsid w:val="00642B17"/>
    <w:rsid w:val="00642CF5"/>
    <w:rsid w:val="00643AA7"/>
    <w:rsid w:val="00643BF1"/>
    <w:rsid w:val="00643C06"/>
    <w:rsid w:val="00643DDE"/>
    <w:rsid w:val="0064412B"/>
    <w:rsid w:val="00644585"/>
    <w:rsid w:val="00644769"/>
    <w:rsid w:val="00646017"/>
    <w:rsid w:val="006467FE"/>
    <w:rsid w:val="006469D9"/>
    <w:rsid w:val="0064737D"/>
    <w:rsid w:val="006473C8"/>
    <w:rsid w:val="00647570"/>
    <w:rsid w:val="00647D79"/>
    <w:rsid w:val="0065087E"/>
    <w:rsid w:val="00650B87"/>
    <w:rsid w:val="006514EC"/>
    <w:rsid w:val="00651604"/>
    <w:rsid w:val="0065262D"/>
    <w:rsid w:val="00652FE2"/>
    <w:rsid w:val="0065318C"/>
    <w:rsid w:val="00653CB7"/>
    <w:rsid w:val="00653DE4"/>
    <w:rsid w:val="006541E9"/>
    <w:rsid w:val="00654470"/>
    <w:rsid w:val="00654556"/>
    <w:rsid w:val="006546E0"/>
    <w:rsid w:val="006547AB"/>
    <w:rsid w:val="00654CFF"/>
    <w:rsid w:val="00654FE3"/>
    <w:rsid w:val="00655343"/>
    <w:rsid w:val="00655982"/>
    <w:rsid w:val="00655DFA"/>
    <w:rsid w:val="00656148"/>
    <w:rsid w:val="00656726"/>
    <w:rsid w:val="006567D8"/>
    <w:rsid w:val="00656A6C"/>
    <w:rsid w:val="00656E8F"/>
    <w:rsid w:val="00656F15"/>
    <w:rsid w:val="00656FFB"/>
    <w:rsid w:val="006574FD"/>
    <w:rsid w:val="0066072C"/>
    <w:rsid w:val="00660A1A"/>
    <w:rsid w:val="006614FA"/>
    <w:rsid w:val="006615F7"/>
    <w:rsid w:val="00661BF7"/>
    <w:rsid w:val="00662BB5"/>
    <w:rsid w:val="00664311"/>
    <w:rsid w:val="00665313"/>
    <w:rsid w:val="00665EE1"/>
    <w:rsid w:val="00665F6D"/>
    <w:rsid w:val="00666342"/>
    <w:rsid w:val="00666DDC"/>
    <w:rsid w:val="00666FA3"/>
    <w:rsid w:val="006678B2"/>
    <w:rsid w:val="00667A1A"/>
    <w:rsid w:val="006704BB"/>
    <w:rsid w:val="006704BC"/>
    <w:rsid w:val="006708F8"/>
    <w:rsid w:val="0067090A"/>
    <w:rsid w:val="006709CE"/>
    <w:rsid w:val="006711A5"/>
    <w:rsid w:val="006717B1"/>
    <w:rsid w:val="00671906"/>
    <w:rsid w:val="00671B2C"/>
    <w:rsid w:val="006737B3"/>
    <w:rsid w:val="00674282"/>
    <w:rsid w:val="00674975"/>
    <w:rsid w:val="00675222"/>
    <w:rsid w:val="006753CA"/>
    <w:rsid w:val="00675D22"/>
    <w:rsid w:val="00676539"/>
    <w:rsid w:val="00676739"/>
    <w:rsid w:val="006769EB"/>
    <w:rsid w:val="00676BC1"/>
    <w:rsid w:val="00676F61"/>
    <w:rsid w:val="006773D8"/>
    <w:rsid w:val="00677766"/>
    <w:rsid w:val="0068016A"/>
    <w:rsid w:val="00680A55"/>
    <w:rsid w:val="0068114A"/>
    <w:rsid w:val="006818AC"/>
    <w:rsid w:val="00681D10"/>
    <w:rsid w:val="006829E9"/>
    <w:rsid w:val="00682D96"/>
    <w:rsid w:val="00683E83"/>
    <w:rsid w:val="006843D6"/>
    <w:rsid w:val="00685251"/>
    <w:rsid w:val="0068578A"/>
    <w:rsid w:val="006865BF"/>
    <w:rsid w:val="00686BAC"/>
    <w:rsid w:val="0068750A"/>
    <w:rsid w:val="006876D5"/>
    <w:rsid w:val="00687995"/>
    <w:rsid w:val="0069064D"/>
    <w:rsid w:val="006906F6"/>
    <w:rsid w:val="0069073A"/>
    <w:rsid w:val="00690DD2"/>
    <w:rsid w:val="00690ED6"/>
    <w:rsid w:val="006914A5"/>
    <w:rsid w:val="006919BE"/>
    <w:rsid w:val="006923FA"/>
    <w:rsid w:val="006928A9"/>
    <w:rsid w:val="00692CD6"/>
    <w:rsid w:val="0069330E"/>
    <w:rsid w:val="00693886"/>
    <w:rsid w:val="00693E34"/>
    <w:rsid w:val="00694A4F"/>
    <w:rsid w:val="00694E1F"/>
    <w:rsid w:val="0069523A"/>
    <w:rsid w:val="00695256"/>
    <w:rsid w:val="0069559E"/>
    <w:rsid w:val="0069611A"/>
    <w:rsid w:val="00696580"/>
    <w:rsid w:val="0069680E"/>
    <w:rsid w:val="006972CE"/>
    <w:rsid w:val="0069782E"/>
    <w:rsid w:val="006A02F3"/>
    <w:rsid w:val="006A04F9"/>
    <w:rsid w:val="006A14C9"/>
    <w:rsid w:val="006A3758"/>
    <w:rsid w:val="006A39B0"/>
    <w:rsid w:val="006A485C"/>
    <w:rsid w:val="006A49C8"/>
    <w:rsid w:val="006A4DB3"/>
    <w:rsid w:val="006A559F"/>
    <w:rsid w:val="006A55F9"/>
    <w:rsid w:val="006A5E27"/>
    <w:rsid w:val="006A64E3"/>
    <w:rsid w:val="006A6C0C"/>
    <w:rsid w:val="006A6C6B"/>
    <w:rsid w:val="006A7A92"/>
    <w:rsid w:val="006A7AFE"/>
    <w:rsid w:val="006B0A20"/>
    <w:rsid w:val="006B0AC8"/>
    <w:rsid w:val="006B0C2B"/>
    <w:rsid w:val="006B1439"/>
    <w:rsid w:val="006B19AF"/>
    <w:rsid w:val="006B2D62"/>
    <w:rsid w:val="006B32CE"/>
    <w:rsid w:val="006B368C"/>
    <w:rsid w:val="006B469D"/>
    <w:rsid w:val="006B4CEB"/>
    <w:rsid w:val="006B50C1"/>
    <w:rsid w:val="006B5201"/>
    <w:rsid w:val="006B53DF"/>
    <w:rsid w:val="006B64A0"/>
    <w:rsid w:val="006B66CB"/>
    <w:rsid w:val="006B6870"/>
    <w:rsid w:val="006B689D"/>
    <w:rsid w:val="006B68BF"/>
    <w:rsid w:val="006B7063"/>
    <w:rsid w:val="006B73D0"/>
    <w:rsid w:val="006B749C"/>
    <w:rsid w:val="006C02B2"/>
    <w:rsid w:val="006C07DF"/>
    <w:rsid w:val="006C11F0"/>
    <w:rsid w:val="006C1473"/>
    <w:rsid w:val="006C1F58"/>
    <w:rsid w:val="006C2373"/>
    <w:rsid w:val="006C2437"/>
    <w:rsid w:val="006C2670"/>
    <w:rsid w:val="006C2AD6"/>
    <w:rsid w:val="006C2D4D"/>
    <w:rsid w:val="006C304D"/>
    <w:rsid w:val="006C3DCC"/>
    <w:rsid w:val="006C4691"/>
    <w:rsid w:val="006C46C7"/>
    <w:rsid w:val="006C4C5B"/>
    <w:rsid w:val="006C4E7B"/>
    <w:rsid w:val="006C50B4"/>
    <w:rsid w:val="006C5DE7"/>
    <w:rsid w:val="006C6399"/>
    <w:rsid w:val="006C6446"/>
    <w:rsid w:val="006C6794"/>
    <w:rsid w:val="006C6796"/>
    <w:rsid w:val="006C67F1"/>
    <w:rsid w:val="006C6A9A"/>
    <w:rsid w:val="006C6E8E"/>
    <w:rsid w:val="006C75D0"/>
    <w:rsid w:val="006C7682"/>
    <w:rsid w:val="006C77A2"/>
    <w:rsid w:val="006C784D"/>
    <w:rsid w:val="006C7B5E"/>
    <w:rsid w:val="006C7BFF"/>
    <w:rsid w:val="006C7C1E"/>
    <w:rsid w:val="006C7DC3"/>
    <w:rsid w:val="006D03D5"/>
    <w:rsid w:val="006D0572"/>
    <w:rsid w:val="006D0908"/>
    <w:rsid w:val="006D0A33"/>
    <w:rsid w:val="006D1186"/>
    <w:rsid w:val="006D1401"/>
    <w:rsid w:val="006D1C7A"/>
    <w:rsid w:val="006D211E"/>
    <w:rsid w:val="006D25B0"/>
    <w:rsid w:val="006D2D02"/>
    <w:rsid w:val="006D3B99"/>
    <w:rsid w:val="006D3C88"/>
    <w:rsid w:val="006D42A7"/>
    <w:rsid w:val="006D4A93"/>
    <w:rsid w:val="006D5189"/>
    <w:rsid w:val="006D5FC7"/>
    <w:rsid w:val="006D683D"/>
    <w:rsid w:val="006D6EDD"/>
    <w:rsid w:val="006D770F"/>
    <w:rsid w:val="006D7776"/>
    <w:rsid w:val="006D7B11"/>
    <w:rsid w:val="006E012B"/>
    <w:rsid w:val="006E0A05"/>
    <w:rsid w:val="006E0A95"/>
    <w:rsid w:val="006E0D46"/>
    <w:rsid w:val="006E0F74"/>
    <w:rsid w:val="006E1803"/>
    <w:rsid w:val="006E21EB"/>
    <w:rsid w:val="006E269D"/>
    <w:rsid w:val="006E2B59"/>
    <w:rsid w:val="006E4304"/>
    <w:rsid w:val="006E5307"/>
    <w:rsid w:val="006E5AC8"/>
    <w:rsid w:val="006E5DE6"/>
    <w:rsid w:val="006E651C"/>
    <w:rsid w:val="006E65C3"/>
    <w:rsid w:val="006E6D08"/>
    <w:rsid w:val="006E72E1"/>
    <w:rsid w:val="006E766D"/>
    <w:rsid w:val="006F16DC"/>
    <w:rsid w:val="006F1771"/>
    <w:rsid w:val="006F20EC"/>
    <w:rsid w:val="006F2AD9"/>
    <w:rsid w:val="006F2CD5"/>
    <w:rsid w:val="006F305D"/>
    <w:rsid w:val="006F4105"/>
    <w:rsid w:val="006F4948"/>
    <w:rsid w:val="006F5B37"/>
    <w:rsid w:val="006F6275"/>
    <w:rsid w:val="006F6550"/>
    <w:rsid w:val="006F660A"/>
    <w:rsid w:val="006F674A"/>
    <w:rsid w:val="006F735D"/>
    <w:rsid w:val="006F7495"/>
    <w:rsid w:val="006F7D9A"/>
    <w:rsid w:val="00700518"/>
    <w:rsid w:val="00700A0D"/>
    <w:rsid w:val="00701379"/>
    <w:rsid w:val="0070145C"/>
    <w:rsid w:val="0070148F"/>
    <w:rsid w:val="0070203B"/>
    <w:rsid w:val="007023AE"/>
    <w:rsid w:val="0070260F"/>
    <w:rsid w:val="00702B93"/>
    <w:rsid w:val="0070342E"/>
    <w:rsid w:val="0070366E"/>
    <w:rsid w:val="00703968"/>
    <w:rsid w:val="00703C04"/>
    <w:rsid w:val="00703D94"/>
    <w:rsid w:val="00703ECD"/>
    <w:rsid w:val="00704DEA"/>
    <w:rsid w:val="00705BD2"/>
    <w:rsid w:val="00706073"/>
    <w:rsid w:val="00706120"/>
    <w:rsid w:val="00706BEC"/>
    <w:rsid w:val="007072FB"/>
    <w:rsid w:val="007074BC"/>
    <w:rsid w:val="00707542"/>
    <w:rsid w:val="0070780D"/>
    <w:rsid w:val="00707F75"/>
    <w:rsid w:val="00707FEC"/>
    <w:rsid w:val="0071098B"/>
    <w:rsid w:val="00710CD8"/>
    <w:rsid w:val="00710EDE"/>
    <w:rsid w:val="00711EC7"/>
    <w:rsid w:val="0071230B"/>
    <w:rsid w:val="00712553"/>
    <w:rsid w:val="00712E15"/>
    <w:rsid w:val="007132D1"/>
    <w:rsid w:val="00713D67"/>
    <w:rsid w:val="00714CE9"/>
    <w:rsid w:val="007150B1"/>
    <w:rsid w:val="007154B6"/>
    <w:rsid w:val="007162DD"/>
    <w:rsid w:val="007167F8"/>
    <w:rsid w:val="007169D7"/>
    <w:rsid w:val="00716A2A"/>
    <w:rsid w:val="00716CD8"/>
    <w:rsid w:val="007171F6"/>
    <w:rsid w:val="007177BB"/>
    <w:rsid w:val="007201E3"/>
    <w:rsid w:val="00720EF0"/>
    <w:rsid w:val="007214B5"/>
    <w:rsid w:val="0072174A"/>
    <w:rsid w:val="007218E4"/>
    <w:rsid w:val="00721D99"/>
    <w:rsid w:val="00722548"/>
    <w:rsid w:val="0072275B"/>
    <w:rsid w:val="00722A63"/>
    <w:rsid w:val="00722DC1"/>
    <w:rsid w:val="0072386D"/>
    <w:rsid w:val="00723AAA"/>
    <w:rsid w:val="00724152"/>
    <w:rsid w:val="0072530B"/>
    <w:rsid w:val="0072644C"/>
    <w:rsid w:val="0072683E"/>
    <w:rsid w:val="00727C09"/>
    <w:rsid w:val="0073097F"/>
    <w:rsid w:val="00730A7F"/>
    <w:rsid w:val="00731048"/>
    <w:rsid w:val="00731822"/>
    <w:rsid w:val="007319E7"/>
    <w:rsid w:val="00731C54"/>
    <w:rsid w:val="007324DC"/>
    <w:rsid w:val="00732B45"/>
    <w:rsid w:val="00733348"/>
    <w:rsid w:val="007334DC"/>
    <w:rsid w:val="00733885"/>
    <w:rsid w:val="00733BD6"/>
    <w:rsid w:val="0073493D"/>
    <w:rsid w:val="00734F33"/>
    <w:rsid w:val="00735E64"/>
    <w:rsid w:val="00735F1B"/>
    <w:rsid w:val="0073620D"/>
    <w:rsid w:val="007367C5"/>
    <w:rsid w:val="00736811"/>
    <w:rsid w:val="0073681A"/>
    <w:rsid w:val="00736B21"/>
    <w:rsid w:val="00736FA6"/>
    <w:rsid w:val="00740409"/>
    <w:rsid w:val="00740EB0"/>
    <w:rsid w:val="00741141"/>
    <w:rsid w:val="00741166"/>
    <w:rsid w:val="007413A4"/>
    <w:rsid w:val="0074144C"/>
    <w:rsid w:val="00741591"/>
    <w:rsid w:val="0074335F"/>
    <w:rsid w:val="007437D8"/>
    <w:rsid w:val="00743C11"/>
    <w:rsid w:val="00744ABB"/>
    <w:rsid w:val="00745AA4"/>
    <w:rsid w:val="00745AD6"/>
    <w:rsid w:val="00745C13"/>
    <w:rsid w:val="00745FC4"/>
    <w:rsid w:val="00746051"/>
    <w:rsid w:val="00746379"/>
    <w:rsid w:val="00746431"/>
    <w:rsid w:val="00746E4F"/>
    <w:rsid w:val="00747478"/>
    <w:rsid w:val="00747D96"/>
    <w:rsid w:val="00750333"/>
    <w:rsid w:val="00750CAD"/>
    <w:rsid w:val="0075145B"/>
    <w:rsid w:val="00751C0A"/>
    <w:rsid w:val="007524FF"/>
    <w:rsid w:val="00753BD7"/>
    <w:rsid w:val="00753D32"/>
    <w:rsid w:val="00754845"/>
    <w:rsid w:val="00754D9D"/>
    <w:rsid w:val="007552DD"/>
    <w:rsid w:val="00755415"/>
    <w:rsid w:val="007558FC"/>
    <w:rsid w:val="00756408"/>
    <w:rsid w:val="007564A5"/>
    <w:rsid w:val="00756701"/>
    <w:rsid w:val="007570E6"/>
    <w:rsid w:val="0075715F"/>
    <w:rsid w:val="0075737C"/>
    <w:rsid w:val="0075739C"/>
    <w:rsid w:val="007573B5"/>
    <w:rsid w:val="007573EC"/>
    <w:rsid w:val="00757450"/>
    <w:rsid w:val="007602AA"/>
    <w:rsid w:val="00760837"/>
    <w:rsid w:val="00760939"/>
    <w:rsid w:val="00760A42"/>
    <w:rsid w:val="00760BDC"/>
    <w:rsid w:val="00760EFD"/>
    <w:rsid w:val="00761609"/>
    <w:rsid w:val="00761901"/>
    <w:rsid w:val="00761D4B"/>
    <w:rsid w:val="007630A3"/>
    <w:rsid w:val="0076352F"/>
    <w:rsid w:val="007638B5"/>
    <w:rsid w:val="007640DC"/>
    <w:rsid w:val="00764772"/>
    <w:rsid w:val="00764D96"/>
    <w:rsid w:val="00765098"/>
    <w:rsid w:val="007653E4"/>
    <w:rsid w:val="007655D7"/>
    <w:rsid w:val="007658AA"/>
    <w:rsid w:val="00765BD4"/>
    <w:rsid w:val="00765EF5"/>
    <w:rsid w:val="0076690C"/>
    <w:rsid w:val="00767199"/>
    <w:rsid w:val="007700EC"/>
    <w:rsid w:val="00770994"/>
    <w:rsid w:val="007710B8"/>
    <w:rsid w:val="00771181"/>
    <w:rsid w:val="007718CB"/>
    <w:rsid w:val="007720A6"/>
    <w:rsid w:val="00773992"/>
    <w:rsid w:val="007746AE"/>
    <w:rsid w:val="00774D09"/>
    <w:rsid w:val="007751D2"/>
    <w:rsid w:val="007758E3"/>
    <w:rsid w:val="00775921"/>
    <w:rsid w:val="00775C9D"/>
    <w:rsid w:val="00775DE5"/>
    <w:rsid w:val="00776151"/>
    <w:rsid w:val="0077627C"/>
    <w:rsid w:val="0077663C"/>
    <w:rsid w:val="00776A8B"/>
    <w:rsid w:val="007771C7"/>
    <w:rsid w:val="00777510"/>
    <w:rsid w:val="007778BE"/>
    <w:rsid w:val="0078039B"/>
    <w:rsid w:val="007808F0"/>
    <w:rsid w:val="00782109"/>
    <w:rsid w:val="00782128"/>
    <w:rsid w:val="0078274D"/>
    <w:rsid w:val="00782857"/>
    <w:rsid w:val="00782F4E"/>
    <w:rsid w:val="00783044"/>
    <w:rsid w:val="00783CD2"/>
    <w:rsid w:val="00783FB0"/>
    <w:rsid w:val="00784557"/>
    <w:rsid w:val="007847FF"/>
    <w:rsid w:val="00784980"/>
    <w:rsid w:val="0078601B"/>
    <w:rsid w:val="00786CC9"/>
    <w:rsid w:val="00786F5C"/>
    <w:rsid w:val="00786FF0"/>
    <w:rsid w:val="00787582"/>
    <w:rsid w:val="0078794E"/>
    <w:rsid w:val="00787B43"/>
    <w:rsid w:val="00790108"/>
    <w:rsid w:val="00790D5C"/>
    <w:rsid w:val="00790F9B"/>
    <w:rsid w:val="00791022"/>
    <w:rsid w:val="007914AE"/>
    <w:rsid w:val="007924D3"/>
    <w:rsid w:val="007929E4"/>
    <w:rsid w:val="00792C33"/>
    <w:rsid w:val="0079304A"/>
    <w:rsid w:val="0079391C"/>
    <w:rsid w:val="0079409D"/>
    <w:rsid w:val="007940F8"/>
    <w:rsid w:val="007949F0"/>
    <w:rsid w:val="00794FA2"/>
    <w:rsid w:val="0079511E"/>
    <w:rsid w:val="0079678F"/>
    <w:rsid w:val="00796874"/>
    <w:rsid w:val="00796AA7"/>
    <w:rsid w:val="00797121"/>
    <w:rsid w:val="007974C3"/>
    <w:rsid w:val="00797578"/>
    <w:rsid w:val="007978D7"/>
    <w:rsid w:val="0079791D"/>
    <w:rsid w:val="0079799F"/>
    <w:rsid w:val="007A08E2"/>
    <w:rsid w:val="007A0BC8"/>
    <w:rsid w:val="007A0EAD"/>
    <w:rsid w:val="007A10F4"/>
    <w:rsid w:val="007A1424"/>
    <w:rsid w:val="007A21A9"/>
    <w:rsid w:val="007A386A"/>
    <w:rsid w:val="007A389C"/>
    <w:rsid w:val="007A3EF0"/>
    <w:rsid w:val="007A4A2A"/>
    <w:rsid w:val="007A5134"/>
    <w:rsid w:val="007A611F"/>
    <w:rsid w:val="007A62D0"/>
    <w:rsid w:val="007A6550"/>
    <w:rsid w:val="007A6FCA"/>
    <w:rsid w:val="007A7E52"/>
    <w:rsid w:val="007B002D"/>
    <w:rsid w:val="007B06B0"/>
    <w:rsid w:val="007B1853"/>
    <w:rsid w:val="007B1BE3"/>
    <w:rsid w:val="007B2A63"/>
    <w:rsid w:val="007B328E"/>
    <w:rsid w:val="007B3F61"/>
    <w:rsid w:val="007B482E"/>
    <w:rsid w:val="007B4CDC"/>
    <w:rsid w:val="007B6315"/>
    <w:rsid w:val="007B6472"/>
    <w:rsid w:val="007B6944"/>
    <w:rsid w:val="007B69C2"/>
    <w:rsid w:val="007B7299"/>
    <w:rsid w:val="007B7608"/>
    <w:rsid w:val="007B7905"/>
    <w:rsid w:val="007C1AE1"/>
    <w:rsid w:val="007C1B19"/>
    <w:rsid w:val="007C1B5A"/>
    <w:rsid w:val="007C1BD0"/>
    <w:rsid w:val="007C1EE3"/>
    <w:rsid w:val="007C28A2"/>
    <w:rsid w:val="007C3565"/>
    <w:rsid w:val="007C36B4"/>
    <w:rsid w:val="007C3A74"/>
    <w:rsid w:val="007C3B19"/>
    <w:rsid w:val="007C3BA0"/>
    <w:rsid w:val="007C3E62"/>
    <w:rsid w:val="007C3E89"/>
    <w:rsid w:val="007C3FB5"/>
    <w:rsid w:val="007C451C"/>
    <w:rsid w:val="007C4D7F"/>
    <w:rsid w:val="007C54A6"/>
    <w:rsid w:val="007C569D"/>
    <w:rsid w:val="007C56F1"/>
    <w:rsid w:val="007C5856"/>
    <w:rsid w:val="007C6EEA"/>
    <w:rsid w:val="007C712E"/>
    <w:rsid w:val="007C77E9"/>
    <w:rsid w:val="007D00E3"/>
    <w:rsid w:val="007D055D"/>
    <w:rsid w:val="007D0A9C"/>
    <w:rsid w:val="007D0D83"/>
    <w:rsid w:val="007D0E2E"/>
    <w:rsid w:val="007D134B"/>
    <w:rsid w:val="007D1762"/>
    <w:rsid w:val="007D1F2D"/>
    <w:rsid w:val="007D2016"/>
    <w:rsid w:val="007D23BF"/>
    <w:rsid w:val="007D324B"/>
    <w:rsid w:val="007D3819"/>
    <w:rsid w:val="007D396A"/>
    <w:rsid w:val="007D3A83"/>
    <w:rsid w:val="007D3F06"/>
    <w:rsid w:val="007D439A"/>
    <w:rsid w:val="007D485A"/>
    <w:rsid w:val="007D492A"/>
    <w:rsid w:val="007D4B20"/>
    <w:rsid w:val="007D50F1"/>
    <w:rsid w:val="007D5C35"/>
    <w:rsid w:val="007D5DED"/>
    <w:rsid w:val="007D7208"/>
    <w:rsid w:val="007D7652"/>
    <w:rsid w:val="007D77A7"/>
    <w:rsid w:val="007D7FDE"/>
    <w:rsid w:val="007E0365"/>
    <w:rsid w:val="007E0732"/>
    <w:rsid w:val="007E1003"/>
    <w:rsid w:val="007E20E1"/>
    <w:rsid w:val="007E2402"/>
    <w:rsid w:val="007E24D4"/>
    <w:rsid w:val="007E2657"/>
    <w:rsid w:val="007E266A"/>
    <w:rsid w:val="007E26AD"/>
    <w:rsid w:val="007E288B"/>
    <w:rsid w:val="007E2A9A"/>
    <w:rsid w:val="007E2AA0"/>
    <w:rsid w:val="007E30E6"/>
    <w:rsid w:val="007E3502"/>
    <w:rsid w:val="007E360A"/>
    <w:rsid w:val="007E508A"/>
    <w:rsid w:val="007E55C3"/>
    <w:rsid w:val="007E58E3"/>
    <w:rsid w:val="007E6087"/>
    <w:rsid w:val="007E6A64"/>
    <w:rsid w:val="007E6AD4"/>
    <w:rsid w:val="007E6D9E"/>
    <w:rsid w:val="007E744E"/>
    <w:rsid w:val="007F0327"/>
    <w:rsid w:val="007F04FA"/>
    <w:rsid w:val="007F092E"/>
    <w:rsid w:val="007F0F26"/>
    <w:rsid w:val="007F161D"/>
    <w:rsid w:val="007F1CB8"/>
    <w:rsid w:val="007F1D88"/>
    <w:rsid w:val="007F2345"/>
    <w:rsid w:val="007F2DEF"/>
    <w:rsid w:val="007F4325"/>
    <w:rsid w:val="007F433B"/>
    <w:rsid w:val="007F44C7"/>
    <w:rsid w:val="007F503A"/>
    <w:rsid w:val="007F565C"/>
    <w:rsid w:val="007F5820"/>
    <w:rsid w:val="007F5A3B"/>
    <w:rsid w:val="007F5BE5"/>
    <w:rsid w:val="007F6F60"/>
    <w:rsid w:val="007F6F75"/>
    <w:rsid w:val="007F7449"/>
    <w:rsid w:val="00800943"/>
    <w:rsid w:val="00800A3F"/>
    <w:rsid w:val="00800DCD"/>
    <w:rsid w:val="00800DEE"/>
    <w:rsid w:val="008010E3"/>
    <w:rsid w:val="008011C7"/>
    <w:rsid w:val="008038D3"/>
    <w:rsid w:val="0080421E"/>
    <w:rsid w:val="00805099"/>
    <w:rsid w:val="00805FF4"/>
    <w:rsid w:val="00806D96"/>
    <w:rsid w:val="008077C1"/>
    <w:rsid w:val="00810D3C"/>
    <w:rsid w:val="008112D7"/>
    <w:rsid w:val="008123B4"/>
    <w:rsid w:val="008139D0"/>
    <w:rsid w:val="00814330"/>
    <w:rsid w:val="008144C3"/>
    <w:rsid w:val="00814A6E"/>
    <w:rsid w:val="00815B75"/>
    <w:rsid w:val="0081645D"/>
    <w:rsid w:val="008164FC"/>
    <w:rsid w:val="008166E7"/>
    <w:rsid w:val="00816811"/>
    <w:rsid w:val="008169CE"/>
    <w:rsid w:val="008175A5"/>
    <w:rsid w:val="0081788C"/>
    <w:rsid w:val="00817FD7"/>
    <w:rsid w:val="008201D7"/>
    <w:rsid w:val="008202B9"/>
    <w:rsid w:val="0082060F"/>
    <w:rsid w:val="008206CF"/>
    <w:rsid w:val="008207B2"/>
    <w:rsid w:val="00821E5F"/>
    <w:rsid w:val="00821ED7"/>
    <w:rsid w:val="008222FE"/>
    <w:rsid w:val="0082315E"/>
    <w:rsid w:val="00823646"/>
    <w:rsid w:val="00823BDB"/>
    <w:rsid w:val="00823D36"/>
    <w:rsid w:val="008240D3"/>
    <w:rsid w:val="00825811"/>
    <w:rsid w:val="00825B3F"/>
    <w:rsid w:val="00825F4F"/>
    <w:rsid w:val="00826E3F"/>
    <w:rsid w:val="008273E1"/>
    <w:rsid w:val="00827F5B"/>
    <w:rsid w:val="00830D8C"/>
    <w:rsid w:val="00831684"/>
    <w:rsid w:val="008317C6"/>
    <w:rsid w:val="00831A2B"/>
    <w:rsid w:val="008324AA"/>
    <w:rsid w:val="00832980"/>
    <w:rsid w:val="00832A53"/>
    <w:rsid w:val="00832E15"/>
    <w:rsid w:val="00834874"/>
    <w:rsid w:val="00834AF8"/>
    <w:rsid w:val="00835A98"/>
    <w:rsid w:val="008364C1"/>
    <w:rsid w:val="0083683B"/>
    <w:rsid w:val="008368E4"/>
    <w:rsid w:val="0083693C"/>
    <w:rsid w:val="0083796B"/>
    <w:rsid w:val="00837B08"/>
    <w:rsid w:val="008401E8"/>
    <w:rsid w:val="00840391"/>
    <w:rsid w:val="008409A9"/>
    <w:rsid w:val="00840E4E"/>
    <w:rsid w:val="0084128E"/>
    <w:rsid w:val="00841AA7"/>
    <w:rsid w:val="0084256B"/>
    <w:rsid w:val="00842802"/>
    <w:rsid w:val="00842F6B"/>
    <w:rsid w:val="00843551"/>
    <w:rsid w:val="008436DE"/>
    <w:rsid w:val="00845917"/>
    <w:rsid w:val="00845C8D"/>
    <w:rsid w:val="00845F2A"/>
    <w:rsid w:val="00845FB1"/>
    <w:rsid w:val="00846088"/>
    <w:rsid w:val="0084657F"/>
    <w:rsid w:val="0084682D"/>
    <w:rsid w:val="00847088"/>
    <w:rsid w:val="00847232"/>
    <w:rsid w:val="008473A7"/>
    <w:rsid w:val="00847E7F"/>
    <w:rsid w:val="008504CE"/>
    <w:rsid w:val="0085128D"/>
    <w:rsid w:val="0085134D"/>
    <w:rsid w:val="00851698"/>
    <w:rsid w:val="00851A7F"/>
    <w:rsid w:val="0085246B"/>
    <w:rsid w:val="00852E01"/>
    <w:rsid w:val="008541C0"/>
    <w:rsid w:val="00854670"/>
    <w:rsid w:val="00855C84"/>
    <w:rsid w:val="00856146"/>
    <w:rsid w:val="008564CD"/>
    <w:rsid w:val="00856AC3"/>
    <w:rsid w:val="008572F1"/>
    <w:rsid w:val="00857439"/>
    <w:rsid w:val="00857C2C"/>
    <w:rsid w:val="00860875"/>
    <w:rsid w:val="0086091A"/>
    <w:rsid w:val="0086094B"/>
    <w:rsid w:val="00860E3E"/>
    <w:rsid w:val="0086121C"/>
    <w:rsid w:val="00862498"/>
    <w:rsid w:val="00862F23"/>
    <w:rsid w:val="008635FC"/>
    <w:rsid w:val="00864B20"/>
    <w:rsid w:val="00864C02"/>
    <w:rsid w:val="00864DCA"/>
    <w:rsid w:val="00865915"/>
    <w:rsid w:val="00865BA4"/>
    <w:rsid w:val="00865F26"/>
    <w:rsid w:val="00866C5F"/>
    <w:rsid w:val="00867856"/>
    <w:rsid w:val="00867BB8"/>
    <w:rsid w:val="00870116"/>
    <w:rsid w:val="00870A53"/>
    <w:rsid w:val="00872B10"/>
    <w:rsid w:val="00872B1B"/>
    <w:rsid w:val="00874550"/>
    <w:rsid w:val="00874557"/>
    <w:rsid w:val="00874DC7"/>
    <w:rsid w:val="00875021"/>
    <w:rsid w:val="008757EB"/>
    <w:rsid w:val="00875D1E"/>
    <w:rsid w:val="00875D72"/>
    <w:rsid w:val="008762BD"/>
    <w:rsid w:val="0087651E"/>
    <w:rsid w:val="0087654A"/>
    <w:rsid w:val="00877193"/>
    <w:rsid w:val="0088029C"/>
    <w:rsid w:val="0088033E"/>
    <w:rsid w:val="00880B83"/>
    <w:rsid w:val="00880D24"/>
    <w:rsid w:val="008810AC"/>
    <w:rsid w:val="0088161C"/>
    <w:rsid w:val="00881674"/>
    <w:rsid w:val="0088240A"/>
    <w:rsid w:val="00882818"/>
    <w:rsid w:val="00882AD8"/>
    <w:rsid w:val="00882F17"/>
    <w:rsid w:val="008831A8"/>
    <w:rsid w:val="008834D8"/>
    <w:rsid w:val="008834F0"/>
    <w:rsid w:val="008842FF"/>
    <w:rsid w:val="00884E30"/>
    <w:rsid w:val="00884E55"/>
    <w:rsid w:val="00884F6D"/>
    <w:rsid w:val="00884FFE"/>
    <w:rsid w:val="008850C1"/>
    <w:rsid w:val="00885410"/>
    <w:rsid w:val="008868F8"/>
    <w:rsid w:val="00886C0B"/>
    <w:rsid w:val="008901CC"/>
    <w:rsid w:val="00890916"/>
    <w:rsid w:val="00890BB2"/>
    <w:rsid w:val="00890C3C"/>
    <w:rsid w:val="00891970"/>
    <w:rsid w:val="00891EEE"/>
    <w:rsid w:val="008922E0"/>
    <w:rsid w:val="008935ED"/>
    <w:rsid w:val="00893D91"/>
    <w:rsid w:val="00894472"/>
    <w:rsid w:val="00895189"/>
    <w:rsid w:val="00895275"/>
    <w:rsid w:val="0089584E"/>
    <w:rsid w:val="00897031"/>
    <w:rsid w:val="008A0EDD"/>
    <w:rsid w:val="008A10BC"/>
    <w:rsid w:val="008A1463"/>
    <w:rsid w:val="008A16D6"/>
    <w:rsid w:val="008A22FD"/>
    <w:rsid w:val="008A3B53"/>
    <w:rsid w:val="008A3BA8"/>
    <w:rsid w:val="008A40C8"/>
    <w:rsid w:val="008A506D"/>
    <w:rsid w:val="008A51CF"/>
    <w:rsid w:val="008A5602"/>
    <w:rsid w:val="008A60B4"/>
    <w:rsid w:val="008A6DEC"/>
    <w:rsid w:val="008A6E99"/>
    <w:rsid w:val="008A7049"/>
    <w:rsid w:val="008A70F2"/>
    <w:rsid w:val="008A7433"/>
    <w:rsid w:val="008A78AE"/>
    <w:rsid w:val="008B00C8"/>
    <w:rsid w:val="008B0B87"/>
    <w:rsid w:val="008B1BF7"/>
    <w:rsid w:val="008B2210"/>
    <w:rsid w:val="008B3054"/>
    <w:rsid w:val="008B392C"/>
    <w:rsid w:val="008B3CB8"/>
    <w:rsid w:val="008B42FA"/>
    <w:rsid w:val="008B4B83"/>
    <w:rsid w:val="008B4D8E"/>
    <w:rsid w:val="008B4DF3"/>
    <w:rsid w:val="008B5497"/>
    <w:rsid w:val="008B5598"/>
    <w:rsid w:val="008B55C4"/>
    <w:rsid w:val="008B5931"/>
    <w:rsid w:val="008B5EB0"/>
    <w:rsid w:val="008B647D"/>
    <w:rsid w:val="008B65DD"/>
    <w:rsid w:val="008B6B66"/>
    <w:rsid w:val="008B7059"/>
    <w:rsid w:val="008B7264"/>
    <w:rsid w:val="008B7C9E"/>
    <w:rsid w:val="008C011C"/>
    <w:rsid w:val="008C084D"/>
    <w:rsid w:val="008C0D88"/>
    <w:rsid w:val="008C1C37"/>
    <w:rsid w:val="008C27B0"/>
    <w:rsid w:val="008C2B97"/>
    <w:rsid w:val="008C3348"/>
    <w:rsid w:val="008C3B7A"/>
    <w:rsid w:val="008C3B85"/>
    <w:rsid w:val="008C44A7"/>
    <w:rsid w:val="008C56C6"/>
    <w:rsid w:val="008C5989"/>
    <w:rsid w:val="008C5B0C"/>
    <w:rsid w:val="008C5D2D"/>
    <w:rsid w:val="008C5EAC"/>
    <w:rsid w:val="008D046B"/>
    <w:rsid w:val="008D088A"/>
    <w:rsid w:val="008D0C88"/>
    <w:rsid w:val="008D0CCA"/>
    <w:rsid w:val="008D0ED7"/>
    <w:rsid w:val="008D1179"/>
    <w:rsid w:val="008D2AFA"/>
    <w:rsid w:val="008D2DFD"/>
    <w:rsid w:val="008D308C"/>
    <w:rsid w:val="008D4E79"/>
    <w:rsid w:val="008D4EF9"/>
    <w:rsid w:val="008D58D7"/>
    <w:rsid w:val="008D59D8"/>
    <w:rsid w:val="008D6A54"/>
    <w:rsid w:val="008D71B9"/>
    <w:rsid w:val="008D7EA0"/>
    <w:rsid w:val="008D7F4E"/>
    <w:rsid w:val="008E0675"/>
    <w:rsid w:val="008E0A28"/>
    <w:rsid w:val="008E0EDE"/>
    <w:rsid w:val="008E1A5A"/>
    <w:rsid w:val="008E1AD9"/>
    <w:rsid w:val="008E1CB1"/>
    <w:rsid w:val="008E1D21"/>
    <w:rsid w:val="008E26D7"/>
    <w:rsid w:val="008E2D86"/>
    <w:rsid w:val="008E311A"/>
    <w:rsid w:val="008E32B0"/>
    <w:rsid w:val="008E336E"/>
    <w:rsid w:val="008E352B"/>
    <w:rsid w:val="008E39E2"/>
    <w:rsid w:val="008E40D0"/>
    <w:rsid w:val="008E42D7"/>
    <w:rsid w:val="008E53E5"/>
    <w:rsid w:val="008E5584"/>
    <w:rsid w:val="008E59AA"/>
    <w:rsid w:val="008E7101"/>
    <w:rsid w:val="008E729E"/>
    <w:rsid w:val="008E7C2D"/>
    <w:rsid w:val="008E7E64"/>
    <w:rsid w:val="008F018B"/>
    <w:rsid w:val="008F034F"/>
    <w:rsid w:val="008F10E7"/>
    <w:rsid w:val="008F1D94"/>
    <w:rsid w:val="008F23A5"/>
    <w:rsid w:val="008F394F"/>
    <w:rsid w:val="008F49D1"/>
    <w:rsid w:val="008F4E50"/>
    <w:rsid w:val="008F53A4"/>
    <w:rsid w:val="008F6E35"/>
    <w:rsid w:val="008F6E69"/>
    <w:rsid w:val="008F7C28"/>
    <w:rsid w:val="008F7C54"/>
    <w:rsid w:val="008F7EA3"/>
    <w:rsid w:val="009007F6"/>
    <w:rsid w:val="009011B3"/>
    <w:rsid w:val="00901CEF"/>
    <w:rsid w:val="00902A76"/>
    <w:rsid w:val="009042BC"/>
    <w:rsid w:val="00905458"/>
    <w:rsid w:val="00905533"/>
    <w:rsid w:val="00906125"/>
    <w:rsid w:val="00906A16"/>
    <w:rsid w:val="00906E79"/>
    <w:rsid w:val="0090785F"/>
    <w:rsid w:val="0091045E"/>
    <w:rsid w:val="00910CE7"/>
    <w:rsid w:val="009122C7"/>
    <w:rsid w:val="00912FE3"/>
    <w:rsid w:val="009132AC"/>
    <w:rsid w:val="009132AE"/>
    <w:rsid w:val="0091332C"/>
    <w:rsid w:val="00913332"/>
    <w:rsid w:val="009136A9"/>
    <w:rsid w:val="00914283"/>
    <w:rsid w:val="00914377"/>
    <w:rsid w:val="009145C5"/>
    <w:rsid w:val="00914CF2"/>
    <w:rsid w:val="00914D66"/>
    <w:rsid w:val="00915CA9"/>
    <w:rsid w:val="00915D6C"/>
    <w:rsid w:val="009160CE"/>
    <w:rsid w:val="00916499"/>
    <w:rsid w:val="00916DC8"/>
    <w:rsid w:val="0091727D"/>
    <w:rsid w:val="009172BE"/>
    <w:rsid w:val="00917538"/>
    <w:rsid w:val="00917AE3"/>
    <w:rsid w:val="00917D1C"/>
    <w:rsid w:val="009201C1"/>
    <w:rsid w:val="00920DC8"/>
    <w:rsid w:val="0092145F"/>
    <w:rsid w:val="009215CE"/>
    <w:rsid w:val="00921960"/>
    <w:rsid w:val="00921DEF"/>
    <w:rsid w:val="009222CD"/>
    <w:rsid w:val="00922767"/>
    <w:rsid w:val="00922F0C"/>
    <w:rsid w:val="0092339E"/>
    <w:rsid w:val="009242C4"/>
    <w:rsid w:val="00924BF3"/>
    <w:rsid w:val="00924DA2"/>
    <w:rsid w:val="00924E2C"/>
    <w:rsid w:val="00924E7A"/>
    <w:rsid w:val="00924E7F"/>
    <w:rsid w:val="00925062"/>
    <w:rsid w:val="0092760C"/>
    <w:rsid w:val="00927808"/>
    <w:rsid w:val="00927863"/>
    <w:rsid w:val="00927E9E"/>
    <w:rsid w:val="00930046"/>
    <w:rsid w:val="00930304"/>
    <w:rsid w:val="009306CD"/>
    <w:rsid w:val="00930876"/>
    <w:rsid w:val="00930C18"/>
    <w:rsid w:val="00930E24"/>
    <w:rsid w:val="0093188B"/>
    <w:rsid w:val="00931C85"/>
    <w:rsid w:val="00931CD2"/>
    <w:rsid w:val="00931F11"/>
    <w:rsid w:val="009322AA"/>
    <w:rsid w:val="009323A1"/>
    <w:rsid w:val="009329B7"/>
    <w:rsid w:val="0093315C"/>
    <w:rsid w:val="009333EE"/>
    <w:rsid w:val="00934597"/>
    <w:rsid w:val="0093495A"/>
    <w:rsid w:val="00935369"/>
    <w:rsid w:val="00935DC6"/>
    <w:rsid w:val="0093642F"/>
    <w:rsid w:val="0093716D"/>
    <w:rsid w:val="0094097E"/>
    <w:rsid w:val="00940A68"/>
    <w:rsid w:val="00940BFB"/>
    <w:rsid w:val="00941292"/>
    <w:rsid w:val="009412E0"/>
    <w:rsid w:val="00941626"/>
    <w:rsid w:val="00941689"/>
    <w:rsid w:val="00941EF3"/>
    <w:rsid w:val="00942260"/>
    <w:rsid w:val="0094246A"/>
    <w:rsid w:val="00942742"/>
    <w:rsid w:val="00944654"/>
    <w:rsid w:val="00945572"/>
    <w:rsid w:val="00945B1E"/>
    <w:rsid w:val="00946EBA"/>
    <w:rsid w:val="00946FCB"/>
    <w:rsid w:val="00947680"/>
    <w:rsid w:val="009476C6"/>
    <w:rsid w:val="0094796A"/>
    <w:rsid w:val="00950861"/>
    <w:rsid w:val="00952102"/>
    <w:rsid w:val="00952175"/>
    <w:rsid w:val="009522CB"/>
    <w:rsid w:val="00952DB0"/>
    <w:rsid w:val="009531A1"/>
    <w:rsid w:val="009536B7"/>
    <w:rsid w:val="00953B23"/>
    <w:rsid w:val="00954A34"/>
    <w:rsid w:val="00955542"/>
    <w:rsid w:val="0095705B"/>
    <w:rsid w:val="0095729D"/>
    <w:rsid w:val="0095790F"/>
    <w:rsid w:val="00957AE3"/>
    <w:rsid w:val="00960D3B"/>
    <w:rsid w:val="00960D96"/>
    <w:rsid w:val="00960F79"/>
    <w:rsid w:val="00961B58"/>
    <w:rsid w:val="00961DB3"/>
    <w:rsid w:val="00962296"/>
    <w:rsid w:val="009625F3"/>
    <w:rsid w:val="0096272B"/>
    <w:rsid w:val="00962E02"/>
    <w:rsid w:val="00963189"/>
    <w:rsid w:val="00963808"/>
    <w:rsid w:val="0096388A"/>
    <w:rsid w:val="009639DE"/>
    <w:rsid w:val="00963E72"/>
    <w:rsid w:val="00964365"/>
    <w:rsid w:val="00964542"/>
    <w:rsid w:val="00964A76"/>
    <w:rsid w:val="00965264"/>
    <w:rsid w:val="00965B9B"/>
    <w:rsid w:val="00966315"/>
    <w:rsid w:val="009666A3"/>
    <w:rsid w:val="00966F24"/>
    <w:rsid w:val="009670A4"/>
    <w:rsid w:val="0096726D"/>
    <w:rsid w:val="00967DAE"/>
    <w:rsid w:val="00967E11"/>
    <w:rsid w:val="00967FD7"/>
    <w:rsid w:val="009702BB"/>
    <w:rsid w:val="00970B4D"/>
    <w:rsid w:val="00970CE9"/>
    <w:rsid w:val="0097155D"/>
    <w:rsid w:val="009718C5"/>
    <w:rsid w:val="00971D28"/>
    <w:rsid w:val="00971E91"/>
    <w:rsid w:val="00971FDA"/>
    <w:rsid w:val="009727A8"/>
    <w:rsid w:val="009730BF"/>
    <w:rsid w:val="009730FC"/>
    <w:rsid w:val="00973A1E"/>
    <w:rsid w:val="0097452F"/>
    <w:rsid w:val="00974605"/>
    <w:rsid w:val="00975543"/>
    <w:rsid w:val="00975615"/>
    <w:rsid w:val="009756AB"/>
    <w:rsid w:val="00975757"/>
    <w:rsid w:val="0097584F"/>
    <w:rsid w:val="00975883"/>
    <w:rsid w:val="009762EC"/>
    <w:rsid w:val="00976A20"/>
    <w:rsid w:val="00976A38"/>
    <w:rsid w:val="0097701A"/>
    <w:rsid w:val="00977599"/>
    <w:rsid w:val="00977629"/>
    <w:rsid w:val="00980066"/>
    <w:rsid w:val="00980142"/>
    <w:rsid w:val="00980A94"/>
    <w:rsid w:val="009819B7"/>
    <w:rsid w:val="00981AFF"/>
    <w:rsid w:val="00981B3E"/>
    <w:rsid w:val="00982148"/>
    <w:rsid w:val="0098221F"/>
    <w:rsid w:val="00982488"/>
    <w:rsid w:val="0098287F"/>
    <w:rsid w:val="00982C01"/>
    <w:rsid w:val="00982D44"/>
    <w:rsid w:val="00982E07"/>
    <w:rsid w:val="009830C7"/>
    <w:rsid w:val="0098356A"/>
    <w:rsid w:val="009835B0"/>
    <w:rsid w:val="0098376E"/>
    <w:rsid w:val="00984917"/>
    <w:rsid w:val="00984AF0"/>
    <w:rsid w:val="00984BC1"/>
    <w:rsid w:val="0098531C"/>
    <w:rsid w:val="009855B9"/>
    <w:rsid w:val="0098561F"/>
    <w:rsid w:val="009861F4"/>
    <w:rsid w:val="009865CA"/>
    <w:rsid w:val="00987A31"/>
    <w:rsid w:val="00987BA7"/>
    <w:rsid w:val="00990B8D"/>
    <w:rsid w:val="00991080"/>
    <w:rsid w:val="0099164A"/>
    <w:rsid w:val="00991EEF"/>
    <w:rsid w:val="00992A40"/>
    <w:rsid w:val="00993514"/>
    <w:rsid w:val="00993DA7"/>
    <w:rsid w:val="00993E1A"/>
    <w:rsid w:val="009940E5"/>
    <w:rsid w:val="00994BDB"/>
    <w:rsid w:val="00995976"/>
    <w:rsid w:val="0099597A"/>
    <w:rsid w:val="00995EE7"/>
    <w:rsid w:val="00995F09"/>
    <w:rsid w:val="00996458"/>
    <w:rsid w:val="00997081"/>
    <w:rsid w:val="00997948"/>
    <w:rsid w:val="00997F4B"/>
    <w:rsid w:val="009A0C7F"/>
    <w:rsid w:val="009A0E1F"/>
    <w:rsid w:val="009A1316"/>
    <w:rsid w:val="009A17DB"/>
    <w:rsid w:val="009A22CB"/>
    <w:rsid w:val="009A36D4"/>
    <w:rsid w:val="009A4681"/>
    <w:rsid w:val="009A477B"/>
    <w:rsid w:val="009A48B1"/>
    <w:rsid w:val="009A49F5"/>
    <w:rsid w:val="009A4E75"/>
    <w:rsid w:val="009A4ED1"/>
    <w:rsid w:val="009A500A"/>
    <w:rsid w:val="009A543A"/>
    <w:rsid w:val="009A5A50"/>
    <w:rsid w:val="009A5FCA"/>
    <w:rsid w:val="009A6C02"/>
    <w:rsid w:val="009A6E73"/>
    <w:rsid w:val="009A7484"/>
    <w:rsid w:val="009A75AB"/>
    <w:rsid w:val="009A772C"/>
    <w:rsid w:val="009A79CB"/>
    <w:rsid w:val="009A7BC8"/>
    <w:rsid w:val="009B088C"/>
    <w:rsid w:val="009B0FC5"/>
    <w:rsid w:val="009B1220"/>
    <w:rsid w:val="009B1C01"/>
    <w:rsid w:val="009B3027"/>
    <w:rsid w:val="009B3194"/>
    <w:rsid w:val="009B4439"/>
    <w:rsid w:val="009B45C7"/>
    <w:rsid w:val="009B4913"/>
    <w:rsid w:val="009B50C5"/>
    <w:rsid w:val="009B6795"/>
    <w:rsid w:val="009B6909"/>
    <w:rsid w:val="009B6AA3"/>
    <w:rsid w:val="009B6F51"/>
    <w:rsid w:val="009B7683"/>
    <w:rsid w:val="009B77CB"/>
    <w:rsid w:val="009B780A"/>
    <w:rsid w:val="009B78BC"/>
    <w:rsid w:val="009C06E8"/>
    <w:rsid w:val="009C078F"/>
    <w:rsid w:val="009C0905"/>
    <w:rsid w:val="009C1762"/>
    <w:rsid w:val="009C2356"/>
    <w:rsid w:val="009C2E48"/>
    <w:rsid w:val="009C3119"/>
    <w:rsid w:val="009C3390"/>
    <w:rsid w:val="009C4709"/>
    <w:rsid w:val="009C4B84"/>
    <w:rsid w:val="009C4EA4"/>
    <w:rsid w:val="009C510C"/>
    <w:rsid w:val="009C5638"/>
    <w:rsid w:val="009C57AE"/>
    <w:rsid w:val="009C5C77"/>
    <w:rsid w:val="009C66D2"/>
    <w:rsid w:val="009C674C"/>
    <w:rsid w:val="009C6CC2"/>
    <w:rsid w:val="009C73C8"/>
    <w:rsid w:val="009C7C11"/>
    <w:rsid w:val="009D0503"/>
    <w:rsid w:val="009D12E0"/>
    <w:rsid w:val="009D1A56"/>
    <w:rsid w:val="009D1BCB"/>
    <w:rsid w:val="009D1DBB"/>
    <w:rsid w:val="009D2630"/>
    <w:rsid w:val="009D2881"/>
    <w:rsid w:val="009D288E"/>
    <w:rsid w:val="009D3672"/>
    <w:rsid w:val="009D37D2"/>
    <w:rsid w:val="009D3A67"/>
    <w:rsid w:val="009D4922"/>
    <w:rsid w:val="009D4EBB"/>
    <w:rsid w:val="009D51D0"/>
    <w:rsid w:val="009D5CB9"/>
    <w:rsid w:val="009D5CFE"/>
    <w:rsid w:val="009D5F67"/>
    <w:rsid w:val="009D6255"/>
    <w:rsid w:val="009D712D"/>
    <w:rsid w:val="009D7D2D"/>
    <w:rsid w:val="009D7DD7"/>
    <w:rsid w:val="009E026B"/>
    <w:rsid w:val="009E06E5"/>
    <w:rsid w:val="009E0901"/>
    <w:rsid w:val="009E0D94"/>
    <w:rsid w:val="009E0DBA"/>
    <w:rsid w:val="009E1890"/>
    <w:rsid w:val="009E26DE"/>
    <w:rsid w:val="009E276E"/>
    <w:rsid w:val="009E2F0C"/>
    <w:rsid w:val="009E3048"/>
    <w:rsid w:val="009E30FA"/>
    <w:rsid w:val="009E36A2"/>
    <w:rsid w:val="009E37E3"/>
    <w:rsid w:val="009E4979"/>
    <w:rsid w:val="009E4CC5"/>
    <w:rsid w:val="009E607D"/>
    <w:rsid w:val="009E633D"/>
    <w:rsid w:val="009F07C2"/>
    <w:rsid w:val="009F0F5E"/>
    <w:rsid w:val="009F145E"/>
    <w:rsid w:val="009F1937"/>
    <w:rsid w:val="009F2902"/>
    <w:rsid w:val="009F292D"/>
    <w:rsid w:val="009F3374"/>
    <w:rsid w:val="009F3D0E"/>
    <w:rsid w:val="009F3FF5"/>
    <w:rsid w:val="009F4258"/>
    <w:rsid w:val="009F43F3"/>
    <w:rsid w:val="009F4B44"/>
    <w:rsid w:val="009F6419"/>
    <w:rsid w:val="009F67E5"/>
    <w:rsid w:val="009F6AC0"/>
    <w:rsid w:val="009F71E4"/>
    <w:rsid w:val="009F7C2B"/>
    <w:rsid w:val="00A004E7"/>
    <w:rsid w:val="00A004E8"/>
    <w:rsid w:val="00A00546"/>
    <w:rsid w:val="00A00649"/>
    <w:rsid w:val="00A006BB"/>
    <w:rsid w:val="00A00715"/>
    <w:rsid w:val="00A01332"/>
    <w:rsid w:val="00A01969"/>
    <w:rsid w:val="00A024E1"/>
    <w:rsid w:val="00A027F2"/>
    <w:rsid w:val="00A035AF"/>
    <w:rsid w:val="00A037EC"/>
    <w:rsid w:val="00A03A69"/>
    <w:rsid w:val="00A04388"/>
    <w:rsid w:val="00A07B69"/>
    <w:rsid w:val="00A07E10"/>
    <w:rsid w:val="00A07F47"/>
    <w:rsid w:val="00A10213"/>
    <w:rsid w:val="00A10237"/>
    <w:rsid w:val="00A10760"/>
    <w:rsid w:val="00A10BE2"/>
    <w:rsid w:val="00A10DE3"/>
    <w:rsid w:val="00A113F4"/>
    <w:rsid w:val="00A11665"/>
    <w:rsid w:val="00A13073"/>
    <w:rsid w:val="00A13B9D"/>
    <w:rsid w:val="00A150B4"/>
    <w:rsid w:val="00A15ACA"/>
    <w:rsid w:val="00A15C4D"/>
    <w:rsid w:val="00A15D7B"/>
    <w:rsid w:val="00A1628F"/>
    <w:rsid w:val="00A165EF"/>
    <w:rsid w:val="00A16681"/>
    <w:rsid w:val="00A16AF8"/>
    <w:rsid w:val="00A17748"/>
    <w:rsid w:val="00A17ED9"/>
    <w:rsid w:val="00A208D0"/>
    <w:rsid w:val="00A2113A"/>
    <w:rsid w:val="00A21549"/>
    <w:rsid w:val="00A21605"/>
    <w:rsid w:val="00A2212E"/>
    <w:rsid w:val="00A2249A"/>
    <w:rsid w:val="00A226B9"/>
    <w:rsid w:val="00A22F35"/>
    <w:rsid w:val="00A22F4C"/>
    <w:rsid w:val="00A2317B"/>
    <w:rsid w:val="00A2335C"/>
    <w:rsid w:val="00A2378D"/>
    <w:rsid w:val="00A23EE4"/>
    <w:rsid w:val="00A23FCD"/>
    <w:rsid w:val="00A2510C"/>
    <w:rsid w:val="00A254D3"/>
    <w:rsid w:val="00A264D7"/>
    <w:rsid w:val="00A26944"/>
    <w:rsid w:val="00A26A8C"/>
    <w:rsid w:val="00A26C7C"/>
    <w:rsid w:val="00A270A7"/>
    <w:rsid w:val="00A27487"/>
    <w:rsid w:val="00A3001C"/>
    <w:rsid w:val="00A30818"/>
    <w:rsid w:val="00A308FB"/>
    <w:rsid w:val="00A30C76"/>
    <w:rsid w:val="00A31611"/>
    <w:rsid w:val="00A31793"/>
    <w:rsid w:val="00A31D8A"/>
    <w:rsid w:val="00A31ECE"/>
    <w:rsid w:val="00A32777"/>
    <w:rsid w:val="00A32BBB"/>
    <w:rsid w:val="00A338B0"/>
    <w:rsid w:val="00A3395A"/>
    <w:rsid w:val="00A33E9B"/>
    <w:rsid w:val="00A347C9"/>
    <w:rsid w:val="00A34D07"/>
    <w:rsid w:val="00A35A3C"/>
    <w:rsid w:val="00A35BBB"/>
    <w:rsid w:val="00A365F7"/>
    <w:rsid w:val="00A368BA"/>
    <w:rsid w:val="00A36E1C"/>
    <w:rsid w:val="00A37860"/>
    <w:rsid w:val="00A37C0E"/>
    <w:rsid w:val="00A37EE6"/>
    <w:rsid w:val="00A41085"/>
    <w:rsid w:val="00A419F4"/>
    <w:rsid w:val="00A41A7C"/>
    <w:rsid w:val="00A423BB"/>
    <w:rsid w:val="00A4265D"/>
    <w:rsid w:val="00A42C65"/>
    <w:rsid w:val="00A43183"/>
    <w:rsid w:val="00A439D1"/>
    <w:rsid w:val="00A43F1B"/>
    <w:rsid w:val="00A45457"/>
    <w:rsid w:val="00A454DF"/>
    <w:rsid w:val="00A4587D"/>
    <w:rsid w:val="00A45BA0"/>
    <w:rsid w:val="00A46A20"/>
    <w:rsid w:val="00A46D57"/>
    <w:rsid w:val="00A470FC"/>
    <w:rsid w:val="00A47396"/>
    <w:rsid w:val="00A5016C"/>
    <w:rsid w:val="00A5072E"/>
    <w:rsid w:val="00A52522"/>
    <w:rsid w:val="00A533A5"/>
    <w:rsid w:val="00A535DF"/>
    <w:rsid w:val="00A53F30"/>
    <w:rsid w:val="00A5438B"/>
    <w:rsid w:val="00A54AF1"/>
    <w:rsid w:val="00A54F3D"/>
    <w:rsid w:val="00A551FE"/>
    <w:rsid w:val="00A552E5"/>
    <w:rsid w:val="00A55930"/>
    <w:rsid w:val="00A55A48"/>
    <w:rsid w:val="00A55CD8"/>
    <w:rsid w:val="00A564C4"/>
    <w:rsid w:val="00A56691"/>
    <w:rsid w:val="00A567A5"/>
    <w:rsid w:val="00A56D63"/>
    <w:rsid w:val="00A56DFC"/>
    <w:rsid w:val="00A57537"/>
    <w:rsid w:val="00A60A76"/>
    <w:rsid w:val="00A60E66"/>
    <w:rsid w:val="00A6116A"/>
    <w:rsid w:val="00A61229"/>
    <w:rsid w:val="00A6134F"/>
    <w:rsid w:val="00A62207"/>
    <w:rsid w:val="00A623CF"/>
    <w:rsid w:val="00A62CD4"/>
    <w:rsid w:val="00A63A00"/>
    <w:rsid w:val="00A63A24"/>
    <w:rsid w:val="00A63EAF"/>
    <w:rsid w:val="00A6443D"/>
    <w:rsid w:val="00A64618"/>
    <w:rsid w:val="00A64A21"/>
    <w:rsid w:val="00A64E39"/>
    <w:rsid w:val="00A662E1"/>
    <w:rsid w:val="00A667AF"/>
    <w:rsid w:val="00A66FDC"/>
    <w:rsid w:val="00A67F19"/>
    <w:rsid w:val="00A70A8B"/>
    <w:rsid w:val="00A715F1"/>
    <w:rsid w:val="00A720F5"/>
    <w:rsid w:val="00A722EC"/>
    <w:rsid w:val="00A72412"/>
    <w:rsid w:val="00A726E7"/>
    <w:rsid w:val="00A72913"/>
    <w:rsid w:val="00A72BEB"/>
    <w:rsid w:val="00A7383C"/>
    <w:rsid w:val="00A743D2"/>
    <w:rsid w:val="00A74F7E"/>
    <w:rsid w:val="00A7526F"/>
    <w:rsid w:val="00A756E7"/>
    <w:rsid w:val="00A75750"/>
    <w:rsid w:val="00A75C99"/>
    <w:rsid w:val="00A76B71"/>
    <w:rsid w:val="00A77778"/>
    <w:rsid w:val="00A77839"/>
    <w:rsid w:val="00A779A1"/>
    <w:rsid w:val="00A81213"/>
    <w:rsid w:val="00A81271"/>
    <w:rsid w:val="00A81E5D"/>
    <w:rsid w:val="00A822FE"/>
    <w:rsid w:val="00A8266B"/>
    <w:rsid w:val="00A828B9"/>
    <w:rsid w:val="00A82C02"/>
    <w:rsid w:val="00A83391"/>
    <w:rsid w:val="00A837FB"/>
    <w:rsid w:val="00A8398A"/>
    <w:rsid w:val="00A83B6C"/>
    <w:rsid w:val="00A848BA"/>
    <w:rsid w:val="00A84F63"/>
    <w:rsid w:val="00A861C8"/>
    <w:rsid w:val="00A86558"/>
    <w:rsid w:val="00A865DE"/>
    <w:rsid w:val="00A8677B"/>
    <w:rsid w:val="00A86AF3"/>
    <w:rsid w:val="00A871A4"/>
    <w:rsid w:val="00A87250"/>
    <w:rsid w:val="00A872AC"/>
    <w:rsid w:val="00A87925"/>
    <w:rsid w:val="00A87D39"/>
    <w:rsid w:val="00A900FA"/>
    <w:rsid w:val="00A90315"/>
    <w:rsid w:val="00A903A0"/>
    <w:rsid w:val="00A90E3F"/>
    <w:rsid w:val="00A91879"/>
    <w:rsid w:val="00A918EF"/>
    <w:rsid w:val="00A9235D"/>
    <w:rsid w:val="00A923F1"/>
    <w:rsid w:val="00A92AB5"/>
    <w:rsid w:val="00A92AEC"/>
    <w:rsid w:val="00A92B8A"/>
    <w:rsid w:val="00A9330D"/>
    <w:rsid w:val="00A93DA4"/>
    <w:rsid w:val="00A956D8"/>
    <w:rsid w:val="00A95DAC"/>
    <w:rsid w:val="00A9673D"/>
    <w:rsid w:val="00A96C65"/>
    <w:rsid w:val="00A9752C"/>
    <w:rsid w:val="00A97B5C"/>
    <w:rsid w:val="00A97EA5"/>
    <w:rsid w:val="00AA01F4"/>
    <w:rsid w:val="00AA068C"/>
    <w:rsid w:val="00AA0E93"/>
    <w:rsid w:val="00AA1159"/>
    <w:rsid w:val="00AA1427"/>
    <w:rsid w:val="00AA1800"/>
    <w:rsid w:val="00AA2C95"/>
    <w:rsid w:val="00AA2E93"/>
    <w:rsid w:val="00AA34A0"/>
    <w:rsid w:val="00AA3D36"/>
    <w:rsid w:val="00AA48B9"/>
    <w:rsid w:val="00AA5CDC"/>
    <w:rsid w:val="00AA5CFE"/>
    <w:rsid w:val="00AA6295"/>
    <w:rsid w:val="00AA6423"/>
    <w:rsid w:val="00AA71EF"/>
    <w:rsid w:val="00AA7AF7"/>
    <w:rsid w:val="00AA7BA2"/>
    <w:rsid w:val="00AB05F7"/>
    <w:rsid w:val="00AB0C42"/>
    <w:rsid w:val="00AB0D18"/>
    <w:rsid w:val="00AB0F72"/>
    <w:rsid w:val="00AB1993"/>
    <w:rsid w:val="00AB1BD0"/>
    <w:rsid w:val="00AB203F"/>
    <w:rsid w:val="00AB254B"/>
    <w:rsid w:val="00AB2A52"/>
    <w:rsid w:val="00AB3994"/>
    <w:rsid w:val="00AB3A6E"/>
    <w:rsid w:val="00AB40EB"/>
    <w:rsid w:val="00AB4513"/>
    <w:rsid w:val="00AB5274"/>
    <w:rsid w:val="00AB55F0"/>
    <w:rsid w:val="00AB6402"/>
    <w:rsid w:val="00AB6957"/>
    <w:rsid w:val="00AB77F3"/>
    <w:rsid w:val="00AC006C"/>
    <w:rsid w:val="00AC1A4A"/>
    <w:rsid w:val="00AC1C06"/>
    <w:rsid w:val="00AC28CF"/>
    <w:rsid w:val="00AC3A1B"/>
    <w:rsid w:val="00AC3C58"/>
    <w:rsid w:val="00AC453E"/>
    <w:rsid w:val="00AC45CD"/>
    <w:rsid w:val="00AC4649"/>
    <w:rsid w:val="00AC4CB3"/>
    <w:rsid w:val="00AC56DE"/>
    <w:rsid w:val="00AC6618"/>
    <w:rsid w:val="00AC6D61"/>
    <w:rsid w:val="00AC7A62"/>
    <w:rsid w:val="00AD056C"/>
    <w:rsid w:val="00AD0A96"/>
    <w:rsid w:val="00AD0B49"/>
    <w:rsid w:val="00AD0EBF"/>
    <w:rsid w:val="00AD1343"/>
    <w:rsid w:val="00AD1475"/>
    <w:rsid w:val="00AD18EC"/>
    <w:rsid w:val="00AD1E07"/>
    <w:rsid w:val="00AD1F84"/>
    <w:rsid w:val="00AD2538"/>
    <w:rsid w:val="00AD2705"/>
    <w:rsid w:val="00AD3549"/>
    <w:rsid w:val="00AD4679"/>
    <w:rsid w:val="00AD4F71"/>
    <w:rsid w:val="00AD68CC"/>
    <w:rsid w:val="00AD6B9D"/>
    <w:rsid w:val="00AD7A63"/>
    <w:rsid w:val="00AE0D4A"/>
    <w:rsid w:val="00AE0FE7"/>
    <w:rsid w:val="00AE1284"/>
    <w:rsid w:val="00AE1782"/>
    <w:rsid w:val="00AE1B5A"/>
    <w:rsid w:val="00AE23CD"/>
    <w:rsid w:val="00AE2CAB"/>
    <w:rsid w:val="00AE32ED"/>
    <w:rsid w:val="00AE432B"/>
    <w:rsid w:val="00AE456E"/>
    <w:rsid w:val="00AE45A3"/>
    <w:rsid w:val="00AE45AA"/>
    <w:rsid w:val="00AE4731"/>
    <w:rsid w:val="00AE4BE7"/>
    <w:rsid w:val="00AE4D8B"/>
    <w:rsid w:val="00AE5566"/>
    <w:rsid w:val="00AE5E01"/>
    <w:rsid w:val="00AE5EBF"/>
    <w:rsid w:val="00AE6CF8"/>
    <w:rsid w:val="00AE70A2"/>
    <w:rsid w:val="00AE7286"/>
    <w:rsid w:val="00AF02F7"/>
    <w:rsid w:val="00AF0345"/>
    <w:rsid w:val="00AF07B2"/>
    <w:rsid w:val="00AF0A64"/>
    <w:rsid w:val="00AF1FE5"/>
    <w:rsid w:val="00AF2256"/>
    <w:rsid w:val="00AF28B8"/>
    <w:rsid w:val="00AF2BF2"/>
    <w:rsid w:val="00AF2E32"/>
    <w:rsid w:val="00AF31A5"/>
    <w:rsid w:val="00AF351F"/>
    <w:rsid w:val="00AF385A"/>
    <w:rsid w:val="00AF38F4"/>
    <w:rsid w:val="00AF39AC"/>
    <w:rsid w:val="00AF3B64"/>
    <w:rsid w:val="00AF3F71"/>
    <w:rsid w:val="00AF4266"/>
    <w:rsid w:val="00AF465D"/>
    <w:rsid w:val="00AF4AE8"/>
    <w:rsid w:val="00AF592B"/>
    <w:rsid w:val="00AF5B35"/>
    <w:rsid w:val="00AF5C7B"/>
    <w:rsid w:val="00AF60B0"/>
    <w:rsid w:val="00AF60C6"/>
    <w:rsid w:val="00AF709C"/>
    <w:rsid w:val="00B00606"/>
    <w:rsid w:val="00B00A2A"/>
    <w:rsid w:val="00B01802"/>
    <w:rsid w:val="00B02124"/>
    <w:rsid w:val="00B0245C"/>
    <w:rsid w:val="00B028EA"/>
    <w:rsid w:val="00B02D71"/>
    <w:rsid w:val="00B02EDC"/>
    <w:rsid w:val="00B031F3"/>
    <w:rsid w:val="00B0343F"/>
    <w:rsid w:val="00B03D6D"/>
    <w:rsid w:val="00B0539F"/>
    <w:rsid w:val="00B05D0D"/>
    <w:rsid w:val="00B062E0"/>
    <w:rsid w:val="00B06A96"/>
    <w:rsid w:val="00B077AB"/>
    <w:rsid w:val="00B07A06"/>
    <w:rsid w:val="00B07A63"/>
    <w:rsid w:val="00B07A86"/>
    <w:rsid w:val="00B07CED"/>
    <w:rsid w:val="00B07FB6"/>
    <w:rsid w:val="00B07FBC"/>
    <w:rsid w:val="00B100CC"/>
    <w:rsid w:val="00B10BA3"/>
    <w:rsid w:val="00B11748"/>
    <w:rsid w:val="00B1181B"/>
    <w:rsid w:val="00B12A73"/>
    <w:rsid w:val="00B13019"/>
    <w:rsid w:val="00B13122"/>
    <w:rsid w:val="00B14027"/>
    <w:rsid w:val="00B14435"/>
    <w:rsid w:val="00B14CC7"/>
    <w:rsid w:val="00B15EBD"/>
    <w:rsid w:val="00B161EF"/>
    <w:rsid w:val="00B16469"/>
    <w:rsid w:val="00B16509"/>
    <w:rsid w:val="00B16671"/>
    <w:rsid w:val="00B16896"/>
    <w:rsid w:val="00B16F0E"/>
    <w:rsid w:val="00B2028F"/>
    <w:rsid w:val="00B20565"/>
    <w:rsid w:val="00B209F0"/>
    <w:rsid w:val="00B20A45"/>
    <w:rsid w:val="00B20B29"/>
    <w:rsid w:val="00B217A4"/>
    <w:rsid w:val="00B218E7"/>
    <w:rsid w:val="00B23A11"/>
    <w:rsid w:val="00B23A33"/>
    <w:rsid w:val="00B23AA4"/>
    <w:rsid w:val="00B251B8"/>
    <w:rsid w:val="00B252B3"/>
    <w:rsid w:val="00B25506"/>
    <w:rsid w:val="00B25530"/>
    <w:rsid w:val="00B2574B"/>
    <w:rsid w:val="00B262DA"/>
    <w:rsid w:val="00B267A5"/>
    <w:rsid w:val="00B26BD2"/>
    <w:rsid w:val="00B27330"/>
    <w:rsid w:val="00B279CB"/>
    <w:rsid w:val="00B27BE3"/>
    <w:rsid w:val="00B27CD4"/>
    <w:rsid w:val="00B3061A"/>
    <w:rsid w:val="00B30876"/>
    <w:rsid w:val="00B30A95"/>
    <w:rsid w:val="00B3116F"/>
    <w:rsid w:val="00B31DEF"/>
    <w:rsid w:val="00B328A4"/>
    <w:rsid w:val="00B32939"/>
    <w:rsid w:val="00B32AD1"/>
    <w:rsid w:val="00B32E57"/>
    <w:rsid w:val="00B32FF6"/>
    <w:rsid w:val="00B331AC"/>
    <w:rsid w:val="00B339E6"/>
    <w:rsid w:val="00B3414E"/>
    <w:rsid w:val="00B34458"/>
    <w:rsid w:val="00B355EC"/>
    <w:rsid w:val="00B359B5"/>
    <w:rsid w:val="00B363DF"/>
    <w:rsid w:val="00B376B9"/>
    <w:rsid w:val="00B40078"/>
    <w:rsid w:val="00B40F67"/>
    <w:rsid w:val="00B40FB7"/>
    <w:rsid w:val="00B411EE"/>
    <w:rsid w:val="00B415BF"/>
    <w:rsid w:val="00B42BE4"/>
    <w:rsid w:val="00B4390C"/>
    <w:rsid w:val="00B43CC4"/>
    <w:rsid w:val="00B43F8A"/>
    <w:rsid w:val="00B44326"/>
    <w:rsid w:val="00B447D4"/>
    <w:rsid w:val="00B447FE"/>
    <w:rsid w:val="00B448EA"/>
    <w:rsid w:val="00B44A86"/>
    <w:rsid w:val="00B44B46"/>
    <w:rsid w:val="00B45070"/>
    <w:rsid w:val="00B45149"/>
    <w:rsid w:val="00B46207"/>
    <w:rsid w:val="00B46478"/>
    <w:rsid w:val="00B46D81"/>
    <w:rsid w:val="00B47520"/>
    <w:rsid w:val="00B47D3E"/>
    <w:rsid w:val="00B50350"/>
    <w:rsid w:val="00B5046C"/>
    <w:rsid w:val="00B5104E"/>
    <w:rsid w:val="00B51431"/>
    <w:rsid w:val="00B514AC"/>
    <w:rsid w:val="00B517EA"/>
    <w:rsid w:val="00B52117"/>
    <w:rsid w:val="00B527A1"/>
    <w:rsid w:val="00B536DA"/>
    <w:rsid w:val="00B546D8"/>
    <w:rsid w:val="00B54A7F"/>
    <w:rsid w:val="00B55049"/>
    <w:rsid w:val="00B55231"/>
    <w:rsid w:val="00B56290"/>
    <w:rsid w:val="00B56F96"/>
    <w:rsid w:val="00B57318"/>
    <w:rsid w:val="00B57852"/>
    <w:rsid w:val="00B60129"/>
    <w:rsid w:val="00B602C8"/>
    <w:rsid w:val="00B6085A"/>
    <w:rsid w:val="00B60B43"/>
    <w:rsid w:val="00B60D14"/>
    <w:rsid w:val="00B60DBE"/>
    <w:rsid w:val="00B6278C"/>
    <w:rsid w:val="00B62895"/>
    <w:rsid w:val="00B6293C"/>
    <w:rsid w:val="00B62BAC"/>
    <w:rsid w:val="00B62C48"/>
    <w:rsid w:val="00B62E27"/>
    <w:rsid w:val="00B63123"/>
    <w:rsid w:val="00B6438B"/>
    <w:rsid w:val="00B646AF"/>
    <w:rsid w:val="00B64C2D"/>
    <w:rsid w:val="00B65069"/>
    <w:rsid w:val="00B663D5"/>
    <w:rsid w:val="00B66400"/>
    <w:rsid w:val="00B665DF"/>
    <w:rsid w:val="00B66A91"/>
    <w:rsid w:val="00B66ADE"/>
    <w:rsid w:val="00B66EC7"/>
    <w:rsid w:val="00B66FDE"/>
    <w:rsid w:val="00B67348"/>
    <w:rsid w:val="00B67511"/>
    <w:rsid w:val="00B702FC"/>
    <w:rsid w:val="00B70377"/>
    <w:rsid w:val="00B70DA8"/>
    <w:rsid w:val="00B71429"/>
    <w:rsid w:val="00B7144D"/>
    <w:rsid w:val="00B717F6"/>
    <w:rsid w:val="00B720A3"/>
    <w:rsid w:val="00B722CD"/>
    <w:rsid w:val="00B722DE"/>
    <w:rsid w:val="00B734AE"/>
    <w:rsid w:val="00B734BE"/>
    <w:rsid w:val="00B73974"/>
    <w:rsid w:val="00B73A34"/>
    <w:rsid w:val="00B73C4A"/>
    <w:rsid w:val="00B74149"/>
    <w:rsid w:val="00B74630"/>
    <w:rsid w:val="00B74691"/>
    <w:rsid w:val="00B74B17"/>
    <w:rsid w:val="00B74E37"/>
    <w:rsid w:val="00B75E9F"/>
    <w:rsid w:val="00B7609C"/>
    <w:rsid w:val="00B761FF"/>
    <w:rsid w:val="00B7728D"/>
    <w:rsid w:val="00B77BFF"/>
    <w:rsid w:val="00B802B9"/>
    <w:rsid w:val="00B809C9"/>
    <w:rsid w:val="00B80A0B"/>
    <w:rsid w:val="00B8183B"/>
    <w:rsid w:val="00B8189B"/>
    <w:rsid w:val="00B81C00"/>
    <w:rsid w:val="00B81C5C"/>
    <w:rsid w:val="00B81D7C"/>
    <w:rsid w:val="00B82EB7"/>
    <w:rsid w:val="00B82EE7"/>
    <w:rsid w:val="00B83153"/>
    <w:rsid w:val="00B84492"/>
    <w:rsid w:val="00B84829"/>
    <w:rsid w:val="00B84D66"/>
    <w:rsid w:val="00B85127"/>
    <w:rsid w:val="00B85153"/>
    <w:rsid w:val="00B85CCC"/>
    <w:rsid w:val="00B85F2F"/>
    <w:rsid w:val="00B86357"/>
    <w:rsid w:val="00B86454"/>
    <w:rsid w:val="00B86493"/>
    <w:rsid w:val="00B86CB6"/>
    <w:rsid w:val="00B86E51"/>
    <w:rsid w:val="00B8719A"/>
    <w:rsid w:val="00B87520"/>
    <w:rsid w:val="00B87831"/>
    <w:rsid w:val="00B900A4"/>
    <w:rsid w:val="00B90DC7"/>
    <w:rsid w:val="00B90FB4"/>
    <w:rsid w:val="00B91035"/>
    <w:rsid w:val="00B911D7"/>
    <w:rsid w:val="00B91567"/>
    <w:rsid w:val="00B916AC"/>
    <w:rsid w:val="00B916C5"/>
    <w:rsid w:val="00B9239E"/>
    <w:rsid w:val="00B92AF0"/>
    <w:rsid w:val="00B94033"/>
    <w:rsid w:val="00B94C94"/>
    <w:rsid w:val="00B95F60"/>
    <w:rsid w:val="00B97271"/>
    <w:rsid w:val="00B97793"/>
    <w:rsid w:val="00BA040E"/>
    <w:rsid w:val="00BA1191"/>
    <w:rsid w:val="00BA1359"/>
    <w:rsid w:val="00BA2E6E"/>
    <w:rsid w:val="00BA40AB"/>
    <w:rsid w:val="00BA4483"/>
    <w:rsid w:val="00BA4540"/>
    <w:rsid w:val="00BA46DD"/>
    <w:rsid w:val="00BA47A8"/>
    <w:rsid w:val="00BA4E1B"/>
    <w:rsid w:val="00BA51DD"/>
    <w:rsid w:val="00BA55E6"/>
    <w:rsid w:val="00BA5AAA"/>
    <w:rsid w:val="00BA5BBD"/>
    <w:rsid w:val="00BA5C2C"/>
    <w:rsid w:val="00BA6596"/>
    <w:rsid w:val="00BA666C"/>
    <w:rsid w:val="00BA67BF"/>
    <w:rsid w:val="00BA7FBA"/>
    <w:rsid w:val="00BB041D"/>
    <w:rsid w:val="00BB09D2"/>
    <w:rsid w:val="00BB0D9A"/>
    <w:rsid w:val="00BB1068"/>
    <w:rsid w:val="00BB1234"/>
    <w:rsid w:val="00BB15B6"/>
    <w:rsid w:val="00BB1CB6"/>
    <w:rsid w:val="00BB1CCF"/>
    <w:rsid w:val="00BB288B"/>
    <w:rsid w:val="00BB2BFF"/>
    <w:rsid w:val="00BB2C02"/>
    <w:rsid w:val="00BB30E3"/>
    <w:rsid w:val="00BB345D"/>
    <w:rsid w:val="00BB36F9"/>
    <w:rsid w:val="00BB3801"/>
    <w:rsid w:val="00BB3878"/>
    <w:rsid w:val="00BB3A35"/>
    <w:rsid w:val="00BB3F31"/>
    <w:rsid w:val="00BB4890"/>
    <w:rsid w:val="00BB4E50"/>
    <w:rsid w:val="00BB5124"/>
    <w:rsid w:val="00BB5A01"/>
    <w:rsid w:val="00BB5E1C"/>
    <w:rsid w:val="00BB643A"/>
    <w:rsid w:val="00BB73C1"/>
    <w:rsid w:val="00BB762F"/>
    <w:rsid w:val="00BB7727"/>
    <w:rsid w:val="00BC03A4"/>
    <w:rsid w:val="00BC15C7"/>
    <w:rsid w:val="00BC1EA8"/>
    <w:rsid w:val="00BC261F"/>
    <w:rsid w:val="00BC26BD"/>
    <w:rsid w:val="00BC2B28"/>
    <w:rsid w:val="00BC3165"/>
    <w:rsid w:val="00BC37F6"/>
    <w:rsid w:val="00BC3AD3"/>
    <w:rsid w:val="00BC3C94"/>
    <w:rsid w:val="00BC3D05"/>
    <w:rsid w:val="00BC42A9"/>
    <w:rsid w:val="00BC46C4"/>
    <w:rsid w:val="00BC4D20"/>
    <w:rsid w:val="00BC4E30"/>
    <w:rsid w:val="00BC5304"/>
    <w:rsid w:val="00BC76AF"/>
    <w:rsid w:val="00BC794E"/>
    <w:rsid w:val="00BD0BBA"/>
    <w:rsid w:val="00BD0C11"/>
    <w:rsid w:val="00BD0D16"/>
    <w:rsid w:val="00BD19D2"/>
    <w:rsid w:val="00BD1A5F"/>
    <w:rsid w:val="00BD21F5"/>
    <w:rsid w:val="00BD2241"/>
    <w:rsid w:val="00BD27D9"/>
    <w:rsid w:val="00BD2AEB"/>
    <w:rsid w:val="00BD36B4"/>
    <w:rsid w:val="00BD3842"/>
    <w:rsid w:val="00BD3876"/>
    <w:rsid w:val="00BD3D8A"/>
    <w:rsid w:val="00BD3FEC"/>
    <w:rsid w:val="00BD5831"/>
    <w:rsid w:val="00BD609A"/>
    <w:rsid w:val="00BD658D"/>
    <w:rsid w:val="00BD694F"/>
    <w:rsid w:val="00BD7367"/>
    <w:rsid w:val="00BE0FBC"/>
    <w:rsid w:val="00BE1435"/>
    <w:rsid w:val="00BE17CD"/>
    <w:rsid w:val="00BE1B4D"/>
    <w:rsid w:val="00BE1BA8"/>
    <w:rsid w:val="00BE258E"/>
    <w:rsid w:val="00BE4106"/>
    <w:rsid w:val="00BE4145"/>
    <w:rsid w:val="00BE4234"/>
    <w:rsid w:val="00BE4523"/>
    <w:rsid w:val="00BE48BF"/>
    <w:rsid w:val="00BE4D0E"/>
    <w:rsid w:val="00BE4E4B"/>
    <w:rsid w:val="00BE51C4"/>
    <w:rsid w:val="00BE51CF"/>
    <w:rsid w:val="00BE5D40"/>
    <w:rsid w:val="00BE5F47"/>
    <w:rsid w:val="00BE6304"/>
    <w:rsid w:val="00BE637D"/>
    <w:rsid w:val="00BE64AD"/>
    <w:rsid w:val="00BE7E9E"/>
    <w:rsid w:val="00BE7EE0"/>
    <w:rsid w:val="00BF00DF"/>
    <w:rsid w:val="00BF01F9"/>
    <w:rsid w:val="00BF0583"/>
    <w:rsid w:val="00BF08CB"/>
    <w:rsid w:val="00BF0990"/>
    <w:rsid w:val="00BF0F02"/>
    <w:rsid w:val="00BF1A2B"/>
    <w:rsid w:val="00BF212A"/>
    <w:rsid w:val="00BF2761"/>
    <w:rsid w:val="00BF2F48"/>
    <w:rsid w:val="00BF3069"/>
    <w:rsid w:val="00BF3515"/>
    <w:rsid w:val="00BF3EF2"/>
    <w:rsid w:val="00BF438B"/>
    <w:rsid w:val="00BF5176"/>
    <w:rsid w:val="00BF5356"/>
    <w:rsid w:val="00BF7043"/>
    <w:rsid w:val="00BF7700"/>
    <w:rsid w:val="00C0073F"/>
    <w:rsid w:val="00C00A28"/>
    <w:rsid w:val="00C00AED"/>
    <w:rsid w:val="00C011B1"/>
    <w:rsid w:val="00C01631"/>
    <w:rsid w:val="00C01874"/>
    <w:rsid w:val="00C02874"/>
    <w:rsid w:val="00C03B15"/>
    <w:rsid w:val="00C04286"/>
    <w:rsid w:val="00C044D6"/>
    <w:rsid w:val="00C04AE3"/>
    <w:rsid w:val="00C05729"/>
    <w:rsid w:val="00C05C7E"/>
    <w:rsid w:val="00C05FA0"/>
    <w:rsid w:val="00C061C6"/>
    <w:rsid w:val="00C06340"/>
    <w:rsid w:val="00C06E70"/>
    <w:rsid w:val="00C07DA1"/>
    <w:rsid w:val="00C1054C"/>
    <w:rsid w:val="00C106F3"/>
    <w:rsid w:val="00C11272"/>
    <w:rsid w:val="00C115D4"/>
    <w:rsid w:val="00C11877"/>
    <w:rsid w:val="00C11985"/>
    <w:rsid w:val="00C11B1B"/>
    <w:rsid w:val="00C11CF1"/>
    <w:rsid w:val="00C127AF"/>
    <w:rsid w:val="00C12B77"/>
    <w:rsid w:val="00C13CBC"/>
    <w:rsid w:val="00C143AE"/>
    <w:rsid w:val="00C14610"/>
    <w:rsid w:val="00C14A7C"/>
    <w:rsid w:val="00C14C5E"/>
    <w:rsid w:val="00C14C6C"/>
    <w:rsid w:val="00C16E14"/>
    <w:rsid w:val="00C206C3"/>
    <w:rsid w:val="00C20BAE"/>
    <w:rsid w:val="00C20D64"/>
    <w:rsid w:val="00C21744"/>
    <w:rsid w:val="00C2262B"/>
    <w:rsid w:val="00C2372D"/>
    <w:rsid w:val="00C23B6E"/>
    <w:rsid w:val="00C23C80"/>
    <w:rsid w:val="00C2404F"/>
    <w:rsid w:val="00C25793"/>
    <w:rsid w:val="00C25F57"/>
    <w:rsid w:val="00C26C3D"/>
    <w:rsid w:val="00C27643"/>
    <w:rsid w:val="00C278A4"/>
    <w:rsid w:val="00C30DCB"/>
    <w:rsid w:val="00C32200"/>
    <w:rsid w:val="00C32728"/>
    <w:rsid w:val="00C33739"/>
    <w:rsid w:val="00C33CD4"/>
    <w:rsid w:val="00C34062"/>
    <w:rsid w:val="00C340E7"/>
    <w:rsid w:val="00C348E1"/>
    <w:rsid w:val="00C35092"/>
    <w:rsid w:val="00C35A33"/>
    <w:rsid w:val="00C35D12"/>
    <w:rsid w:val="00C3619D"/>
    <w:rsid w:val="00C362D2"/>
    <w:rsid w:val="00C36428"/>
    <w:rsid w:val="00C36DB4"/>
    <w:rsid w:val="00C37198"/>
    <w:rsid w:val="00C3721C"/>
    <w:rsid w:val="00C37F78"/>
    <w:rsid w:val="00C40001"/>
    <w:rsid w:val="00C4025B"/>
    <w:rsid w:val="00C412EB"/>
    <w:rsid w:val="00C41318"/>
    <w:rsid w:val="00C413D0"/>
    <w:rsid w:val="00C414C8"/>
    <w:rsid w:val="00C41E5F"/>
    <w:rsid w:val="00C43A3A"/>
    <w:rsid w:val="00C43D8D"/>
    <w:rsid w:val="00C43F47"/>
    <w:rsid w:val="00C446B8"/>
    <w:rsid w:val="00C448C0"/>
    <w:rsid w:val="00C44F9A"/>
    <w:rsid w:val="00C44FEB"/>
    <w:rsid w:val="00C451BC"/>
    <w:rsid w:val="00C453B0"/>
    <w:rsid w:val="00C461D2"/>
    <w:rsid w:val="00C463D3"/>
    <w:rsid w:val="00C46700"/>
    <w:rsid w:val="00C46BE5"/>
    <w:rsid w:val="00C46D1B"/>
    <w:rsid w:val="00C47ECE"/>
    <w:rsid w:val="00C50828"/>
    <w:rsid w:val="00C51122"/>
    <w:rsid w:val="00C51947"/>
    <w:rsid w:val="00C51997"/>
    <w:rsid w:val="00C52700"/>
    <w:rsid w:val="00C52A9F"/>
    <w:rsid w:val="00C52FC4"/>
    <w:rsid w:val="00C54012"/>
    <w:rsid w:val="00C5444E"/>
    <w:rsid w:val="00C54505"/>
    <w:rsid w:val="00C5472C"/>
    <w:rsid w:val="00C55370"/>
    <w:rsid w:val="00C55BA3"/>
    <w:rsid w:val="00C55ED1"/>
    <w:rsid w:val="00C55F62"/>
    <w:rsid w:val="00C5630D"/>
    <w:rsid w:val="00C56879"/>
    <w:rsid w:val="00C57046"/>
    <w:rsid w:val="00C573E0"/>
    <w:rsid w:val="00C574CC"/>
    <w:rsid w:val="00C606BF"/>
    <w:rsid w:val="00C608F0"/>
    <w:rsid w:val="00C60F4A"/>
    <w:rsid w:val="00C610AE"/>
    <w:rsid w:val="00C6147F"/>
    <w:rsid w:val="00C61716"/>
    <w:rsid w:val="00C617F1"/>
    <w:rsid w:val="00C61F42"/>
    <w:rsid w:val="00C62438"/>
    <w:rsid w:val="00C62A0E"/>
    <w:rsid w:val="00C633C4"/>
    <w:rsid w:val="00C6351C"/>
    <w:rsid w:val="00C636D5"/>
    <w:rsid w:val="00C63BB5"/>
    <w:rsid w:val="00C64A4F"/>
    <w:rsid w:val="00C64AF3"/>
    <w:rsid w:val="00C64B2D"/>
    <w:rsid w:val="00C64C29"/>
    <w:rsid w:val="00C64C95"/>
    <w:rsid w:val="00C65641"/>
    <w:rsid w:val="00C659C9"/>
    <w:rsid w:val="00C6626D"/>
    <w:rsid w:val="00C665A9"/>
    <w:rsid w:val="00C66627"/>
    <w:rsid w:val="00C66AB7"/>
    <w:rsid w:val="00C66C6E"/>
    <w:rsid w:val="00C66F60"/>
    <w:rsid w:val="00C67027"/>
    <w:rsid w:val="00C67157"/>
    <w:rsid w:val="00C67CA7"/>
    <w:rsid w:val="00C70311"/>
    <w:rsid w:val="00C72829"/>
    <w:rsid w:val="00C730C7"/>
    <w:rsid w:val="00C73540"/>
    <w:rsid w:val="00C739FF"/>
    <w:rsid w:val="00C73A0C"/>
    <w:rsid w:val="00C744F9"/>
    <w:rsid w:val="00C74606"/>
    <w:rsid w:val="00C74E28"/>
    <w:rsid w:val="00C76F2C"/>
    <w:rsid w:val="00C773D8"/>
    <w:rsid w:val="00C77673"/>
    <w:rsid w:val="00C7777B"/>
    <w:rsid w:val="00C77AA8"/>
    <w:rsid w:val="00C8049D"/>
    <w:rsid w:val="00C80532"/>
    <w:rsid w:val="00C809BA"/>
    <w:rsid w:val="00C809FE"/>
    <w:rsid w:val="00C81738"/>
    <w:rsid w:val="00C81F96"/>
    <w:rsid w:val="00C81FAE"/>
    <w:rsid w:val="00C821D0"/>
    <w:rsid w:val="00C82AC2"/>
    <w:rsid w:val="00C8391D"/>
    <w:rsid w:val="00C83DDD"/>
    <w:rsid w:val="00C85AC2"/>
    <w:rsid w:val="00C85C7B"/>
    <w:rsid w:val="00C86866"/>
    <w:rsid w:val="00C86A40"/>
    <w:rsid w:val="00C86B92"/>
    <w:rsid w:val="00C871ED"/>
    <w:rsid w:val="00C8723F"/>
    <w:rsid w:val="00C8790C"/>
    <w:rsid w:val="00C879D6"/>
    <w:rsid w:val="00C87A8E"/>
    <w:rsid w:val="00C87F9F"/>
    <w:rsid w:val="00C904C1"/>
    <w:rsid w:val="00C90597"/>
    <w:rsid w:val="00C90813"/>
    <w:rsid w:val="00C92970"/>
    <w:rsid w:val="00C93085"/>
    <w:rsid w:val="00C932DA"/>
    <w:rsid w:val="00C95CB2"/>
    <w:rsid w:val="00C96725"/>
    <w:rsid w:val="00C96DE6"/>
    <w:rsid w:val="00C9728F"/>
    <w:rsid w:val="00C97DE8"/>
    <w:rsid w:val="00CA05BC"/>
    <w:rsid w:val="00CA0D94"/>
    <w:rsid w:val="00CA1591"/>
    <w:rsid w:val="00CA1A47"/>
    <w:rsid w:val="00CA1FE9"/>
    <w:rsid w:val="00CA22D9"/>
    <w:rsid w:val="00CA23A6"/>
    <w:rsid w:val="00CA2615"/>
    <w:rsid w:val="00CA268D"/>
    <w:rsid w:val="00CA2C1F"/>
    <w:rsid w:val="00CA389A"/>
    <w:rsid w:val="00CA412B"/>
    <w:rsid w:val="00CA4C93"/>
    <w:rsid w:val="00CA4FB1"/>
    <w:rsid w:val="00CA55BA"/>
    <w:rsid w:val="00CA568C"/>
    <w:rsid w:val="00CA5FDC"/>
    <w:rsid w:val="00CB05BF"/>
    <w:rsid w:val="00CB0A02"/>
    <w:rsid w:val="00CB11BC"/>
    <w:rsid w:val="00CB192C"/>
    <w:rsid w:val="00CB19C3"/>
    <w:rsid w:val="00CB1B08"/>
    <w:rsid w:val="00CB1D7A"/>
    <w:rsid w:val="00CB3529"/>
    <w:rsid w:val="00CB3B41"/>
    <w:rsid w:val="00CB41E9"/>
    <w:rsid w:val="00CB420E"/>
    <w:rsid w:val="00CB5055"/>
    <w:rsid w:val="00CB586B"/>
    <w:rsid w:val="00CB5988"/>
    <w:rsid w:val="00CB649F"/>
    <w:rsid w:val="00CB64BF"/>
    <w:rsid w:val="00CB67A5"/>
    <w:rsid w:val="00CB6A3E"/>
    <w:rsid w:val="00CB72B0"/>
    <w:rsid w:val="00CB78A6"/>
    <w:rsid w:val="00CB7AC2"/>
    <w:rsid w:val="00CB7E8B"/>
    <w:rsid w:val="00CC042C"/>
    <w:rsid w:val="00CC0486"/>
    <w:rsid w:val="00CC0941"/>
    <w:rsid w:val="00CC0DAE"/>
    <w:rsid w:val="00CC11A1"/>
    <w:rsid w:val="00CC1B3D"/>
    <w:rsid w:val="00CC1D3B"/>
    <w:rsid w:val="00CC2DC1"/>
    <w:rsid w:val="00CC2E71"/>
    <w:rsid w:val="00CC3322"/>
    <w:rsid w:val="00CC3F26"/>
    <w:rsid w:val="00CC47A7"/>
    <w:rsid w:val="00CC48BB"/>
    <w:rsid w:val="00CC4B03"/>
    <w:rsid w:val="00CC4D04"/>
    <w:rsid w:val="00CC4DB7"/>
    <w:rsid w:val="00CC4EC4"/>
    <w:rsid w:val="00CC4EEF"/>
    <w:rsid w:val="00CC69CA"/>
    <w:rsid w:val="00CC6B5E"/>
    <w:rsid w:val="00CC6D21"/>
    <w:rsid w:val="00CC73D2"/>
    <w:rsid w:val="00CC7D60"/>
    <w:rsid w:val="00CD00BD"/>
    <w:rsid w:val="00CD07AD"/>
    <w:rsid w:val="00CD0B5C"/>
    <w:rsid w:val="00CD1313"/>
    <w:rsid w:val="00CD15A3"/>
    <w:rsid w:val="00CD1829"/>
    <w:rsid w:val="00CD18E2"/>
    <w:rsid w:val="00CD355E"/>
    <w:rsid w:val="00CD35DC"/>
    <w:rsid w:val="00CD39B9"/>
    <w:rsid w:val="00CD3C1A"/>
    <w:rsid w:val="00CD4689"/>
    <w:rsid w:val="00CD4BFA"/>
    <w:rsid w:val="00CD535A"/>
    <w:rsid w:val="00CD59A3"/>
    <w:rsid w:val="00CD5BCB"/>
    <w:rsid w:val="00CE02EF"/>
    <w:rsid w:val="00CE14DE"/>
    <w:rsid w:val="00CE1ABA"/>
    <w:rsid w:val="00CE1CB2"/>
    <w:rsid w:val="00CE22B4"/>
    <w:rsid w:val="00CE34BE"/>
    <w:rsid w:val="00CE4F6E"/>
    <w:rsid w:val="00CE547F"/>
    <w:rsid w:val="00CE5C84"/>
    <w:rsid w:val="00CE5F55"/>
    <w:rsid w:val="00CE6175"/>
    <w:rsid w:val="00CE6A94"/>
    <w:rsid w:val="00CE7431"/>
    <w:rsid w:val="00CE7733"/>
    <w:rsid w:val="00CE77ED"/>
    <w:rsid w:val="00CE7D48"/>
    <w:rsid w:val="00CF03C5"/>
    <w:rsid w:val="00CF0A49"/>
    <w:rsid w:val="00CF0BD1"/>
    <w:rsid w:val="00CF1547"/>
    <w:rsid w:val="00CF168D"/>
    <w:rsid w:val="00CF1BAD"/>
    <w:rsid w:val="00CF1D45"/>
    <w:rsid w:val="00CF1E6D"/>
    <w:rsid w:val="00CF1F0D"/>
    <w:rsid w:val="00CF223A"/>
    <w:rsid w:val="00CF28AD"/>
    <w:rsid w:val="00CF3594"/>
    <w:rsid w:val="00CF36A1"/>
    <w:rsid w:val="00CF3FC7"/>
    <w:rsid w:val="00CF45E0"/>
    <w:rsid w:val="00CF48F9"/>
    <w:rsid w:val="00CF4C6E"/>
    <w:rsid w:val="00CF4FA6"/>
    <w:rsid w:val="00CF5111"/>
    <w:rsid w:val="00CF5304"/>
    <w:rsid w:val="00CF579E"/>
    <w:rsid w:val="00CF647C"/>
    <w:rsid w:val="00CF6FEC"/>
    <w:rsid w:val="00CF7AA5"/>
    <w:rsid w:val="00D00384"/>
    <w:rsid w:val="00D00984"/>
    <w:rsid w:val="00D01693"/>
    <w:rsid w:val="00D02D3D"/>
    <w:rsid w:val="00D048BD"/>
    <w:rsid w:val="00D04BFC"/>
    <w:rsid w:val="00D04CA3"/>
    <w:rsid w:val="00D04CE0"/>
    <w:rsid w:val="00D04ECC"/>
    <w:rsid w:val="00D05391"/>
    <w:rsid w:val="00D053D2"/>
    <w:rsid w:val="00D05FC9"/>
    <w:rsid w:val="00D0636B"/>
    <w:rsid w:val="00D0773D"/>
    <w:rsid w:val="00D10496"/>
    <w:rsid w:val="00D107E2"/>
    <w:rsid w:val="00D10BE3"/>
    <w:rsid w:val="00D10C67"/>
    <w:rsid w:val="00D10EAD"/>
    <w:rsid w:val="00D11506"/>
    <w:rsid w:val="00D11A12"/>
    <w:rsid w:val="00D124F4"/>
    <w:rsid w:val="00D12C81"/>
    <w:rsid w:val="00D130C3"/>
    <w:rsid w:val="00D13171"/>
    <w:rsid w:val="00D131FA"/>
    <w:rsid w:val="00D135D8"/>
    <w:rsid w:val="00D13C74"/>
    <w:rsid w:val="00D14FD8"/>
    <w:rsid w:val="00D15465"/>
    <w:rsid w:val="00D15851"/>
    <w:rsid w:val="00D15C03"/>
    <w:rsid w:val="00D1636F"/>
    <w:rsid w:val="00D16D87"/>
    <w:rsid w:val="00D176B8"/>
    <w:rsid w:val="00D200C2"/>
    <w:rsid w:val="00D204D1"/>
    <w:rsid w:val="00D20643"/>
    <w:rsid w:val="00D20B5E"/>
    <w:rsid w:val="00D20CFD"/>
    <w:rsid w:val="00D21666"/>
    <w:rsid w:val="00D22620"/>
    <w:rsid w:val="00D22F38"/>
    <w:rsid w:val="00D23595"/>
    <w:rsid w:val="00D235D2"/>
    <w:rsid w:val="00D237B3"/>
    <w:rsid w:val="00D242BC"/>
    <w:rsid w:val="00D2437C"/>
    <w:rsid w:val="00D24391"/>
    <w:rsid w:val="00D24839"/>
    <w:rsid w:val="00D24C46"/>
    <w:rsid w:val="00D2505B"/>
    <w:rsid w:val="00D25C00"/>
    <w:rsid w:val="00D25DFC"/>
    <w:rsid w:val="00D269F9"/>
    <w:rsid w:val="00D26F32"/>
    <w:rsid w:val="00D27B2C"/>
    <w:rsid w:val="00D27C85"/>
    <w:rsid w:val="00D27F65"/>
    <w:rsid w:val="00D305C6"/>
    <w:rsid w:val="00D30687"/>
    <w:rsid w:val="00D31A58"/>
    <w:rsid w:val="00D31CB2"/>
    <w:rsid w:val="00D32BDD"/>
    <w:rsid w:val="00D32FBC"/>
    <w:rsid w:val="00D3323C"/>
    <w:rsid w:val="00D333DA"/>
    <w:rsid w:val="00D3340A"/>
    <w:rsid w:val="00D3349E"/>
    <w:rsid w:val="00D3423A"/>
    <w:rsid w:val="00D3517E"/>
    <w:rsid w:val="00D3544E"/>
    <w:rsid w:val="00D35738"/>
    <w:rsid w:val="00D359D6"/>
    <w:rsid w:val="00D3628C"/>
    <w:rsid w:val="00D364E5"/>
    <w:rsid w:val="00D369B4"/>
    <w:rsid w:val="00D37930"/>
    <w:rsid w:val="00D37A27"/>
    <w:rsid w:val="00D37C36"/>
    <w:rsid w:val="00D37C4C"/>
    <w:rsid w:val="00D40248"/>
    <w:rsid w:val="00D40EE0"/>
    <w:rsid w:val="00D411D9"/>
    <w:rsid w:val="00D41323"/>
    <w:rsid w:val="00D416CA"/>
    <w:rsid w:val="00D42640"/>
    <w:rsid w:val="00D433BF"/>
    <w:rsid w:val="00D434BB"/>
    <w:rsid w:val="00D43687"/>
    <w:rsid w:val="00D43B51"/>
    <w:rsid w:val="00D4495C"/>
    <w:rsid w:val="00D44E09"/>
    <w:rsid w:val="00D45615"/>
    <w:rsid w:val="00D4616E"/>
    <w:rsid w:val="00D46592"/>
    <w:rsid w:val="00D46842"/>
    <w:rsid w:val="00D472D2"/>
    <w:rsid w:val="00D47BF7"/>
    <w:rsid w:val="00D50170"/>
    <w:rsid w:val="00D50540"/>
    <w:rsid w:val="00D507DC"/>
    <w:rsid w:val="00D50CE2"/>
    <w:rsid w:val="00D52232"/>
    <w:rsid w:val="00D522E4"/>
    <w:rsid w:val="00D525BD"/>
    <w:rsid w:val="00D52770"/>
    <w:rsid w:val="00D52E18"/>
    <w:rsid w:val="00D52FB4"/>
    <w:rsid w:val="00D53704"/>
    <w:rsid w:val="00D53859"/>
    <w:rsid w:val="00D53A29"/>
    <w:rsid w:val="00D54408"/>
    <w:rsid w:val="00D54660"/>
    <w:rsid w:val="00D549F5"/>
    <w:rsid w:val="00D54EC3"/>
    <w:rsid w:val="00D5503B"/>
    <w:rsid w:val="00D55397"/>
    <w:rsid w:val="00D55CCE"/>
    <w:rsid w:val="00D55CD1"/>
    <w:rsid w:val="00D57014"/>
    <w:rsid w:val="00D576D6"/>
    <w:rsid w:val="00D578DB"/>
    <w:rsid w:val="00D60702"/>
    <w:rsid w:val="00D60980"/>
    <w:rsid w:val="00D61117"/>
    <w:rsid w:val="00D61D4A"/>
    <w:rsid w:val="00D628CE"/>
    <w:rsid w:val="00D63E36"/>
    <w:rsid w:val="00D64BBA"/>
    <w:rsid w:val="00D652C4"/>
    <w:rsid w:val="00D65537"/>
    <w:rsid w:val="00D65651"/>
    <w:rsid w:val="00D66610"/>
    <w:rsid w:val="00D66DD9"/>
    <w:rsid w:val="00D67956"/>
    <w:rsid w:val="00D701FF"/>
    <w:rsid w:val="00D70D8C"/>
    <w:rsid w:val="00D719A3"/>
    <w:rsid w:val="00D71C75"/>
    <w:rsid w:val="00D722E1"/>
    <w:rsid w:val="00D73209"/>
    <w:rsid w:val="00D7414B"/>
    <w:rsid w:val="00D74B14"/>
    <w:rsid w:val="00D7529A"/>
    <w:rsid w:val="00D7653E"/>
    <w:rsid w:val="00D7666C"/>
    <w:rsid w:val="00D77110"/>
    <w:rsid w:val="00D7729E"/>
    <w:rsid w:val="00D77357"/>
    <w:rsid w:val="00D7759B"/>
    <w:rsid w:val="00D8063C"/>
    <w:rsid w:val="00D80D9E"/>
    <w:rsid w:val="00D811D6"/>
    <w:rsid w:val="00D81C34"/>
    <w:rsid w:val="00D81FA7"/>
    <w:rsid w:val="00D82659"/>
    <w:rsid w:val="00D8358D"/>
    <w:rsid w:val="00D83838"/>
    <w:rsid w:val="00D83DA8"/>
    <w:rsid w:val="00D84E66"/>
    <w:rsid w:val="00D84FB9"/>
    <w:rsid w:val="00D867B0"/>
    <w:rsid w:val="00D86AAF"/>
    <w:rsid w:val="00D8772C"/>
    <w:rsid w:val="00D90996"/>
    <w:rsid w:val="00D91DF1"/>
    <w:rsid w:val="00D92796"/>
    <w:rsid w:val="00D93170"/>
    <w:rsid w:val="00D93406"/>
    <w:rsid w:val="00D938B9"/>
    <w:rsid w:val="00D93A01"/>
    <w:rsid w:val="00D93D71"/>
    <w:rsid w:val="00D93EE6"/>
    <w:rsid w:val="00D9403E"/>
    <w:rsid w:val="00D9422E"/>
    <w:rsid w:val="00D94DEA"/>
    <w:rsid w:val="00D95098"/>
    <w:rsid w:val="00D95618"/>
    <w:rsid w:val="00D9696C"/>
    <w:rsid w:val="00D96FE9"/>
    <w:rsid w:val="00D97425"/>
    <w:rsid w:val="00D97471"/>
    <w:rsid w:val="00D97CCC"/>
    <w:rsid w:val="00DA0053"/>
    <w:rsid w:val="00DA045B"/>
    <w:rsid w:val="00DA0FA8"/>
    <w:rsid w:val="00DA1922"/>
    <w:rsid w:val="00DA2493"/>
    <w:rsid w:val="00DA3A80"/>
    <w:rsid w:val="00DA40A8"/>
    <w:rsid w:val="00DA424D"/>
    <w:rsid w:val="00DA4DF9"/>
    <w:rsid w:val="00DA5737"/>
    <w:rsid w:val="00DA615F"/>
    <w:rsid w:val="00DA7462"/>
    <w:rsid w:val="00DB0363"/>
    <w:rsid w:val="00DB050F"/>
    <w:rsid w:val="00DB06C7"/>
    <w:rsid w:val="00DB083C"/>
    <w:rsid w:val="00DB08C7"/>
    <w:rsid w:val="00DB0A34"/>
    <w:rsid w:val="00DB0F33"/>
    <w:rsid w:val="00DB1D8F"/>
    <w:rsid w:val="00DB2509"/>
    <w:rsid w:val="00DB2ECA"/>
    <w:rsid w:val="00DB3006"/>
    <w:rsid w:val="00DB41D9"/>
    <w:rsid w:val="00DB41E4"/>
    <w:rsid w:val="00DB53ED"/>
    <w:rsid w:val="00DB54AC"/>
    <w:rsid w:val="00DB5E29"/>
    <w:rsid w:val="00DB6DB1"/>
    <w:rsid w:val="00DB707F"/>
    <w:rsid w:val="00DB7D0E"/>
    <w:rsid w:val="00DC01C1"/>
    <w:rsid w:val="00DC05DA"/>
    <w:rsid w:val="00DC0952"/>
    <w:rsid w:val="00DC21E3"/>
    <w:rsid w:val="00DC2FC5"/>
    <w:rsid w:val="00DC30B3"/>
    <w:rsid w:val="00DC31CA"/>
    <w:rsid w:val="00DC36E7"/>
    <w:rsid w:val="00DC42DB"/>
    <w:rsid w:val="00DC4420"/>
    <w:rsid w:val="00DC4B34"/>
    <w:rsid w:val="00DC59D3"/>
    <w:rsid w:val="00DC5A2B"/>
    <w:rsid w:val="00DC6288"/>
    <w:rsid w:val="00DC74B0"/>
    <w:rsid w:val="00DC7E9C"/>
    <w:rsid w:val="00DD0AAB"/>
    <w:rsid w:val="00DD11B4"/>
    <w:rsid w:val="00DD1B52"/>
    <w:rsid w:val="00DD1FC9"/>
    <w:rsid w:val="00DD2ABF"/>
    <w:rsid w:val="00DD2C14"/>
    <w:rsid w:val="00DD4738"/>
    <w:rsid w:val="00DD48E1"/>
    <w:rsid w:val="00DD4C95"/>
    <w:rsid w:val="00DD4EA1"/>
    <w:rsid w:val="00DD5F83"/>
    <w:rsid w:val="00DD5F9A"/>
    <w:rsid w:val="00DD6049"/>
    <w:rsid w:val="00DD627C"/>
    <w:rsid w:val="00DD70F4"/>
    <w:rsid w:val="00DD720C"/>
    <w:rsid w:val="00DD77EE"/>
    <w:rsid w:val="00DD7AE7"/>
    <w:rsid w:val="00DE08BC"/>
    <w:rsid w:val="00DE0ACF"/>
    <w:rsid w:val="00DE1475"/>
    <w:rsid w:val="00DE18DB"/>
    <w:rsid w:val="00DE1CCB"/>
    <w:rsid w:val="00DE2F6B"/>
    <w:rsid w:val="00DE2F84"/>
    <w:rsid w:val="00DE301B"/>
    <w:rsid w:val="00DE3074"/>
    <w:rsid w:val="00DE3665"/>
    <w:rsid w:val="00DE3F56"/>
    <w:rsid w:val="00DE4223"/>
    <w:rsid w:val="00DE4BB8"/>
    <w:rsid w:val="00DE5903"/>
    <w:rsid w:val="00DE592E"/>
    <w:rsid w:val="00DE598F"/>
    <w:rsid w:val="00DE62DA"/>
    <w:rsid w:val="00DE659A"/>
    <w:rsid w:val="00DE6B30"/>
    <w:rsid w:val="00DE72C9"/>
    <w:rsid w:val="00DE7ED6"/>
    <w:rsid w:val="00DE7F5D"/>
    <w:rsid w:val="00DF047E"/>
    <w:rsid w:val="00DF1F8E"/>
    <w:rsid w:val="00DF1FAF"/>
    <w:rsid w:val="00DF2B54"/>
    <w:rsid w:val="00DF2EF0"/>
    <w:rsid w:val="00DF2FF8"/>
    <w:rsid w:val="00DF300E"/>
    <w:rsid w:val="00DF34B9"/>
    <w:rsid w:val="00DF38B3"/>
    <w:rsid w:val="00DF3C0F"/>
    <w:rsid w:val="00DF3F47"/>
    <w:rsid w:val="00DF4193"/>
    <w:rsid w:val="00DF4564"/>
    <w:rsid w:val="00DF4EBF"/>
    <w:rsid w:val="00DF543F"/>
    <w:rsid w:val="00DF6018"/>
    <w:rsid w:val="00DF6F33"/>
    <w:rsid w:val="00DF7826"/>
    <w:rsid w:val="00DF78ED"/>
    <w:rsid w:val="00E0071F"/>
    <w:rsid w:val="00E01406"/>
    <w:rsid w:val="00E027B6"/>
    <w:rsid w:val="00E031A7"/>
    <w:rsid w:val="00E04E67"/>
    <w:rsid w:val="00E053E4"/>
    <w:rsid w:val="00E055C4"/>
    <w:rsid w:val="00E05C3D"/>
    <w:rsid w:val="00E0698E"/>
    <w:rsid w:val="00E06DB6"/>
    <w:rsid w:val="00E0716E"/>
    <w:rsid w:val="00E078F4"/>
    <w:rsid w:val="00E07D27"/>
    <w:rsid w:val="00E10199"/>
    <w:rsid w:val="00E10354"/>
    <w:rsid w:val="00E10571"/>
    <w:rsid w:val="00E10625"/>
    <w:rsid w:val="00E110FF"/>
    <w:rsid w:val="00E1126B"/>
    <w:rsid w:val="00E123D8"/>
    <w:rsid w:val="00E12419"/>
    <w:rsid w:val="00E12833"/>
    <w:rsid w:val="00E128AB"/>
    <w:rsid w:val="00E157CB"/>
    <w:rsid w:val="00E15B63"/>
    <w:rsid w:val="00E15D50"/>
    <w:rsid w:val="00E15F03"/>
    <w:rsid w:val="00E1689B"/>
    <w:rsid w:val="00E17E5E"/>
    <w:rsid w:val="00E20A66"/>
    <w:rsid w:val="00E21903"/>
    <w:rsid w:val="00E21D93"/>
    <w:rsid w:val="00E223B3"/>
    <w:rsid w:val="00E229AF"/>
    <w:rsid w:val="00E230E7"/>
    <w:rsid w:val="00E23734"/>
    <w:rsid w:val="00E2442C"/>
    <w:rsid w:val="00E2452F"/>
    <w:rsid w:val="00E24F89"/>
    <w:rsid w:val="00E25803"/>
    <w:rsid w:val="00E259EA"/>
    <w:rsid w:val="00E25CEB"/>
    <w:rsid w:val="00E260AC"/>
    <w:rsid w:val="00E26AC5"/>
    <w:rsid w:val="00E271F4"/>
    <w:rsid w:val="00E273BF"/>
    <w:rsid w:val="00E2774D"/>
    <w:rsid w:val="00E3154D"/>
    <w:rsid w:val="00E32BE7"/>
    <w:rsid w:val="00E32DE3"/>
    <w:rsid w:val="00E330E2"/>
    <w:rsid w:val="00E342AC"/>
    <w:rsid w:val="00E34E4C"/>
    <w:rsid w:val="00E35D75"/>
    <w:rsid w:val="00E35EF5"/>
    <w:rsid w:val="00E361F6"/>
    <w:rsid w:val="00E3639E"/>
    <w:rsid w:val="00E36D3B"/>
    <w:rsid w:val="00E417F9"/>
    <w:rsid w:val="00E41C91"/>
    <w:rsid w:val="00E4222A"/>
    <w:rsid w:val="00E4261B"/>
    <w:rsid w:val="00E42B86"/>
    <w:rsid w:val="00E43A66"/>
    <w:rsid w:val="00E44255"/>
    <w:rsid w:val="00E44A61"/>
    <w:rsid w:val="00E44A6A"/>
    <w:rsid w:val="00E44BFA"/>
    <w:rsid w:val="00E44C1E"/>
    <w:rsid w:val="00E45169"/>
    <w:rsid w:val="00E45633"/>
    <w:rsid w:val="00E4594D"/>
    <w:rsid w:val="00E463F9"/>
    <w:rsid w:val="00E465E9"/>
    <w:rsid w:val="00E47010"/>
    <w:rsid w:val="00E47D47"/>
    <w:rsid w:val="00E47FFB"/>
    <w:rsid w:val="00E524D9"/>
    <w:rsid w:val="00E52D18"/>
    <w:rsid w:val="00E5392A"/>
    <w:rsid w:val="00E53BC8"/>
    <w:rsid w:val="00E5567D"/>
    <w:rsid w:val="00E55A7C"/>
    <w:rsid w:val="00E55F73"/>
    <w:rsid w:val="00E56D9B"/>
    <w:rsid w:val="00E575E4"/>
    <w:rsid w:val="00E57C1A"/>
    <w:rsid w:val="00E60517"/>
    <w:rsid w:val="00E60FD2"/>
    <w:rsid w:val="00E61007"/>
    <w:rsid w:val="00E614FF"/>
    <w:rsid w:val="00E6188D"/>
    <w:rsid w:val="00E633E1"/>
    <w:rsid w:val="00E638E0"/>
    <w:rsid w:val="00E64788"/>
    <w:rsid w:val="00E64865"/>
    <w:rsid w:val="00E64A0F"/>
    <w:rsid w:val="00E64E84"/>
    <w:rsid w:val="00E64F7B"/>
    <w:rsid w:val="00E6527A"/>
    <w:rsid w:val="00E654E2"/>
    <w:rsid w:val="00E6553C"/>
    <w:rsid w:val="00E65D38"/>
    <w:rsid w:val="00E65E37"/>
    <w:rsid w:val="00E66168"/>
    <w:rsid w:val="00E6761A"/>
    <w:rsid w:val="00E67A5D"/>
    <w:rsid w:val="00E67A81"/>
    <w:rsid w:val="00E705CC"/>
    <w:rsid w:val="00E70B44"/>
    <w:rsid w:val="00E70C1B"/>
    <w:rsid w:val="00E70CC7"/>
    <w:rsid w:val="00E71B35"/>
    <w:rsid w:val="00E71D29"/>
    <w:rsid w:val="00E71E6D"/>
    <w:rsid w:val="00E71E78"/>
    <w:rsid w:val="00E73036"/>
    <w:rsid w:val="00E73688"/>
    <w:rsid w:val="00E736AF"/>
    <w:rsid w:val="00E73A13"/>
    <w:rsid w:val="00E73B65"/>
    <w:rsid w:val="00E750B3"/>
    <w:rsid w:val="00E7608A"/>
    <w:rsid w:val="00E760D1"/>
    <w:rsid w:val="00E769B2"/>
    <w:rsid w:val="00E76E68"/>
    <w:rsid w:val="00E77074"/>
    <w:rsid w:val="00E77B6B"/>
    <w:rsid w:val="00E80383"/>
    <w:rsid w:val="00E808C8"/>
    <w:rsid w:val="00E810EC"/>
    <w:rsid w:val="00E81AE2"/>
    <w:rsid w:val="00E82545"/>
    <w:rsid w:val="00E82830"/>
    <w:rsid w:val="00E82FAD"/>
    <w:rsid w:val="00E83204"/>
    <w:rsid w:val="00E83571"/>
    <w:rsid w:val="00E8488B"/>
    <w:rsid w:val="00E84A61"/>
    <w:rsid w:val="00E84BDF"/>
    <w:rsid w:val="00E84CA6"/>
    <w:rsid w:val="00E84EAE"/>
    <w:rsid w:val="00E85EAF"/>
    <w:rsid w:val="00E86198"/>
    <w:rsid w:val="00E8629F"/>
    <w:rsid w:val="00E8682A"/>
    <w:rsid w:val="00E869C2"/>
    <w:rsid w:val="00E86AC7"/>
    <w:rsid w:val="00E874CC"/>
    <w:rsid w:val="00E87CF2"/>
    <w:rsid w:val="00E9091C"/>
    <w:rsid w:val="00E9153F"/>
    <w:rsid w:val="00E91CC9"/>
    <w:rsid w:val="00E92367"/>
    <w:rsid w:val="00E935A1"/>
    <w:rsid w:val="00E93C2A"/>
    <w:rsid w:val="00E9432D"/>
    <w:rsid w:val="00E948A3"/>
    <w:rsid w:val="00E94F49"/>
    <w:rsid w:val="00E953E7"/>
    <w:rsid w:val="00E959B6"/>
    <w:rsid w:val="00E9609F"/>
    <w:rsid w:val="00E96129"/>
    <w:rsid w:val="00E96797"/>
    <w:rsid w:val="00E96DA0"/>
    <w:rsid w:val="00E96DC6"/>
    <w:rsid w:val="00E96FC9"/>
    <w:rsid w:val="00E97534"/>
    <w:rsid w:val="00E97779"/>
    <w:rsid w:val="00EA02B1"/>
    <w:rsid w:val="00EA0635"/>
    <w:rsid w:val="00EA17DB"/>
    <w:rsid w:val="00EA1B92"/>
    <w:rsid w:val="00EA1C6F"/>
    <w:rsid w:val="00EA2D57"/>
    <w:rsid w:val="00EA2E04"/>
    <w:rsid w:val="00EA2E45"/>
    <w:rsid w:val="00EA3A6F"/>
    <w:rsid w:val="00EA524E"/>
    <w:rsid w:val="00EA5380"/>
    <w:rsid w:val="00EA595A"/>
    <w:rsid w:val="00EA5B4D"/>
    <w:rsid w:val="00EA680F"/>
    <w:rsid w:val="00EA7104"/>
    <w:rsid w:val="00EA75BD"/>
    <w:rsid w:val="00EA7AB6"/>
    <w:rsid w:val="00EA7BE8"/>
    <w:rsid w:val="00EB0492"/>
    <w:rsid w:val="00EB08FB"/>
    <w:rsid w:val="00EB0991"/>
    <w:rsid w:val="00EB0C90"/>
    <w:rsid w:val="00EB1030"/>
    <w:rsid w:val="00EB1BAE"/>
    <w:rsid w:val="00EB1D7C"/>
    <w:rsid w:val="00EB205D"/>
    <w:rsid w:val="00EB2B00"/>
    <w:rsid w:val="00EB2D33"/>
    <w:rsid w:val="00EB3405"/>
    <w:rsid w:val="00EB4385"/>
    <w:rsid w:val="00EB5AA8"/>
    <w:rsid w:val="00EB5EBC"/>
    <w:rsid w:val="00EB63B5"/>
    <w:rsid w:val="00EB6ACC"/>
    <w:rsid w:val="00EB753F"/>
    <w:rsid w:val="00EB7920"/>
    <w:rsid w:val="00EC00E8"/>
    <w:rsid w:val="00EC03A6"/>
    <w:rsid w:val="00EC0804"/>
    <w:rsid w:val="00EC0C8F"/>
    <w:rsid w:val="00EC106C"/>
    <w:rsid w:val="00EC12E4"/>
    <w:rsid w:val="00EC147B"/>
    <w:rsid w:val="00EC1FD7"/>
    <w:rsid w:val="00EC2288"/>
    <w:rsid w:val="00EC2E24"/>
    <w:rsid w:val="00EC3EE8"/>
    <w:rsid w:val="00EC478D"/>
    <w:rsid w:val="00EC4D5E"/>
    <w:rsid w:val="00EC557F"/>
    <w:rsid w:val="00EC55E8"/>
    <w:rsid w:val="00EC5667"/>
    <w:rsid w:val="00EC57D6"/>
    <w:rsid w:val="00EC5BE5"/>
    <w:rsid w:val="00EC66A3"/>
    <w:rsid w:val="00EC7C36"/>
    <w:rsid w:val="00EC7FB2"/>
    <w:rsid w:val="00ED018D"/>
    <w:rsid w:val="00ED127A"/>
    <w:rsid w:val="00ED12FD"/>
    <w:rsid w:val="00ED189D"/>
    <w:rsid w:val="00ED557D"/>
    <w:rsid w:val="00ED6197"/>
    <w:rsid w:val="00ED69FB"/>
    <w:rsid w:val="00ED6A17"/>
    <w:rsid w:val="00ED6DA3"/>
    <w:rsid w:val="00ED7756"/>
    <w:rsid w:val="00ED7C56"/>
    <w:rsid w:val="00ED7DEE"/>
    <w:rsid w:val="00EE0B19"/>
    <w:rsid w:val="00EE1736"/>
    <w:rsid w:val="00EE2088"/>
    <w:rsid w:val="00EE242C"/>
    <w:rsid w:val="00EE3235"/>
    <w:rsid w:val="00EE3896"/>
    <w:rsid w:val="00EE3D93"/>
    <w:rsid w:val="00EE42D5"/>
    <w:rsid w:val="00EE4411"/>
    <w:rsid w:val="00EE480E"/>
    <w:rsid w:val="00EE5755"/>
    <w:rsid w:val="00EE5DB8"/>
    <w:rsid w:val="00EE5DE7"/>
    <w:rsid w:val="00EE628C"/>
    <w:rsid w:val="00EE6F15"/>
    <w:rsid w:val="00EE6FAF"/>
    <w:rsid w:val="00EE70A3"/>
    <w:rsid w:val="00EE7F2B"/>
    <w:rsid w:val="00EF0C93"/>
    <w:rsid w:val="00EF0D86"/>
    <w:rsid w:val="00EF15C2"/>
    <w:rsid w:val="00EF19A4"/>
    <w:rsid w:val="00EF20CC"/>
    <w:rsid w:val="00EF25AD"/>
    <w:rsid w:val="00EF25E2"/>
    <w:rsid w:val="00EF284E"/>
    <w:rsid w:val="00EF324A"/>
    <w:rsid w:val="00EF3382"/>
    <w:rsid w:val="00EF37C4"/>
    <w:rsid w:val="00EF37E6"/>
    <w:rsid w:val="00EF3D78"/>
    <w:rsid w:val="00EF46A2"/>
    <w:rsid w:val="00EF5630"/>
    <w:rsid w:val="00EF5AEA"/>
    <w:rsid w:val="00EF5D04"/>
    <w:rsid w:val="00EF5F7A"/>
    <w:rsid w:val="00EF5F8A"/>
    <w:rsid w:val="00EF6676"/>
    <w:rsid w:val="00EF6723"/>
    <w:rsid w:val="00EF67E4"/>
    <w:rsid w:val="00EF7D4A"/>
    <w:rsid w:val="00EF7E7A"/>
    <w:rsid w:val="00F00E30"/>
    <w:rsid w:val="00F019A2"/>
    <w:rsid w:val="00F01CFB"/>
    <w:rsid w:val="00F030A2"/>
    <w:rsid w:val="00F039E6"/>
    <w:rsid w:val="00F04621"/>
    <w:rsid w:val="00F04838"/>
    <w:rsid w:val="00F04BB1"/>
    <w:rsid w:val="00F0526E"/>
    <w:rsid w:val="00F0607B"/>
    <w:rsid w:val="00F06440"/>
    <w:rsid w:val="00F069E3"/>
    <w:rsid w:val="00F06EC9"/>
    <w:rsid w:val="00F0777E"/>
    <w:rsid w:val="00F07F07"/>
    <w:rsid w:val="00F100C6"/>
    <w:rsid w:val="00F1048B"/>
    <w:rsid w:val="00F10C8F"/>
    <w:rsid w:val="00F10E3C"/>
    <w:rsid w:val="00F120A6"/>
    <w:rsid w:val="00F129D8"/>
    <w:rsid w:val="00F12AF7"/>
    <w:rsid w:val="00F13526"/>
    <w:rsid w:val="00F1394E"/>
    <w:rsid w:val="00F14307"/>
    <w:rsid w:val="00F143ED"/>
    <w:rsid w:val="00F1509A"/>
    <w:rsid w:val="00F1579D"/>
    <w:rsid w:val="00F15E1D"/>
    <w:rsid w:val="00F16154"/>
    <w:rsid w:val="00F16B4E"/>
    <w:rsid w:val="00F16FDC"/>
    <w:rsid w:val="00F17DFE"/>
    <w:rsid w:val="00F17F78"/>
    <w:rsid w:val="00F2050A"/>
    <w:rsid w:val="00F2064B"/>
    <w:rsid w:val="00F2065F"/>
    <w:rsid w:val="00F206EE"/>
    <w:rsid w:val="00F20963"/>
    <w:rsid w:val="00F20D64"/>
    <w:rsid w:val="00F21CCE"/>
    <w:rsid w:val="00F21E42"/>
    <w:rsid w:val="00F22C1D"/>
    <w:rsid w:val="00F24B39"/>
    <w:rsid w:val="00F24D6A"/>
    <w:rsid w:val="00F25368"/>
    <w:rsid w:val="00F25398"/>
    <w:rsid w:val="00F25506"/>
    <w:rsid w:val="00F26910"/>
    <w:rsid w:val="00F26C40"/>
    <w:rsid w:val="00F26E78"/>
    <w:rsid w:val="00F27D78"/>
    <w:rsid w:val="00F30E59"/>
    <w:rsid w:val="00F3125C"/>
    <w:rsid w:val="00F3261D"/>
    <w:rsid w:val="00F328AC"/>
    <w:rsid w:val="00F32A25"/>
    <w:rsid w:val="00F32A37"/>
    <w:rsid w:val="00F32D21"/>
    <w:rsid w:val="00F339DF"/>
    <w:rsid w:val="00F34A59"/>
    <w:rsid w:val="00F34D9D"/>
    <w:rsid w:val="00F3558D"/>
    <w:rsid w:val="00F35E40"/>
    <w:rsid w:val="00F36240"/>
    <w:rsid w:val="00F36A8D"/>
    <w:rsid w:val="00F36A98"/>
    <w:rsid w:val="00F36C09"/>
    <w:rsid w:val="00F36C0D"/>
    <w:rsid w:val="00F37422"/>
    <w:rsid w:val="00F3742A"/>
    <w:rsid w:val="00F37CD2"/>
    <w:rsid w:val="00F4002A"/>
    <w:rsid w:val="00F400C1"/>
    <w:rsid w:val="00F406D8"/>
    <w:rsid w:val="00F40D8F"/>
    <w:rsid w:val="00F41567"/>
    <w:rsid w:val="00F41802"/>
    <w:rsid w:val="00F41E54"/>
    <w:rsid w:val="00F41F8A"/>
    <w:rsid w:val="00F4273B"/>
    <w:rsid w:val="00F42C44"/>
    <w:rsid w:val="00F4328E"/>
    <w:rsid w:val="00F43630"/>
    <w:rsid w:val="00F43805"/>
    <w:rsid w:val="00F44A92"/>
    <w:rsid w:val="00F44A95"/>
    <w:rsid w:val="00F44B09"/>
    <w:rsid w:val="00F45D71"/>
    <w:rsid w:val="00F467D4"/>
    <w:rsid w:val="00F471C7"/>
    <w:rsid w:val="00F473D8"/>
    <w:rsid w:val="00F47482"/>
    <w:rsid w:val="00F47920"/>
    <w:rsid w:val="00F479C0"/>
    <w:rsid w:val="00F47B81"/>
    <w:rsid w:val="00F47C7C"/>
    <w:rsid w:val="00F50A47"/>
    <w:rsid w:val="00F511FE"/>
    <w:rsid w:val="00F51997"/>
    <w:rsid w:val="00F51BF7"/>
    <w:rsid w:val="00F51CED"/>
    <w:rsid w:val="00F5214F"/>
    <w:rsid w:val="00F531BE"/>
    <w:rsid w:val="00F537CA"/>
    <w:rsid w:val="00F53CD1"/>
    <w:rsid w:val="00F54B23"/>
    <w:rsid w:val="00F551C8"/>
    <w:rsid w:val="00F555E2"/>
    <w:rsid w:val="00F55653"/>
    <w:rsid w:val="00F55756"/>
    <w:rsid w:val="00F55C6A"/>
    <w:rsid w:val="00F55DB3"/>
    <w:rsid w:val="00F568D0"/>
    <w:rsid w:val="00F57198"/>
    <w:rsid w:val="00F60250"/>
    <w:rsid w:val="00F617E6"/>
    <w:rsid w:val="00F618B4"/>
    <w:rsid w:val="00F61DEB"/>
    <w:rsid w:val="00F61DEC"/>
    <w:rsid w:val="00F61E5E"/>
    <w:rsid w:val="00F620E6"/>
    <w:rsid w:val="00F637C5"/>
    <w:rsid w:val="00F6450D"/>
    <w:rsid w:val="00F64807"/>
    <w:rsid w:val="00F64AE1"/>
    <w:rsid w:val="00F64BEA"/>
    <w:rsid w:val="00F64C47"/>
    <w:rsid w:val="00F6502C"/>
    <w:rsid w:val="00F65788"/>
    <w:rsid w:val="00F658E8"/>
    <w:rsid w:val="00F661A3"/>
    <w:rsid w:val="00F66306"/>
    <w:rsid w:val="00F66DF7"/>
    <w:rsid w:val="00F67922"/>
    <w:rsid w:val="00F703FB"/>
    <w:rsid w:val="00F706DD"/>
    <w:rsid w:val="00F70F05"/>
    <w:rsid w:val="00F71210"/>
    <w:rsid w:val="00F72A0E"/>
    <w:rsid w:val="00F72A8F"/>
    <w:rsid w:val="00F72AA3"/>
    <w:rsid w:val="00F72D26"/>
    <w:rsid w:val="00F72D79"/>
    <w:rsid w:val="00F72DAE"/>
    <w:rsid w:val="00F72F7F"/>
    <w:rsid w:val="00F732C7"/>
    <w:rsid w:val="00F732E4"/>
    <w:rsid w:val="00F7356F"/>
    <w:rsid w:val="00F73598"/>
    <w:rsid w:val="00F73DCA"/>
    <w:rsid w:val="00F73DE8"/>
    <w:rsid w:val="00F74D2F"/>
    <w:rsid w:val="00F75169"/>
    <w:rsid w:val="00F75942"/>
    <w:rsid w:val="00F764AB"/>
    <w:rsid w:val="00F7784D"/>
    <w:rsid w:val="00F80032"/>
    <w:rsid w:val="00F812CA"/>
    <w:rsid w:val="00F812CE"/>
    <w:rsid w:val="00F8152C"/>
    <w:rsid w:val="00F82202"/>
    <w:rsid w:val="00F8231E"/>
    <w:rsid w:val="00F836E1"/>
    <w:rsid w:val="00F83A4C"/>
    <w:rsid w:val="00F848EA"/>
    <w:rsid w:val="00F849D4"/>
    <w:rsid w:val="00F84C09"/>
    <w:rsid w:val="00F84C4B"/>
    <w:rsid w:val="00F84E02"/>
    <w:rsid w:val="00F84E56"/>
    <w:rsid w:val="00F84E78"/>
    <w:rsid w:val="00F86986"/>
    <w:rsid w:val="00F874B3"/>
    <w:rsid w:val="00F876CF"/>
    <w:rsid w:val="00F90073"/>
    <w:rsid w:val="00F90408"/>
    <w:rsid w:val="00F9068C"/>
    <w:rsid w:val="00F90D58"/>
    <w:rsid w:val="00F914D9"/>
    <w:rsid w:val="00F9151F"/>
    <w:rsid w:val="00F91A7E"/>
    <w:rsid w:val="00F91F27"/>
    <w:rsid w:val="00F9255B"/>
    <w:rsid w:val="00F92A42"/>
    <w:rsid w:val="00F92A4B"/>
    <w:rsid w:val="00F933FD"/>
    <w:rsid w:val="00F93B7A"/>
    <w:rsid w:val="00F95B5E"/>
    <w:rsid w:val="00F95BDF"/>
    <w:rsid w:val="00F95E27"/>
    <w:rsid w:val="00F96C54"/>
    <w:rsid w:val="00F97738"/>
    <w:rsid w:val="00F978DF"/>
    <w:rsid w:val="00FA011F"/>
    <w:rsid w:val="00FA012B"/>
    <w:rsid w:val="00FA0164"/>
    <w:rsid w:val="00FA04B6"/>
    <w:rsid w:val="00FA09E5"/>
    <w:rsid w:val="00FA1B3E"/>
    <w:rsid w:val="00FA1C60"/>
    <w:rsid w:val="00FA267D"/>
    <w:rsid w:val="00FA3A3A"/>
    <w:rsid w:val="00FA3EDF"/>
    <w:rsid w:val="00FA464C"/>
    <w:rsid w:val="00FA465F"/>
    <w:rsid w:val="00FA4732"/>
    <w:rsid w:val="00FA477C"/>
    <w:rsid w:val="00FA47CC"/>
    <w:rsid w:val="00FA5166"/>
    <w:rsid w:val="00FA53F0"/>
    <w:rsid w:val="00FA55FC"/>
    <w:rsid w:val="00FA68C4"/>
    <w:rsid w:val="00FA6CB2"/>
    <w:rsid w:val="00FA6F98"/>
    <w:rsid w:val="00FB002F"/>
    <w:rsid w:val="00FB02A7"/>
    <w:rsid w:val="00FB04B3"/>
    <w:rsid w:val="00FB0758"/>
    <w:rsid w:val="00FB1328"/>
    <w:rsid w:val="00FB19FD"/>
    <w:rsid w:val="00FB1D6F"/>
    <w:rsid w:val="00FB2695"/>
    <w:rsid w:val="00FB329D"/>
    <w:rsid w:val="00FB331D"/>
    <w:rsid w:val="00FB3A6C"/>
    <w:rsid w:val="00FB40DE"/>
    <w:rsid w:val="00FB419E"/>
    <w:rsid w:val="00FB4A53"/>
    <w:rsid w:val="00FB4FB8"/>
    <w:rsid w:val="00FB5056"/>
    <w:rsid w:val="00FB51A1"/>
    <w:rsid w:val="00FB5B2A"/>
    <w:rsid w:val="00FB5C0A"/>
    <w:rsid w:val="00FB6F24"/>
    <w:rsid w:val="00FB794F"/>
    <w:rsid w:val="00FB79E7"/>
    <w:rsid w:val="00FB7E66"/>
    <w:rsid w:val="00FB7FD6"/>
    <w:rsid w:val="00FC03EC"/>
    <w:rsid w:val="00FC0E69"/>
    <w:rsid w:val="00FC1524"/>
    <w:rsid w:val="00FC1C97"/>
    <w:rsid w:val="00FC1DB2"/>
    <w:rsid w:val="00FC3237"/>
    <w:rsid w:val="00FC47E1"/>
    <w:rsid w:val="00FC4E62"/>
    <w:rsid w:val="00FC4E82"/>
    <w:rsid w:val="00FC5B7D"/>
    <w:rsid w:val="00FC5C9B"/>
    <w:rsid w:val="00FC5DCA"/>
    <w:rsid w:val="00FC5FB6"/>
    <w:rsid w:val="00FC7522"/>
    <w:rsid w:val="00FD026E"/>
    <w:rsid w:val="00FD04FF"/>
    <w:rsid w:val="00FD0761"/>
    <w:rsid w:val="00FD0898"/>
    <w:rsid w:val="00FD0C2D"/>
    <w:rsid w:val="00FD0E83"/>
    <w:rsid w:val="00FD1083"/>
    <w:rsid w:val="00FD172B"/>
    <w:rsid w:val="00FD1CA9"/>
    <w:rsid w:val="00FD2BC2"/>
    <w:rsid w:val="00FD362E"/>
    <w:rsid w:val="00FD3633"/>
    <w:rsid w:val="00FD3F5F"/>
    <w:rsid w:val="00FD53A0"/>
    <w:rsid w:val="00FD558B"/>
    <w:rsid w:val="00FD5AAB"/>
    <w:rsid w:val="00FD7B5D"/>
    <w:rsid w:val="00FD7FBF"/>
    <w:rsid w:val="00FE080B"/>
    <w:rsid w:val="00FE0BC2"/>
    <w:rsid w:val="00FE102F"/>
    <w:rsid w:val="00FE1054"/>
    <w:rsid w:val="00FE1817"/>
    <w:rsid w:val="00FE1BC9"/>
    <w:rsid w:val="00FE1C2B"/>
    <w:rsid w:val="00FE2423"/>
    <w:rsid w:val="00FE2675"/>
    <w:rsid w:val="00FE3211"/>
    <w:rsid w:val="00FE3215"/>
    <w:rsid w:val="00FE347C"/>
    <w:rsid w:val="00FE3569"/>
    <w:rsid w:val="00FE3D88"/>
    <w:rsid w:val="00FE46BF"/>
    <w:rsid w:val="00FE4BDC"/>
    <w:rsid w:val="00FE4C20"/>
    <w:rsid w:val="00FE4D77"/>
    <w:rsid w:val="00FE5538"/>
    <w:rsid w:val="00FE5B0C"/>
    <w:rsid w:val="00FE5D05"/>
    <w:rsid w:val="00FE62CD"/>
    <w:rsid w:val="00FE6D83"/>
    <w:rsid w:val="00FE7FFE"/>
    <w:rsid w:val="00FF0798"/>
    <w:rsid w:val="00FF0CDA"/>
    <w:rsid w:val="00FF219C"/>
    <w:rsid w:val="00FF35D6"/>
    <w:rsid w:val="00FF3C41"/>
    <w:rsid w:val="00FF4066"/>
    <w:rsid w:val="00FF5429"/>
    <w:rsid w:val="00FF567E"/>
    <w:rsid w:val="00FF5DD4"/>
    <w:rsid w:val="00FF6283"/>
    <w:rsid w:val="00FF646F"/>
    <w:rsid w:val="00FF6786"/>
    <w:rsid w:val="00FF68B4"/>
    <w:rsid w:val="00FF696B"/>
    <w:rsid w:val="00FF6DC4"/>
    <w:rsid w:val="00FF73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6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6DF"/>
    <w:pPr>
      <w:tabs>
        <w:tab w:val="left" w:pos="1843"/>
        <w:tab w:val="left" w:pos="3402"/>
        <w:tab w:val="left" w:pos="4536"/>
        <w:tab w:val="left" w:pos="5670"/>
      </w:tabs>
      <w:spacing w:line="288" w:lineRule="auto"/>
      <w:ind w:left="1276"/>
      <w:jc w:val="both"/>
    </w:pPr>
    <w:rPr>
      <w:rFonts w:ascii="Roboto" w:hAnsi="Roboto"/>
      <w:spacing w:val="6"/>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Heading1Char"/>
    <w:qFormat/>
    <w:rsid w:val="00B25506"/>
    <w:pPr>
      <w:keepNext/>
      <w:numPr>
        <w:numId w:val="3"/>
      </w:numPr>
      <w:tabs>
        <w:tab w:val="clear" w:pos="435"/>
      </w:tabs>
      <w:spacing w:beforeLines="150" w:before="360" w:after="120"/>
      <w:ind w:left="567" w:hanging="567"/>
      <w:outlineLvl w:val="0"/>
    </w:pPr>
    <w:rPr>
      <w:b/>
      <w:color w:val="000000"/>
      <w:sz w:val="22"/>
      <w:szCs w:val="22"/>
    </w:rPr>
  </w:style>
  <w:style w:type="paragraph" w:styleId="Heading2">
    <w:name w:val="heading 2"/>
    <w:aliases w:val="Overskrift 2 Tegn1,Overskrift 2 Tegn Tegn,Heading B,H2,h2,(Alt+2),Attribute Heading 2,L2,Level 2,Level Heading 2,H21,H22,H23,H211,H221,H24,H212,H222,H231,H2111,H2211,h2 (TOC),Chapter Title,hoofdstuk 1.1,headline,Level 2 Topic Heading"/>
    <w:basedOn w:val="Normal"/>
    <w:link w:val="Heading2Char"/>
    <w:qFormat/>
    <w:rsid w:val="00B25506"/>
    <w:pPr>
      <w:numPr>
        <w:ilvl w:val="1"/>
        <w:numId w:val="3"/>
      </w:numPr>
      <w:tabs>
        <w:tab w:val="clear" w:pos="576"/>
        <w:tab w:val="num" w:pos="567"/>
      </w:tabs>
      <w:spacing w:before="120"/>
      <w:ind w:left="567" w:hanging="567"/>
      <w:outlineLvl w:val="1"/>
    </w:pPr>
    <w:rPr>
      <w:color w:val="000000"/>
      <w14:scene3d>
        <w14:camera w14:prst="orthographicFront"/>
        <w14:lightRig w14:rig="threePt" w14:dir="t">
          <w14:rot w14:lat="0" w14:lon="0" w14:rev="0"/>
        </w14:lightRig>
      </w14:scene3d>
    </w:rPr>
  </w:style>
  <w:style w:type="paragraph" w:styleId="Heading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Heading3Char"/>
    <w:qFormat/>
    <w:rsid w:val="00B25506"/>
    <w:pPr>
      <w:numPr>
        <w:ilvl w:val="2"/>
        <w:numId w:val="3"/>
      </w:numPr>
      <w:tabs>
        <w:tab w:val="clear" w:pos="1997"/>
        <w:tab w:val="num" w:pos="1288"/>
      </w:tabs>
      <w:spacing w:before="120"/>
      <w:ind w:left="1288"/>
      <w:outlineLvl w:val="2"/>
    </w:pPr>
    <w:rPr>
      <w:rFonts w:cs="Arial"/>
      <w:bCs/>
    </w:rPr>
  </w:style>
  <w:style w:type="paragraph" w:styleId="Heading4">
    <w:name w:val="heading 4"/>
    <w:aliases w:val="h4,Second Level Heading HM,Subhead C,Heading Four,heading 4,H4,Exhibit,Level 2 - a,Paragraph numbering,(Alt+4),H41,(Alt+4)1,H42,(Alt+4)2,H43,(Alt+4)3,H44,(Alt+4)4,H45,(Alt+4)5,H411,(Alt+4)11,H421,(Alt+4)21,H431,(Alt+4)31,H46,(Alt+4)6,H412"/>
    <w:basedOn w:val="Heading3"/>
    <w:qFormat/>
    <w:rsid w:val="0022096C"/>
    <w:pPr>
      <w:keepNext/>
      <w:numPr>
        <w:ilvl w:val="3"/>
      </w:numPr>
      <w:tabs>
        <w:tab w:val="clear" w:pos="3402"/>
        <w:tab w:val="clear" w:pos="4536"/>
        <w:tab w:val="clear" w:pos="5670"/>
        <w:tab w:val="left" w:pos="2693"/>
      </w:tabs>
      <w:spacing w:afterLines="30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5,Par"/>
    <w:basedOn w:val="Normal"/>
    <w:next w:val="Normal"/>
    <w:qFormat/>
    <w:rsid w:val="001421D5"/>
    <w:pPr>
      <w:numPr>
        <w:ilvl w:val="4"/>
        <w:numId w:val="3"/>
      </w:numPr>
      <w:spacing w:before="240" w:after="60"/>
      <w:outlineLvl w:val="4"/>
    </w:pPr>
    <w:rPr>
      <w:b/>
      <w:bCs/>
      <w:i/>
      <w:iCs/>
      <w:sz w:val="26"/>
      <w:szCs w:val="26"/>
    </w:rPr>
  </w:style>
  <w:style w:type="paragraph" w:styleId="Heading6">
    <w:name w:val="heading 6"/>
    <w:aliases w:val="Sub / Sub / Sub / Sub Heading,h6,Heading 6(unused),Legal Level 1.,L1 PIP,Heading 6  Appendix Y &amp; Z,Lev 6,H6 DO NOT USE,Bullet list,PA Appendix,H6,H61,PR14,bullet2,Blank 2,H62,H63,H64,H65,H66,H67,H68,H69,H610,H611,H612,H613,H614,H615,H616"/>
    <w:basedOn w:val="Normal"/>
    <w:next w:val="Normal"/>
    <w:qFormat/>
    <w:rsid w:val="001421D5"/>
    <w:pPr>
      <w:numPr>
        <w:ilvl w:val="5"/>
        <w:numId w:val="3"/>
      </w:numPr>
      <w:spacing w:before="240" w:after="60"/>
      <w:outlineLvl w:val="5"/>
    </w:pPr>
    <w:rPr>
      <w:rFonts w:ascii="Times New Roman" w:hAnsi="Times New Roman"/>
      <w:b/>
      <w:bCs/>
      <w:sz w:val="22"/>
      <w:szCs w:val="22"/>
    </w:rPr>
  </w:style>
  <w:style w:type="paragraph" w:styleId="Heading7">
    <w:name w:val="heading 7"/>
    <w:aliases w:val="Heading 7(unused),Legal Level 1.1.,L2 PIP,Lev 7,H7DO NOT USE,PA Appendix Major,Blank 3,Simple arabic numbers,h7,DTSÜberschrift 7,Heading 7a,ITT t7,level1-noHeading,E1 Marginal,H7,Subpara 4,Heading 7 CFMU,Appendix Major"/>
    <w:basedOn w:val="Normal"/>
    <w:next w:val="Normal"/>
    <w:qFormat/>
    <w:rsid w:val="001421D5"/>
    <w:pPr>
      <w:numPr>
        <w:ilvl w:val="6"/>
        <w:numId w:val="3"/>
      </w:numPr>
      <w:spacing w:before="240" w:after="60"/>
      <w:outlineLvl w:val="6"/>
    </w:pPr>
    <w:rPr>
      <w:rFonts w:ascii="Times New Roman" w:hAnsi="Times New Roman"/>
      <w:sz w:val="24"/>
      <w:szCs w:val="24"/>
    </w:rPr>
  </w:style>
  <w:style w:type="paragraph" w:styleId="Heading8">
    <w:name w:val="heading 8"/>
    <w:aliases w:val="Legal Level 1.1.1.,Lev 8,h8 DO NOT USE,PA Appendix Minor,Blank 4,Heading 8(unused),h8,Heading 8a,ITT t8,level2(a),E2 Marginal,H8,Subpara 5,Vedlegg,Appendix Minor,Heading 8 (do not use),figure title,ft"/>
    <w:basedOn w:val="Normal"/>
    <w:next w:val="Normal"/>
    <w:qFormat/>
    <w:rsid w:val="001421D5"/>
    <w:pPr>
      <w:numPr>
        <w:ilvl w:val="7"/>
        <w:numId w:val="3"/>
      </w:numPr>
      <w:spacing w:before="240" w:after="60"/>
      <w:outlineLvl w:val="7"/>
    </w:pPr>
    <w:rPr>
      <w:rFonts w:ascii="Times New Roman" w:hAnsi="Times New Roman"/>
      <w:i/>
      <w:iCs/>
      <w:sz w:val="24"/>
      <w:szCs w:val="24"/>
    </w:rPr>
  </w:style>
  <w:style w:type="paragraph" w:styleId="Heading9">
    <w:name w:val="heading 9"/>
    <w:aliases w:val="Heading 9 (defunct),Legal Level 1.1.1.1.,Lev 9,h9 DO NOT USE,App Heading,Titre 10,App1,Blank 5,appendix,Heading 9a,ITT t9,level3(i),E3 Marginal,H9,Subpara 6,Uvedl,Heading 9 (RFQ),Heading 9 (do not use),table title,tt"/>
    <w:basedOn w:val="Normal"/>
    <w:next w:val="Normal"/>
    <w:qFormat/>
    <w:rsid w:val="001421D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67BF"/>
    <w:pPr>
      <w:framePr w:hSpace="180" w:wrap="around" w:vAnchor="page" w:hAnchor="margin" w:y="4865"/>
      <w:spacing w:line="281" w:lineRule="auto"/>
    </w:pPr>
    <w:rPr>
      <w:rFonts w:ascii="Futura Book" w:hAnsi="Futura Book"/>
    </w:rPr>
  </w:style>
  <w:style w:type="paragraph" w:styleId="BodyText2">
    <w:name w:val="Body Text 2"/>
    <w:basedOn w:val="Normal"/>
    <w:rsid w:val="00BA67BF"/>
    <w:pPr>
      <w:spacing w:line="281" w:lineRule="auto"/>
    </w:pPr>
    <w:rPr>
      <w:rFonts w:ascii="Futura Book" w:hAnsi="Futura Book"/>
      <w:sz w:val="21"/>
    </w:rPr>
  </w:style>
  <w:style w:type="paragraph" w:styleId="DocumentMap">
    <w:name w:val="Document Map"/>
    <w:basedOn w:val="Normal"/>
    <w:semiHidden/>
    <w:rsid w:val="00BA67BF"/>
    <w:pPr>
      <w:shd w:val="clear" w:color="auto" w:fill="000080"/>
    </w:pPr>
    <w:rPr>
      <w:rFonts w:ascii="Tahoma" w:hAnsi="Tahoma"/>
    </w:rPr>
  </w:style>
  <w:style w:type="paragraph" w:styleId="Header">
    <w:name w:val="header"/>
    <w:basedOn w:val="Normal"/>
    <w:rsid w:val="00BA67BF"/>
    <w:pPr>
      <w:tabs>
        <w:tab w:val="center" w:pos="4819"/>
        <w:tab w:val="right" w:pos="9638"/>
      </w:tabs>
    </w:pPr>
  </w:style>
  <w:style w:type="paragraph" w:styleId="Footer">
    <w:name w:val="footer"/>
    <w:basedOn w:val="Normal"/>
    <w:link w:val="FooterChar"/>
    <w:uiPriority w:val="99"/>
    <w:rsid w:val="00BA67BF"/>
    <w:pPr>
      <w:tabs>
        <w:tab w:val="center" w:pos="4819"/>
        <w:tab w:val="right" w:pos="9638"/>
      </w:tabs>
    </w:pPr>
  </w:style>
  <w:style w:type="paragraph" w:styleId="BodyText3">
    <w:name w:val="Body Text 3"/>
    <w:basedOn w:val="Normal"/>
    <w:rsid w:val="00BA67BF"/>
    <w:rPr>
      <w:sz w:val="22"/>
    </w:rPr>
  </w:style>
  <w:style w:type="paragraph" w:styleId="BodyTextIndent">
    <w:name w:val="Body Text Indent"/>
    <w:basedOn w:val="Normal"/>
    <w:rsid w:val="00BA67BF"/>
    <w:pPr>
      <w:ind w:left="1"/>
    </w:pPr>
  </w:style>
  <w:style w:type="paragraph" w:customStyle="1" w:styleId="Dokumenttitel">
    <w:name w:val="Dokumenttitel"/>
    <w:basedOn w:val="Normal"/>
    <w:rsid w:val="004F69E4"/>
    <w:pPr>
      <w:spacing w:before="720" w:after="480"/>
      <w:jc w:val="center"/>
    </w:pPr>
    <w:rPr>
      <w:caps/>
      <w:sz w:val="28"/>
      <w:szCs w:val="28"/>
    </w:rPr>
  </w:style>
  <w:style w:type="paragraph" w:styleId="BodyTextIndent2">
    <w:name w:val="Body Text Indent 2"/>
    <w:basedOn w:val="Normal"/>
    <w:rsid w:val="00BA67BF"/>
    <w:pPr>
      <w:ind w:left="11"/>
    </w:pPr>
  </w:style>
  <w:style w:type="paragraph" w:styleId="TOC1">
    <w:name w:val="toc 1"/>
    <w:basedOn w:val="Normal"/>
    <w:next w:val="Normal"/>
    <w:uiPriority w:val="39"/>
    <w:qFormat/>
    <w:rsid w:val="00790108"/>
    <w:pPr>
      <w:tabs>
        <w:tab w:val="clear" w:pos="1843"/>
        <w:tab w:val="clear" w:pos="3402"/>
        <w:tab w:val="clear" w:pos="4536"/>
        <w:tab w:val="clear" w:pos="5670"/>
      </w:tabs>
      <w:spacing w:before="120" w:after="120"/>
      <w:ind w:left="0"/>
      <w:jc w:val="left"/>
    </w:pPr>
    <w:rPr>
      <w:rFonts w:asciiTheme="minorHAnsi" w:hAnsiTheme="minorHAnsi" w:cstheme="minorHAnsi"/>
      <w:b/>
      <w:bCs/>
      <w:caps/>
    </w:rPr>
  </w:style>
  <w:style w:type="paragraph" w:styleId="TOC2">
    <w:name w:val="toc 2"/>
    <w:basedOn w:val="Normal"/>
    <w:next w:val="Normal"/>
    <w:autoRedefine/>
    <w:uiPriority w:val="39"/>
    <w:qFormat/>
    <w:rsid w:val="00344AA5"/>
    <w:pPr>
      <w:tabs>
        <w:tab w:val="clear" w:pos="1843"/>
        <w:tab w:val="clear" w:pos="3402"/>
        <w:tab w:val="clear" w:pos="4536"/>
        <w:tab w:val="clear" w:pos="5670"/>
      </w:tabs>
      <w:ind w:left="200"/>
      <w:jc w:val="left"/>
    </w:pPr>
    <w:rPr>
      <w:rFonts w:asciiTheme="minorHAnsi" w:hAnsiTheme="minorHAnsi" w:cstheme="minorHAnsi"/>
      <w:smallCaps/>
    </w:rPr>
  </w:style>
  <w:style w:type="paragraph" w:styleId="TOC3">
    <w:name w:val="toc 3"/>
    <w:basedOn w:val="Normal"/>
    <w:next w:val="Normal"/>
    <w:autoRedefine/>
    <w:uiPriority w:val="39"/>
    <w:qFormat/>
    <w:rsid w:val="00344AA5"/>
    <w:pPr>
      <w:tabs>
        <w:tab w:val="clear" w:pos="1843"/>
        <w:tab w:val="clear" w:pos="3402"/>
        <w:tab w:val="clear" w:pos="4536"/>
        <w:tab w:val="clear" w:pos="5670"/>
      </w:tabs>
      <w:ind w:left="400"/>
      <w:jc w:val="left"/>
    </w:pPr>
    <w:rPr>
      <w:rFonts w:asciiTheme="minorHAnsi" w:hAnsiTheme="minorHAnsi" w:cstheme="minorHAnsi"/>
      <w:i/>
      <w:iCs/>
    </w:rPr>
  </w:style>
  <w:style w:type="paragraph" w:styleId="TOC4">
    <w:name w:val="toc 4"/>
    <w:basedOn w:val="Normal"/>
    <w:next w:val="Normal"/>
    <w:autoRedefine/>
    <w:uiPriority w:val="39"/>
    <w:rsid w:val="00BA67BF"/>
    <w:pPr>
      <w:tabs>
        <w:tab w:val="clear" w:pos="1843"/>
        <w:tab w:val="clear" w:pos="3402"/>
        <w:tab w:val="clear" w:pos="4536"/>
        <w:tab w:val="clear" w:pos="5670"/>
      </w:tabs>
      <w:ind w:left="600"/>
      <w:jc w:val="left"/>
    </w:pPr>
    <w:rPr>
      <w:rFonts w:asciiTheme="minorHAnsi" w:hAnsiTheme="minorHAnsi" w:cstheme="minorHAnsi"/>
      <w:sz w:val="18"/>
      <w:szCs w:val="18"/>
    </w:rPr>
  </w:style>
  <w:style w:type="paragraph" w:styleId="TOC5">
    <w:name w:val="toc 5"/>
    <w:basedOn w:val="Normal"/>
    <w:next w:val="Normal"/>
    <w:autoRedefine/>
    <w:uiPriority w:val="39"/>
    <w:rsid w:val="00BA67BF"/>
    <w:pPr>
      <w:tabs>
        <w:tab w:val="clear" w:pos="1843"/>
        <w:tab w:val="clear" w:pos="3402"/>
        <w:tab w:val="clear" w:pos="4536"/>
        <w:tab w:val="clear" w:pos="5670"/>
      </w:tabs>
      <w:ind w:left="800"/>
      <w:jc w:val="left"/>
    </w:pPr>
    <w:rPr>
      <w:rFonts w:asciiTheme="minorHAnsi" w:hAnsiTheme="minorHAnsi" w:cstheme="minorHAnsi"/>
      <w:sz w:val="18"/>
      <w:szCs w:val="18"/>
    </w:rPr>
  </w:style>
  <w:style w:type="paragraph" w:styleId="TOC6">
    <w:name w:val="toc 6"/>
    <w:basedOn w:val="Normal"/>
    <w:next w:val="Normal"/>
    <w:autoRedefine/>
    <w:uiPriority w:val="39"/>
    <w:rsid w:val="00BA67BF"/>
    <w:pPr>
      <w:tabs>
        <w:tab w:val="clear" w:pos="1843"/>
        <w:tab w:val="clear" w:pos="3402"/>
        <w:tab w:val="clear" w:pos="4536"/>
        <w:tab w:val="clear" w:pos="5670"/>
      </w:tabs>
      <w:ind w:left="1000"/>
      <w:jc w:val="left"/>
    </w:pPr>
    <w:rPr>
      <w:rFonts w:asciiTheme="minorHAnsi" w:hAnsiTheme="minorHAnsi" w:cstheme="minorHAnsi"/>
      <w:sz w:val="18"/>
      <w:szCs w:val="18"/>
    </w:rPr>
  </w:style>
  <w:style w:type="paragraph" w:styleId="TOC7">
    <w:name w:val="toc 7"/>
    <w:basedOn w:val="Normal"/>
    <w:next w:val="Normal"/>
    <w:autoRedefine/>
    <w:uiPriority w:val="39"/>
    <w:rsid w:val="00BA67BF"/>
    <w:pPr>
      <w:tabs>
        <w:tab w:val="clear" w:pos="1843"/>
        <w:tab w:val="clear" w:pos="3402"/>
        <w:tab w:val="clear" w:pos="4536"/>
        <w:tab w:val="clear" w:pos="5670"/>
      </w:tabs>
      <w:ind w:left="1200"/>
      <w:jc w:val="left"/>
    </w:pPr>
    <w:rPr>
      <w:rFonts w:asciiTheme="minorHAnsi" w:hAnsiTheme="minorHAnsi" w:cstheme="minorHAnsi"/>
      <w:sz w:val="18"/>
      <w:szCs w:val="18"/>
    </w:rPr>
  </w:style>
  <w:style w:type="paragraph" w:styleId="TOC8">
    <w:name w:val="toc 8"/>
    <w:basedOn w:val="Normal"/>
    <w:next w:val="Normal"/>
    <w:autoRedefine/>
    <w:uiPriority w:val="39"/>
    <w:rsid w:val="00BA67BF"/>
    <w:pPr>
      <w:tabs>
        <w:tab w:val="clear" w:pos="1843"/>
        <w:tab w:val="clear" w:pos="3402"/>
        <w:tab w:val="clear" w:pos="4536"/>
        <w:tab w:val="clear" w:pos="5670"/>
      </w:tabs>
      <w:ind w:left="1400"/>
      <w:jc w:val="left"/>
    </w:pPr>
    <w:rPr>
      <w:rFonts w:asciiTheme="minorHAnsi" w:hAnsiTheme="minorHAnsi" w:cstheme="minorHAnsi"/>
      <w:sz w:val="18"/>
      <w:szCs w:val="18"/>
    </w:rPr>
  </w:style>
  <w:style w:type="paragraph" w:styleId="TOC9">
    <w:name w:val="toc 9"/>
    <w:basedOn w:val="Normal"/>
    <w:next w:val="Normal"/>
    <w:autoRedefine/>
    <w:uiPriority w:val="39"/>
    <w:rsid w:val="00BA67BF"/>
    <w:pPr>
      <w:tabs>
        <w:tab w:val="clear" w:pos="1843"/>
        <w:tab w:val="clear" w:pos="3402"/>
        <w:tab w:val="clear" w:pos="4536"/>
        <w:tab w:val="clear" w:pos="5670"/>
      </w:tabs>
      <w:ind w:left="1600"/>
      <w:jc w:val="left"/>
    </w:pPr>
    <w:rPr>
      <w:rFonts w:asciiTheme="minorHAnsi" w:hAnsiTheme="minorHAnsi" w:cstheme="minorHAnsi"/>
      <w:sz w:val="18"/>
      <w:szCs w:val="18"/>
    </w:rPr>
  </w:style>
  <w:style w:type="character" w:styleId="Hyperlink">
    <w:name w:val="Hyperlink"/>
    <w:basedOn w:val="DefaultParagraphFont"/>
    <w:uiPriority w:val="99"/>
    <w:rsid w:val="00BA67BF"/>
    <w:rPr>
      <w:color w:val="0000FF"/>
      <w:u w:val="single"/>
    </w:rPr>
  </w:style>
  <w:style w:type="character" w:styleId="FollowedHyperlink">
    <w:name w:val="FollowedHyperlink"/>
    <w:basedOn w:val="DefaultParagraphFont"/>
    <w:rsid w:val="00BA67BF"/>
    <w:rPr>
      <w:color w:val="800080"/>
      <w:u w:val="single"/>
    </w:rPr>
  </w:style>
  <w:style w:type="paragraph" w:styleId="Title">
    <w:name w:val="Title"/>
    <w:basedOn w:val="Normal"/>
    <w:qFormat/>
    <w:rsid w:val="00BA67BF"/>
    <w:pPr>
      <w:tabs>
        <w:tab w:val="clear" w:pos="3402"/>
        <w:tab w:val="clear" w:pos="4536"/>
        <w:tab w:val="clear" w:pos="5670"/>
      </w:tabs>
      <w:spacing w:line="240" w:lineRule="auto"/>
      <w:jc w:val="center"/>
    </w:pPr>
    <w:rPr>
      <w:rFonts w:eastAsia="Times New Roman"/>
      <w:sz w:val="72"/>
      <w:lang w:val="en-GB"/>
    </w:rPr>
  </w:style>
  <w:style w:type="paragraph" w:customStyle="1" w:styleId="Punkter">
    <w:name w:val="Punkter"/>
    <w:basedOn w:val="Normal"/>
    <w:rsid w:val="00BA67BF"/>
    <w:pPr>
      <w:numPr>
        <w:numId w:val="2"/>
      </w:numPr>
      <w:ind w:left="714" w:hanging="357"/>
      <w:jc w:val="left"/>
    </w:pPr>
  </w:style>
  <w:style w:type="paragraph" w:customStyle="1" w:styleId="punkt2">
    <w:name w:val="punkt 2"/>
    <w:basedOn w:val="Punkter"/>
    <w:rsid w:val="00BA67BF"/>
    <w:pPr>
      <w:numPr>
        <w:numId w:val="1"/>
      </w:numPr>
    </w:pPr>
  </w:style>
  <w:style w:type="paragraph" w:customStyle="1" w:styleId="TypografiDokumenttitelKapitler">
    <w:name w:val="Typografi Dokumenttitel + Kapitæler"/>
    <w:basedOn w:val="Dokumenttitel"/>
    <w:rsid w:val="00BB288B"/>
    <w:rPr>
      <w:b/>
      <w:bCs/>
      <w:caps w:val="0"/>
    </w:rPr>
  </w:style>
  <w:style w:type="paragraph" w:customStyle="1" w:styleId="DokumenttitelFr144pkt">
    <w:name w:val="Dokumenttitel + Før:  144 pkt."/>
    <w:aliases w:val="Nederst: (Enkelt,Automatisk,0,75 pkt. Stre..."/>
    <w:basedOn w:val="Dokumenttitel"/>
    <w:rsid w:val="009E06E5"/>
    <w:pPr>
      <w:pBdr>
        <w:bottom w:val="single" w:sz="6" w:space="1" w:color="auto"/>
      </w:pBdr>
      <w:tabs>
        <w:tab w:val="center" w:pos="4249"/>
        <w:tab w:val="right" w:pos="8499"/>
      </w:tabs>
      <w:spacing w:beforeLines="1200"/>
    </w:pPr>
  </w:style>
  <w:style w:type="paragraph" w:customStyle="1" w:styleId="TypografiOverskrift2Efter12pkt">
    <w:name w:val="Typografi Overskrift 2 + Efter:  12 pkt."/>
    <w:basedOn w:val="Heading2"/>
    <w:rsid w:val="008E1A5A"/>
    <w:pPr>
      <w:spacing w:before="60"/>
    </w:pPr>
    <w:rPr>
      <w:rFonts w:eastAsia="Times New Roman"/>
    </w:rPr>
  </w:style>
  <w:style w:type="numbering" w:customStyle="1" w:styleId="TypografiPunkttegn">
    <w:name w:val="Typografi Punkttegn"/>
    <w:basedOn w:val="NoList"/>
    <w:rsid w:val="00DC31CA"/>
    <w:pPr>
      <w:numPr>
        <w:numId w:val="4"/>
      </w:numPr>
    </w:pPr>
  </w:style>
  <w:style w:type="numbering" w:customStyle="1" w:styleId="TypografiFlereniveauer">
    <w:name w:val="Typografi Flere niveauer"/>
    <w:basedOn w:val="NoList"/>
    <w:rsid w:val="005734EB"/>
    <w:pPr>
      <w:numPr>
        <w:numId w:val="5"/>
      </w:numPr>
    </w:pPr>
  </w:style>
  <w:style w:type="numbering" w:customStyle="1" w:styleId="TypografiPunkttegn1">
    <w:name w:val="Typografi Punkttegn1"/>
    <w:basedOn w:val="NoList"/>
    <w:rsid w:val="00D235D2"/>
    <w:pPr>
      <w:numPr>
        <w:numId w:val="6"/>
      </w:numPr>
    </w:pPr>
  </w:style>
  <w:style w:type="paragraph" w:customStyle="1" w:styleId="TypografiOverskrift1Fr15linje">
    <w:name w:val="Typografi Overskrift 1 + Før:  15 linje"/>
    <w:basedOn w:val="Heading1"/>
    <w:rsid w:val="008E1A5A"/>
    <w:pPr>
      <w:keepNext w:val="0"/>
    </w:pPr>
    <w:rPr>
      <w:rFonts w:eastAsia="Times New Roman"/>
      <w:bCs/>
    </w:rPr>
  </w:style>
  <w:style w:type="paragraph" w:customStyle="1" w:styleId="TypografiTypografiOverskrift1Fr15linjeFr15linje">
    <w:name w:val="Typografi Typografi Overskrift 1 + Før:  15 linje + Før:  15 linje"/>
    <w:basedOn w:val="TypografiOverskrift1Fr15linje"/>
    <w:next w:val="Heading2"/>
    <w:rsid w:val="008E1A5A"/>
  </w:style>
  <w:style w:type="paragraph" w:customStyle="1" w:styleId="TypografiOverskrift4Efter3linje">
    <w:name w:val="Typografi Overskrift 4 + Efter:  3 linje"/>
    <w:basedOn w:val="Heading4"/>
    <w:rsid w:val="0022096C"/>
    <w:pPr>
      <w:spacing w:afterLines="0"/>
    </w:pPr>
    <w:rPr>
      <w:rFonts w:eastAsia="Times New Roman" w:cs="Times New Roman"/>
      <w:bCs w:val="0"/>
    </w:rPr>
  </w:style>
  <w:style w:type="paragraph" w:customStyle="1" w:styleId="Indrykkettekst">
    <w:name w:val="Indrykket tekst"/>
    <w:basedOn w:val="Normal"/>
    <w:rsid w:val="004920C0"/>
    <w:pPr>
      <w:spacing w:before="12"/>
      <w:ind w:left="709"/>
    </w:pPr>
  </w:style>
  <w:style w:type="paragraph" w:customStyle="1" w:styleId="Bundlogo">
    <w:name w:val="Bundlogo"/>
    <w:basedOn w:val="Normal"/>
    <w:rsid w:val="00A2335C"/>
    <w:pPr>
      <w:framePr w:w="10206" w:hSpace="142" w:vSpace="142" w:wrap="around" w:vAnchor="page" w:hAnchor="page" w:xAlign="center" w:y="15310"/>
      <w:tabs>
        <w:tab w:val="right" w:pos="1162"/>
      </w:tabs>
      <w:spacing w:line="360" w:lineRule="auto"/>
      <w:jc w:val="center"/>
    </w:pPr>
    <w:rPr>
      <w:rFonts w:ascii="Arial" w:hAnsi="Arial"/>
      <w:spacing w:val="0"/>
      <w:sz w:val="15"/>
    </w:rPr>
  </w:style>
  <w:style w:type="paragraph" w:customStyle="1" w:styleId="Logotop">
    <w:name w:val="Logo top"/>
    <w:basedOn w:val="Normal"/>
    <w:rsid w:val="00A2335C"/>
    <w:pPr>
      <w:framePr w:w="3686" w:wrap="around" w:vAnchor="page" w:hAnchor="page" w:x="7485" w:y="568"/>
      <w:spacing w:line="360" w:lineRule="auto"/>
    </w:pPr>
    <w:rPr>
      <w:spacing w:val="0"/>
    </w:rPr>
  </w:style>
  <w:style w:type="paragraph" w:customStyle="1" w:styleId="Logobund">
    <w:name w:val="Logo bund"/>
    <w:basedOn w:val="Normal"/>
    <w:rsid w:val="00A2335C"/>
    <w:pPr>
      <w:framePr w:w="10206" w:wrap="around" w:vAnchor="page" w:hAnchor="page" w:xAlign="center" w:y="15480"/>
      <w:spacing w:line="360" w:lineRule="auto"/>
    </w:pPr>
    <w:rPr>
      <w:spacing w:val="0"/>
    </w:rPr>
  </w:style>
  <w:style w:type="character" w:styleId="CommentReference">
    <w:name w:val="annotation reference"/>
    <w:basedOn w:val="DefaultParagraphFont"/>
    <w:rsid w:val="001000EA"/>
    <w:rPr>
      <w:sz w:val="16"/>
      <w:szCs w:val="16"/>
    </w:rPr>
  </w:style>
  <w:style w:type="paragraph" w:styleId="CommentText">
    <w:name w:val="annotation text"/>
    <w:basedOn w:val="Normal"/>
    <w:link w:val="CommentTextChar"/>
    <w:rsid w:val="001000EA"/>
    <w:pPr>
      <w:ind w:left="1106" w:hanging="1106"/>
    </w:pPr>
  </w:style>
  <w:style w:type="character" w:customStyle="1" w:styleId="CommentTextChar">
    <w:name w:val="Comment Text Char"/>
    <w:basedOn w:val="DefaultParagraphFont"/>
    <w:link w:val="CommentText"/>
    <w:uiPriority w:val="99"/>
    <w:rsid w:val="001000EA"/>
    <w:rPr>
      <w:rFonts w:ascii="Verdana" w:hAnsi="Verdana"/>
      <w:spacing w:val="6"/>
    </w:rPr>
  </w:style>
  <w:style w:type="paragraph" w:styleId="BalloonText">
    <w:name w:val="Balloon Text"/>
    <w:basedOn w:val="Normal"/>
    <w:link w:val="BalloonTextChar"/>
    <w:rsid w:val="001000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00EA"/>
    <w:rPr>
      <w:rFonts w:ascii="Tahoma" w:hAnsi="Tahoma" w:cs="Tahoma"/>
      <w:spacing w:val="6"/>
      <w:sz w:val="16"/>
      <w:szCs w:val="16"/>
    </w:rPr>
  </w:style>
  <w:style w:type="paragraph" w:styleId="CommentSubject">
    <w:name w:val="annotation subject"/>
    <w:basedOn w:val="CommentText"/>
    <w:next w:val="CommentText"/>
    <w:link w:val="CommentSubjectChar"/>
    <w:rsid w:val="001000EA"/>
    <w:rPr>
      <w:b/>
      <w:bCs/>
    </w:rPr>
  </w:style>
  <w:style w:type="character" w:customStyle="1" w:styleId="CommentSubjectChar">
    <w:name w:val="Comment Subject Char"/>
    <w:basedOn w:val="CommentTextChar"/>
    <w:link w:val="CommentSubject"/>
    <w:rsid w:val="001000EA"/>
    <w:rPr>
      <w:rFonts w:ascii="Verdana" w:hAnsi="Verdana"/>
      <w:b/>
      <w:bCs/>
      <w:spacing w:val="6"/>
    </w:rPr>
  </w:style>
  <w:style w:type="paragraph" w:customStyle="1" w:styleId="CM5">
    <w:name w:val="CM5"/>
    <w:basedOn w:val="Normal"/>
    <w:next w:val="Normal"/>
    <w:rsid w:val="001000EA"/>
    <w:pPr>
      <w:widowControl w:val="0"/>
      <w:tabs>
        <w:tab w:val="clear" w:pos="3402"/>
        <w:tab w:val="clear" w:pos="4536"/>
        <w:tab w:val="clear" w:pos="5670"/>
      </w:tabs>
      <w:autoSpaceDE w:val="0"/>
      <w:autoSpaceDN w:val="0"/>
      <w:adjustRightInd w:val="0"/>
      <w:spacing w:line="283" w:lineRule="atLeast"/>
      <w:ind w:left="1106" w:hanging="1106"/>
      <w:jc w:val="left"/>
    </w:pPr>
    <w:rPr>
      <w:rFonts w:ascii="Arial" w:eastAsia="Times New Roman" w:hAnsi="Arial"/>
      <w:spacing w:val="0"/>
      <w:sz w:val="24"/>
      <w:szCs w:val="24"/>
    </w:rPr>
  </w:style>
  <w:style w:type="paragraph" w:customStyle="1" w:styleId="Default">
    <w:name w:val="Default"/>
    <w:rsid w:val="001000EA"/>
    <w:pPr>
      <w:widowControl w:val="0"/>
      <w:autoSpaceDE w:val="0"/>
      <w:autoSpaceDN w:val="0"/>
      <w:adjustRightInd w:val="0"/>
      <w:spacing w:line="288" w:lineRule="auto"/>
      <w:ind w:left="1106" w:hanging="1106"/>
      <w:jc w:val="both"/>
    </w:pPr>
    <w:rPr>
      <w:rFonts w:ascii="Arial" w:eastAsia="Times New Roman" w:hAnsi="Arial" w:cs="Arial"/>
      <w:color w:val="000000"/>
      <w:sz w:val="24"/>
      <w:szCs w:val="24"/>
    </w:rPr>
  </w:style>
  <w:style w:type="paragraph" w:customStyle="1" w:styleId="TypografiOverskrift3Verdana95pkt">
    <w:name w:val="Typografi Overskrift 3 + Verdana 95 pkt"/>
    <w:basedOn w:val="Heading3"/>
    <w:rsid w:val="001000EA"/>
    <w:pPr>
      <w:keepNext/>
      <w:numPr>
        <w:ilvl w:val="0"/>
        <w:numId w:val="0"/>
      </w:numPr>
      <w:tabs>
        <w:tab w:val="clear" w:pos="3402"/>
        <w:tab w:val="clear" w:pos="4536"/>
        <w:tab w:val="clear" w:pos="5670"/>
        <w:tab w:val="left" w:pos="1429"/>
        <w:tab w:val="num" w:pos="1800"/>
        <w:tab w:val="left" w:pos="3839"/>
      </w:tabs>
      <w:spacing w:before="240" w:after="60" w:line="240" w:lineRule="auto"/>
      <w:jc w:val="left"/>
    </w:pPr>
    <w:rPr>
      <w:rFonts w:eastAsia="Times New Roman" w:cs="Times New Roman"/>
      <w:bCs w:val="0"/>
      <w:spacing w:val="0"/>
      <w:lang w:val="en-US" w:eastAsia="en-US"/>
    </w:rPr>
  </w:style>
  <w:style w:type="character" w:customStyle="1" w:styleId="Heading2Char">
    <w:name w:val="Heading 2 Char"/>
    <w:aliases w:val="Overskrift 2 Tegn1 Char,Overskrift 2 Tegn Tegn Char,Heading B Char,H2 Char,h2 Char,(Alt+2) Char,Attribute Heading 2 Char,L2 Char,Level 2 Char,Level Heading 2 Char,H21 Char,H22 Char,H23 Char,H211 Char,H221 Char,H24 Char,H212 Char,H222 Char"/>
    <w:basedOn w:val="DefaultParagraphFont"/>
    <w:link w:val="Heading2"/>
    <w:rsid w:val="00B25506"/>
    <w:rPr>
      <w:rFonts w:ascii="Roboto" w:hAnsi="Roboto"/>
      <w:color w:val="000000"/>
      <w:spacing w:val="6"/>
      <w14:scene3d>
        <w14:camera w14:prst="orthographicFront"/>
        <w14:lightRig w14:rig="threePt" w14:dir="t">
          <w14:rot w14:lat="0" w14:lon="0" w14:rev="0"/>
        </w14:lightRig>
      </w14:scene3d>
    </w:rPr>
  </w:style>
  <w:style w:type="paragraph" w:styleId="Revision">
    <w:name w:val="Revision"/>
    <w:hidden/>
    <w:uiPriority w:val="99"/>
    <w:semiHidden/>
    <w:rsid w:val="001000EA"/>
    <w:pPr>
      <w:spacing w:line="288" w:lineRule="auto"/>
      <w:ind w:left="1106" w:hanging="1106"/>
      <w:jc w:val="both"/>
    </w:pPr>
    <w:rPr>
      <w:rFonts w:ascii="Verdana" w:hAnsi="Verdana"/>
      <w:spacing w:val="6"/>
      <w:sz w:val="19"/>
    </w:rPr>
  </w:style>
  <w:style w:type="character" w:customStyle="1" w:styleId="FooterChar">
    <w:name w:val="Footer Char"/>
    <w:basedOn w:val="DefaultParagraphFont"/>
    <w:link w:val="Footer"/>
    <w:uiPriority w:val="99"/>
    <w:rsid w:val="001000EA"/>
    <w:rPr>
      <w:rFonts w:ascii="Verdana" w:hAnsi="Verdana"/>
      <w:spacing w:val="6"/>
      <w:sz w:val="19"/>
    </w:rPr>
  </w:style>
  <w:style w:type="paragraph" w:styleId="ListParagraph">
    <w:name w:val="List Paragraph"/>
    <w:basedOn w:val="Normal"/>
    <w:uiPriority w:val="34"/>
    <w:qFormat/>
    <w:rsid w:val="001000EA"/>
    <w:pPr>
      <w:ind w:left="1304"/>
    </w:pPr>
  </w:style>
  <w:style w:type="paragraph" w:styleId="TOCHeading">
    <w:name w:val="TOC Heading"/>
    <w:basedOn w:val="Heading1"/>
    <w:next w:val="Normal"/>
    <w:uiPriority w:val="39"/>
    <w:qFormat/>
    <w:rsid w:val="001000EA"/>
    <w:pPr>
      <w:keepLines/>
      <w:numPr>
        <w:numId w:val="0"/>
      </w:numPr>
      <w:tabs>
        <w:tab w:val="clear" w:pos="3402"/>
        <w:tab w:val="clear" w:pos="4536"/>
        <w:tab w:val="clear" w:pos="5670"/>
      </w:tabs>
      <w:spacing w:beforeLines="0" w:after="0" w:line="276" w:lineRule="auto"/>
      <w:jc w:val="left"/>
      <w:outlineLvl w:val="9"/>
    </w:pPr>
    <w:rPr>
      <w:rFonts w:ascii="Cambria" w:eastAsia="Times New Roman" w:hAnsi="Cambria"/>
      <w:bCs/>
      <w:color w:val="365F91"/>
      <w:spacing w:val="0"/>
      <w:sz w:val="28"/>
      <w:szCs w:val="28"/>
      <w:lang w:eastAsia="en-US"/>
    </w:rPr>
  </w:style>
  <w:style w:type="paragraph" w:styleId="ListBullet3">
    <w:name w:val="List Bullet 3"/>
    <w:basedOn w:val="Normal"/>
    <w:autoRedefine/>
    <w:rsid w:val="001000EA"/>
    <w:pPr>
      <w:numPr>
        <w:numId w:val="7"/>
      </w:numPr>
      <w:tabs>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rPr>
  </w:style>
  <w:style w:type="paragraph" w:styleId="ListNumber2">
    <w:name w:val="List Number 2"/>
    <w:basedOn w:val="Normal"/>
    <w:rsid w:val="001000EA"/>
    <w:pPr>
      <w:numPr>
        <w:numId w:val="8"/>
      </w:numPr>
      <w:tabs>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rPr>
  </w:style>
  <w:style w:type="character" w:customStyle="1" w:styleId="Heading3Char">
    <w:name w:val="Heading 3 Char"/>
    <w:aliases w:val="Overskrift 3A Char,Overskrift 3 Tegn1 Tegn Char,Overskrift 3 Tegn1 Char,H3 Char,H31 Char,h3 Char,Table Attribute Heading Char,Heading C Char,(Alt+3) Char,L3 Char,h31 Char,h32 Char,h311 Char,h33 Char,h312 Char,h34 Char,h313 Char,h35 Char"/>
    <w:basedOn w:val="DefaultParagraphFont"/>
    <w:link w:val="Heading3"/>
    <w:rsid w:val="00B25506"/>
    <w:rPr>
      <w:rFonts w:ascii="Roboto" w:hAnsi="Roboto" w:cs="Arial"/>
      <w:bCs/>
      <w:spacing w:val="6"/>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B25506"/>
    <w:rPr>
      <w:rFonts w:ascii="Roboto" w:hAnsi="Roboto"/>
      <w:b/>
      <w:color w:val="000000"/>
      <w:spacing w:val="6"/>
      <w:sz w:val="22"/>
      <w:szCs w:val="22"/>
    </w:rPr>
  </w:style>
  <w:style w:type="paragraph" w:styleId="NormalWeb">
    <w:name w:val="Normal (Web)"/>
    <w:basedOn w:val="Normal"/>
    <w:uiPriority w:val="99"/>
    <w:unhideWhenUsed/>
    <w:rsid w:val="004B1DEA"/>
    <w:pPr>
      <w:tabs>
        <w:tab w:val="clear" w:pos="3402"/>
        <w:tab w:val="clear" w:pos="4536"/>
        <w:tab w:val="clear" w:pos="5670"/>
      </w:tabs>
      <w:spacing w:before="100" w:beforeAutospacing="1" w:after="240" w:line="240" w:lineRule="auto"/>
      <w:jc w:val="left"/>
    </w:pPr>
    <w:rPr>
      <w:rFonts w:ascii="Times New Roman" w:eastAsia="Times New Roman" w:hAnsi="Times New Roman"/>
      <w:spacing w:val="0"/>
      <w:sz w:val="24"/>
      <w:szCs w:val="24"/>
      <w:lang w:val="en-US" w:eastAsia="en-US"/>
    </w:rPr>
  </w:style>
  <w:style w:type="paragraph" w:customStyle="1" w:styleId="opstilm-pind">
    <w:name w:val="opstilm-pind"/>
    <w:basedOn w:val="Normal"/>
    <w:rsid w:val="00A64A21"/>
    <w:pPr>
      <w:tabs>
        <w:tab w:val="clear" w:pos="3402"/>
        <w:tab w:val="clear" w:pos="4536"/>
        <w:tab w:val="clear" w:pos="5670"/>
      </w:tabs>
      <w:spacing w:after="180" w:line="336" w:lineRule="auto"/>
      <w:ind w:left="1531" w:hanging="567"/>
      <w:jc w:val="left"/>
    </w:pPr>
    <w:rPr>
      <w:rFonts w:eastAsiaTheme="minorHAnsi"/>
      <w:sz w:val="17"/>
      <w:szCs w:val="17"/>
      <w:lang w:val="en-US" w:eastAsia="en-US"/>
    </w:rPr>
  </w:style>
  <w:style w:type="paragraph" w:customStyle="1" w:styleId="niveau30">
    <w:name w:val="niveau3"/>
    <w:basedOn w:val="Normal"/>
    <w:rsid w:val="00A64A21"/>
    <w:pPr>
      <w:tabs>
        <w:tab w:val="clear" w:pos="3402"/>
        <w:tab w:val="clear" w:pos="4536"/>
        <w:tab w:val="clear" w:pos="5670"/>
      </w:tabs>
      <w:spacing w:after="180" w:line="336" w:lineRule="auto"/>
      <w:ind w:left="964" w:hanging="964"/>
      <w:jc w:val="left"/>
    </w:pPr>
    <w:rPr>
      <w:rFonts w:eastAsiaTheme="minorHAnsi"/>
      <w:sz w:val="17"/>
      <w:szCs w:val="17"/>
      <w:lang w:val="en-US" w:eastAsia="en-US"/>
    </w:rPr>
  </w:style>
  <w:style w:type="paragraph" w:styleId="NormalIndent">
    <w:name w:val="Normal Indent"/>
    <w:aliases w:val="Frontpage Gluu"/>
    <w:basedOn w:val="Normal"/>
    <w:link w:val="NormalIndentChar"/>
    <w:qFormat/>
    <w:rsid w:val="009B088C"/>
    <w:pPr>
      <w:ind w:left="567"/>
      <w:jc w:val="center"/>
    </w:pPr>
    <w:rPr>
      <w:sz w:val="22"/>
      <w:lang w:val="en-US"/>
    </w:rPr>
  </w:style>
  <w:style w:type="character" w:customStyle="1" w:styleId="NormalIndentChar">
    <w:name w:val="Normal Indent Char"/>
    <w:aliases w:val="Frontpage Gluu Char"/>
    <w:link w:val="NormalIndent"/>
    <w:rsid w:val="009B088C"/>
    <w:rPr>
      <w:rFonts w:ascii="Roboto" w:hAnsi="Roboto"/>
      <w:spacing w:val="6"/>
      <w:sz w:val="22"/>
      <w:lang w:val="en-US"/>
    </w:rPr>
  </w:style>
  <w:style w:type="paragraph" w:customStyle="1" w:styleId="Niveau2">
    <w:name w:val="Niveau 2"/>
    <w:basedOn w:val="Heading2"/>
    <w:next w:val="NormalIndent"/>
    <w:link w:val="Niveau2Char"/>
    <w:rsid w:val="008E1A5A"/>
    <w:pPr>
      <w:tabs>
        <w:tab w:val="clear" w:pos="3402"/>
        <w:tab w:val="clear" w:pos="4536"/>
        <w:tab w:val="clear" w:pos="5670"/>
      </w:tabs>
      <w:spacing w:before="0" w:after="180" w:line="336" w:lineRule="auto"/>
      <w:jc w:val="left"/>
    </w:pPr>
    <w:rPr>
      <w:rFonts w:eastAsia="Times New Roman"/>
      <w:sz w:val="17"/>
    </w:rPr>
  </w:style>
  <w:style w:type="character" w:customStyle="1" w:styleId="Niveau2Char">
    <w:name w:val="Niveau 2 Char"/>
    <w:link w:val="Niveau2"/>
    <w:rsid w:val="0097155D"/>
    <w:rPr>
      <w:rFonts w:ascii="Verdana" w:eastAsia="Times New Roman" w:hAnsi="Verdana"/>
      <w:color w:val="000000"/>
      <w:spacing w:val="6"/>
      <w:sz w:val="17"/>
      <w14:scene3d>
        <w14:camera w14:prst="orthographicFront"/>
        <w14:lightRig w14:rig="threePt" w14:dir="t">
          <w14:rot w14:lat="0" w14:lon="0" w14:rev="0"/>
        </w14:lightRig>
      </w14:scene3d>
    </w:rPr>
  </w:style>
  <w:style w:type="paragraph" w:customStyle="1" w:styleId="Opstilmtal">
    <w:name w:val="Opstil m. tal"/>
    <w:basedOn w:val="Normal"/>
    <w:rsid w:val="00D61D4A"/>
    <w:pPr>
      <w:numPr>
        <w:numId w:val="12"/>
      </w:numPr>
      <w:tabs>
        <w:tab w:val="clear" w:pos="3402"/>
        <w:tab w:val="clear" w:pos="4536"/>
        <w:tab w:val="clear" w:pos="5670"/>
      </w:tabs>
      <w:spacing w:after="180" w:line="336" w:lineRule="auto"/>
      <w:jc w:val="left"/>
    </w:pPr>
    <w:rPr>
      <w:rFonts w:eastAsia="Times New Roman"/>
      <w:sz w:val="17"/>
    </w:rPr>
  </w:style>
  <w:style w:type="paragraph" w:customStyle="1" w:styleId="Opstilmat-that-dass">
    <w:name w:val="Opstil m. at - that - dass"/>
    <w:basedOn w:val="Normal"/>
    <w:autoRedefine/>
    <w:rsid w:val="00580411"/>
    <w:pPr>
      <w:numPr>
        <w:numId w:val="10"/>
      </w:numPr>
      <w:tabs>
        <w:tab w:val="clear" w:pos="3402"/>
        <w:tab w:val="clear" w:pos="4536"/>
        <w:tab w:val="clear" w:pos="5670"/>
        <w:tab w:val="left" w:pos="964"/>
      </w:tabs>
      <w:spacing w:after="180" w:line="336" w:lineRule="auto"/>
      <w:jc w:val="left"/>
    </w:pPr>
    <w:rPr>
      <w:rFonts w:eastAsia="Times New Roman"/>
      <w:sz w:val="17"/>
    </w:rPr>
  </w:style>
  <w:style w:type="paragraph" w:customStyle="1" w:styleId="Niveau3">
    <w:name w:val="Niveau 3"/>
    <w:basedOn w:val="Heading3"/>
    <w:next w:val="NormalIndent"/>
    <w:link w:val="Niveau3Char"/>
    <w:rsid w:val="00520F21"/>
    <w:pPr>
      <w:numPr>
        <w:numId w:val="9"/>
      </w:numPr>
      <w:tabs>
        <w:tab w:val="clear" w:pos="3402"/>
        <w:tab w:val="clear" w:pos="4536"/>
        <w:tab w:val="clear" w:pos="5670"/>
      </w:tabs>
      <w:spacing w:before="0" w:after="180" w:line="336" w:lineRule="auto"/>
      <w:jc w:val="left"/>
    </w:pPr>
    <w:rPr>
      <w:rFonts w:eastAsia="Times New Roman" w:cs="Times New Roman"/>
      <w:bCs w:val="0"/>
      <w:sz w:val="17"/>
    </w:rPr>
  </w:style>
  <w:style w:type="character" w:customStyle="1" w:styleId="Niveau3Char">
    <w:name w:val="Niveau 3 Char"/>
    <w:link w:val="Niveau3"/>
    <w:rsid w:val="00520F21"/>
    <w:rPr>
      <w:rFonts w:ascii="Verdana" w:eastAsia="Times New Roman" w:hAnsi="Verdana"/>
      <w:spacing w:val="6"/>
      <w:sz w:val="17"/>
    </w:rPr>
  </w:style>
  <w:style w:type="table" w:customStyle="1" w:styleId="Barselsudubdtabellayout">
    <w:name w:val="Barselsudubd tabellayout"/>
    <w:basedOn w:val="LightList-Accent1"/>
    <w:uiPriority w:val="99"/>
    <w:rsid w:val="005E34CF"/>
    <w:rPr>
      <w:rFonts w:asciiTheme="minorHAnsi" w:eastAsiaTheme="minorHAnsi" w:hAnsiTheme="minorHAnsi" w:cstheme="minorBidi"/>
      <w:sz w:val="22"/>
      <w:szCs w:val="22"/>
      <w:lang w:val="en-US" w:eastAsia="en-US"/>
    </w:rPr>
    <w:tblPr>
      <w:tblBorders>
        <w:top w:val="none" w:sz="0" w:space="0" w:color="auto"/>
        <w:left w:val="none" w:sz="0" w:space="0" w:color="auto"/>
        <w:bottom w:val="none" w:sz="0" w:space="0" w:color="auto"/>
        <w:right w:val="none" w:sz="0" w:space="0" w:color="auto"/>
        <w:insideH w:val="single" w:sz="6" w:space="0" w:color="4472C4" w:themeColor="accent1"/>
        <w:insideV w:val="single" w:sz="6" w:space="0" w:color="4472C4" w:themeColor="accent1"/>
      </w:tblBorders>
    </w:tblPr>
    <w:trPr>
      <w:cantSplit/>
    </w:trPr>
    <w:tblStylePr w:type="firstRow">
      <w:pPr>
        <w:spacing w:before="0" w:after="0" w:line="240" w:lineRule="auto"/>
      </w:pPr>
      <w:rPr>
        <w:b/>
        <w:bCs/>
        <w:color w:val="auto"/>
      </w:rPr>
      <w:tblPr/>
      <w:trPr>
        <w:cantSplit w:val="0"/>
        <w:tblHeader/>
      </w:trPr>
      <w:tcPr>
        <w:shd w:val="clear" w:color="auto" w:fill="4472C4" w:themeFill="accent1"/>
        <w:vAlign w:val="center"/>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1">
    <w:name w:val="Light List Accent 1"/>
    <w:basedOn w:val="TableNormal"/>
    <w:uiPriority w:val="61"/>
    <w:rsid w:val="005E34C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Number3">
    <w:name w:val="List Number 3"/>
    <w:basedOn w:val="Normal"/>
    <w:rsid w:val="00377DCF"/>
    <w:pPr>
      <w:numPr>
        <w:numId w:val="11"/>
      </w:numPr>
      <w:tabs>
        <w:tab w:val="clear" w:pos="3402"/>
        <w:tab w:val="clear" w:pos="4536"/>
        <w:tab w:val="clear" w:pos="5670"/>
      </w:tabs>
      <w:spacing w:line="312" w:lineRule="auto"/>
      <w:ind w:left="924" w:hanging="357"/>
      <w:jc w:val="left"/>
    </w:pPr>
    <w:rPr>
      <w:rFonts w:eastAsia="Times New Roman"/>
      <w:sz w:val="17"/>
    </w:rPr>
  </w:style>
  <w:style w:type="paragraph" w:customStyle="1" w:styleId="TableText">
    <w:name w:val="Table Text"/>
    <w:basedOn w:val="Tableheader"/>
    <w:qFormat/>
    <w:rsid w:val="003F7493"/>
    <w:pPr>
      <w:tabs>
        <w:tab w:val="clear" w:pos="3402"/>
        <w:tab w:val="clear" w:pos="4536"/>
        <w:tab w:val="clear" w:pos="5670"/>
      </w:tabs>
      <w:spacing w:line="360" w:lineRule="auto"/>
      <w:jc w:val="left"/>
    </w:pPr>
    <w:rPr>
      <w:b w:val="0"/>
      <w:color w:val="000000" w:themeColor="text1"/>
      <w:spacing w:val="0"/>
      <w:szCs w:val="18"/>
      <w:lang w:val="en-US"/>
    </w:rPr>
  </w:style>
  <w:style w:type="paragraph" w:customStyle="1" w:styleId="Opstilmbogstav">
    <w:name w:val="Opstil m. bogstav"/>
    <w:basedOn w:val="Normal"/>
    <w:rsid w:val="00787582"/>
    <w:pPr>
      <w:tabs>
        <w:tab w:val="clear" w:pos="3402"/>
        <w:tab w:val="clear" w:pos="4536"/>
        <w:tab w:val="clear" w:pos="5670"/>
      </w:tabs>
      <w:spacing w:after="180" w:line="336" w:lineRule="auto"/>
      <w:jc w:val="left"/>
    </w:pPr>
    <w:rPr>
      <w:rFonts w:eastAsia="Times New Roman"/>
      <w:sz w:val="17"/>
    </w:rPr>
  </w:style>
  <w:style w:type="paragraph" w:customStyle="1" w:styleId="sfs">
    <w:name w:val="sfs"/>
    <w:basedOn w:val="Normal"/>
    <w:rsid w:val="0085128D"/>
    <w:pPr>
      <w:numPr>
        <w:numId w:val="13"/>
      </w:numPr>
      <w:tabs>
        <w:tab w:val="clear" w:pos="1531"/>
        <w:tab w:val="clear" w:pos="3402"/>
        <w:tab w:val="clear" w:pos="4536"/>
        <w:tab w:val="clear" w:pos="5670"/>
      </w:tabs>
      <w:spacing w:line="336" w:lineRule="auto"/>
      <w:ind w:left="-142" w:right="-142" w:firstLine="0"/>
      <w:jc w:val="center"/>
    </w:pPr>
    <w:rPr>
      <w:rFonts w:ascii="Gill-Sans-IM" w:eastAsia="Times New Roman" w:hAnsi="Gill-Sans-IM"/>
      <w:noProof/>
      <w:spacing w:val="10"/>
      <w:sz w:val="11"/>
      <w:lang w:eastAsia="en-US"/>
    </w:rPr>
  </w:style>
  <w:style w:type="paragraph" w:customStyle="1" w:styleId="Opstilm-pind0">
    <w:name w:val="Opstil m. - pind"/>
    <w:basedOn w:val="Normal"/>
    <w:rsid w:val="0085128D"/>
    <w:pPr>
      <w:tabs>
        <w:tab w:val="clear" w:pos="3402"/>
        <w:tab w:val="clear" w:pos="4536"/>
        <w:tab w:val="clear" w:pos="5670"/>
        <w:tab w:val="num" w:pos="1531"/>
      </w:tabs>
      <w:spacing w:after="180" w:line="336" w:lineRule="auto"/>
      <w:ind w:left="1531" w:hanging="567"/>
      <w:jc w:val="left"/>
    </w:pPr>
    <w:rPr>
      <w:rFonts w:eastAsia="Times New Roman"/>
      <w:sz w:val="17"/>
      <w:lang w:eastAsia="en-US"/>
    </w:rPr>
  </w:style>
  <w:style w:type="character" w:customStyle="1" w:styleId="ListeafsnitaTegn">
    <w:name w:val="Listeafsnit a) Tegn"/>
    <w:basedOn w:val="DefaultParagraphFont"/>
    <w:link w:val="Listeafsnita"/>
    <w:locked/>
    <w:rsid w:val="003E20EB"/>
    <w:rPr>
      <w:rFonts w:ascii="Arial" w:hAnsi="Arial" w:cs="Calibri"/>
    </w:rPr>
  </w:style>
  <w:style w:type="paragraph" w:customStyle="1" w:styleId="Listeafsnita">
    <w:name w:val="Listeafsnit a)"/>
    <w:basedOn w:val="ListParagraph"/>
    <w:link w:val="ListeafsnitaTegn"/>
    <w:qFormat/>
    <w:rsid w:val="003E20EB"/>
    <w:pPr>
      <w:numPr>
        <w:numId w:val="14"/>
      </w:numPr>
      <w:tabs>
        <w:tab w:val="clear" w:pos="3402"/>
        <w:tab w:val="clear" w:pos="4536"/>
        <w:tab w:val="clear" w:pos="5670"/>
      </w:tabs>
      <w:spacing w:before="120" w:after="120" w:line="360" w:lineRule="auto"/>
      <w:contextualSpacing/>
      <w:jc w:val="left"/>
    </w:pPr>
    <w:rPr>
      <w:rFonts w:ascii="Arial" w:hAnsi="Arial" w:cs="Calibri"/>
      <w:spacing w:val="0"/>
    </w:rPr>
  </w:style>
  <w:style w:type="paragraph" w:styleId="ListNumber">
    <w:name w:val="List Number"/>
    <w:basedOn w:val="Normal"/>
    <w:rsid w:val="00622373"/>
    <w:pPr>
      <w:contextualSpacing/>
    </w:pPr>
  </w:style>
  <w:style w:type="paragraph" w:customStyle="1" w:styleId="BBHeading1">
    <w:name w:val="B&amp;B Heading 1"/>
    <w:basedOn w:val="BodyText"/>
    <w:next w:val="Normal"/>
    <w:uiPriority w:val="9"/>
    <w:qFormat/>
    <w:rsid w:val="00EF46A2"/>
    <w:pPr>
      <w:keepNext/>
      <w:framePr w:hSpace="0" w:wrap="auto" w:vAnchor="margin" w:hAnchor="text" w:yAlign="inline"/>
      <w:numPr>
        <w:numId w:val="18"/>
      </w:numPr>
      <w:tabs>
        <w:tab w:val="clear" w:pos="3402"/>
        <w:tab w:val="clear" w:pos="4536"/>
        <w:tab w:val="clear" w:pos="5670"/>
      </w:tabs>
      <w:spacing w:after="240" w:line="240" w:lineRule="auto"/>
      <w:outlineLvl w:val="0"/>
    </w:pPr>
    <w:rPr>
      <w:rFonts w:ascii="Georgia" w:eastAsiaTheme="minorHAnsi" w:hAnsi="Georgia"/>
      <w:b/>
      <w:caps/>
      <w:spacing w:val="0"/>
      <w:sz w:val="22"/>
      <w:lang w:eastAsia="en-US"/>
    </w:rPr>
  </w:style>
  <w:style w:type="paragraph" w:customStyle="1" w:styleId="BBClause2">
    <w:name w:val="B&amp;B Clause 2"/>
    <w:basedOn w:val="BodyText"/>
    <w:uiPriority w:val="29"/>
    <w:qFormat/>
    <w:rsid w:val="00EF46A2"/>
    <w:pPr>
      <w:framePr w:hSpace="0" w:wrap="auto" w:vAnchor="margin" w:hAnchor="text" w:yAlign="inline"/>
      <w:numPr>
        <w:ilvl w:val="1"/>
        <w:numId w:val="18"/>
      </w:numPr>
      <w:tabs>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3">
    <w:name w:val="B&amp;B Clause 3"/>
    <w:basedOn w:val="BodyText"/>
    <w:uiPriority w:val="29"/>
    <w:qFormat/>
    <w:rsid w:val="00EF46A2"/>
    <w:pPr>
      <w:framePr w:hSpace="0" w:wrap="auto" w:vAnchor="margin" w:hAnchor="text" w:yAlign="inline"/>
      <w:numPr>
        <w:ilvl w:val="2"/>
        <w:numId w:val="18"/>
      </w:numPr>
      <w:tabs>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4">
    <w:name w:val="B&amp;B Clause 4"/>
    <w:basedOn w:val="BodyText"/>
    <w:uiPriority w:val="29"/>
    <w:qFormat/>
    <w:rsid w:val="00EF46A2"/>
    <w:pPr>
      <w:framePr w:hSpace="0" w:wrap="auto" w:vAnchor="margin" w:hAnchor="text" w:yAlign="inline"/>
      <w:numPr>
        <w:ilvl w:val="3"/>
        <w:numId w:val="18"/>
      </w:numPr>
      <w:tabs>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5">
    <w:name w:val="B&amp;B Clause 5"/>
    <w:basedOn w:val="BodyText"/>
    <w:uiPriority w:val="29"/>
    <w:rsid w:val="00EF46A2"/>
    <w:pPr>
      <w:framePr w:hSpace="0" w:wrap="auto" w:vAnchor="margin" w:hAnchor="text" w:yAlign="inline"/>
      <w:numPr>
        <w:ilvl w:val="4"/>
        <w:numId w:val="18"/>
      </w:numPr>
      <w:tabs>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6">
    <w:name w:val="B&amp;B Clause 6"/>
    <w:basedOn w:val="BodyText"/>
    <w:uiPriority w:val="29"/>
    <w:rsid w:val="00EF46A2"/>
    <w:pPr>
      <w:framePr w:hSpace="0" w:wrap="auto" w:vAnchor="margin" w:hAnchor="text" w:yAlign="inline"/>
      <w:numPr>
        <w:ilvl w:val="5"/>
        <w:numId w:val="18"/>
      </w:numPr>
      <w:tabs>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7">
    <w:name w:val="B&amp;B Clause 7"/>
    <w:basedOn w:val="BodyText"/>
    <w:uiPriority w:val="29"/>
    <w:rsid w:val="00EF46A2"/>
    <w:pPr>
      <w:framePr w:hSpace="0" w:wrap="auto" w:vAnchor="margin" w:hAnchor="text" w:yAlign="inline"/>
      <w:numPr>
        <w:ilvl w:val="6"/>
        <w:numId w:val="18"/>
      </w:numPr>
      <w:tabs>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8">
    <w:name w:val="B&amp;B Clause 8"/>
    <w:basedOn w:val="BodyText"/>
    <w:uiPriority w:val="29"/>
    <w:rsid w:val="00EF46A2"/>
    <w:pPr>
      <w:framePr w:hSpace="0" w:wrap="auto" w:vAnchor="margin" w:hAnchor="text" w:yAlign="inline"/>
      <w:numPr>
        <w:ilvl w:val="7"/>
        <w:numId w:val="18"/>
      </w:numPr>
      <w:tabs>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9">
    <w:name w:val="B&amp;B Clause 9"/>
    <w:basedOn w:val="BodyText"/>
    <w:uiPriority w:val="29"/>
    <w:rsid w:val="00EF46A2"/>
    <w:pPr>
      <w:framePr w:hSpace="0" w:wrap="auto" w:vAnchor="margin" w:hAnchor="text" w:yAlign="inline"/>
      <w:numPr>
        <w:ilvl w:val="8"/>
        <w:numId w:val="18"/>
      </w:numPr>
      <w:tabs>
        <w:tab w:val="clear" w:pos="3402"/>
        <w:tab w:val="clear" w:pos="4536"/>
        <w:tab w:val="clear" w:pos="5670"/>
      </w:tabs>
      <w:spacing w:after="240" w:line="240" w:lineRule="auto"/>
    </w:pPr>
    <w:rPr>
      <w:rFonts w:ascii="Georgia" w:eastAsiaTheme="minorHAnsi" w:hAnsi="Georgia"/>
      <w:spacing w:val="0"/>
      <w:sz w:val="22"/>
      <w:lang w:eastAsia="en-US"/>
    </w:rPr>
  </w:style>
  <w:style w:type="numbering" w:customStyle="1" w:styleId="NumberingMain">
    <w:name w:val="Numbering Main"/>
    <w:uiPriority w:val="99"/>
    <w:rsid w:val="00EF46A2"/>
    <w:pPr>
      <w:numPr>
        <w:numId w:val="18"/>
      </w:numPr>
    </w:pPr>
  </w:style>
  <w:style w:type="paragraph" w:styleId="ListBullet">
    <w:name w:val="List Bullet"/>
    <w:basedOn w:val="Normal"/>
    <w:unhideWhenUsed/>
    <w:rsid w:val="00712553"/>
    <w:pPr>
      <w:numPr>
        <w:numId w:val="31"/>
      </w:numPr>
      <w:contextualSpacing/>
    </w:pPr>
  </w:style>
  <w:style w:type="paragraph" w:customStyle="1" w:styleId="ContractHeader1">
    <w:name w:val="Contract Header 1"/>
    <w:basedOn w:val="ListParagraph"/>
    <w:autoRedefine/>
    <w:qFormat/>
    <w:rsid w:val="00445202"/>
    <w:pPr>
      <w:numPr>
        <w:numId w:val="36"/>
      </w:numPr>
      <w:tabs>
        <w:tab w:val="clear" w:pos="1843"/>
        <w:tab w:val="clear" w:pos="3402"/>
        <w:tab w:val="clear" w:pos="4536"/>
        <w:tab w:val="clear" w:pos="5670"/>
      </w:tabs>
      <w:spacing w:before="240" w:line="276" w:lineRule="auto"/>
      <w:contextualSpacing/>
      <w:jc w:val="left"/>
    </w:pPr>
    <w:rPr>
      <w:rFonts w:ascii="Roboto Condensed Light" w:eastAsia="Arial" w:hAnsi="Roboto Condensed Light" w:cs="Arial"/>
      <w:spacing w:val="0"/>
      <w:sz w:val="32"/>
      <w:szCs w:val="32"/>
      <w:lang w:val="en" w:eastAsia="en-GB"/>
    </w:rPr>
  </w:style>
  <w:style w:type="paragraph" w:customStyle="1" w:styleId="ContractHeadertext3">
    <w:name w:val="Contract Header text 3"/>
    <w:basedOn w:val="ContractHeader2"/>
    <w:autoRedefine/>
    <w:qFormat/>
    <w:rsid w:val="00445202"/>
    <w:pPr>
      <w:numPr>
        <w:ilvl w:val="2"/>
      </w:numPr>
      <w:spacing w:after="120" w:line="360" w:lineRule="auto"/>
    </w:pPr>
    <w:rPr>
      <w:sz w:val="20"/>
    </w:rPr>
  </w:style>
  <w:style w:type="paragraph" w:customStyle="1" w:styleId="ContractHeader2">
    <w:name w:val="Contract Header 2"/>
    <w:basedOn w:val="ContractHeader1"/>
    <w:autoRedefine/>
    <w:qFormat/>
    <w:rsid w:val="00445202"/>
    <w:pPr>
      <w:numPr>
        <w:ilvl w:val="1"/>
      </w:numPr>
      <w:spacing w:before="120"/>
    </w:pPr>
    <w:rPr>
      <w:rFonts w:ascii="Roboto" w:hAnsi="Roboto"/>
      <w:sz w:val="24"/>
      <w:szCs w:val="24"/>
    </w:rPr>
  </w:style>
  <w:style w:type="table" w:styleId="GridTable4-Accent5">
    <w:name w:val="Grid Table 4 Accent 5"/>
    <w:basedOn w:val="TableNormal"/>
    <w:uiPriority w:val="49"/>
    <w:rsid w:val="003F7493"/>
    <w:rPr>
      <w:rFonts w:asciiTheme="minorHAnsi" w:eastAsiaTheme="minorHAnsi" w:hAnsiTheme="minorHAnsi" w:cstheme="minorBidi"/>
      <w:sz w:val="24"/>
      <w:szCs w:val="24"/>
      <w:lang w:val="en-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er">
    <w:name w:val="Table header"/>
    <w:basedOn w:val="Normal"/>
    <w:autoRedefine/>
    <w:qFormat/>
    <w:rsid w:val="003F7493"/>
    <w:pPr>
      <w:ind w:left="0"/>
    </w:pPr>
    <w:rPr>
      <w:rFonts w:eastAsiaTheme="minorHAnsi" w:cstheme="minorBidi"/>
      <w:b/>
      <w:bCs/>
      <w:color w:val="FFFFFF" w:themeColor="background1"/>
      <w:lang w:val="en-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387">
      <w:bodyDiv w:val="1"/>
      <w:marLeft w:val="0"/>
      <w:marRight w:val="0"/>
      <w:marTop w:val="0"/>
      <w:marBottom w:val="0"/>
      <w:divBdr>
        <w:top w:val="none" w:sz="0" w:space="0" w:color="auto"/>
        <w:left w:val="none" w:sz="0" w:space="0" w:color="auto"/>
        <w:bottom w:val="none" w:sz="0" w:space="0" w:color="auto"/>
        <w:right w:val="none" w:sz="0" w:space="0" w:color="auto"/>
      </w:divBdr>
    </w:div>
    <w:div w:id="31734464">
      <w:bodyDiv w:val="1"/>
      <w:marLeft w:val="0"/>
      <w:marRight w:val="0"/>
      <w:marTop w:val="0"/>
      <w:marBottom w:val="0"/>
      <w:divBdr>
        <w:top w:val="none" w:sz="0" w:space="0" w:color="auto"/>
        <w:left w:val="none" w:sz="0" w:space="0" w:color="auto"/>
        <w:bottom w:val="none" w:sz="0" w:space="0" w:color="auto"/>
        <w:right w:val="none" w:sz="0" w:space="0" w:color="auto"/>
      </w:divBdr>
    </w:div>
    <w:div w:id="432478811">
      <w:bodyDiv w:val="1"/>
      <w:marLeft w:val="0"/>
      <w:marRight w:val="0"/>
      <w:marTop w:val="0"/>
      <w:marBottom w:val="0"/>
      <w:divBdr>
        <w:top w:val="none" w:sz="0" w:space="0" w:color="auto"/>
        <w:left w:val="none" w:sz="0" w:space="0" w:color="auto"/>
        <w:bottom w:val="none" w:sz="0" w:space="0" w:color="auto"/>
        <w:right w:val="none" w:sz="0" w:space="0" w:color="auto"/>
      </w:divBdr>
    </w:div>
    <w:div w:id="512914442">
      <w:bodyDiv w:val="1"/>
      <w:marLeft w:val="0"/>
      <w:marRight w:val="0"/>
      <w:marTop w:val="0"/>
      <w:marBottom w:val="0"/>
      <w:divBdr>
        <w:top w:val="none" w:sz="0" w:space="0" w:color="auto"/>
        <w:left w:val="none" w:sz="0" w:space="0" w:color="auto"/>
        <w:bottom w:val="none" w:sz="0" w:space="0" w:color="auto"/>
        <w:right w:val="none" w:sz="0" w:space="0" w:color="auto"/>
      </w:divBdr>
    </w:div>
    <w:div w:id="581522925">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734008247">
      <w:bodyDiv w:val="1"/>
      <w:marLeft w:val="0"/>
      <w:marRight w:val="0"/>
      <w:marTop w:val="0"/>
      <w:marBottom w:val="0"/>
      <w:divBdr>
        <w:top w:val="none" w:sz="0" w:space="0" w:color="auto"/>
        <w:left w:val="none" w:sz="0" w:space="0" w:color="auto"/>
        <w:bottom w:val="none" w:sz="0" w:space="0" w:color="auto"/>
        <w:right w:val="none" w:sz="0" w:space="0" w:color="auto"/>
      </w:divBdr>
    </w:div>
    <w:div w:id="836266533">
      <w:bodyDiv w:val="1"/>
      <w:marLeft w:val="0"/>
      <w:marRight w:val="0"/>
      <w:marTop w:val="0"/>
      <w:marBottom w:val="0"/>
      <w:divBdr>
        <w:top w:val="none" w:sz="0" w:space="0" w:color="auto"/>
        <w:left w:val="none" w:sz="0" w:space="0" w:color="auto"/>
        <w:bottom w:val="none" w:sz="0" w:space="0" w:color="auto"/>
        <w:right w:val="none" w:sz="0" w:space="0" w:color="auto"/>
      </w:divBdr>
    </w:div>
    <w:div w:id="909924721">
      <w:bodyDiv w:val="1"/>
      <w:marLeft w:val="0"/>
      <w:marRight w:val="0"/>
      <w:marTop w:val="0"/>
      <w:marBottom w:val="0"/>
      <w:divBdr>
        <w:top w:val="none" w:sz="0" w:space="0" w:color="auto"/>
        <w:left w:val="none" w:sz="0" w:space="0" w:color="auto"/>
        <w:bottom w:val="none" w:sz="0" w:space="0" w:color="auto"/>
        <w:right w:val="none" w:sz="0" w:space="0" w:color="auto"/>
      </w:divBdr>
    </w:div>
    <w:div w:id="932781497">
      <w:bodyDiv w:val="1"/>
      <w:marLeft w:val="0"/>
      <w:marRight w:val="0"/>
      <w:marTop w:val="0"/>
      <w:marBottom w:val="0"/>
      <w:divBdr>
        <w:top w:val="none" w:sz="0" w:space="0" w:color="auto"/>
        <w:left w:val="none" w:sz="0" w:space="0" w:color="auto"/>
        <w:bottom w:val="none" w:sz="0" w:space="0" w:color="auto"/>
        <w:right w:val="none" w:sz="0" w:space="0" w:color="auto"/>
      </w:divBdr>
    </w:div>
    <w:div w:id="1184200440">
      <w:bodyDiv w:val="1"/>
      <w:marLeft w:val="0"/>
      <w:marRight w:val="0"/>
      <w:marTop w:val="0"/>
      <w:marBottom w:val="0"/>
      <w:divBdr>
        <w:top w:val="none" w:sz="0" w:space="0" w:color="auto"/>
        <w:left w:val="none" w:sz="0" w:space="0" w:color="auto"/>
        <w:bottom w:val="none" w:sz="0" w:space="0" w:color="auto"/>
        <w:right w:val="none" w:sz="0" w:space="0" w:color="auto"/>
      </w:divBdr>
    </w:div>
    <w:div w:id="1217085471">
      <w:bodyDiv w:val="1"/>
      <w:marLeft w:val="0"/>
      <w:marRight w:val="0"/>
      <w:marTop w:val="0"/>
      <w:marBottom w:val="0"/>
      <w:divBdr>
        <w:top w:val="none" w:sz="0" w:space="0" w:color="auto"/>
        <w:left w:val="none" w:sz="0" w:space="0" w:color="auto"/>
        <w:bottom w:val="none" w:sz="0" w:space="0" w:color="auto"/>
        <w:right w:val="none" w:sz="0" w:space="0" w:color="auto"/>
      </w:divBdr>
    </w:div>
    <w:div w:id="1275748908">
      <w:bodyDiv w:val="1"/>
      <w:marLeft w:val="0"/>
      <w:marRight w:val="0"/>
      <w:marTop w:val="0"/>
      <w:marBottom w:val="0"/>
      <w:divBdr>
        <w:top w:val="none" w:sz="0" w:space="0" w:color="auto"/>
        <w:left w:val="none" w:sz="0" w:space="0" w:color="auto"/>
        <w:bottom w:val="none" w:sz="0" w:space="0" w:color="auto"/>
        <w:right w:val="none" w:sz="0" w:space="0" w:color="auto"/>
      </w:divBdr>
    </w:div>
    <w:div w:id="1328707437">
      <w:bodyDiv w:val="1"/>
      <w:marLeft w:val="0"/>
      <w:marRight w:val="0"/>
      <w:marTop w:val="0"/>
      <w:marBottom w:val="0"/>
      <w:divBdr>
        <w:top w:val="none" w:sz="0" w:space="0" w:color="auto"/>
        <w:left w:val="none" w:sz="0" w:space="0" w:color="auto"/>
        <w:bottom w:val="none" w:sz="0" w:space="0" w:color="auto"/>
        <w:right w:val="none" w:sz="0" w:space="0" w:color="auto"/>
      </w:divBdr>
    </w:div>
    <w:div w:id="1376083696">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3">
          <w:marLeft w:val="0"/>
          <w:marRight w:val="0"/>
          <w:marTop w:val="0"/>
          <w:marBottom w:val="0"/>
          <w:divBdr>
            <w:top w:val="none" w:sz="0" w:space="0" w:color="auto"/>
            <w:left w:val="none" w:sz="0" w:space="0" w:color="auto"/>
            <w:bottom w:val="none" w:sz="0" w:space="0" w:color="auto"/>
            <w:right w:val="none" w:sz="0" w:space="0" w:color="auto"/>
          </w:divBdr>
          <w:divsChild>
            <w:div w:id="2142529088">
              <w:marLeft w:val="4125"/>
              <w:marRight w:val="225"/>
              <w:marTop w:val="0"/>
              <w:marBottom w:val="0"/>
              <w:divBdr>
                <w:top w:val="none" w:sz="0" w:space="0" w:color="auto"/>
                <w:left w:val="none" w:sz="0" w:space="0" w:color="auto"/>
                <w:bottom w:val="none" w:sz="0" w:space="0" w:color="auto"/>
                <w:right w:val="none" w:sz="0" w:space="0" w:color="auto"/>
              </w:divBdr>
              <w:divsChild>
                <w:div w:id="1550337129">
                  <w:marLeft w:val="0"/>
                  <w:marRight w:val="0"/>
                  <w:marTop w:val="0"/>
                  <w:marBottom w:val="0"/>
                  <w:divBdr>
                    <w:top w:val="none" w:sz="0" w:space="0" w:color="auto"/>
                    <w:left w:val="none" w:sz="0" w:space="0" w:color="auto"/>
                    <w:bottom w:val="none" w:sz="0" w:space="0" w:color="auto"/>
                    <w:right w:val="none" w:sz="0" w:space="0" w:color="auto"/>
                  </w:divBdr>
                  <w:divsChild>
                    <w:div w:id="848107848">
                      <w:marLeft w:val="0"/>
                      <w:marRight w:val="0"/>
                      <w:marTop w:val="0"/>
                      <w:marBottom w:val="0"/>
                      <w:divBdr>
                        <w:top w:val="none" w:sz="0" w:space="0" w:color="auto"/>
                        <w:left w:val="none" w:sz="0" w:space="0" w:color="auto"/>
                        <w:bottom w:val="none" w:sz="0" w:space="0" w:color="auto"/>
                        <w:right w:val="none" w:sz="0" w:space="0" w:color="auto"/>
                      </w:divBdr>
                      <w:divsChild>
                        <w:div w:id="1199857815">
                          <w:marLeft w:val="0"/>
                          <w:marRight w:val="0"/>
                          <w:marTop w:val="450"/>
                          <w:marBottom w:val="0"/>
                          <w:divBdr>
                            <w:top w:val="none" w:sz="0" w:space="0" w:color="auto"/>
                            <w:left w:val="none" w:sz="0" w:space="0" w:color="auto"/>
                            <w:bottom w:val="none" w:sz="0" w:space="0" w:color="auto"/>
                            <w:right w:val="none" w:sz="0" w:space="0" w:color="auto"/>
                          </w:divBdr>
                          <w:divsChild>
                            <w:div w:id="1203133992">
                              <w:marLeft w:val="0"/>
                              <w:marRight w:val="0"/>
                              <w:marTop w:val="450"/>
                              <w:marBottom w:val="0"/>
                              <w:divBdr>
                                <w:top w:val="none" w:sz="0" w:space="0" w:color="auto"/>
                                <w:left w:val="none" w:sz="0" w:space="0" w:color="auto"/>
                                <w:bottom w:val="none" w:sz="0" w:space="0" w:color="auto"/>
                                <w:right w:val="none" w:sz="0" w:space="0" w:color="auto"/>
                              </w:divBdr>
                              <w:divsChild>
                                <w:div w:id="942956936">
                                  <w:marLeft w:val="0"/>
                                  <w:marRight w:val="0"/>
                                  <w:marTop w:val="450"/>
                                  <w:marBottom w:val="0"/>
                                  <w:divBdr>
                                    <w:top w:val="none" w:sz="0" w:space="0" w:color="auto"/>
                                    <w:left w:val="none" w:sz="0" w:space="0" w:color="auto"/>
                                    <w:bottom w:val="none" w:sz="0" w:space="0" w:color="auto"/>
                                    <w:right w:val="none" w:sz="0" w:space="0" w:color="auto"/>
                                  </w:divBdr>
                                  <w:divsChild>
                                    <w:div w:id="1621296908">
                                      <w:marLeft w:val="0"/>
                                      <w:marRight w:val="0"/>
                                      <w:marTop w:val="0"/>
                                      <w:marBottom w:val="0"/>
                                      <w:divBdr>
                                        <w:top w:val="none" w:sz="0" w:space="0" w:color="auto"/>
                                        <w:left w:val="none" w:sz="0" w:space="0" w:color="auto"/>
                                        <w:bottom w:val="none" w:sz="0" w:space="0" w:color="auto"/>
                                        <w:right w:val="none" w:sz="0" w:space="0" w:color="auto"/>
                                      </w:divBdr>
                                    </w:div>
                                    <w:div w:id="1710841314">
                                      <w:marLeft w:val="0"/>
                                      <w:marRight w:val="0"/>
                                      <w:marTop w:val="0"/>
                                      <w:marBottom w:val="0"/>
                                      <w:divBdr>
                                        <w:top w:val="none" w:sz="0" w:space="0" w:color="auto"/>
                                        <w:left w:val="none" w:sz="0" w:space="0" w:color="auto"/>
                                        <w:bottom w:val="none" w:sz="0" w:space="0" w:color="auto"/>
                                        <w:right w:val="none" w:sz="0" w:space="0" w:color="auto"/>
                                      </w:divBdr>
                                    </w:div>
                                    <w:div w:id="2019574985">
                                      <w:marLeft w:val="0"/>
                                      <w:marRight w:val="0"/>
                                      <w:marTop w:val="0"/>
                                      <w:marBottom w:val="0"/>
                                      <w:divBdr>
                                        <w:top w:val="none" w:sz="0" w:space="0" w:color="auto"/>
                                        <w:left w:val="none" w:sz="0" w:space="0" w:color="auto"/>
                                        <w:bottom w:val="none" w:sz="0" w:space="0" w:color="auto"/>
                                        <w:right w:val="none" w:sz="0" w:space="0" w:color="auto"/>
                                      </w:divBdr>
                                    </w:div>
                                    <w:div w:id="2047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73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1578">
          <w:marLeft w:val="0"/>
          <w:marRight w:val="0"/>
          <w:marTop w:val="0"/>
          <w:marBottom w:val="0"/>
          <w:divBdr>
            <w:top w:val="none" w:sz="0" w:space="0" w:color="auto"/>
            <w:left w:val="none" w:sz="0" w:space="0" w:color="auto"/>
            <w:bottom w:val="none" w:sz="0" w:space="0" w:color="auto"/>
            <w:right w:val="none" w:sz="0" w:space="0" w:color="auto"/>
          </w:divBdr>
          <w:divsChild>
            <w:div w:id="1598712311">
              <w:marLeft w:val="0"/>
              <w:marRight w:val="0"/>
              <w:marTop w:val="0"/>
              <w:marBottom w:val="0"/>
              <w:divBdr>
                <w:top w:val="none" w:sz="0" w:space="0" w:color="auto"/>
                <w:left w:val="none" w:sz="0" w:space="0" w:color="auto"/>
                <w:bottom w:val="none" w:sz="0" w:space="0" w:color="auto"/>
                <w:right w:val="none" w:sz="0" w:space="0" w:color="auto"/>
              </w:divBdr>
              <w:divsChild>
                <w:div w:id="1646160632">
                  <w:marLeft w:val="0"/>
                  <w:marRight w:val="0"/>
                  <w:marTop w:val="0"/>
                  <w:marBottom w:val="0"/>
                  <w:divBdr>
                    <w:top w:val="none" w:sz="0" w:space="0" w:color="auto"/>
                    <w:left w:val="none" w:sz="0" w:space="0" w:color="auto"/>
                    <w:bottom w:val="none" w:sz="0" w:space="0" w:color="auto"/>
                    <w:right w:val="none" w:sz="0" w:space="0" w:color="auto"/>
                  </w:divBdr>
                  <w:divsChild>
                    <w:div w:id="1390769479">
                      <w:marLeft w:val="0"/>
                      <w:marRight w:val="0"/>
                      <w:marTop w:val="0"/>
                      <w:marBottom w:val="0"/>
                      <w:divBdr>
                        <w:top w:val="none" w:sz="0" w:space="0" w:color="auto"/>
                        <w:left w:val="none" w:sz="0" w:space="0" w:color="auto"/>
                        <w:bottom w:val="none" w:sz="0" w:space="0" w:color="auto"/>
                        <w:right w:val="none" w:sz="0" w:space="0" w:color="auto"/>
                      </w:divBdr>
                      <w:divsChild>
                        <w:div w:id="1635673244">
                          <w:marLeft w:val="0"/>
                          <w:marRight w:val="0"/>
                          <w:marTop w:val="0"/>
                          <w:marBottom w:val="0"/>
                          <w:divBdr>
                            <w:top w:val="none" w:sz="0" w:space="0" w:color="auto"/>
                            <w:left w:val="none" w:sz="0" w:space="0" w:color="auto"/>
                            <w:bottom w:val="none" w:sz="0" w:space="0" w:color="auto"/>
                            <w:right w:val="none" w:sz="0" w:space="0" w:color="auto"/>
                          </w:divBdr>
                          <w:divsChild>
                            <w:div w:id="1105464193">
                              <w:marLeft w:val="0"/>
                              <w:marRight w:val="0"/>
                              <w:marTop w:val="0"/>
                              <w:marBottom w:val="0"/>
                              <w:divBdr>
                                <w:top w:val="none" w:sz="0" w:space="0" w:color="auto"/>
                                <w:left w:val="none" w:sz="0" w:space="0" w:color="auto"/>
                                <w:bottom w:val="none" w:sz="0" w:space="0" w:color="auto"/>
                                <w:right w:val="none" w:sz="0" w:space="0" w:color="auto"/>
                              </w:divBdr>
                              <w:divsChild>
                                <w:div w:id="442500335">
                                  <w:marLeft w:val="0"/>
                                  <w:marRight w:val="0"/>
                                  <w:marTop w:val="0"/>
                                  <w:marBottom w:val="0"/>
                                  <w:divBdr>
                                    <w:top w:val="single" w:sz="6" w:space="0" w:color="F5F5F5"/>
                                    <w:left w:val="single" w:sz="6" w:space="0" w:color="F5F5F5"/>
                                    <w:bottom w:val="single" w:sz="6" w:space="0" w:color="F5F5F5"/>
                                    <w:right w:val="single" w:sz="6" w:space="0" w:color="F5F5F5"/>
                                  </w:divBdr>
                                  <w:divsChild>
                                    <w:div w:id="1777747143">
                                      <w:marLeft w:val="0"/>
                                      <w:marRight w:val="0"/>
                                      <w:marTop w:val="0"/>
                                      <w:marBottom w:val="0"/>
                                      <w:divBdr>
                                        <w:top w:val="none" w:sz="0" w:space="0" w:color="auto"/>
                                        <w:left w:val="none" w:sz="0" w:space="0" w:color="auto"/>
                                        <w:bottom w:val="none" w:sz="0" w:space="0" w:color="auto"/>
                                        <w:right w:val="none" w:sz="0" w:space="0" w:color="auto"/>
                                      </w:divBdr>
                                      <w:divsChild>
                                        <w:div w:id="327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7181">
      <w:bodyDiv w:val="1"/>
      <w:marLeft w:val="0"/>
      <w:marRight w:val="0"/>
      <w:marTop w:val="0"/>
      <w:marBottom w:val="0"/>
      <w:divBdr>
        <w:top w:val="none" w:sz="0" w:space="0" w:color="auto"/>
        <w:left w:val="none" w:sz="0" w:space="0" w:color="auto"/>
        <w:bottom w:val="none" w:sz="0" w:space="0" w:color="auto"/>
        <w:right w:val="none" w:sz="0" w:space="0" w:color="auto"/>
      </w:divBdr>
    </w:div>
    <w:div w:id="1809201632">
      <w:bodyDiv w:val="1"/>
      <w:marLeft w:val="0"/>
      <w:marRight w:val="0"/>
      <w:marTop w:val="0"/>
      <w:marBottom w:val="0"/>
      <w:divBdr>
        <w:top w:val="none" w:sz="0" w:space="0" w:color="auto"/>
        <w:left w:val="none" w:sz="0" w:space="0" w:color="auto"/>
        <w:bottom w:val="none" w:sz="0" w:space="0" w:color="auto"/>
        <w:right w:val="none" w:sz="0" w:space="0" w:color="auto"/>
      </w:divBdr>
    </w:div>
    <w:div w:id="1809544138">
      <w:bodyDiv w:val="1"/>
      <w:marLeft w:val="0"/>
      <w:marRight w:val="0"/>
      <w:marTop w:val="0"/>
      <w:marBottom w:val="0"/>
      <w:divBdr>
        <w:top w:val="none" w:sz="0" w:space="0" w:color="auto"/>
        <w:left w:val="none" w:sz="0" w:space="0" w:color="auto"/>
        <w:bottom w:val="none" w:sz="0" w:space="0" w:color="auto"/>
        <w:right w:val="none" w:sz="0" w:space="0" w:color="auto"/>
      </w:divBdr>
    </w:div>
    <w:div w:id="1812601275">
      <w:bodyDiv w:val="1"/>
      <w:marLeft w:val="0"/>
      <w:marRight w:val="0"/>
      <w:marTop w:val="0"/>
      <w:marBottom w:val="0"/>
      <w:divBdr>
        <w:top w:val="none" w:sz="0" w:space="0" w:color="auto"/>
        <w:left w:val="none" w:sz="0" w:space="0" w:color="auto"/>
        <w:bottom w:val="none" w:sz="0" w:space="0" w:color="auto"/>
        <w:right w:val="none" w:sz="0" w:space="0" w:color="auto"/>
      </w:divBdr>
    </w:div>
    <w:div w:id="18471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D01BB871A1A47860A8E3BBB44E465" ma:contentTypeVersion="16" ma:contentTypeDescription="Create a new document." ma:contentTypeScope="" ma:versionID="4b8c409c5089db0ed12475d3c843c2f9">
  <xsd:schema xmlns:xsd="http://www.w3.org/2001/XMLSchema" xmlns:xs="http://www.w3.org/2001/XMLSchema" xmlns:p="http://schemas.microsoft.com/office/2006/metadata/properties" xmlns:ns2="07af1d30-af69-4e89-a5dd-56630266c4f8" xmlns:ns3="62b29bf8-5a68-4411-b1ff-163e3f4c9314" targetNamespace="http://schemas.microsoft.com/office/2006/metadata/properties" ma:root="true" ma:fieldsID="35f9c10deb46895e4b30be79fc247dc8" ns2:_="" ns3:_="">
    <xsd:import namespace="07af1d30-af69-4e89-a5dd-56630266c4f8"/>
    <xsd:import namespace="62b29bf8-5a68-4411-b1ff-163e3f4c93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1d30-af69-4e89-a5dd-5663026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73597-796f-493e-b8af-df38716aa7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b29bf8-5a68-4411-b1ff-163e3f4c93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1746f9-efe7-4e19-b1ea-26900619356b}" ma:internalName="TaxCatchAll" ma:showField="CatchAllData" ma:web="62b29bf8-5a68-4411-b1ff-163e3f4c9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af1d30-af69-4e89-a5dd-56630266c4f8">
      <Terms xmlns="http://schemas.microsoft.com/office/infopath/2007/PartnerControls"/>
    </lcf76f155ced4ddcb4097134ff3c332f>
    <TaxCatchAll xmlns="62b29bf8-5a68-4411-b1ff-163e3f4c9314" xsi:nil="true"/>
  </documentManagement>
</p:properties>
</file>

<file path=customXml/itemProps1.xml><?xml version="1.0" encoding="utf-8"?>
<ds:datastoreItem xmlns:ds="http://schemas.openxmlformats.org/officeDocument/2006/customXml" ds:itemID="{BB4D0E34-41D7-43B1-B44E-BF48F0C53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1d30-af69-4e89-a5dd-56630266c4f8"/>
    <ds:schemaRef ds:uri="62b29bf8-5a68-4411-b1ff-163e3f4c9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857CF-585E-488D-8BBB-1B8C7030BBC3}">
  <ds:schemaRefs>
    <ds:schemaRef ds:uri="http://schemas.openxmlformats.org/officeDocument/2006/bibliography"/>
  </ds:schemaRefs>
</ds:datastoreItem>
</file>

<file path=customXml/itemProps3.xml><?xml version="1.0" encoding="utf-8"?>
<ds:datastoreItem xmlns:ds="http://schemas.openxmlformats.org/officeDocument/2006/customXml" ds:itemID="{A48ECDF9-4C22-4026-A73E-55A1E32C6283}">
  <ds:schemaRefs>
    <ds:schemaRef ds:uri="http://schemas.microsoft.com/sharepoint/v3/contenttype/forms"/>
  </ds:schemaRefs>
</ds:datastoreItem>
</file>

<file path=customXml/itemProps4.xml><?xml version="1.0" encoding="utf-8"?>
<ds:datastoreItem xmlns:ds="http://schemas.openxmlformats.org/officeDocument/2006/customXml" ds:itemID="{D96EB10D-0F11-4DAF-959E-1B0D3BCDAFDF}">
  <ds:schemaRefs>
    <ds:schemaRef ds:uri="http://schemas.microsoft.com/office/2006/metadata/properties"/>
    <ds:schemaRef ds:uri="http://schemas.microsoft.com/office/infopath/2007/PartnerControls"/>
    <ds:schemaRef ds:uri="07af1d30-af69-4e89-a5dd-56630266c4f8"/>
    <ds:schemaRef ds:uri="62b29bf8-5a68-4411-b1ff-163e3f4c93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2</Words>
  <Characters>14537</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6886</CharactersWithSpaces>
  <SharedDoc>false</SharedDoc>
  <HyperlinkBase/>
  <HLinks>
    <vt:vector size="18" baseType="variant">
      <vt:variant>
        <vt:i4>6357020</vt:i4>
      </vt:variant>
      <vt:variant>
        <vt:i4>2223</vt:i4>
      </vt:variant>
      <vt:variant>
        <vt:i4>1025</vt:i4>
      </vt:variant>
      <vt:variant>
        <vt:i4>1</vt:i4>
      </vt:variant>
      <vt:variant>
        <vt:lpwstr>\\172.19.4.10\Faelles\Unik\Advosys\Skabelon\Bvhd logo til skabelonerTop.png</vt:lpwstr>
      </vt:variant>
      <vt:variant>
        <vt:lpwstr/>
      </vt:variant>
      <vt:variant>
        <vt:i4>6160385</vt:i4>
      </vt:variant>
      <vt:variant>
        <vt:i4>2321</vt:i4>
      </vt:variant>
      <vt:variant>
        <vt:i4>1026</vt:i4>
      </vt:variant>
      <vt:variant>
        <vt:i4>1</vt:i4>
      </vt:variant>
      <vt:variant>
        <vt:lpwstr>\\172.19.4.10\Faelles\Unik\Advosys\Skabelon\A4_Brevpapir_adr_logo.png</vt:lpwstr>
      </vt:variant>
      <vt:variant>
        <vt:lpwstr/>
      </vt:variant>
      <vt:variant>
        <vt:i4>6357020</vt:i4>
      </vt:variant>
      <vt:variant>
        <vt:i4>3473</vt:i4>
      </vt:variant>
      <vt:variant>
        <vt:i4>1027</vt:i4>
      </vt:variant>
      <vt:variant>
        <vt:i4>1</vt:i4>
      </vt:variant>
      <vt:variant>
        <vt:lpwstr>\\172.19.4.10\Faelles\Unik\Advosys\Skabelon\Bvhd logo til skabeloner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08:49:00Z</dcterms:created>
  <dcterms:modified xsi:type="dcterms:W3CDTF">2023-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CODAN.0018 - Drøftelse m. KMD om aftale vedr. løn-BPO\Documents\31053145.1</vt:lpwstr>
  </property>
  <property fmtid="{D5CDD505-2E9C-101B-9397-08002B2CF9AE}" pid="3" name="sdDocumentDate">
    <vt:lpwstr>42899</vt:lpwstr>
  </property>
  <property fmtid="{D5CDD505-2E9C-101B-9397-08002B2CF9AE}" pid="4" name="SD_DocumentLanguage">
    <vt:lpwstr>da-DK</vt:lpwstr>
  </property>
  <property fmtid="{D5CDD505-2E9C-101B-9397-08002B2CF9AE}" pid="5" name="SD_IntegrationInfoAdded">
    <vt:bool>true</vt:bool>
  </property>
  <property fmtid="{D5CDD505-2E9C-101B-9397-08002B2CF9AE}" pid="6" name="ContentRemapped">
    <vt:lpwstr>true</vt:lpwstr>
  </property>
  <property fmtid="{D5CDD505-2E9C-101B-9397-08002B2CF9AE}" pid="7" name="ContentTypeId">
    <vt:lpwstr>0x010100546D01BB871A1A47860A8E3BBB44E465</vt:lpwstr>
  </property>
</Properties>
</file>